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3796" w14:textId="77777777" w:rsidR="00170406" w:rsidRPr="005B584E" w:rsidRDefault="00170406" w:rsidP="00D84877">
      <w:pPr>
        <w:tabs>
          <w:tab w:val="left" w:pos="6480"/>
          <w:tab w:val="right" w:pos="9639"/>
        </w:tabs>
        <w:ind w:left="2880"/>
        <w:rPr>
          <w:b/>
          <w:sz w:val="40"/>
          <w:szCs w:val="40"/>
        </w:rPr>
      </w:pPr>
      <w:r w:rsidRPr="005B584E">
        <w:rPr>
          <w:b/>
          <w:sz w:val="40"/>
          <w:szCs w:val="40"/>
        </w:rPr>
        <w:t>Protokoll</w:t>
      </w:r>
    </w:p>
    <w:p w14:paraId="602466A2" w14:textId="77777777"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14:paraId="6F82397A" w14:textId="77777777" w:rsidR="00170406" w:rsidRDefault="00170406" w:rsidP="00170406">
      <w:pPr>
        <w:tabs>
          <w:tab w:val="left" w:pos="6480"/>
          <w:tab w:val="right" w:pos="10513"/>
        </w:tabs>
        <w:jc w:val="both"/>
        <w:rPr>
          <w:sz w:val="18"/>
          <w:szCs w:val="18"/>
        </w:rPr>
      </w:pPr>
    </w:p>
    <w:p w14:paraId="71E3FB59"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6"/>
      </w:tblGrid>
      <w:tr w:rsidR="00FC3828" w:rsidRPr="002324B2" w14:paraId="0EDDD7B2" w14:textId="77777777" w:rsidTr="000929A9">
        <w:trPr>
          <w:trHeight w:val="567"/>
        </w:trPr>
        <w:tc>
          <w:tcPr>
            <w:tcW w:w="3074" w:type="dxa"/>
            <w:tcBorders>
              <w:top w:val="nil"/>
              <w:left w:val="nil"/>
              <w:bottom w:val="nil"/>
            </w:tcBorders>
            <w:tcMar>
              <w:left w:w="28" w:type="dxa"/>
              <w:right w:w="28" w:type="dxa"/>
            </w:tcMar>
            <w:vAlign w:val="center"/>
          </w:tcPr>
          <w:p w14:paraId="522E7340"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5B084A12" w14:textId="77777777" w:rsidR="00170406" w:rsidRPr="002324B2" w:rsidRDefault="005E1021" w:rsidP="000929A9">
            <w:pPr>
              <w:tabs>
                <w:tab w:val="left" w:pos="6480"/>
                <w:tab w:val="right" w:pos="10513"/>
              </w:tabs>
              <w:rPr>
                <w:b/>
                <w:sz w:val="28"/>
                <w:szCs w:val="28"/>
              </w:rPr>
            </w:pPr>
            <w:r>
              <w:rPr>
                <w:b/>
                <w:sz w:val="28"/>
                <w:szCs w:val="28"/>
              </w:rPr>
              <w:t>Pharmazie</w:t>
            </w:r>
          </w:p>
          <w:p w14:paraId="680E7CFD" w14:textId="653EF9A5" w:rsidR="00170406" w:rsidRPr="000C2448" w:rsidRDefault="00170406" w:rsidP="005E1021">
            <w:pPr>
              <w:tabs>
                <w:tab w:val="left" w:pos="6480"/>
                <w:tab w:val="right" w:pos="10513"/>
              </w:tabs>
            </w:pPr>
            <w:r w:rsidRPr="000C2448">
              <w:t>(Mit</w:t>
            </w:r>
            <w:r w:rsidR="00FC3828">
              <w:t xml:space="preserve">teilungsblatt vom </w:t>
            </w:r>
            <w:r w:rsidR="00777737">
              <w:t>10.06.2022</w:t>
            </w:r>
            <w:r w:rsidR="005E1021">
              <w:t>, 1</w:t>
            </w:r>
            <w:r w:rsidR="00777737">
              <w:t>0</w:t>
            </w:r>
            <w:r w:rsidR="005E1021">
              <w:t xml:space="preserve">. Stück, Nr. </w:t>
            </w:r>
            <w:r w:rsidR="00777737">
              <w:t>51)</w:t>
            </w:r>
          </w:p>
        </w:tc>
      </w:tr>
      <w:tr w:rsidR="00FC3828" w:rsidRPr="002324B2" w14:paraId="03A97FEC" w14:textId="77777777" w:rsidTr="000929A9">
        <w:trPr>
          <w:trHeight w:val="567"/>
        </w:trPr>
        <w:tc>
          <w:tcPr>
            <w:tcW w:w="3074" w:type="dxa"/>
            <w:tcBorders>
              <w:top w:val="nil"/>
              <w:left w:val="nil"/>
              <w:bottom w:val="nil"/>
            </w:tcBorders>
            <w:tcMar>
              <w:left w:w="28" w:type="dxa"/>
              <w:right w:w="28" w:type="dxa"/>
            </w:tcMar>
            <w:vAlign w:val="center"/>
          </w:tcPr>
          <w:p w14:paraId="6FA87CB6"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2DC54309" w14:textId="77777777" w:rsidR="00170406" w:rsidRPr="002324B2" w:rsidRDefault="00641D4F" w:rsidP="005E1021">
            <w:pPr>
              <w:tabs>
                <w:tab w:val="left" w:pos="6480"/>
                <w:tab w:val="right" w:pos="10513"/>
              </w:tabs>
              <w:rPr>
                <w:sz w:val="28"/>
                <w:szCs w:val="28"/>
              </w:rPr>
            </w:pPr>
            <w:r>
              <w:rPr>
                <w:sz w:val="28"/>
                <w:szCs w:val="28"/>
              </w:rPr>
              <w:t>U</w:t>
            </w:r>
            <w:r w:rsidR="00170406" w:rsidRPr="002324B2">
              <w:rPr>
                <w:sz w:val="28"/>
                <w:szCs w:val="28"/>
              </w:rPr>
              <w:t xml:space="preserve">C </w:t>
            </w:r>
            <w:r w:rsidR="00170406" w:rsidRPr="00D84877">
              <w:rPr>
                <w:sz w:val="28"/>
                <w:szCs w:val="28"/>
              </w:rPr>
              <w:t xml:space="preserve">066 </w:t>
            </w:r>
            <w:r w:rsidR="005E1021" w:rsidRPr="00D84877">
              <w:rPr>
                <w:sz w:val="28"/>
                <w:szCs w:val="28"/>
              </w:rPr>
              <w:t>605</w:t>
            </w:r>
          </w:p>
        </w:tc>
      </w:tr>
      <w:tr w:rsidR="00FC3828" w:rsidRPr="002324B2" w14:paraId="40EC3292" w14:textId="77777777" w:rsidTr="000929A9">
        <w:trPr>
          <w:trHeight w:val="567"/>
        </w:trPr>
        <w:tc>
          <w:tcPr>
            <w:tcW w:w="3074" w:type="dxa"/>
            <w:tcBorders>
              <w:top w:val="nil"/>
              <w:left w:val="nil"/>
              <w:bottom w:val="nil"/>
            </w:tcBorders>
            <w:tcMar>
              <w:left w:w="28" w:type="dxa"/>
              <w:right w:w="28" w:type="dxa"/>
            </w:tcMar>
            <w:vAlign w:val="center"/>
          </w:tcPr>
          <w:p w14:paraId="189D376F"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626467BA"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405CE960" w14:textId="77777777" w:rsidR="00170406" w:rsidRPr="00CC491B" w:rsidRDefault="00170406" w:rsidP="00170406">
      <w:pPr>
        <w:tabs>
          <w:tab w:val="left" w:pos="7680"/>
        </w:tabs>
        <w:rPr>
          <w:sz w:val="22"/>
          <w:szCs w:val="22"/>
        </w:rPr>
      </w:pPr>
      <w:r>
        <w:rPr>
          <w:sz w:val="22"/>
          <w:szCs w:val="22"/>
        </w:rPr>
        <w:tab/>
      </w:r>
    </w:p>
    <w:p w14:paraId="4771D5A7"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728"/>
      </w:tblGrid>
      <w:tr w:rsidR="00170406" w:rsidRPr="002324B2" w14:paraId="3E942B88" w14:textId="77777777" w:rsidTr="000929A9">
        <w:trPr>
          <w:trHeight w:val="567"/>
        </w:trPr>
        <w:tc>
          <w:tcPr>
            <w:tcW w:w="3074" w:type="dxa"/>
            <w:tcBorders>
              <w:top w:val="nil"/>
              <w:left w:val="nil"/>
              <w:bottom w:val="nil"/>
            </w:tcBorders>
            <w:tcMar>
              <w:left w:w="28" w:type="dxa"/>
              <w:right w:w="28" w:type="dxa"/>
            </w:tcMar>
            <w:vAlign w:val="center"/>
          </w:tcPr>
          <w:p w14:paraId="751E2FF9"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2223482A"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14:paraId="5D5CEA3F" w14:textId="77777777" w:rsidTr="000929A9">
        <w:trPr>
          <w:trHeight w:val="567"/>
        </w:trPr>
        <w:tc>
          <w:tcPr>
            <w:tcW w:w="3074" w:type="dxa"/>
            <w:tcBorders>
              <w:top w:val="nil"/>
              <w:left w:val="nil"/>
              <w:bottom w:val="nil"/>
            </w:tcBorders>
            <w:tcMar>
              <w:left w:w="28" w:type="dxa"/>
              <w:right w:w="28" w:type="dxa"/>
            </w:tcMar>
            <w:vAlign w:val="center"/>
          </w:tcPr>
          <w:p w14:paraId="5556C3B1"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14:paraId="7C9E3B7B"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14:paraId="5C9F9A7D" w14:textId="77777777" w:rsidTr="000929A9">
        <w:trPr>
          <w:trHeight w:val="567"/>
        </w:trPr>
        <w:tc>
          <w:tcPr>
            <w:tcW w:w="3074" w:type="dxa"/>
            <w:tcBorders>
              <w:top w:val="nil"/>
              <w:left w:val="nil"/>
              <w:bottom w:val="nil"/>
            </w:tcBorders>
            <w:tcMar>
              <w:left w:w="28" w:type="dxa"/>
              <w:right w:w="28" w:type="dxa"/>
            </w:tcMar>
            <w:vAlign w:val="center"/>
          </w:tcPr>
          <w:p w14:paraId="509369CC"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424E9B10"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3D7BFCF9" w14:textId="77777777" w:rsidTr="000929A9">
        <w:trPr>
          <w:trHeight w:val="567"/>
        </w:trPr>
        <w:tc>
          <w:tcPr>
            <w:tcW w:w="3074" w:type="dxa"/>
            <w:tcBorders>
              <w:top w:val="nil"/>
              <w:left w:val="nil"/>
              <w:bottom w:val="nil"/>
            </w:tcBorders>
            <w:tcMar>
              <w:left w:w="28" w:type="dxa"/>
              <w:right w:w="28" w:type="dxa"/>
            </w:tcMar>
            <w:vAlign w:val="center"/>
          </w:tcPr>
          <w:p w14:paraId="71F699E7"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1C7B33B9"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62D8F2A" w14:textId="77777777" w:rsidTr="000929A9">
        <w:trPr>
          <w:trHeight w:val="567"/>
        </w:trPr>
        <w:tc>
          <w:tcPr>
            <w:tcW w:w="3074" w:type="dxa"/>
            <w:tcBorders>
              <w:top w:val="nil"/>
              <w:left w:val="nil"/>
              <w:bottom w:val="nil"/>
            </w:tcBorders>
            <w:tcMar>
              <w:left w:w="28" w:type="dxa"/>
              <w:right w:w="28" w:type="dxa"/>
            </w:tcMar>
            <w:vAlign w:val="center"/>
          </w:tcPr>
          <w:p w14:paraId="58A4C235"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43BB5EB8"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0EE4177E" w14:textId="77777777" w:rsidTr="000929A9">
        <w:trPr>
          <w:trHeight w:val="567"/>
        </w:trPr>
        <w:tc>
          <w:tcPr>
            <w:tcW w:w="3074" w:type="dxa"/>
            <w:tcBorders>
              <w:top w:val="nil"/>
              <w:left w:val="nil"/>
              <w:bottom w:val="nil"/>
            </w:tcBorders>
            <w:tcMar>
              <w:left w:w="28" w:type="dxa"/>
              <w:right w:w="28" w:type="dxa"/>
            </w:tcMar>
            <w:vAlign w:val="center"/>
          </w:tcPr>
          <w:p w14:paraId="1CD9FB54"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718B7A6A"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5F65EE4D" w14:textId="77777777" w:rsidR="00170406" w:rsidRDefault="00170406" w:rsidP="00170406">
      <w:pPr>
        <w:tabs>
          <w:tab w:val="left" w:pos="6480"/>
          <w:tab w:val="right" w:pos="10513"/>
        </w:tabs>
        <w:rPr>
          <w:sz w:val="22"/>
          <w:szCs w:val="22"/>
        </w:rPr>
      </w:pPr>
    </w:p>
    <w:p w14:paraId="6473DC48"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742"/>
      </w:tblGrid>
      <w:tr w:rsidR="00170406" w:rsidRPr="002324B2" w14:paraId="01E1535C" w14:textId="77777777" w:rsidTr="00777737">
        <w:trPr>
          <w:trHeight w:val="567"/>
        </w:trPr>
        <w:tc>
          <w:tcPr>
            <w:tcW w:w="2878" w:type="dxa"/>
            <w:tcBorders>
              <w:top w:val="nil"/>
              <w:left w:val="nil"/>
              <w:bottom w:val="nil"/>
            </w:tcBorders>
            <w:tcMar>
              <w:left w:w="28" w:type="dxa"/>
              <w:right w:w="28" w:type="dxa"/>
            </w:tcMar>
            <w:vAlign w:val="center"/>
          </w:tcPr>
          <w:p w14:paraId="4BD6ADF7"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6742" w:type="dxa"/>
            <w:tcMar>
              <w:left w:w="57" w:type="dxa"/>
              <w:right w:w="57" w:type="dxa"/>
            </w:tcMar>
            <w:vAlign w:val="center"/>
          </w:tcPr>
          <w:p w14:paraId="05DCC795"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401FFE3A" w14:textId="77777777" w:rsidR="00170406" w:rsidRPr="00B778BF" w:rsidRDefault="00170406" w:rsidP="00170406">
      <w:pPr>
        <w:tabs>
          <w:tab w:val="left" w:pos="6480"/>
          <w:tab w:val="right" w:pos="10513"/>
        </w:tabs>
        <w:jc w:val="both"/>
        <w:rPr>
          <w:sz w:val="22"/>
          <w:szCs w:val="22"/>
        </w:rPr>
      </w:pPr>
    </w:p>
    <w:p w14:paraId="2668DC00" w14:textId="77777777" w:rsidR="00170406" w:rsidRPr="00B778BF" w:rsidRDefault="00170406" w:rsidP="00170406">
      <w:pPr>
        <w:tabs>
          <w:tab w:val="left" w:pos="6480"/>
          <w:tab w:val="right" w:pos="10513"/>
        </w:tabs>
        <w:jc w:val="both"/>
        <w:rPr>
          <w:sz w:val="22"/>
          <w:szCs w:val="22"/>
        </w:rPr>
      </w:pPr>
    </w:p>
    <w:p w14:paraId="1FCCB92E" w14:textId="77777777" w:rsidR="00170406" w:rsidRDefault="00170406" w:rsidP="00170406">
      <w:pPr>
        <w:tabs>
          <w:tab w:val="left" w:pos="6480"/>
          <w:tab w:val="right" w:pos="10513"/>
        </w:tabs>
        <w:jc w:val="both"/>
        <w:rPr>
          <w:sz w:val="22"/>
          <w:szCs w:val="22"/>
        </w:rPr>
      </w:pPr>
    </w:p>
    <w:p w14:paraId="0BE8D0A3" w14:textId="77777777" w:rsidR="00170406" w:rsidRDefault="00170406" w:rsidP="00170406">
      <w:pPr>
        <w:tabs>
          <w:tab w:val="left" w:pos="6480"/>
          <w:tab w:val="right" w:pos="10513"/>
        </w:tabs>
        <w:jc w:val="both"/>
        <w:rPr>
          <w:sz w:val="22"/>
          <w:szCs w:val="22"/>
        </w:rPr>
      </w:pPr>
    </w:p>
    <w:p w14:paraId="7D98B628" w14:textId="77777777" w:rsidR="00170406" w:rsidRPr="00316DA5" w:rsidRDefault="00170406" w:rsidP="00170406">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70406" w:rsidRPr="002324B2" w14:paraId="59A6AE7F" w14:textId="77777777" w:rsidTr="00D84877">
        <w:tc>
          <w:tcPr>
            <w:tcW w:w="5000" w:type="pct"/>
          </w:tcPr>
          <w:p w14:paraId="66911E88" w14:textId="77777777" w:rsidR="00170406" w:rsidRPr="002324B2" w:rsidRDefault="00170406" w:rsidP="000929A9">
            <w:pPr>
              <w:tabs>
                <w:tab w:val="left" w:pos="3060"/>
                <w:tab w:val="left" w:pos="6480"/>
                <w:tab w:val="right" w:pos="10513"/>
              </w:tabs>
              <w:jc w:val="both"/>
              <w:rPr>
                <w:sz w:val="22"/>
                <w:szCs w:val="22"/>
              </w:rPr>
            </w:pPr>
          </w:p>
          <w:p w14:paraId="684D26F0" w14:textId="77777777" w:rsidR="00170406" w:rsidRPr="002324B2" w:rsidRDefault="00170406" w:rsidP="000929A9">
            <w:pPr>
              <w:jc w:val="center"/>
              <w:rPr>
                <w:sz w:val="40"/>
                <w:szCs w:val="40"/>
                <w:lang w:val="de-AT"/>
              </w:rPr>
            </w:pPr>
            <w:r w:rsidRPr="002324B2">
              <w:rPr>
                <w:sz w:val="40"/>
                <w:szCs w:val="40"/>
                <w:lang w:val="de-AT"/>
              </w:rPr>
              <w:t>Antrag auf Anerkennung von Prüfungen</w:t>
            </w:r>
          </w:p>
          <w:p w14:paraId="72DBB5BA" w14:textId="77777777" w:rsidR="00170406" w:rsidRPr="002324B2" w:rsidRDefault="00170406" w:rsidP="000929A9">
            <w:pPr>
              <w:rPr>
                <w:sz w:val="18"/>
                <w:szCs w:val="18"/>
                <w:lang w:val="de-AT"/>
              </w:rPr>
            </w:pPr>
          </w:p>
          <w:p w14:paraId="71D79A07" w14:textId="77777777" w:rsidR="00170406" w:rsidRPr="002324B2" w:rsidRDefault="00170406" w:rsidP="000929A9">
            <w:pPr>
              <w:rPr>
                <w:sz w:val="18"/>
                <w:szCs w:val="18"/>
                <w:lang w:val="de-AT"/>
              </w:rPr>
            </w:pPr>
          </w:p>
          <w:p w14:paraId="773CE950" w14:textId="3BFC25C7"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5E1021">
              <w:rPr>
                <w:sz w:val="18"/>
                <w:szCs w:val="18"/>
                <w:lang w:val="de-AT"/>
              </w:rPr>
              <w:t>Pharmazie</w:t>
            </w:r>
            <w:r w:rsidRPr="002324B2">
              <w:rPr>
                <w:sz w:val="18"/>
                <w:szCs w:val="18"/>
                <w:lang w:val="de-AT"/>
              </w:rPr>
              <w:t xml:space="preserve"> anzuerkennen. </w:t>
            </w:r>
          </w:p>
          <w:p w14:paraId="76CF9C1E" w14:textId="77777777" w:rsidR="00170406" w:rsidRPr="002324B2" w:rsidRDefault="00170406" w:rsidP="000929A9">
            <w:pPr>
              <w:tabs>
                <w:tab w:val="left" w:pos="6480"/>
                <w:tab w:val="right" w:pos="10513"/>
              </w:tabs>
              <w:jc w:val="both"/>
              <w:rPr>
                <w:sz w:val="18"/>
                <w:szCs w:val="18"/>
              </w:rPr>
            </w:pPr>
          </w:p>
          <w:p w14:paraId="15A5270F" w14:textId="77777777" w:rsidR="00170406" w:rsidRPr="002324B2" w:rsidRDefault="00170406" w:rsidP="000929A9">
            <w:pPr>
              <w:tabs>
                <w:tab w:val="left" w:pos="6480"/>
                <w:tab w:val="right" w:pos="10513"/>
              </w:tabs>
              <w:jc w:val="both"/>
              <w:rPr>
                <w:sz w:val="18"/>
                <w:szCs w:val="18"/>
              </w:rPr>
            </w:pPr>
          </w:p>
          <w:p w14:paraId="7BD81D2C" w14:textId="77777777" w:rsidR="00170406" w:rsidRPr="002324B2" w:rsidRDefault="00170406" w:rsidP="000929A9">
            <w:pPr>
              <w:tabs>
                <w:tab w:val="left" w:pos="6480"/>
                <w:tab w:val="right" w:pos="10513"/>
              </w:tabs>
              <w:jc w:val="both"/>
              <w:rPr>
                <w:sz w:val="18"/>
                <w:szCs w:val="18"/>
              </w:rPr>
            </w:pPr>
          </w:p>
          <w:p w14:paraId="2CE42010"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14:paraId="46AEE20D"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14:paraId="3E22D734" w14:textId="77777777" w:rsidR="00170406" w:rsidRPr="002324B2" w:rsidRDefault="00170406" w:rsidP="000929A9">
            <w:pPr>
              <w:tabs>
                <w:tab w:val="left" w:pos="6480"/>
                <w:tab w:val="right" w:pos="10513"/>
              </w:tabs>
              <w:rPr>
                <w:sz w:val="22"/>
                <w:szCs w:val="22"/>
              </w:rPr>
            </w:pPr>
          </w:p>
        </w:tc>
      </w:tr>
    </w:tbl>
    <w:p w14:paraId="6A811859" w14:textId="77777777" w:rsidR="00170406" w:rsidRDefault="00170406" w:rsidP="00170406">
      <w:pPr>
        <w:tabs>
          <w:tab w:val="left" w:pos="6480"/>
          <w:tab w:val="right" w:pos="10513"/>
        </w:tabs>
        <w:jc w:val="both"/>
        <w:rPr>
          <w:sz w:val="18"/>
          <w:szCs w:val="18"/>
        </w:rPr>
      </w:pPr>
    </w:p>
    <w:p w14:paraId="759002D8" w14:textId="77777777" w:rsidR="00170406" w:rsidRDefault="00170406" w:rsidP="00170406">
      <w:pPr>
        <w:tabs>
          <w:tab w:val="left" w:pos="6480"/>
          <w:tab w:val="right" w:pos="10513"/>
        </w:tabs>
        <w:rPr>
          <w:sz w:val="22"/>
          <w:szCs w:val="22"/>
        </w:rPr>
      </w:pPr>
    </w:p>
    <w:p w14:paraId="30CA039E" w14:textId="77777777" w:rsidR="00601022" w:rsidRDefault="00601022">
      <w:pPr>
        <w:spacing w:after="200" w:line="276" w:lineRule="auto"/>
        <w:rPr>
          <w:sz w:val="22"/>
          <w:szCs w:val="22"/>
        </w:rPr>
      </w:pPr>
      <w:r>
        <w:rPr>
          <w:sz w:val="22"/>
          <w:szCs w:val="22"/>
        </w:rPr>
        <w:br w:type="page"/>
      </w:r>
    </w:p>
    <w:p w14:paraId="50F994A5" w14:textId="77777777" w:rsidR="00641D4F" w:rsidRPr="008A6A26" w:rsidRDefault="00641D4F" w:rsidP="008A6A26">
      <w:pPr>
        <w:autoSpaceDE w:val="0"/>
        <w:autoSpaceDN w:val="0"/>
        <w:adjustRightInd w:val="0"/>
        <w:rPr>
          <w:rFonts w:ascii="Helvetica" w:eastAsiaTheme="minorHAnsi" w:hAnsi="Helvetica" w:cs="Helvetica"/>
          <w:sz w:val="22"/>
          <w:szCs w:val="22"/>
          <w:lang w:val="de-AT" w:eastAsia="en-US"/>
        </w:rPr>
      </w:pPr>
    </w:p>
    <w:p w14:paraId="11C86C64" w14:textId="77777777" w:rsidR="00170406" w:rsidRPr="006854A7" w:rsidRDefault="00170406" w:rsidP="00170406">
      <w:pPr>
        <w:shd w:val="clear" w:color="auto" w:fill="E6E6E6"/>
        <w:tabs>
          <w:tab w:val="left" w:pos="5040"/>
          <w:tab w:val="right" w:pos="10513"/>
        </w:tabs>
        <w:jc w:val="both"/>
        <w:rPr>
          <w:b/>
        </w:rPr>
      </w:pPr>
      <w:r>
        <w:rPr>
          <w:b/>
        </w:rPr>
        <w:t>Hinweise</w:t>
      </w:r>
    </w:p>
    <w:p w14:paraId="50F2E1C3" w14:textId="77777777" w:rsidR="00170406" w:rsidRDefault="00170406" w:rsidP="00170406">
      <w:pPr>
        <w:tabs>
          <w:tab w:val="left" w:pos="3060"/>
          <w:tab w:val="left" w:pos="6480"/>
          <w:tab w:val="right" w:pos="10513"/>
        </w:tabs>
        <w:jc w:val="both"/>
        <w:rPr>
          <w:sz w:val="22"/>
          <w:szCs w:val="22"/>
        </w:rPr>
      </w:pPr>
    </w:p>
    <w:p w14:paraId="10CBE0D7" w14:textId="77777777" w:rsidR="00C7013A" w:rsidRPr="0019224F" w:rsidRDefault="00F7755A" w:rsidP="0019224F">
      <w:pPr>
        <w:rPr>
          <w:sz w:val="22"/>
          <w:szCs w:val="22"/>
        </w:rPr>
      </w:pPr>
      <w:r w:rsidRPr="0019224F">
        <w:rPr>
          <w:sz w:val="22"/>
          <w:szCs w:val="22"/>
        </w:rPr>
        <w:t>Es sind Pflichtmodule im Ausmaß von 85 ECTS-AP zu absolvieren.</w:t>
      </w:r>
    </w:p>
    <w:p w14:paraId="787D5A44" w14:textId="77777777" w:rsidR="00F7755A" w:rsidRPr="0019224F" w:rsidRDefault="00F7755A" w:rsidP="0019224F">
      <w:pPr>
        <w:rPr>
          <w:sz w:val="22"/>
          <w:szCs w:val="22"/>
        </w:rPr>
      </w:pPr>
    </w:p>
    <w:p w14:paraId="7BFCCB73" w14:textId="516DC073" w:rsidR="00F7755A" w:rsidRPr="0019224F" w:rsidRDefault="00573D0F" w:rsidP="00204B28">
      <w:pPr>
        <w:tabs>
          <w:tab w:val="left" w:pos="8940"/>
        </w:tabs>
        <w:rPr>
          <w:sz w:val="22"/>
          <w:szCs w:val="22"/>
        </w:rPr>
      </w:pPr>
      <w:r>
        <w:rPr>
          <w:sz w:val="22"/>
          <w:szCs w:val="22"/>
        </w:rPr>
        <w:t>Es sind drei</w:t>
      </w:r>
      <w:r w:rsidR="00F7755A" w:rsidRPr="0019224F">
        <w:rPr>
          <w:sz w:val="22"/>
          <w:szCs w:val="22"/>
        </w:rPr>
        <w:t xml:space="preserve"> Wahlmodule im Ausmaß von 15 ECTS-AP zu absolvieren:</w:t>
      </w:r>
      <w:r w:rsidR="00204B28">
        <w:rPr>
          <w:sz w:val="22"/>
          <w:szCs w:val="22"/>
        </w:rPr>
        <w:tab/>
      </w:r>
    </w:p>
    <w:p w14:paraId="2C15F895" w14:textId="77777777" w:rsidR="00F7755A" w:rsidRPr="0019224F" w:rsidRDefault="00F7755A" w:rsidP="0019224F">
      <w:pPr>
        <w:rPr>
          <w:sz w:val="22"/>
          <w:szCs w:val="22"/>
        </w:rPr>
      </w:pPr>
    </w:p>
    <w:p w14:paraId="61EE4511" w14:textId="15211183" w:rsidR="00F7755A" w:rsidRPr="007676C4" w:rsidRDefault="00F7755A" w:rsidP="00777737">
      <w:pPr>
        <w:tabs>
          <w:tab w:val="right" w:pos="10064"/>
        </w:tabs>
        <w:rPr>
          <w:sz w:val="20"/>
          <w:szCs w:val="22"/>
        </w:rPr>
      </w:pPr>
      <w:r w:rsidRPr="007676C4">
        <w:rPr>
          <w:sz w:val="20"/>
          <w:szCs w:val="22"/>
        </w:rPr>
        <w:t xml:space="preserve">1. Wahlmodul: </w:t>
      </w:r>
      <w:r w:rsidR="00777737">
        <w:rPr>
          <w:sz w:val="20"/>
          <w:szCs w:val="22"/>
        </w:rPr>
        <w:t>Therapieindividualisierung in spezielle</w:t>
      </w:r>
      <w:r w:rsidR="002975CC">
        <w:rPr>
          <w:sz w:val="20"/>
          <w:szCs w:val="22"/>
        </w:rPr>
        <w:t>n</w:t>
      </w:r>
      <w:r w:rsidR="00777737">
        <w:rPr>
          <w:sz w:val="20"/>
          <w:szCs w:val="22"/>
        </w:rPr>
        <w:t xml:space="preserve"> Patientinnen- und Patientengruppen/personalisiert</w:t>
      </w:r>
      <w:r w:rsidR="002975CC">
        <w:rPr>
          <w:sz w:val="20"/>
          <w:szCs w:val="22"/>
        </w:rPr>
        <w:t>e</w:t>
      </w:r>
      <w:r w:rsidR="00777737">
        <w:rPr>
          <w:sz w:val="20"/>
          <w:szCs w:val="22"/>
        </w:rPr>
        <w:t xml:space="preserve"> Arzneitherapie</w:t>
      </w:r>
      <w:r w:rsidR="0019224F" w:rsidRPr="007676C4">
        <w:rPr>
          <w:sz w:val="20"/>
          <w:szCs w:val="22"/>
        </w:rPr>
        <w:tab/>
      </w:r>
      <w:r w:rsidRPr="007676C4">
        <w:rPr>
          <w:sz w:val="22"/>
          <w:szCs w:val="22"/>
        </w:rPr>
        <w:t>5 ECTS-AP</w:t>
      </w:r>
    </w:p>
    <w:p w14:paraId="0CDC8E52" w14:textId="4E17175E" w:rsidR="00F7755A" w:rsidRPr="0019224F" w:rsidRDefault="00F7755A" w:rsidP="00204B28">
      <w:pPr>
        <w:tabs>
          <w:tab w:val="right" w:pos="10064"/>
        </w:tabs>
        <w:rPr>
          <w:sz w:val="22"/>
          <w:szCs w:val="22"/>
        </w:rPr>
      </w:pPr>
      <w:r w:rsidRPr="0019224F">
        <w:rPr>
          <w:sz w:val="22"/>
          <w:szCs w:val="22"/>
        </w:rPr>
        <w:t>2. Wahlmodul: Naturstoff</w:t>
      </w:r>
      <w:r w:rsidR="008651F5">
        <w:rPr>
          <w:sz w:val="22"/>
          <w:szCs w:val="22"/>
        </w:rPr>
        <w:t>a</w:t>
      </w:r>
      <w:r w:rsidRPr="0019224F">
        <w:rPr>
          <w:sz w:val="22"/>
          <w:szCs w:val="22"/>
        </w:rPr>
        <w:t>nalytik</w:t>
      </w:r>
      <w:r w:rsidRPr="0019224F">
        <w:rPr>
          <w:sz w:val="22"/>
          <w:szCs w:val="22"/>
        </w:rPr>
        <w:tab/>
        <w:t>5 ECTS-AP</w:t>
      </w:r>
    </w:p>
    <w:p w14:paraId="044C9DE9" w14:textId="78947D73" w:rsidR="00F7755A" w:rsidRPr="007676C4" w:rsidRDefault="00F7755A" w:rsidP="00204B28">
      <w:pPr>
        <w:tabs>
          <w:tab w:val="right" w:pos="10064"/>
        </w:tabs>
        <w:rPr>
          <w:sz w:val="22"/>
          <w:szCs w:val="22"/>
          <w:lang w:val="de-AT"/>
        </w:rPr>
      </w:pPr>
      <w:r w:rsidRPr="0019224F">
        <w:rPr>
          <w:sz w:val="22"/>
          <w:szCs w:val="22"/>
        </w:rPr>
        <w:t>3. Wahlmodul: Kosmetik in der Pharmazie</w:t>
      </w:r>
      <w:r w:rsidRPr="0019224F">
        <w:rPr>
          <w:sz w:val="22"/>
          <w:szCs w:val="22"/>
        </w:rPr>
        <w:tab/>
      </w:r>
      <w:r w:rsidRPr="007676C4">
        <w:rPr>
          <w:sz w:val="22"/>
          <w:szCs w:val="22"/>
          <w:lang w:val="de-AT"/>
        </w:rPr>
        <w:t>5 ECTS-AP</w:t>
      </w:r>
    </w:p>
    <w:p w14:paraId="0A529704" w14:textId="011FAAE6" w:rsidR="00F7755A" w:rsidRPr="007676C4" w:rsidRDefault="00F7755A" w:rsidP="00204B28">
      <w:pPr>
        <w:tabs>
          <w:tab w:val="right" w:pos="10064"/>
        </w:tabs>
        <w:rPr>
          <w:sz w:val="22"/>
          <w:szCs w:val="22"/>
          <w:lang w:val="de-AT"/>
        </w:rPr>
      </w:pPr>
      <w:r w:rsidRPr="007676C4">
        <w:rPr>
          <w:sz w:val="22"/>
          <w:szCs w:val="22"/>
          <w:lang w:val="de-AT"/>
        </w:rPr>
        <w:t>4. Wahlmodul: Drug Design</w:t>
      </w:r>
      <w:r w:rsidRPr="007676C4">
        <w:rPr>
          <w:sz w:val="22"/>
          <w:szCs w:val="22"/>
          <w:lang w:val="de-AT"/>
        </w:rPr>
        <w:tab/>
        <w:t>5 ECTS-AP</w:t>
      </w:r>
    </w:p>
    <w:p w14:paraId="1D781DBE" w14:textId="136723CA" w:rsidR="005377A7" w:rsidRPr="0019224F" w:rsidRDefault="005377A7" w:rsidP="00204B28">
      <w:pPr>
        <w:tabs>
          <w:tab w:val="right" w:pos="10064"/>
        </w:tabs>
        <w:rPr>
          <w:sz w:val="22"/>
          <w:szCs w:val="22"/>
        </w:rPr>
      </w:pPr>
      <w:r w:rsidRPr="0019224F">
        <w:rPr>
          <w:sz w:val="22"/>
          <w:szCs w:val="22"/>
        </w:rPr>
        <w:t>5.</w:t>
      </w:r>
      <w:r w:rsidR="007676C4">
        <w:rPr>
          <w:sz w:val="22"/>
          <w:szCs w:val="22"/>
        </w:rPr>
        <w:t xml:space="preserve"> Wahlmodul: Neue Therapien</w:t>
      </w:r>
      <w:r w:rsidRPr="0019224F">
        <w:rPr>
          <w:sz w:val="22"/>
          <w:szCs w:val="22"/>
        </w:rPr>
        <w:tab/>
        <w:t>5 ECTS-AP</w:t>
      </w:r>
    </w:p>
    <w:p w14:paraId="2419B8B9" w14:textId="5AF7DF3C" w:rsidR="005377A7" w:rsidRPr="0019224F" w:rsidRDefault="0019224F" w:rsidP="00204B28">
      <w:pPr>
        <w:tabs>
          <w:tab w:val="right" w:pos="10064"/>
        </w:tabs>
        <w:rPr>
          <w:sz w:val="22"/>
          <w:szCs w:val="22"/>
        </w:rPr>
      </w:pPr>
      <w:r w:rsidRPr="0019224F">
        <w:rPr>
          <w:sz w:val="22"/>
          <w:szCs w:val="22"/>
        </w:rPr>
        <w:t xml:space="preserve">6. Wahlmodul: </w:t>
      </w:r>
      <w:r w:rsidR="005377A7" w:rsidRPr="0019224F">
        <w:rPr>
          <w:sz w:val="22"/>
          <w:szCs w:val="22"/>
        </w:rPr>
        <w:t>Komp</w:t>
      </w:r>
      <w:r w:rsidR="008651F5">
        <w:rPr>
          <w:sz w:val="22"/>
          <w:szCs w:val="22"/>
        </w:rPr>
        <w:t>le</w:t>
      </w:r>
      <w:r w:rsidRPr="0019224F">
        <w:rPr>
          <w:sz w:val="22"/>
          <w:szCs w:val="22"/>
        </w:rPr>
        <w:t>m</w:t>
      </w:r>
      <w:r w:rsidR="005377A7" w:rsidRPr="0019224F">
        <w:rPr>
          <w:sz w:val="22"/>
          <w:szCs w:val="22"/>
        </w:rPr>
        <w:t>entärmedizin</w:t>
      </w:r>
      <w:r>
        <w:rPr>
          <w:sz w:val="22"/>
          <w:szCs w:val="22"/>
        </w:rPr>
        <w:tab/>
      </w:r>
      <w:r w:rsidRPr="0019224F">
        <w:rPr>
          <w:sz w:val="22"/>
          <w:szCs w:val="22"/>
        </w:rPr>
        <w:t>5 ECTS-AP</w:t>
      </w:r>
    </w:p>
    <w:p w14:paraId="09D05B9D" w14:textId="00BA88CD" w:rsidR="0019224F" w:rsidRPr="0019224F" w:rsidRDefault="0019224F" w:rsidP="00204B28">
      <w:pPr>
        <w:tabs>
          <w:tab w:val="right" w:pos="10064"/>
        </w:tabs>
        <w:rPr>
          <w:sz w:val="22"/>
          <w:szCs w:val="22"/>
        </w:rPr>
      </w:pPr>
      <w:r w:rsidRPr="0019224F">
        <w:rPr>
          <w:sz w:val="22"/>
          <w:szCs w:val="22"/>
        </w:rPr>
        <w:t>7. Wahlmodul: Vertiefende Aspekte der pharmazeutischen Technologie</w:t>
      </w:r>
      <w:r>
        <w:rPr>
          <w:sz w:val="22"/>
          <w:szCs w:val="22"/>
        </w:rPr>
        <w:tab/>
      </w:r>
      <w:r w:rsidRPr="0019224F">
        <w:rPr>
          <w:sz w:val="22"/>
          <w:szCs w:val="22"/>
        </w:rPr>
        <w:t>5 ECTS-AP</w:t>
      </w:r>
    </w:p>
    <w:p w14:paraId="195757AD" w14:textId="36E66A5A" w:rsidR="0019224F" w:rsidRDefault="0019224F" w:rsidP="00204B28">
      <w:pPr>
        <w:tabs>
          <w:tab w:val="right" w:pos="10064"/>
        </w:tabs>
        <w:rPr>
          <w:sz w:val="22"/>
          <w:szCs w:val="22"/>
        </w:rPr>
      </w:pPr>
      <w:r w:rsidRPr="0019224F">
        <w:rPr>
          <w:sz w:val="22"/>
          <w:szCs w:val="22"/>
        </w:rPr>
        <w:t>8. Wahlmodul: Experimentelle Krebs-Chemotherapie</w:t>
      </w:r>
      <w:r>
        <w:rPr>
          <w:sz w:val="22"/>
          <w:szCs w:val="22"/>
        </w:rPr>
        <w:tab/>
      </w:r>
      <w:r w:rsidRPr="0019224F">
        <w:rPr>
          <w:sz w:val="22"/>
          <w:szCs w:val="22"/>
        </w:rPr>
        <w:t>5 ECTS-AP</w:t>
      </w:r>
    </w:p>
    <w:p w14:paraId="408ABFE2" w14:textId="68E85ABC" w:rsidR="00573D0F" w:rsidRDefault="00573D0F" w:rsidP="00204B28">
      <w:pPr>
        <w:tabs>
          <w:tab w:val="right" w:pos="10064"/>
        </w:tabs>
        <w:rPr>
          <w:sz w:val="22"/>
          <w:szCs w:val="22"/>
        </w:rPr>
      </w:pPr>
      <w:r>
        <w:rPr>
          <w:sz w:val="22"/>
          <w:szCs w:val="22"/>
        </w:rPr>
        <w:t>9. Wahlmodul: Praktische Aspekte der Naturstoff</w:t>
      </w:r>
      <w:r w:rsidR="002975CC">
        <w:rPr>
          <w:sz w:val="22"/>
          <w:szCs w:val="22"/>
        </w:rPr>
        <w:t>forschung</w:t>
      </w:r>
      <w:r>
        <w:rPr>
          <w:sz w:val="22"/>
          <w:szCs w:val="22"/>
        </w:rPr>
        <w:tab/>
        <w:t>5 ECTS-AP</w:t>
      </w:r>
    </w:p>
    <w:p w14:paraId="2673261B" w14:textId="438AB50D" w:rsidR="00573D0F" w:rsidRPr="002975CC" w:rsidRDefault="00573D0F" w:rsidP="00204B28">
      <w:pPr>
        <w:tabs>
          <w:tab w:val="right" w:pos="10064"/>
        </w:tabs>
        <w:rPr>
          <w:sz w:val="22"/>
          <w:szCs w:val="22"/>
          <w:lang w:val="de-AT"/>
        </w:rPr>
      </w:pPr>
      <w:r w:rsidRPr="002975CC">
        <w:rPr>
          <w:sz w:val="22"/>
          <w:szCs w:val="22"/>
          <w:lang w:val="de-AT"/>
        </w:rPr>
        <w:t>10. Wahlmodul: Polymere Hilfsstoffe</w:t>
      </w:r>
      <w:r w:rsidRPr="002975CC">
        <w:rPr>
          <w:sz w:val="22"/>
          <w:szCs w:val="22"/>
          <w:lang w:val="de-AT"/>
        </w:rPr>
        <w:tab/>
        <w:t>5 ECTS-AP</w:t>
      </w:r>
    </w:p>
    <w:p w14:paraId="3B507F2D" w14:textId="24A7AD3F" w:rsidR="00573D0F" w:rsidRDefault="00573D0F" w:rsidP="00204B28">
      <w:pPr>
        <w:tabs>
          <w:tab w:val="right" w:pos="10064"/>
        </w:tabs>
        <w:rPr>
          <w:sz w:val="22"/>
          <w:szCs w:val="22"/>
          <w:lang w:val="de-AT"/>
        </w:rPr>
      </w:pPr>
      <w:r w:rsidRPr="00573D0F">
        <w:rPr>
          <w:sz w:val="22"/>
          <w:szCs w:val="22"/>
          <w:lang w:val="de-AT"/>
        </w:rPr>
        <w:t>11. Wahlmodul: Computerunterstützte Methoden in d</w:t>
      </w:r>
      <w:r>
        <w:rPr>
          <w:sz w:val="22"/>
          <w:szCs w:val="22"/>
          <w:lang w:val="de-AT"/>
        </w:rPr>
        <w:t>er Wirkstoffforschung</w:t>
      </w:r>
      <w:r>
        <w:rPr>
          <w:sz w:val="22"/>
          <w:szCs w:val="22"/>
          <w:lang w:val="de-AT"/>
        </w:rPr>
        <w:tab/>
        <w:t>5 ECTS-AP</w:t>
      </w:r>
    </w:p>
    <w:p w14:paraId="4FAE04DB" w14:textId="759D4F87" w:rsidR="00573D0F" w:rsidRPr="00573D0F" w:rsidRDefault="00573D0F" w:rsidP="00204B28">
      <w:pPr>
        <w:tabs>
          <w:tab w:val="right" w:pos="10064"/>
        </w:tabs>
        <w:rPr>
          <w:sz w:val="22"/>
          <w:szCs w:val="22"/>
          <w:lang w:val="de-AT"/>
        </w:rPr>
      </w:pPr>
      <w:r>
        <w:rPr>
          <w:sz w:val="22"/>
          <w:szCs w:val="22"/>
          <w:lang w:val="de-AT"/>
        </w:rPr>
        <w:t>12. Wahlmodul: Krankenhaus- und Radiopharmazie</w:t>
      </w:r>
      <w:r>
        <w:rPr>
          <w:sz w:val="22"/>
          <w:szCs w:val="22"/>
          <w:lang w:val="de-AT"/>
        </w:rPr>
        <w:tab/>
        <w:t>5 ECT</w:t>
      </w:r>
      <w:r w:rsidR="004A4A92">
        <w:rPr>
          <w:sz w:val="22"/>
          <w:szCs w:val="22"/>
          <w:lang w:val="de-AT"/>
        </w:rPr>
        <w:t>S</w:t>
      </w:r>
      <w:r>
        <w:rPr>
          <w:sz w:val="22"/>
          <w:szCs w:val="22"/>
          <w:lang w:val="de-AT"/>
        </w:rPr>
        <w:t>-AP</w:t>
      </w:r>
    </w:p>
    <w:p w14:paraId="46CB3FD2" w14:textId="77777777" w:rsidR="0019224F" w:rsidRPr="00573D0F" w:rsidRDefault="0019224F" w:rsidP="00204B28">
      <w:pPr>
        <w:tabs>
          <w:tab w:val="right" w:pos="10064"/>
        </w:tabs>
        <w:spacing w:line="276" w:lineRule="auto"/>
        <w:rPr>
          <w:lang w:val="de-AT"/>
        </w:rPr>
      </w:pPr>
    </w:p>
    <w:p w14:paraId="30A0397C" w14:textId="023FBD78" w:rsidR="00F7755A" w:rsidRPr="00573D0F" w:rsidRDefault="00F7755A" w:rsidP="00F7755A">
      <w:pPr>
        <w:spacing w:line="276" w:lineRule="auto"/>
        <w:rPr>
          <w:lang w:val="de-AT"/>
        </w:rPr>
      </w:pPr>
    </w:p>
    <w:p w14:paraId="0DCA0877" w14:textId="77777777" w:rsidR="00F7755A" w:rsidRPr="00573D0F" w:rsidRDefault="00F7755A" w:rsidP="00F7755A">
      <w:pPr>
        <w:shd w:val="clear" w:color="auto" w:fill="E6E6E6"/>
        <w:tabs>
          <w:tab w:val="left" w:pos="5040"/>
          <w:tab w:val="right" w:pos="10513"/>
        </w:tabs>
        <w:jc w:val="both"/>
        <w:rPr>
          <w:b/>
          <w:sz w:val="20"/>
          <w:szCs w:val="20"/>
        </w:rPr>
      </w:pPr>
      <w:r w:rsidRPr="00573D0F">
        <w:rPr>
          <w:b/>
          <w:sz w:val="20"/>
          <w:szCs w:val="20"/>
        </w:rPr>
        <w:t>Ausfüllhilfe</w:t>
      </w:r>
    </w:p>
    <w:p w14:paraId="1AB37C79" w14:textId="77777777" w:rsidR="00F7755A" w:rsidRPr="00573D0F" w:rsidRDefault="00F7755A" w:rsidP="00F7755A">
      <w:pPr>
        <w:tabs>
          <w:tab w:val="left" w:pos="3060"/>
          <w:tab w:val="left" w:pos="6480"/>
          <w:tab w:val="right" w:pos="10513"/>
        </w:tabs>
        <w:jc w:val="both"/>
        <w:rPr>
          <w:sz w:val="20"/>
          <w:szCs w:val="20"/>
        </w:rPr>
      </w:pPr>
    </w:p>
    <w:p w14:paraId="72BAED1E" w14:textId="77777777" w:rsidR="00F7755A" w:rsidRPr="00573D0F" w:rsidRDefault="00F7755A" w:rsidP="00F7755A">
      <w:pPr>
        <w:pBdr>
          <w:bottom w:val="single" w:sz="4" w:space="1" w:color="auto"/>
        </w:pBdr>
        <w:tabs>
          <w:tab w:val="left" w:pos="3060"/>
          <w:tab w:val="left" w:pos="6480"/>
          <w:tab w:val="right" w:pos="10513"/>
        </w:tabs>
        <w:jc w:val="both"/>
        <w:rPr>
          <w:sz w:val="20"/>
          <w:szCs w:val="20"/>
        </w:rPr>
      </w:pPr>
      <w:r w:rsidRPr="00573D0F">
        <w:rPr>
          <w:sz w:val="20"/>
          <w:szCs w:val="20"/>
        </w:rPr>
        <w:t>Felder</w:t>
      </w:r>
    </w:p>
    <w:p w14:paraId="08279CD3"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Lehrveranstaltung:</w:t>
      </w:r>
      <w:r w:rsidRPr="00573D0F">
        <w:rPr>
          <w:sz w:val="20"/>
          <w:szCs w:val="20"/>
        </w:rPr>
        <w:tab/>
        <w:t>Titel der Lehrveranstaltung</w:t>
      </w:r>
    </w:p>
    <w:p w14:paraId="72B8071E"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Typ:</w:t>
      </w:r>
      <w:r w:rsidRPr="00573D0F">
        <w:rPr>
          <w:sz w:val="20"/>
          <w:szCs w:val="20"/>
        </w:rPr>
        <w:tab/>
        <w:t>Lehrveranstaltungstyp</w:t>
      </w:r>
    </w:p>
    <w:p w14:paraId="18F5FA25"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SSt.:</w:t>
      </w:r>
      <w:r w:rsidRPr="00573D0F">
        <w:rPr>
          <w:sz w:val="20"/>
          <w:szCs w:val="20"/>
        </w:rPr>
        <w:tab/>
        <w:t>Semesterstunden</w:t>
      </w:r>
    </w:p>
    <w:p w14:paraId="2F8A14D1"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ECTS:</w:t>
      </w:r>
      <w:r w:rsidRPr="00573D0F">
        <w:rPr>
          <w:sz w:val="20"/>
          <w:szCs w:val="20"/>
        </w:rPr>
        <w:tab/>
        <w:t xml:space="preserve">ECTS-Anrechnungspunkte </w:t>
      </w:r>
    </w:p>
    <w:p w14:paraId="5F4D5251"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Datum:</w:t>
      </w:r>
      <w:r w:rsidRPr="00573D0F">
        <w:rPr>
          <w:sz w:val="20"/>
          <w:szCs w:val="20"/>
        </w:rPr>
        <w:tab/>
        <w:t>Prüfungsdatum laut Lehrveranstaltungszeugnis / Bestätigung des Studienerfolgs</w:t>
      </w:r>
    </w:p>
    <w:p w14:paraId="345BD6B3"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Beurt.:</w:t>
      </w:r>
      <w:r w:rsidRPr="00573D0F">
        <w:rPr>
          <w:sz w:val="20"/>
          <w:szCs w:val="20"/>
        </w:rPr>
        <w:tab/>
        <w:t>Beurteilung (1, 2, 3, 4, 0)</w:t>
      </w:r>
    </w:p>
    <w:p w14:paraId="424872BC" w14:textId="77777777" w:rsidR="00F7755A" w:rsidRPr="00573D0F" w:rsidRDefault="00F7755A" w:rsidP="00F7755A">
      <w:pPr>
        <w:tabs>
          <w:tab w:val="left" w:pos="2520"/>
          <w:tab w:val="left" w:pos="6480"/>
          <w:tab w:val="right" w:pos="10513"/>
        </w:tabs>
        <w:ind w:left="720"/>
        <w:jc w:val="both"/>
        <w:rPr>
          <w:sz w:val="20"/>
          <w:szCs w:val="20"/>
        </w:rPr>
      </w:pPr>
      <w:r w:rsidRPr="00573D0F">
        <w:rPr>
          <w:sz w:val="20"/>
          <w:szCs w:val="20"/>
        </w:rPr>
        <w:t>Prüfer/in:</w:t>
      </w:r>
      <w:r w:rsidRPr="00573D0F">
        <w:rPr>
          <w:sz w:val="20"/>
          <w:szCs w:val="20"/>
        </w:rPr>
        <w:tab/>
        <w:t>Prüfer/in laut Lehrveranstaltungszeugnis / Bestätigung des Studienerfolgs</w:t>
      </w:r>
    </w:p>
    <w:p w14:paraId="70666ABD" w14:textId="77777777" w:rsidR="00F7755A" w:rsidRPr="00573D0F" w:rsidRDefault="00F7755A" w:rsidP="00F7755A">
      <w:pPr>
        <w:tabs>
          <w:tab w:val="left" w:pos="3060"/>
          <w:tab w:val="left" w:pos="6480"/>
          <w:tab w:val="right" w:pos="10513"/>
        </w:tabs>
        <w:jc w:val="both"/>
        <w:rPr>
          <w:sz w:val="20"/>
          <w:szCs w:val="20"/>
        </w:rPr>
      </w:pPr>
    </w:p>
    <w:p w14:paraId="2419C9B3"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Ordnen Sie bitte Ihre Lehrveranstaltungsprüfungen laut Curriculum den Modulen zu und tragen Sie die Prüfungsdaten möglichst vollständig in die vorgesehenen Felder ein.</w:t>
      </w:r>
    </w:p>
    <w:p w14:paraId="0C5BA761"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Falls eine Lehrveranstaltungsprüfung keine Beurteilung oder die Beurteilungen „mit Erfolg teilgenommen“ bzw. „bestanden“ hat, tragen Sie bitte bei der Beurteilung die Ziffer „0“ ein.</w:t>
      </w:r>
    </w:p>
    <w:p w14:paraId="3330F56D" w14:textId="5677884B"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Bei Lehrveranstaltungen, die Ihnen durch einen Bescheid anerkannt wurden, tragen Sie bitte im Feld Prüfer/in „Bescheid“ ein. Füllen Sie in diesem Fall das Datumsfeld nicht aus.</w:t>
      </w:r>
    </w:p>
    <w:p w14:paraId="7844317C" w14:textId="77777777" w:rsidR="00F7755A" w:rsidRPr="00573D0F" w:rsidRDefault="00F7755A" w:rsidP="00F7755A">
      <w:pPr>
        <w:tabs>
          <w:tab w:val="left" w:pos="3060"/>
          <w:tab w:val="left" w:pos="6480"/>
          <w:tab w:val="right" w:pos="10513"/>
        </w:tabs>
        <w:ind w:left="360"/>
        <w:jc w:val="both"/>
        <w:rPr>
          <w:sz w:val="20"/>
          <w:szCs w:val="20"/>
        </w:rPr>
      </w:pPr>
    </w:p>
    <w:p w14:paraId="6B2B488C"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Drucken Sie bitte das ausgefüllte Formular aus.</w:t>
      </w:r>
    </w:p>
    <w:p w14:paraId="768B0F47" w14:textId="77777777" w:rsidR="00F7755A" w:rsidRPr="00573D0F" w:rsidRDefault="00F7755A" w:rsidP="00F7755A">
      <w:pPr>
        <w:numPr>
          <w:ilvl w:val="0"/>
          <w:numId w:val="3"/>
        </w:numPr>
        <w:tabs>
          <w:tab w:val="left" w:pos="3060"/>
          <w:tab w:val="left" w:pos="6480"/>
          <w:tab w:val="right" w:pos="10513"/>
        </w:tabs>
        <w:jc w:val="both"/>
        <w:rPr>
          <w:sz w:val="20"/>
          <w:szCs w:val="20"/>
        </w:rPr>
      </w:pPr>
      <w:r w:rsidRPr="00573D0F">
        <w:rPr>
          <w:sz w:val="20"/>
          <w:szCs w:val="20"/>
        </w:rPr>
        <w:t>Geben Sie alle Unterlagen im Prüfungsreferat Standort Innrain 52d ab.</w:t>
      </w:r>
    </w:p>
    <w:p w14:paraId="4FD610B3" w14:textId="77777777" w:rsidR="00F7755A" w:rsidRPr="00573D0F" w:rsidRDefault="00F7755A" w:rsidP="00F7755A">
      <w:pPr>
        <w:tabs>
          <w:tab w:val="left" w:pos="3060"/>
          <w:tab w:val="left" w:pos="6480"/>
          <w:tab w:val="right" w:pos="10513"/>
        </w:tabs>
        <w:jc w:val="both"/>
        <w:rPr>
          <w:sz w:val="20"/>
          <w:szCs w:val="20"/>
        </w:rPr>
      </w:pPr>
    </w:p>
    <w:p w14:paraId="624B913F" w14:textId="77777777" w:rsidR="00F7755A" w:rsidRPr="00573D0F" w:rsidRDefault="00F7755A" w:rsidP="00F7755A">
      <w:pPr>
        <w:tabs>
          <w:tab w:val="left" w:pos="3060"/>
          <w:tab w:val="left" w:pos="6480"/>
          <w:tab w:val="right" w:pos="10513"/>
        </w:tabs>
        <w:jc w:val="both"/>
        <w:rPr>
          <w:sz w:val="20"/>
          <w:szCs w:val="20"/>
        </w:rPr>
      </w:pPr>
    </w:p>
    <w:p w14:paraId="080FFF26" w14:textId="77777777" w:rsidR="00F7755A" w:rsidRPr="00573D0F" w:rsidRDefault="00F7755A" w:rsidP="00F7755A">
      <w:pPr>
        <w:shd w:val="clear" w:color="auto" w:fill="E6E6E6"/>
        <w:tabs>
          <w:tab w:val="left" w:pos="5040"/>
          <w:tab w:val="right" w:pos="10513"/>
        </w:tabs>
        <w:jc w:val="both"/>
        <w:rPr>
          <w:b/>
          <w:sz w:val="20"/>
          <w:szCs w:val="20"/>
        </w:rPr>
      </w:pPr>
      <w:r w:rsidRPr="00573D0F">
        <w:rPr>
          <w:b/>
          <w:sz w:val="20"/>
          <w:szCs w:val="20"/>
        </w:rPr>
        <w:t>Anerkennung von Prüfungen</w:t>
      </w:r>
    </w:p>
    <w:p w14:paraId="68BBFF70" w14:textId="77777777" w:rsidR="00F7755A" w:rsidRPr="00573D0F" w:rsidRDefault="00F7755A" w:rsidP="00F7755A">
      <w:pPr>
        <w:tabs>
          <w:tab w:val="left" w:pos="3060"/>
          <w:tab w:val="left" w:pos="6480"/>
          <w:tab w:val="right" w:pos="10513"/>
        </w:tabs>
        <w:jc w:val="both"/>
        <w:rPr>
          <w:sz w:val="20"/>
          <w:szCs w:val="20"/>
        </w:rPr>
      </w:pPr>
    </w:p>
    <w:p w14:paraId="0F435318" w14:textId="77777777" w:rsidR="00F7755A" w:rsidRPr="00573D0F" w:rsidRDefault="00F7755A" w:rsidP="00F7755A">
      <w:pPr>
        <w:tabs>
          <w:tab w:val="left" w:pos="3060"/>
          <w:tab w:val="left" w:pos="6480"/>
          <w:tab w:val="right" w:pos="10513"/>
        </w:tabs>
        <w:jc w:val="both"/>
        <w:rPr>
          <w:sz w:val="20"/>
          <w:szCs w:val="20"/>
        </w:rPr>
      </w:pPr>
      <w:r w:rsidRPr="00573D0F">
        <w:rPr>
          <w:sz w:val="20"/>
          <w:szCs w:val="20"/>
        </w:rPr>
        <w:t>Sie haben die Möglichkeit, mit diesem Prüfungsprotokoll Prüfungen anerkennen zu lassen, die Sie an einer anderen Universität bzw. im Rahmen einer anderen Studienrichtung abgelegt haben.</w:t>
      </w:r>
    </w:p>
    <w:p w14:paraId="24D7664F" w14:textId="77777777" w:rsidR="00F7755A" w:rsidRPr="00573D0F" w:rsidRDefault="00F7755A" w:rsidP="00F7755A">
      <w:pPr>
        <w:tabs>
          <w:tab w:val="left" w:pos="3060"/>
          <w:tab w:val="left" w:pos="6480"/>
          <w:tab w:val="right" w:pos="10513"/>
        </w:tabs>
        <w:jc w:val="both"/>
        <w:rPr>
          <w:sz w:val="20"/>
          <w:szCs w:val="20"/>
        </w:rPr>
      </w:pPr>
    </w:p>
    <w:p w14:paraId="767CAD14" w14:textId="2A7DB977" w:rsidR="00F7755A" w:rsidRPr="00573D0F" w:rsidRDefault="00F7755A" w:rsidP="00F7755A">
      <w:pPr>
        <w:numPr>
          <w:ilvl w:val="0"/>
          <w:numId w:val="9"/>
        </w:numPr>
        <w:tabs>
          <w:tab w:val="left" w:pos="3060"/>
          <w:tab w:val="left" w:pos="6480"/>
          <w:tab w:val="right" w:pos="10513"/>
        </w:tabs>
        <w:jc w:val="both"/>
        <w:rPr>
          <w:sz w:val="20"/>
          <w:szCs w:val="20"/>
        </w:rPr>
      </w:pPr>
      <w:r w:rsidRPr="00573D0F">
        <w:rPr>
          <w:sz w:val="20"/>
          <w:szCs w:val="20"/>
        </w:rPr>
        <w:t>Tragen Sie bitte diese Prüfungen im Prüfungsprotokoll bei den Prüfungsfächer</w:t>
      </w:r>
      <w:r w:rsidR="00D84877" w:rsidRPr="00573D0F">
        <w:rPr>
          <w:sz w:val="20"/>
          <w:szCs w:val="20"/>
        </w:rPr>
        <w:t xml:space="preserve">n ein, für die Sie die </w:t>
      </w:r>
      <w:r w:rsidR="00D84877" w:rsidRPr="00573D0F">
        <w:rPr>
          <w:sz w:val="20"/>
          <w:szCs w:val="20"/>
        </w:rPr>
        <w:br/>
        <w:t>Anerken</w:t>
      </w:r>
      <w:r w:rsidRPr="00573D0F">
        <w:rPr>
          <w:sz w:val="20"/>
          <w:szCs w:val="20"/>
        </w:rPr>
        <w:t>nung beantragen.</w:t>
      </w:r>
    </w:p>
    <w:p w14:paraId="2808C3F0" w14:textId="77777777" w:rsidR="00F7755A" w:rsidRPr="00573D0F" w:rsidRDefault="00F7755A" w:rsidP="00F7755A">
      <w:pPr>
        <w:numPr>
          <w:ilvl w:val="0"/>
          <w:numId w:val="9"/>
        </w:numPr>
        <w:tabs>
          <w:tab w:val="left" w:pos="3060"/>
          <w:tab w:val="left" w:pos="6480"/>
          <w:tab w:val="right" w:pos="10513"/>
        </w:tabs>
        <w:jc w:val="both"/>
        <w:rPr>
          <w:sz w:val="20"/>
          <w:szCs w:val="20"/>
        </w:rPr>
      </w:pPr>
      <w:r w:rsidRPr="00573D0F">
        <w:rPr>
          <w:sz w:val="20"/>
          <w:szCs w:val="20"/>
        </w:rPr>
        <w:t>Markieren Sie diese Prüfungen mit einem Stern (*).</w:t>
      </w:r>
    </w:p>
    <w:p w14:paraId="7351A8C6" w14:textId="77777777" w:rsidR="00F7755A" w:rsidRPr="00573D0F" w:rsidRDefault="00F7755A" w:rsidP="00F7755A">
      <w:pPr>
        <w:numPr>
          <w:ilvl w:val="0"/>
          <w:numId w:val="9"/>
        </w:numPr>
        <w:tabs>
          <w:tab w:val="left" w:pos="3060"/>
          <w:tab w:val="left" w:pos="6480"/>
          <w:tab w:val="right" w:pos="10513"/>
        </w:tabs>
        <w:jc w:val="both"/>
        <w:rPr>
          <w:sz w:val="20"/>
          <w:szCs w:val="20"/>
        </w:rPr>
      </w:pPr>
      <w:r w:rsidRPr="00573D0F">
        <w:rPr>
          <w:sz w:val="20"/>
          <w:szCs w:val="20"/>
        </w:rPr>
        <w:t>Legen Sie die Originalzeugnisse bei.</w:t>
      </w:r>
    </w:p>
    <w:p w14:paraId="1EC4A4ED" w14:textId="77777777" w:rsidR="00F7755A" w:rsidRDefault="00F7755A" w:rsidP="00F7755A">
      <w:pPr>
        <w:tabs>
          <w:tab w:val="left" w:pos="3060"/>
          <w:tab w:val="left" w:pos="6480"/>
          <w:tab w:val="right" w:pos="10513"/>
        </w:tabs>
        <w:ind w:left="360"/>
        <w:jc w:val="both"/>
        <w:rPr>
          <w:sz w:val="22"/>
          <w:szCs w:val="22"/>
        </w:rPr>
      </w:pPr>
    </w:p>
    <w:p w14:paraId="78F7C846" w14:textId="22279587" w:rsidR="00AC602F" w:rsidRDefault="00F7755A">
      <w:pPr>
        <w:spacing w:after="200" w:line="276" w:lineRule="auto"/>
        <w:rPr>
          <w:sz w:val="22"/>
          <w:szCs w:val="22"/>
        </w:rPr>
      </w:pPr>
      <w:r>
        <w:rPr>
          <w:sz w:val="22"/>
          <w:szCs w:val="22"/>
        </w:rPr>
        <w:br w:type="page"/>
      </w:r>
    </w:p>
    <w:p w14:paraId="4750DC3A" w14:textId="77777777" w:rsidR="00777737" w:rsidRPr="00757EAA" w:rsidRDefault="00777737" w:rsidP="00777737">
      <w:pPr>
        <w:spacing w:before="100" w:beforeAutospacing="1" w:after="100" w:afterAutospacing="1"/>
        <w:outlineLvl w:val="1"/>
        <w:rPr>
          <w:b/>
          <w:bCs/>
          <w:sz w:val="20"/>
          <w:szCs w:val="20"/>
          <w:lang w:eastAsia="de-AT"/>
        </w:rPr>
      </w:pPr>
      <w:r w:rsidRPr="00757EAA">
        <w:rPr>
          <w:b/>
          <w:bCs/>
          <w:sz w:val="20"/>
          <w:szCs w:val="20"/>
          <w:lang w:eastAsia="de-AT"/>
        </w:rPr>
        <w:lastRenderedPageBreak/>
        <w:t>628. Äquivalenzliste MA Pharmazie</w:t>
      </w:r>
    </w:p>
    <w:p w14:paraId="041D8A65" w14:textId="77777777" w:rsidR="00777737" w:rsidRPr="00757EAA" w:rsidRDefault="00777737" w:rsidP="00777737">
      <w:pPr>
        <w:spacing w:before="100" w:beforeAutospacing="1" w:after="100" w:afterAutospacing="1"/>
        <w:jc w:val="both"/>
        <w:rPr>
          <w:sz w:val="20"/>
          <w:szCs w:val="20"/>
          <w:lang w:eastAsia="de-AT"/>
        </w:rPr>
      </w:pPr>
      <w:r w:rsidRPr="00757EAA">
        <w:rPr>
          <w:sz w:val="20"/>
          <w:szCs w:val="20"/>
          <w:lang w:eastAsia="de-AT"/>
        </w:rPr>
        <w:t>Positiv beurteilte Pflichtmodulprüfungen nach dem Curriculum für das Masterstudium Pharmazie an der Universität Innsbruck in der Fassung des Mitteilungsblattes der Leopold-Franzens-Universität Innsbruck vom 24. Juni 2021, 85. Stück, Nr. 889, entsprechen den Prüfungen des Curriculums in der Fassung des Mitteilungsblattes der Leopold-Franzens-Universität Innsbruck vom 10. Juni 2022, 51. Stück, Nr. 570, wie folgt:</w:t>
      </w: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985"/>
        <w:gridCol w:w="3543"/>
        <w:gridCol w:w="993"/>
        <w:gridCol w:w="4252"/>
      </w:tblGrid>
      <w:tr w:rsidR="00777737" w:rsidRPr="00757EAA" w14:paraId="37330AF2" w14:textId="77777777" w:rsidTr="005B0A35">
        <w:trPr>
          <w:trHeight w:val="15"/>
        </w:trPr>
        <w:tc>
          <w:tcPr>
            <w:tcW w:w="4528" w:type="dxa"/>
            <w:gridSpan w:val="2"/>
            <w:tcBorders>
              <w:top w:val="single" w:sz="6" w:space="0" w:color="000000"/>
              <w:left w:val="single" w:sz="6" w:space="0" w:color="000000"/>
              <w:bottom w:val="single" w:sz="6" w:space="0" w:color="000000"/>
              <w:right w:val="single" w:sz="6" w:space="0" w:color="000000"/>
            </w:tcBorders>
            <w:vAlign w:val="center"/>
            <w:hideMark/>
          </w:tcPr>
          <w:p w14:paraId="7C52F8B0" w14:textId="77777777" w:rsidR="00777737" w:rsidRPr="00757EAA" w:rsidRDefault="00777737" w:rsidP="005B0A35">
            <w:pPr>
              <w:spacing w:before="100" w:beforeAutospacing="1" w:after="100" w:afterAutospacing="1"/>
              <w:jc w:val="center"/>
              <w:rPr>
                <w:sz w:val="20"/>
                <w:szCs w:val="20"/>
                <w:lang w:eastAsia="de-AT"/>
              </w:rPr>
            </w:pPr>
            <w:r w:rsidRPr="00757EAA">
              <w:rPr>
                <w:b/>
                <w:bCs/>
                <w:sz w:val="20"/>
                <w:szCs w:val="20"/>
                <w:lang w:eastAsia="de-AT"/>
              </w:rPr>
              <w:t>Curriculum in der Fassung des Mitteilungsblattes vom 24. Juni 2021, 85. Stück, Nr. 889</w:t>
            </w:r>
          </w:p>
        </w:tc>
        <w:tc>
          <w:tcPr>
            <w:tcW w:w="5245" w:type="dxa"/>
            <w:gridSpan w:val="2"/>
            <w:tcBorders>
              <w:top w:val="single" w:sz="6" w:space="0" w:color="000000"/>
              <w:left w:val="nil"/>
              <w:bottom w:val="single" w:sz="6" w:space="0" w:color="000000"/>
              <w:right w:val="single" w:sz="6" w:space="0" w:color="000000"/>
            </w:tcBorders>
            <w:vAlign w:val="center"/>
            <w:hideMark/>
          </w:tcPr>
          <w:p w14:paraId="161B7A64" w14:textId="77777777" w:rsidR="00777737" w:rsidRPr="00757EAA" w:rsidRDefault="00777737" w:rsidP="005B0A35">
            <w:pPr>
              <w:spacing w:before="100" w:beforeAutospacing="1" w:after="100" w:afterAutospacing="1"/>
              <w:jc w:val="center"/>
              <w:rPr>
                <w:sz w:val="20"/>
                <w:szCs w:val="20"/>
                <w:lang w:eastAsia="de-AT"/>
              </w:rPr>
            </w:pPr>
            <w:r w:rsidRPr="00757EAA">
              <w:rPr>
                <w:b/>
                <w:bCs/>
                <w:sz w:val="20"/>
                <w:szCs w:val="20"/>
                <w:lang w:eastAsia="de-AT"/>
              </w:rPr>
              <w:t>Curriculum in der Fassung des Mitteilungsblattes vom 10. Juni 2022, 51. Stück, Nr. 570</w:t>
            </w:r>
          </w:p>
        </w:tc>
      </w:tr>
      <w:tr w:rsidR="00777737" w:rsidRPr="00757EAA" w14:paraId="75A7CB60"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3C37BDBB" w14:textId="77777777" w:rsidR="00777737" w:rsidRPr="00757EAA" w:rsidRDefault="00777737" w:rsidP="005B0A35">
            <w:pPr>
              <w:rPr>
                <w:sz w:val="20"/>
                <w:szCs w:val="20"/>
                <w:lang w:eastAsia="de-AT"/>
              </w:rPr>
            </w:pPr>
          </w:p>
        </w:tc>
        <w:tc>
          <w:tcPr>
            <w:tcW w:w="3543" w:type="dxa"/>
            <w:tcBorders>
              <w:top w:val="nil"/>
              <w:left w:val="nil"/>
              <w:bottom w:val="single" w:sz="6" w:space="0" w:color="000000"/>
              <w:right w:val="single" w:sz="6" w:space="0" w:color="000000"/>
            </w:tcBorders>
            <w:vAlign w:val="center"/>
            <w:hideMark/>
          </w:tcPr>
          <w:p w14:paraId="41768447" w14:textId="77777777" w:rsidR="00777737" w:rsidRPr="00757EAA" w:rsidRDefault="00777737" w:rsidP="005B0A35">
            <w:pPr>
              <w:spacing w:before="100" w:beforeAutospacing="1" w:after="100" w:afterAutospacing="1"/>
              <w:rPr>
                <w:sz w:val="20"/>
                <w:szCs w:val="20"/>
                <w:lang w:eastAsia="de-AT"/>
              </w:rPr>
            </w:pPr>
            <w:r w:rsidRPr="00757EAA">
              <w:rPr>
                <w:b/>
                <w:bCs/>
                <w:color w:val="000000"/>
                <w:sz w:val="20"/>
                <w:szCs w:val="20"/>
                <w:lang w:eastAsia="de-AT"/>
              </w:rPr>
              <w:t>PFLICHTMODULE</w:t>
            </w:r>
          </w:p>
        </w:tc>
        <w:tc>
          <w:tcPr>
            <w:tcW w:w="993" w:type="dxa"/>
            <w:tcBorders>
              <w:top w:val="nil"/>
              <w:left w:val="nil"/>
              <w:bottom w:val="single" w:sz="6" w:space="0" w:color="000000"/>
              <w:right w:val="single" w:sz="6" w:space="0" w:color="000000"/>
            </w:tcBorders>
            <w:vAlign w:val="center"/>
            <w:hideMark/>
          </w:tcPr>
          <w:p w14:paraId="7ABD6D5C" w14:textId="77777777" w:rsidR="00777737" w:rsidRPr="00757EAA" w:rsidRDefault="00777737" w:rsidP="005B0A35">
            <w:pPr>
              <w:rPr>
                <w:sz w:val="20"/>
                <w:szCs w:val="20"/>
                <w:lang w:eastAsia="de-AT"/>
              </w:rPr>
            </w:pPr>
          </w:p>
        </w:tc>
        <w:tc>
          <w:tcPr>
            <w:tcW w:w="4252" w:type="dxa"/>
            <w:tcBorders>
              <w:top w:val="nil"/>
              <w:left w:val="nil"/>
              <w:bottom w:val="single" w:sz="6" w:space="0" w:color="000000"/>
              <w:right w:val="single" w:sz="6" w:space="0" w:color="000000"/>
            </w:tcBorders>
            <w:vAlign w:val="center"/>
            <w:hideMark/>
          </w:tcPr>
          <w:p w14:paraId="50194CE5" w14:textId="77777777" w:rsidR="00777737" w:rsidRPr="00757EAA" w:rsidRDefault="00777737" w:rsidP="005B0A35">
            <w:pPr>
              <w:rPr>
                <w:sz w:val="20"/>
                <w:szCs w:val="20"/>
                <w:lang w:eastAsia="de-AT"/>
              </w:rPr>
            </w:pPr>
          </w:p>
        </w:tc>
      </w:tr>
      <w:tr w:rsidR="00777737" w:rsidRPr="00757EAA" w14:paraId="36743FFC"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1320814" w14:textId="77777777" w:rsidR="00777737" w:rsidRPr="00757EAA" w:rsidRDefault="00777737" w:rsidP="005B0A35">
            <w:pPr>
              <w:rPr>
                <w:sz w:val="20"/>
                <w:szCs w:val="20"/>
                <w:lang w:eastAsia="de-AT"/>
              </w:rPr>
            </w:pPr>
          </w:p>
        </w:tc>
        <w:tc>
          <w:tcPr>
            <w:tcW w:w="3543" w:type="dxa"/>
            <w:tcBorders>
              <w:top w:val="nil"/>
              <w:left w:val="nil"/>
              <w:bottom w:val="single" w:sz="6" w:space="0" w:color="000000"/>
              <w:right w:val="single" w:sz="6" w:space="0" w:color="000000"/>
            </w:tcBorders>
            <w:vAlign w:val="center"/>
            <w:hideMark/>
          </w:tcPr>
          <w:p w14:paraId="376CB7D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Pflichtmodule 1 bis 6 sowie die jeweiligen Lehrveranstaltungen</w:t>
            </w:r>
          </w:p>
        </w:tc>
        <w:tc>
          <w:tcPr>
            <w:tcW w:w="993" w:type="dxa"/>
            <w:tcBorders>
              <w:top w:val="nil"/>
              <w:left w:val="nil"/>
              <w:bottom w:val="single" w:sz="6" w:space="0" w:color="000000"/>
              <w:right w:val="single" w:sz="6" w:space="0" w:color="000000"/>
            </w:tcBorders>
            <w:vAlign w:val="center"/>
            <w:hideMark/>
          </w:tcPr>
          <w:p w14:paraId="60D48A84" w14:textId="77777777" w:rsidR="00777737" w:rsidRPr="00757EAA" w:rsidRDefault="00777737" w:rsidP="005B0A35">
            <w:pPr>
              <w:rPr>
                <w:sz w:val="20"/>
                <w:szCs w:val="20"/>
                <w:lang w:eastAsia="de-AT"/>
              </w:rPr>
            </w:pPr>
          </w:p>
        </w:tc>
        <w:tc>
          <w:tcPr>
            <w:tcW w:w="4252" w:type="dxa"/>
            <w:tcBorders>
              <w:top w:val="nil"/>
              <w:left w:val="nil"/>
              <w:bottom w:val="single" w:sz="6" w:space="0" w:color="000000"/>
              <w:right w:val="single" w:sz="6" w:space="0" w:color="000000"/>
            </w:tcBorders>
            <w:vAlign w:val="center"/>
            <w:hideMark/>
          </w:tcPr>
          <w:p w14:paraId="54D2CFA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Pflichtmodule 1 bis 6 sowie die jeweiligen Lehrveranstaltungen</w:t>
            </w:r>
          </w:p>
        </w:tc>
      </w:tr>
      <w:tr w:rsidR="00777737" w:rsidRPr="00757EAA" w14:paraId="26C2AF7A"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24C780F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1)12a</w:t>
            </w:r>
          </w:p>
        </w:tc>
        <w:tc>
          <w:tcPr>
            <w:tcW w:w="3543" w:type="dxa"/>
            <w:tcBorders>
              <w:top w:val="nil"/>
              <w:left w:val="nil"/>
              <w:bottom w:val="single" w:sz="6" w:space="0" w:color="000000"/>
              <w:right w:val="single" w:sz="6" w:space="0" w:color="000000"/>
            </w:tcBorders>
            <w:vAlign w:val="center"/>
            <w:hideMark/>
          </w:tcPr>
          <w:p w14:paraId="14AC269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Patientinnen- und patientenorientierte Aspekte der Arzneitherapie (1,5 ECTS-AP)</w:t>
            </w:r>
          </w:p>
        </w:tc>
        <w:tc>
          <w:tcPr>
            <w:tcW w:w="993" w:type="dxa"/>
            <w:tcBorders>
              <w:top w:val="nil"/>
              <w:left w:val="nil"/>
              <w:bottom w:val="single" w:sz="6" w:space="0" w:color="000000"/>
              <w:right w:val="single" w:sz="6" w:space="0" w:color="000000"/>
            </w:tcBorders>
            <w:vAlign w:val="center"/>
            <w:hideMark/>
          </w:tcPr>
          <w:p w14:paraId="2B51C0B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7(1)12a </w:t>
            </w:r>
          </w:p>
        </w:tc>
        <w:tc>
          <w:tcPr>
            <w:tcW w:w="4252" w:type="dxa"/>
            <w:tcBorders>
              <w:top w:val="nil"/>
              <w:left w:val="nil"/>
              <w:bottom w:val="single" w:sz="6" w:space="0" w:color="000000"/>
              <w:right w:val="single" w:sz="6" w:space="0" w:color="000000"/>
            </w:tcBorders>
            <w:vAlign w:val="center"/>
            <w:hideMark/>
          </w:tcPr>
          <w:p w14:paraId="7A5B972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rzneimitteltherapiesicherheit (1,5 ECTS-AP)</w:t>
            </w:r>
          </w:p>
        </w:tc>
      </w:tr>
      <w:tr w:rsidR="00777737" w:rsidRPr="00757EAA" w14:paraId="16C30831"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5D29BF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7(1)12b </w:t>
            </w:r>
          </w:p>
        </w:tc>
        <w:tc>
          <w:tcPr>
            <w:tcW w:w="3543" w:type="dxa"/>
            <w:tcBorders>
              <w:top w:val="nil"/>
              <w:left w:val="nil"/>
              <w:bottom w:val="single" w:sz="6" w:space="0" w:color="000000"/>
              <w:right w:val="single" w:sz="6" w:space="0" w:color="000000"/>
            </w:tcBorders>
            <w:vAlign w:val="center"/>
            <w:hideMark/>
          </w:tcPr>
          <w:p w14:paraId="4BB6E305" w14:textId="4ECA140F"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Patientinnen- und patientenorientierte Aspekte der Arzneitherapie (2,5 ECTS-AP)</w:t>
            </w:r>
          </w:p>
        </w:tc>
        <w:tc>
          <w:tcPr>
            <w:tcW w:w="993" w:type="dxa"/>
            <w:tcBorders>
              <w:top w:val="nil"/>
              <w:left w:val="nil"/>
              <w:bottom w:val="single" w:sz="6" w:space="0" w:color="000000"/>
              <w:right w:val="single" w:sz="6" w:space="0" w:color="000000"/>
            </w:tcBorders>
            <w:vAlign w:val="center"/>
            <w:hideMark/>
          </w:tcPr>
          <w:p w14:paraId="423013C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7(1)12b </w:t>
            </w:r>
          </w:p>
        </w:tc>
        <w:tc>
          <w:tcPr>
            <w:tcW w:w="4252" w:type="dxa"/>
            <w:tcBorders>
              <w:top w:val="nil"/>
              <w:left w:val="nil"/>
              <w:bottom w:val="single" w:sz="6" w:space="0" w:color="000000"/>
              <w:right w:val="single" w:sz="6" w:space="0" w:color="000000"/>
            </w:tcBorders>
            <w:vAlign w:val="center"/>
            <w:hideMark/>
          </w:tcPr>
          <w:p w14:paraId="4974894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Arzneimitteltherapiesicherheit (2,5 ECTS-AP)</w:t>
            </w:r>
          </w:p>
        </w:tc>
      </w:tr>
      <w:tr w:rsidR="00777737" w:rsidRPr="00757EAA" w14:paraId="2997C1F6"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31DF76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7(1)12c </w:t>
            </w:r>
          </w:p>
        </w:tc>
        <w:tc>
          <w:tcPr>
            <w:tcW w:w="3543" w:type="dxa"/>
            <w:tcBorders>
              <w:top w:val="nil"/>
              <w:left w:val="nil"/>
              <w:bottom w:val="single" w:sz="6" w:space="0" w:color="000000"/>
              <w:right w:val="single" w:sz="6" w:space="0" w:color="000000"/>
            </w:tcBorders>
            <w:vAlign w:val="center"/>
            <w:hideMark/>
          </w:tcPr>
          <w:p w14:paraId="3FA8D55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Patientinnen- und patientenorientierte Aspekte der Arzneitherapie (1 ECTS-AP)</w:t>
            </w:r>
          </w:p>
        </w:tc>
        <w:tc>
          <w:tcPr>
            <w:tcW w:w="993" w:type="dxa"/>
            <w:tcBorders>
              <w:top w:val="nil"/>
              <w:left w:val="nil"/>
              <w:bottom w:val="single" w:sz="6" w:space="0" w:color="000000"/>
              <w:right w:val="single" w:sz="6" w:space="0" w:color="000000"/>
            </w:tcBorders>
            <w:vAlign w:val="center"/>
            <w:hideMark/>
          </w:tcPr>
          <w:p w14:paraId="4B0DBA9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7(1)12c </w:t>
            </w:r>
          </w:p>
        </w:tc>
        <w:tc>
          <w:tcPr>
            <w:tcW w:w="4252" w:type="dxa"/>
            <w:tcBorders>
              <w:top w:val="nil"/>
              <w:left w:val="nil"/>
              <w:bottom w:val="single" w:sz="6" w:space="0" w:color="000000"/>
              <w:right w:val="single" w:sz="6" w:space="0" w:color="000000"/>
            </w:tcBorders>
            <w:vAlign w:val="center"/>
            <w:hideMark/>
          </w:tcPr>
          <w:p w14:paraId="68BCAF2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Arzneimitteltherapiesicherheit (1 ECTS-AP)</w:t>
            </w:r>
          </w:p>
        </w:tc>
      </w:tr>
      <w:tr w:rsidR="00777737" w:rsidRPr="00757EAA" w14:paraId="78B6347D" w14:textId="77777777" w:rsidTr="005B0A35">
        <w:trPr>
          <w:trHeight w:val="543"/>
        </w:trPr>
        <w:tc>
          <w:tcPr>
            <w:tcW w:w="985" w:type="dxa"/>
            <w:tcBorders>
              <w:top w:val="nil"/>
              <w:left w:val="single" w:sz="6" w:space="0" w:color="000000"/>
              <w:bottom w:val="single" w:sz="6" w:space="0" w:color="000000"/>
              <w:right w:val="single" w:sz="6" w:space="0" w:color="000000"/>
            </w:tcBorders>
            <w:vAlign w:val="center"/>
            <w:hideMark/>
          </w:tcPr>
          <w:p w14:paraId="3DF8B197" w14:textId="77777777" w:rsidR="00777737" w:rsidRPr="00757EAA" w:rsidRDefault="00777737" w:rsidP="005B0A35">
            <w:pPr>
              <w:rPr>
                <w:sz w:val="20"/>
                <w:szCs w:val="20"/>
                <w:lang w:eastAsia="de-AT"/>
              </w:rPr>
            </w:pPr>
          </w:p>
        </w:tc>
        <w:tc>
          <w:tcPr>
            <w:tcW w:w="3543" w:type="dxa"/>
            <w:tcBorders>
              <w:top w:val="nil"/>
              <w:left w:val="nil"/>
              <w:bottom w:val="single" w:sz="6" w:space="0" w:color="000000"/>
              <w:right w:val="single" w:sz="6" w:space="0" w:color="000000"/>
            </w:tcBorders>
            <w:vAlign w:val="center"/>
            <w:hideMark/>
          </w:tcPr>
          <w:p w14:paraId="08C1C2AE" w14:textId="77777777" w:rsidR="00777737" w:rsidRPr="00757EAA" w:rsidRDefault="00777737" w:rsidP="005B0A35">
            <w:pPr>
              <w:spacing w:before="100" w:beforeAutospacing="1" w:after="100" w:afterAutospacing="1"/>
              <w:rPr>
                <w:sz w:val="20"/>
                <w:szCs w:val="20"/>
                <w:lang w:eastAsia="de-AT"/>
              </w:rPr>
            </w:pPr>
            <w:r w:rsidRPr="00757EAA">
              <w:rPr>
                <w:b/>
                <w:bCs/>
                <w:color w:val="000000"/>
                <w:sz w:val="20"/>
                <w:szCs w:val="20"/>
                <w:lang w:eastAsia="de-AT"/>
              </w:rPr>
              <w:t>WAHLMODULE (vollständig absolviert)</w:t>
            </w:r>
          </w:p>
        </w:tc>
        <w:tc>
          <w:tcPr>
            <w:tcW w:w="993" w:type="dxa"/>
            <w:tcBorders>
              <w:top w:val="nil"/>
              <w:left w:val="nil"/>
              <w:bottom w:val="single" w:sz="6" w:space="0" w:color="000000"/>
              <w:right w:val="single" w:sz="6" w:space="0" w:color="000000"/>
            </w:tcBorders>
            <w:vAlign w:val="center"/>
            <w:hideMark/>
          </w:tcPr>
          <w:p w14:paraId="0C563201" w14:textId="77777777" w:rsidR="00777737" w:rsidRPr="00757EAA" w:rsidRDefault="00777737" w:rsidP="005B0A35">
            <w:pPr>
              <w:rPr>
                <w:sz w:val="20"/>
                <w:szCs w:val="20"/>
                <w:lang w:eastAsia="de-AT"/>
              </w:rPr>
            </w:pPr>
          </w:p>
        </w:tc>
        <w:tc>
          <w:tcPr>
            <w:tcW w:w="4252" w:type="dxa"/>
            <w:tcBorders>
              <w:top w:val="nil"/>
              <w:left w:val="nil"/>
              <w:bottom w:val="single" w:sz="6" w:space="0" w:color="000000"/>
              <w:right w:val="single" w:sz="6" w:space="0" w:color="000000"/>
            </w:tcBorders>
            <w:vAlign w:val="center"/>
            <w:hideMark/>
          </w:tcPr>
          <w:p w14:paraId="61C90AF5" w14:textId="77777777" w:rsidR="00777737" w:rsidRPr="00757EAA" w:rsidRDefault="00777737" w:rsidP="005B0A35">
            <w:pPr>
              <w:rPr>
                <w:sz w:val="20"/>
                <w:szCs w:val="20"/>
                <w:lang w:eastAsia="de-AT"/>
              </w:rPr>
            </w:pPr>
          </w:p>
        </w:tc>
      </w:tr>
      <w:tr w:rsidR="00777737" w:rsidRPr="00757EAA" w14:paraId="027C7ACA"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0108974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a</w:t>
            </w:r>
          </w:p>
          <w:p w14:paraId="41A10A1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b</w:t>
            </w:r>
          </w:p>
          <w:p w14:paraId="5A0BDE4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c</w:t>
            </w:r>
          </w:p>
        </w:tc>
        <w:tc>
          <w:tcPr>
            <w:tcW w:w="3543" w:type="dxa"/>
            <w:tcBorders>
              <w:top w:val="nil"/>
              <w:left w:val="nil"/>
              <w:bottom w:val="single" w:sz="6" w:space="0" w:color="000000"/>
              <w:right w:val="single" w:sz="6" w:space="0" w:color="000000"/>
            </w:tcBorders>
            <w:vAlign w:val="center"/>
            <w:hideMark/>
          </w:tcPr>
          <w:p w14:paraId="145B46A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des Wahlmoduls 1 Pharmakoökonomie, personalisierte Arzneitherapie und</w:t>
            </w:r>
          </w:p>
          <w:p w14:paraId="0CB13322" w14:textId="39705D5D"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Patientinnen-/Patientensicherheit (7,5 ECTS-AP)</w:t>
            </w:r>
          </w:p>
        </w:tc>
        <w:tc>
          <w:tcPr>
            <w:tcW w:w="993" w:type="dxa"/>
            <w:tcBorders>
              <w:top w:val="nil"/>
              <w:left w:val="nil"/>
              <w:bottom w:val="single" w:sz="6" w:space="0" w:color="000000"/>
              <w:right w:val="single" w:sz="6" w:space="0" w:color="000000"/>
            </w:tcBorders>
            <w:vAlign w:val="center"/>
            <w:hideMark/>
          </w:tcPr>
          <w:p w14:paraId="05034C03"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a-1b</w:t>
            </w:r>
          </w:p>
          <w:p w14:paraId="6A87CC74"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und</w:t>
            </w:r>
          </w:p>
          <w:p w14:paraId="76BB7546"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5a-5b</w:t>
            </w:r>
          </w:p>
          <w:p w14:paraId="108EF74B"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oder</w:t>
            </w:r>
          </w:p>
          <w:p w14:paraId="57B1AB4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2a-12b</w:t>
            </w:r>
          </w:p>
        </w:tc>
        <w:tc>
          <w:tcPr>
            <w:tcW w:w="4252" w:type="dxa"/>
            <w:tcBorders>
              <w:top w:val="nil"/>
              <w:left w:val="nil"/>
              <w:bottom w:val="single" w:sz="6" w:space="0" w:color="000000"/>
              <w:right w:val="single" w:sz="6" w:space="0" w:color="000000"/>
            </w:tcBorders>
            <w:vAlign w:val="center"/>
            <w:hideMark/>
          </w:tcPr>
          <w:p w14:paraId="56046AA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1 und aus einem der Wahlmodule 5 und 12 (10 ECTS-AP)</w:t>
            </w:r>
          </w:p>
        </w:tc>
      </w:tr>
      <w:tr w:rsidR="00777737" w:rsidRPr="00757EAA" w14:paraId="4C66CEF6"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C7F3CF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a</w:t>
            </w:r>
          </w:p>
          <w:p w14:paraId="3853E38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b</w:t>
            </w:r>
          </w:p>
          <w:p w14:paraId="054C50D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c</w:t>
            </w:r>
          </w:p>
        </w:tc>
        <w:tc>
          <w:tcPr>
            <w:tcW w:w="3543" w:type="dxa"/>
            <w:tcBorders>
              <w:top w:val="nil"/>
              <w:left w:val="nil"/>
              <w:bottom w:val="single" w:sz="6" w:space="0" w:color="000000"/>
              <w:right w:val="single" w:sz="6" w:space="0" w:color="000000"/>
            </w:tcBorders>
            <w:vAlign w:val="center"/>
            <w:hideMark/>
          </w:tcPr>
          <w:p w14:paraId="5BC614A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des Wahlmoduls 2: Naturstoffanalytik (7,5 ECTS-AP)</w:t>
            </w:r>
          </w:p>
        </w:tc>
        <w:tc>
          <w:tcPr>
            <w:tcW w:w="993" w:type="dxa"/>
            <w:tcBorders>
              <w:top w:val="nil"/>
              <w:left w:val="nil"/>
              <w:bottom w:val="single" w:sz="6" w:space="0" w:color="000000"/>
              <w:right w:val="single" w:sz="6" w:space="0" w:color="000000"/>
            </w:tcBorders>
            <w:vAlign w:val="center"/>
            <w:hideMark/>
          </w:tcPr>
          <w:p w14:paraId="5914497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a-2c</w:t>
            </w:r>
          </w:p>
          <w:p w14:paraId="7A53A73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nd</w:t>
            </w:r>
          </w:p>
          <w:p w14:paraId="7643816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a-6c</w:t>
            </w:r>
          </w:p>
          <w:p w14:paraId="16C97B09"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oder</w:t>
            </w:r>
          </w:p>
          <w:p w14:paraId="4A81B78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9a-9c</w:t>
            </w:r>
          </w:p>
        </w:tc>
        <w:tc>
          <w:tcPr>
            <w:tcW w:w="4252" w:type="dxa"/>
            <w:tcBorders>
              <w:top w:val="nil"/>
              <w:left w:val="nil"/>
              <w:bottom w:val="single" w:sz="6" w:space="0" w:color="000000"/>
              <w:right w:val="single" w:sz="6" w:space="0" w:color="000000"/>
            </w:tcBorders>
            <w:hideMark/>
          </w:tcPr>
          <w:p w14:paraId="6D6B674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2 und aus einem der Wahlmodule 6 und 9 (10 ECTS-AP)</w:t>
            </w:r>
          </w:p>
        </w:tc>
      </w:tr>
      <w:tr w:rsidR="00777737" w:rsidRPr="00757EAA" w14:paraId="0B48E76E"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F1E930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a</w:t>
            </w:r>
          </w:p>
          <w:p w14:paraId="72FC31D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b</w:t>
            </w:r>
          </w:p>
          <w:p w14:paraId="5010CFF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c</w:t>
            </w:r>
          </w:p>
          <w:p w14:paraId="3006D58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d</w:t>
            </w:r>
          </w:p>
        </w:tc>
        <w:tc>
          <w:tcPr>
            <w:tcW w:w="3543" w:type="dxa"/>
            <w:tcBorders>
              <w:top w:val="nil"/>
              <w:left w:val="nil"/>
              <w:bottom w:val="single" w:sz="6" w:space="0" w:color="000000"/>
              <w:right w:val="single" w:sz="6" w:space="0" w:color="000000"/>
            </w:tcBorders>
            <w:vAlign w:val="center"/>
            <w:hideMark/>
          </w:tcPr>
          <w:p w14:paraId="113A689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des Wahlmoduls 3. Kosmetik in der Pharmazie (7,5 ECTS)</w:t>
            </w:r>
          </w:p>
        </w:tc>
        <w:tc>
          <w:tcPr>
            <w:tcW w:w="993" w:type="dxa"/>
            <w:tcBorders>
              <w:top w:val="nil"/>
              <w:left w:val="nil"/>
              <w:bottom w:val="single" w:sz="6" w:space="0" w:color="000000"/>
              <w:right w:val="single" w:sz="6" w:space="0" w:color="000000"/>
            </w:tcBorders>
            <w:vAlign w:val="center"/>
            <w:hideMark/>
          </w:tcPr>
          <w:p w14:paraId="08CC67AB"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3a-3d</w:t>
            </w:r>
          </w:p>
          <w:p w14:paraId="24B1BEAC"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und</w:t>
            </w:r>
          </w:p>
          <w:p w14:paraId="51ECA520"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7a-7b</w:t>
            </w:r>
          </w:p>
          <w:p w14:paraId="7E8791E4"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oder</w:t>
            </w:r>
          </w:p>
          <w:p w14:paraId="31F4CCCB"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0a-10c</w:t>
            </w:r>
          </w:p>
        </w:tc>
        <w:tc>
          <w:tcPr>
            <w:tcW w:w="4252" w:type="dxa"/>
            <w:tcBorders>
              <w:top w:val="nil"/>
              <w:left w:val="nil"/>
              <w:bottom w:val="single" w:sz="6" w:space="0" w:color="000000"/>
              <w:right w:val="single" w:sz="6" w:space="0" w:color="000000"/>
            </w:tcBorders>
            <w:vAlign w:val="center"/>
            <w:hideMark/>
          </w:tcPr>
          <w:p w14:paraId="1761500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3 und aus einem der Wahlmodule 7 und 10 (10 ECTS-AP)</w:t>
            </w:r>
          </w:p>
        </w:tc>
      </w:tr>
      <w:tr w:rsidR="00777737" w:rsidRPr="00757EAA" w14:paraId="513A9309"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06E31F3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7(2)4a</w:t>
            </w:r>
          </w:p>
          <w:p w14:paraId="5232041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b</w:t>
            </w:r>
          </w:p>
          <w:p w14:paraId="63D377D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c</w:t>
            </w:r>
          </w:p>
        </w:tc>
        <w:tc>
          <w:tcPr>
            <w:tcW w:w="3543" w:type="dxa"/>
            <w:tcBorders>
              <w:top w:val="nil"/>
              <w:left w:val="nil"/>
              <w:bottom w:val="single" w:sz="6" w:space="0" w:color="000000"/>
              <w:right w:val="single" w:sz="6" w:space="0" w:color="000000"/>
            </w:tcBorders>
            <w:vAlign w:val="center"/>
            <w:hideMark/>
          </w:tcPr>
          <w:p w14:paraId="42A84CC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des Wahlmoduls 4: Drug Design (7,5 ECTS-AP)</w:t>
            </w:r>
          </w:p>
        </w:tc>
        <w:tc>
          <w:tcPr>
            <w:tcW w:w="993" w:type="dxa"/>
            <w:tcBorders>
              <w:top w:val="nil"/>
              <w:left w:val="nil"/>
              <w:bottom w:val="single" w:sz="6" w:space="0" w:color="000000"/>
              <w:right w:val="single" w:sz="6" w:space="0" w:color="000000"/>
            </w:tcBorders>
            <w:vAlign w:val="center"/>
            <w:hideMark/>
          </w:tcPr>
          <w:p w14:paraId="4D95CBC0"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4a-4b</w:t>
            </w:r>
          </w:p>
          <w:p w14:paraId="06B668B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und</w:t>
            </w:r>
          </w:p>
          <w:p w14:paraId="1EDBA712"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8a-8b</w:t>
            </w:r>
          </w:p>
          <w:p w14:paraId="6BA523AB"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oder</w:t>
            </w:r>
          </w:p>
          <w:p w14:paraId="395657EC"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1a-11b</w:t>
            </w:r>
          </w:p>
        </w:tc>
        <w:tc>
          <w:tcPr>
            <w:tcW w:w="4252" w:type="dxa"/>
            <w:tcBorders>
              <w:top w:val="nil"/>
              <w:left w:val="nil"/>
              <w:bottom w:val="single" w:sz="6" w:space="0" w:color="000000"/>
              <w:right w:val="single" w:sz="6" w:space="0" w:color="000000"/>
            </w:tcBorders>
            <w:vAlign w:val="center"/>
            <w:hideMark/>
          </w:tcPr>
          <w:p w14:paraId="4077DBD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4 und aus einem der Wahlmodule 8 und 11(10 ECTS-AP)</w:t>
            </w:r>
          </w:p>
        </w:tc>
      </w:tr>
      <w:tr w:rsidR="00777737" w:rsidRPr="00757EAA" w14:paraId="4E62FC6C"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F27B3B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a</w:t>
            </w:r>
          </w:p>
          <w:p w14:paraId="4127099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b</w:t>
            </w:r>
          </w:p>
          <w:p w14:paraId="11A8AF7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c</w:t>
            </w:r>
          </w:p>
        </w:tc>
        <w:tc>
          <w:tcPr>
            <w:tcW w:w="3543" w:type="dxa"/>
            <w:tcBorders>
              <w:top w:val="nil"/>
              <w:left w:val="nil"/>
              <w:bottom w:val="single" w:sz="6" w:space="0" w:color="000000"/>
              <w:right w:val="single" w:sz="6" w:space="0" w:color="000000"/>
            </w:tcBorders>
            <w:vAlign w:val="center"/>
            <w:hideMark/>
          </w:tcPr>
          <w:p w14:paraId="0F60437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des Wahlmoduls 5: Neue Therapien (7,5 ECTS-AP)</w:t>
            </w:r>
          </w:p>
        </w:tc>
        <w:tc>
          <w:tcPr>
            <w:tcW w:w="993" w:type="dxa"/>
            <w:tcBorders>
              <w:top w:val="nil"/>
              <w:left w:val="nil"/>
              <w:bottom w:val="single" w:sz="6" w:space="0" w:color="000000"/>
              <w:right w:val="single" w:sz="6" w:space="0" w:color="000000"/>
            </w:tcBorders>
            <w:vAlign w:val="center"/>
            <w:hideMark/>
          </w:tcPr>
          <w:p w14:paraId="7B0A1BC0"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2a-12b</w:t>
            </w:r>
          </w:p>
          <w:p w14:paraId="4DD792EE"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und</w:t>
            </w:r>
          </w:p>
          <w:p w14:paraId="622C89CD"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a-1b</w:t>
            </w:r>
          </w:p>
          <w:p w14:paraId="61AF7967"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oder</w:t>
            </w:r>
          </w:p>
          <w:p w14:paraId="23D14EE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5a-5b</w:t>
            </w:r>
          </w:p>
        </w:tc>
        <w:tc>
          <w:tcPr>
            <w:tcW w:w="4252" w:type="dxa"/>
            <w:tcBorders>
              <w:top w:val="nil"/>
              <w:left w:val="nil"/>
              <w:bottom w:val="single" w:sz="6" w:space="0" w:color="000000"/>
              <w:right w:val="single" w:sz="6" w:space="0" w:color="000000"/>
            </w:tcBorders>
            <w:vAlign w:val="center"/>
            <w:hideMark/>
          </w:tcPr>
          <w:p w14:paraId="2FCC5EF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5 und aus einem der Wahlmodule 1 und 12 (10 ECTS-AP)</w:t>
            </w:r>
          </w:p>
        </w:tc>
      </w:tr>
      <w:tr w:rsidR="00777737" w:rsidRPr="00757EAA" w14:paraId="506F6D34"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67A8FE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a</w:t>
            </w:r>
          </w:p>
          <w:p w14:paraId="66EF747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b</w:t>
            </w:r>
          </w:p>
          <w:p w14:paraId="0B55155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c</w:t>
            </w:r>
          </w:p>
          <w:p w14:paraId="5A205EF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d</w:t>
            </w:r>
          </w:p>
        </w:tc>
        <w:tc>
          <w:tcPr>
            <w:tcW w:w="3543" w:type="dxa"/>
            <w:tcBorders>
              <w:top w:val="nil"/>
              <w:left w:val="nil"/>
              <w:bottom w:val="single" w:sz="6" w:space="0" w:color="000000"/>
              <w:right w:val="single" w:sz="6" w:space="0" w:color="000000"/>
            </w:tcBorders>
            <w:hideMark/>
          </w:tcPr>
          <w:p w14:paraId="26E89BC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6 Komplementärmedizin (7,5 ECTS-AP)</w:t>
            </w:r>
          </w:p>
        </w:tc>
        <w:tc>
          <w:tcPr>
            <w:tcW w:w="993" w:type="dxa"/>
            <w:tcBorders>
              <w:top w:val="nil"/>
              <w:left w:val="nil"/>
              <w:bottom w:val="single" w:sz="6" w:space="0" w:color="000000"/>
              <w:right w:val="single" w:sz="6" w:space="0" w:color="000000"/>
            </w:tcBorders>
            <w:vAlign w:val="center"/>
            <w:hideMark/>
          </w:tcPr>
          <w:p w14:paraId="44ABE30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a-6c</w:t>
            </w:r>
          </w:p>
          <w:p w14:paraId="11323C7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nd</w:t>
            </w:r>
          </w:p>
          <w:p w14:paraId="4F45A94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a-2c</w:t>
            </w:r>
          </w:p>
          <w:p w14:paraId="3E7B9D5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oder</w:t>
            </w:r>
          </w:p>
          <w:p w14:paraId="274F4A2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9a-9c</w:t>
            </w:r>
          </w:p>
        </w:tc>
        <w:tc>
          <w:tcPr>
            <w:tcW w:w="4252" w:type="dxa"/>
            <w:tcBorders>
              <w:top w:val="nil"/>
              <w:left w:val="nil"/>
              <w:bottom w:val="single" w:sz="6" w:space="0" w:color="000000"/>
              <w:right w:val="single" w:sz="6" w:space="0" w:color="000000"/>
            </w:tcBorders>
            <w:hideMark/>
          </w:tcPr>
          <w:p w14:paraId="27DC7B3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6 und aus einem der Wahlmodule 2 und 9 (10 ECTS-AP)</w:t>
            </w:r>
          </w:p>
        </w:tc>
      </w:tr>
      <w:tr w:rsidR="00777737" w:rsidRPr="00757EAA" w14:paraId="7B01599F"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DBD52A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a</w:t>
            </w:r>
          </w:p>
          <w:p w14:paraId="4317FC8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b</w:t>
            </w:r>
          </w:p>
        </w:tc>
        <w:tc>
          <w:tcPr>
            <w:tcW w:w="3543" w:type="dxa"/>
            <w:tcBorders>
              <w:top w:val="nil"/>
              <w:left w:val="nil"/>
              <w:bottom w:val="single" w:sz="6" w:space="0" w:color="000000"/>
              <w:right w:val="single" w:sz="6" w:space="0" w:color="000000"/>
            </w:tcBorders>
            <w:hideMark/>
          </w:tcPr>
          <w:p w14:paraId="0A3F7B3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7: Vertiefende Aspekte der pharmazeutischen Technologie (7,5 ECTS-AP)</w:t>
            </w:r>
          </w:p>
        </w:tc>
        <w:tc>
          <w:tcPr>
            <w:tcW w:w="993" w:type="dxa"/>
            <w:tcBorders>
              <w:top w:val="nil"/>
              <w:left w:val="nil"/>
              <w:bottom w:val="single" w:sz="6" w:space="0" w:color="000000"/>
              <w:right w:val="single" w:sz="6" w:space="0" w:color="000000"/>
            </w:tcBorders>
            <w:vAlign w:val="center"/>
            <w:hideMark/>
          </w:tcPr>
          <w:p w14:paraId="4065F0D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a-7b</w:t>
            </w:r>
          </w:p>
          <w:p w14:paraId="21D4A95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nd</w:t>
            </w:r>
          </w:p>
          <w:p w14:paraId="76705A0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a-3d</w:t>
            </w:r>
          </w:p>
          <w:p w14:paraId="4F3A6A9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oder</w:t>
            </w:r>
          </w:p>
          <w:p w14:paraId="0F18684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0a-10c</w:t>
            </w:r>
          </w:p>
        </w:tc>
        <w:tc>
          <w:tcPr>
            <w:tcW w:w="4252" w:type="dxa"/>
            <w:tcBorders>
              <w:top w:val="nil"/>
              <w:left w:val="nil"/>
              <w:bottom w:val="single" w:sz="6" w:space="0" w:color="000000"/>
              <w:right w:val="single" w:sz="6" w:space="0" w:color="000000"/>
            </w:tcBorders>
            <w:hideMark/>
          </w:tcPr>
          <w:p w14:paraId="3665D0A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7 und aus einem der Wahlmodule 3 und 10 (10 ECTS-AP)</w:t>
            </w:r>
          </w:p>
        </w:tc>
      </w:tr>
      <w:tr w:rsidR="00777737" w:rsidRPr="00757EAA" w14:paraId="372831F7"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DD81E3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a</w:t>
            </w:r>
          </w:p>
          <w:p w14:paraId="670D4FE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b</w:t>
            </w:r>
          </w:p>
        </w:tc>
        <w:tc>
          <w:tcPr>
            <w:tcW w:w="3543" w:type="dxa"/>
            <w:tcBorders>
              <w:top w:val="nil"/>
              <w:left w:val="nil"/>
              <w:bottom w:val="single" w:sz="6" w:space="0" w:color="000000"/>
              <w:right w:val="single" w:sz="6" w:space="0" w:color="000000"/>
            </w:tcBorders>
            <w:hideMark/>
          </w:tcPr>
          <w:p w14:paraId="04BEEB8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8: Experimentelle Krebs-Chemotherapie (7,5 ECTS)</w:t>
            </w:r>
          </w:p>
        </w:tc>
        <w:tc>
          <w:tcPr>
            <w:tcW w:w="993" w:type="dxa"/>
            <w:tcBorders>
              <w:top w:val="nil"/>
              <w:left w:val="nil"/>
              <w:bottom w:val="single" w:sz="6" w:space="0" w:color="000000"/>
              <w:right w:val="single" w:sz="6" w:space="0" w:color="000000"/>
            </w:tcBorders>
            <w:vAlign w:val="center"/>
            <w:hideMark/>
          </w:tcPr>
          <w:p w14:paraId="2B5E134D"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8a-8b</w:t>
            </w:r>
          </w:p>
          <w:p w14:paraId="53173D79"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und</w:t>
            </w:r>
          </w:p>
          <w:p w14:paraId="3D9E3641"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4a-4b</w:t>
            </w:r>
          </w:p>
          <w:p w14:paraId="799439A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oder</w:t>
            </w:r>
          </w:p>
          <w:p w14:paraId="46746D92"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7(2)11a-11b</w:t>
            </w:r>
          </w:p>
        </w:tc>
        <w:tc>
          <w:tcPr>
            <w:tcW w:w="4252" w:type="dxa"/>
            <w:tcBorders>
              <w:top w:val="nil"/>
              <w:left w:val="nil"/>
              <w:bottom w:val="single" w:sz="6" w:space="0" w:color="000000"/>
              <w:right w:val="single" w:sz="6" w:space="0" w:color="000000"/>
            </w:tcBorders>
            <w:hideMark/>
          </w:tcPr>
          <w:p w14:paraId="7B9C52F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LV aus Wahlmodul 8 und aus einem der Wahlmodule 4 und 11 (10 ECTS-AP)</w:t>
            </w:r>
          </w:p>
        </w:tc>
      </w:tr>
      <w:tr w:rsidR="00777737" w:rsidRPr="00757EAA" w14:paraId="6A6BB61A"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C118F00" w14:textId="77777777" w:rsidR="00777737" w:rsidRPr="00757EAA" w:rsidRDefault="00777737" w:rsidP="005B0A35">
            <w:pPr>
              <w:rPr>
                <w:sz w:val="20"/>
                <w:szCs w:val="20"/>
                <w:lang w:eastAsia="de-AT"/>
              </w:rPr>
            </w:pPr>
          </w:p>
        </w:tc>
        <w:tc>
          <w:tcPr>
            <w:tcW w:w="3543" w:type="dxa"/>
            <w:tcBorders>
              <w:top w:val="nil"/>
              <w:left w:val="nil"/>
              <w:bottom w:val="single" w:sz="6" w:space="0" w:color="000000"/>
              <w:right w:val="single" w:sz="6" w:space="0" w:color="000000"/>
            </w:tcBorders>
            <w:vAlign w:val="center"/>
            <w:hideMark/>
          </w:tcPr>
          <w:p w14:paraId="68A7A44D" w14:textId="77777777" w:rsidR="00777737" w:rsidRPr="00757EAA" w:rsidRDefault="00777737" w:rsidP="005B0A35">
            <w:pPr>
              <w:spacing w:before="100" w:beforeAutospacing="1" w:after="100" w:afterAutospacing="1"/>
              <w:rPr>
                <w:sz w:val="20"/>
                <w:szCs w:val="20"/>
                <w:lang w:eastAsia="de-AT"/>
              </w:rPr>
            </w:pPr>
            <w:r w:rsidRPr="00757EAA">
              <w:rPr>
                <w:b/>
                <w:bCs/>
                <w:color w:val="000000"/>
                <w:sz w:val="20"/>
                <w:szCs w:val="20"/>
                <w:lang w:eastAsia="de-AT"/>
              </w:rPr>
              <w:t>WAHLMODULE (teilweise absolviert)</w:t>
            </w:r>
          </w:p>
        </w:tc>
        <w:tc>
          <w:tcPr>
            <w:tcW w:w="993" w:type="dxa"/>
            <w:tcBorders>
              <w:top w:val="nil"/>
              <w:left w:val="nil"/>
              <w:bottom w:val="single" w:sz="6" w:space="0" w:color="000000"/>
              <w:right w:val="single" w:sz="6" w:space="0" w:color="000000"/>
            </w:tcBorders>
            <w:vAlign w:val="center"/>
            <w:hideMark/>
          </w:tcPr>
          <w:p w14:paraId="02570BBF" w14:textId="77777777" w:rsidR="00777737" w:rsidRPr="00757EAA" w:rsidRDefault="00777737" w:rsidP="005B0A35">
            <w:pPr>
              <w:rPr>
                <w:sz w:val="20"/>
                <w:szCs w:val="20"/>
                <w:lang w:eastAsia="de-AT"/>
              </w:rPr>
            </w:pPr>
          </w:p>
        </w:tc>
        <w:tc>
          <w:tcPr>
            <w:tcW w:w="4252" w:type="dxa"/>
            <w:tcBorders>
              <w:top w:val="nil"/>
              <w:left w:val="nil"/>
              <w:bottom w:val="single" w:sz="6" w:space="0" w:color="000000"/>
              <w:right w:val="single" w:sz="6" w:space="0" w:color="000000"/>
            </w:tcBorders>
            <w:vAlign w:val="center"/>
            <w:hideMark/>
          </w:tcPr>
          <w:p w14:paraId="606A55D5" w14:textId="77777777" w:rsidR="00777737" w:rsidRPr="00757EAA" w:rsidRDefault="00777737" w:rsidP="005B0A35">
            <w:pPr>
              <w:rPr>
                <w:sz w:val="20"/>
                <w:szCs w:val="20"/>
                <w:lang w:eastAsia="de-AT"/>
              </w:rPr>
            </w:pPr>
          </w:p>
        </w:tc>
      </w:tr>
      <w:tr w:rsidR="00777737" w:rsidRPr="00757EAA" w14:paraId="23EDBB1E"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135FF9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a</w:t>
            </w:r>
          </w:p>
        </w:tc>
        <w:tc>
          <w:tcPr>
            <w:tcW w:w="3543" w:type="dxa"/>
            <w:tcBorders>
              <w:top w:val="nil"/>
              <w:left w:val="nil"/>
              <w:bottom w:val="single" w:sz="6" w:space="0" w:color="000000"/>
              <w:right w:val="single" w:sz="6" w:space="0" w:color="000000"/>
            </w:tcBorders>
            <w:hideMark/>
          </w:tcPr>
          <w:p w14:paraId="4F9B8FF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VO Pharmakoökonomie, personalisierte Arzneitherapie und Patientinnen-/Patientensicherheit </w:t>
            </w:r>
          </w:p>
          <w:p w14:paraId="1DEEA21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1,5 SSt 3 ECTS-AP)</w:t>
            </w:r>
          </w:p>
        </w:tc>
        <w:tc>
          <w:tcPr>
            <w:tcW w:w="993" w:type="dxa"/>
            <w:tcBorders>
              <w:top w:val="nil"/>
              <w:left w:val="nil"/>
              <w:bottom w:val="single" w:sz="6" w:space="0" w:color="000000"/>
              <w:right w:val="single" w:sz="6" w:space="0" w:color="000000"/>
            </w:tcBorders>
            <w:vAlign w:val="center"/>
            <w:hideMark/>
          </w:tcPr>
          <w:p w14:paraId="66CE12E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7(2)1a</w:t>
            </w:r>
          </w:p>
        </w:tc>
        <w:tc>
          <w:tcPr>
            <w:tcW w:w="4252" w:type="dxa"/>
            <w:tcBorders>
              <w:top w:val="nil"/>
              <w:left w:val="nil"/>
              <w:bottom w:val="single" w:sz="6" w:space="0" w:color="000000"/>
              <w:right w:val="single" w:sz="6" w:space="0" w:color="000000"/>
            </w:tcBorders>
            <w:hideMark/>
          </w:tcPr>
          <w:p w14:paraId="0AB7A54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VO Therapieindividualisierung in speziellen PatientInnengruppen / personalisierte Arzneitherapie </w:t>
            </w:r>
          </w:p>
          <w:p w14:paraId="424D20B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1,5 SSt 3 ECTS-AP)</w:t>
            </w:r>
          </w:p>
        </w:tc>
      </w:tr>
      <w:tr w:rsidR="00777737" w:rsidRPr="00757EAA" w14:paraId="6EFC74FC"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2303A2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7(2)1b</w:t>
            </w:r>
          </w:p>
        </w:tc>
        <w:tc>
          <w:tcPr>
            <w:tcW w:w="3543" w:type="dxa"/>
            <w:tcBorders>
              <w:top w:val="nil"/>
              <w:left w:val="nil"/>
              <w:bottom w:val="single" w:sz="6" w:space="0" w:color="000000"/>
              <w:right w:val="single" w:sz="6" w:space="0" w:color="000000"/>
            </w:tcBorders>
            <w:hideMark/>
          </w:tcPr>
          <w:p w14:paraId="3F34A6B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Pharmakoökonomie, personalisierte Arzneitherapie und Patientinnen-/Patientensicherheit</w:t>
            </w:r>
          </w:p>
          <w:p w14:paraId="61ED8B2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2,5 ECTS-AP)</w:t>
            </w:r>
          </w:p>
        </w:tc>
        <w:tc>
          <w:tcPr>
            <w:tcW w:w="993" w:type="dxa"/>
            <w:tcBorders>
              <w:top w:val="nil"/>
              <w:left w:val="nil"/>
              <w:bottom w:val="single" w:sz="6" w:space="0" w:color="000000"/>
              <w:right w:val="single" w:sz="6" w:space="0" w:color="000000"/>
            </w:tcBorders>
            <w:vAlign w:val="center"/>
            <w:hideMark/>
          </w:tcPr>
          <w:p w14:paraId="70FF757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b</w:t>
            </w:r>
          </w:p>
        </w:tc>
        <w:tc>
          <w:tcPr>
            <w:tcW w:w="4252" w:type="dxa"/>
            <w:tcBorders>
              <w:top w:val="nil"/>
              <w:left w:val="nil"/>
              <w:bottom w:val="single" w:sz="6" w:space="0" w:color="000000"/>
              <w:right w:val="single" w:sz="6" w:space="0" w:color="000000"/>
            </w:tcBorders>
            <w:hideMark/>
          </w:tcPr>
          <w:p w14:paraId="134A0F1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Therapieindividualisierung in speziellen Patientengruppen / per-sonalisierte Arzneitherapie</w:t>
            </w:r>
          </w:p>
          <w:p w14:paraId="1B322D3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r>
      <w:tr w:rsidR="00777737" w:rsidRPr="00757EAA" w14:paraId="052434FE"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6620CCA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c</w:t>
            </w:r>
          </w:p>
        </w:tc>
        <w:tc>
          <w:tcPr>
            <w:tcW w:w="3543" w:type="dxa"/>
            <w:tcBorders>
              <w:top w:val="nil"/>
              <w:left w:val="nil"/>
              <w:bottom w:val="single" w:sz="6" w:space="0" w:color="000000"/>
              <w:right w:val="single" w:sz="6" w:space="0" w:color="000000"/>
            </w:tcBorders>
            <w:hideMark/>
          </w:tcPr>
          <w:p w14:paraId="1356F15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Arzneitherapeutische Aspekte in der Krankenhauspharmazie</w:t>
            </w:r>
          </w:p>
          <w:p w14:paraId="0974661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517CC2D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2a</w:t>
            </w:r>
          </w:p>
        </w:tc>
        <w:tc>
          <w:tcPr>
            <w:tcW w:w="4252" w:type="dxa"/>
            <w:tcBorders>
              <w:top w:val="nil"/>
              <w:left w:val="nil"/>
              <w:bottom w:val="single" w:sz="6" w:space="0" w:color="000000"/>
              <w:right w:val="single" w:sz="6" w:space="0" w:color="000000"/>
            </w:tcBorders>
            <w:hideMark/>
          </w:tcPr>
          <w:p w14:paraId="3A4B871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rzneitherapeutische Aspekte in der Krankenhauspharmazie</w:t>
            </w:r>
          </w:p>
          <w:p w14:paraId="7E89BCF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2 ECTS-AP)</w:t>
            </w:r>
          </w:p>
        </w:tc>
      </w:tr>
      <w:tr w:rsidR="00777737" w:rsidRPr="00757EAA" w14:paraId="40306EF0"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911AA2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a</w:t>
            </w:r>
          </w:p>
        </w:tc>
        <w:tc>
          <w:tcPr>
            <w:tcW w:w="3543" w:type="dxa"/>
            <w:tcBorders>
              <w:top w:val="nil"/>
              <w:left w:val="nil"/>
              <w:bottom w:val="single" w:sz="6" w:space="0" w:color="000000"/>
              <w:right w:val="single" w:sz="6" w:space="0" w:color="000000"/>
            </w:tcBorders>
            <w:hideMark/>
          </w:tcPr>
          <w:p w14:paraId="15B93E49"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Strukturaufklärung von Naturstoffen mittels NMR und MS</w:t>
            </w:r>
          </w:p>
          <w:p w14:paraId="7E973F1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2 ECTS-AP)</w:t>
            </w:r>
          </w:p>
        </w:tc>
        <w:tc>
          <w:tcPr>
            <w:tcW w:w="993" w:type="dxa"/>
            <w:tcBorders>
              <w:top w:val="nil"/>
              <w:left w:val="nil"/>
              <w:bottom w:val="single" w:sz="6" w:space="0" w:color="000000"/>
              <w:right w:val="single" w:sz="6" w:space="0" w:color="000000"/>
            </w:tcBorders>
            <w:vAlign w:val="center"/>
            <w:hideMark/>
          </w:tcPr>
          <w:p w14:paraId="0B5D88D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a</w:t>
            </w:r>
          </w:p>
        </w:tc>
        <w:tc>
          <w:tcPr>
            <w:tcW w:w="4252" w:type="dxa"/>
            <w:tcBorders>
              <w:top w:val="nil"/>
              <w:left w:val="nil"/>
              <w:bottom w:val="single" w:sz="6" w:space="0" w:color="000000"/>
              <w:right w:val="single" w:sz="6" w:space="0" w:color="000000"/>
            </w:tcBorders>
            <w:hideMark/>
          </w:tcPr>
          <w:p w14:paraId="1E576E4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Strukturaufklärung von Naturstoffen mittels NMR und MS</w:t>
            </w:r>
          </w:p>
          <w:p w14:paraId="1B2D9EC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2 ECTS-AP)</w:t>
            </w:r>
          </w:p>
        </w:tc>
      </w:tr>
      <w:tr w:rsidR="00777737" w:rsidRPr="00757EAA" w14:paraId="30CA9615"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D1CCDB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b</w:t>
            </w:r>
          </w:p>
        </w:tc>
        <w:tc>
          <w:tcPr>
            <w:tcW w:w="3543" w:type="dxa"/>
            <w:tcBorders>
              <w:top w:val="nil"/>
              <w:left w:val="nil"/>
              <w:bottom w:val="single" w:sz="6" w:space="0" w:color="000000"/>
              <w:right w:val="single" w:sz="6" w:space="0" w:color="000000"/>
            </w:tcBorders>
            <w:hideMark/>
          </w:tcPr>
          <w:p w14:paraId="750BFDB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Moderne analytische Verfahren – Kopplungstechniken</w:t>
            </w:r>
          </w:p>
          <w:p w14:paraId="6810CCA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678778E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b</w:t>
            </w:r>
          </w:p>
        </w:tc>
        <w:tc>
          <w:tcPr>
            <w:tcW w:w="4252" w:type="dxa"/>
            <w:tcBorders>
              <w:top w:val="nil"/>
              <w:left w:val="nil"/>
              <w:bottom w:val="single" w:sz="6" w:space="0" w:color="000000"/>
              <w:right w:val="single" w:sz="6" w:space="0" w:color="000000"/>
            </w:tcBorders>
            <w:hideMark/>
          </w:tcPr>
          <w:p w14:paraId="53373BF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Moderne analytische Verfahren – Kopplungstechniken</w:t>
            </w:r>
          </w:p>
          <w:p w14:paraId="090570F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5 ECTS-AP)</w:t>
            </w:r>
          </w:p>
        </w:tc>
      </w:tr>
      <w:tr w:rsidR="00777737" w:rsidRPr="00757EAA" w14:paraId="3134BCD5"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66EC76D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c</w:t>
            </w:r>
          </w:p>
        </w:tc>
        <w:tc>
          <w:tcPr>
            <w:tcW w:w="3543" w:type="dxa"/>
            <w:tcBorders>
              <w:top w:val="nil"/>
              <w:left w:val="nil"/>
              <w:bottom w:val="single" w:sz="6" w:space="0" w:color="000000"/>
              <w:right w:val="single" w:sz="6" w:space="0" w:color="000000"/>
            </w:tcBorders>
            <w:hideMark/>
          </w:tcPr>
          <w:p w14:paraId="189941A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Analyse von Giften, Drogen und Dopingsubstanzen</w:t>
            </w:r>
          </w:p>
          <w:p w14:paraId="4A7841B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3,5 ECTS-AP)</w:t>
            </w:r>
          </w:p>
        </w:tc>
        <w:tc>
          <w:tcPr>
            <w:tcW w:w="993" w:type="dxa"/>
            <w:tcBorders>
              <w:top w:val="nil"/>
              <w:left w:val="nil"/>
              <w:bottom w:val="single" w:sz="6" w:space="0" w:color="000000"/>
              <w:right w:val="single" w:sz="6" w:space="0" w:color="000000"/>
            </w:tcBorders>
            <w:vAlign w:val="center"/>
            <w:hideMark/>
          </w:tcPr>
          <w:p w14:paraId="027DDD1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b</w:t>
            </w:r>
          </w:p>
          <w:p w14:paraId="3197FD3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nd</w:t>
            </w:r>
          </w:p>
          <w:p w14:paraId="2ED93D5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2c</w:t>
            </w:r>
          </w:p>
        </w:tc>
        <w:tc>
          <w:tcPr>
            <w:tcW w:w="4252" w:type="dxa"/>
            <w:tcBorders>
              <w:top w:val="nil"/>
              <w:left w:val="nil"/>
              <w:bottom w:val="single" w:sz="6" w:space="0" w:color="000000"/>
              <w:right w:val="single" w:sz="6" w:space="0" w:color="000000"/>
            </w:tcBorders>
            <w:hideMark/>
          </w:tcPr>
          <w:p w14:paraId="5F12D26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Moderne analytische Verfahren – Kopplungstechniken (1 SSt 1,5 ECTS-AP)</w:t>
            </w:r>
          </w:p>
          <w:p w14:paraId="701D875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Analyse von Giften, Drogen und Dopingsubstanzen</w:t>
            </w:r>
          </w:p>
          <w:p w14:paraId="37DCEB1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5 ECTS-AP)</w:t>
            </w:r>
          </w:p>
        </w:tc>
      </w:tr>
      <w:tr w:rsidR="00777737" w:rsidRPr="00757EAA" w14:paraId="3286B2C6"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F3D168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a</w:t>
            </w:r>
          </w:p>
          <w:p w14:paraId="759679D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b</w:t>
            </w:r>
          </w:p>
        </w:tc>
        <w:tc>
          <w:tcPr>
            <w:tcW w:w="3543" w:type="dxa"/>
            <w:tcBorders>
              <w:top w:val="nil"/>
              <w:left w:val="nil"/>
              <w:bottom w:val="single" w:sz="6" w:space="0" w:color="000000"/>
              <w:right w:val="single" w:sz="6" w:space="0" w:color="000000"/>
            </w:tcBorders>
            <w:hideMark/>
          </w:tcPr>
          <w:p w14:paraId="28CCC81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VO Kosmetik I</w:t>
            </w:r>
          </w:p>
          <w:p w14:paraId="53249017"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1 SSt 2 ECTS-AP)</w:t>
            </w:r>
          </w:p>
          <w:p w14:paraId="3CB8A09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Kosmetik II</w:t>
            </w:r>
          </w:p>
          <w:p w14:paraId="11F6943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3BA081A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a</w:t>
            </w:r>
          </w:p>
        </w:tc>
        <w:tc>
          <w:tcPr>
            <w:tcW w:w="4252" w:type="dxa"/>
            <w:tcBorders>
              <w:top w:val="nil"/>
              <w:left w:val="nil"/>
              <w:bottom w:val="single" w:sz="6" w:space="0" w:color="000000"/>
              <w:right w:val="single" w:sz="6" w:space="0" w:color="000000"/>
            </w:tcBorders>
            <w:hideMark/>
          </w:tcPr>
          <w:p w14:paraId="179BD48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Kosmetik</w:t>
            </w:r>
          </w:p>
          <w:p w14:paraId="5035944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3 ECTS-AP)</w:t>
            </w:r>
          </w:p>
        </w:tc>
      </w:tr>
      <w:tr w:rsidR="00777737" w:rsidRPr="00757EAA" w14:paraId="754B5EF2"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485323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c</w:t>
            </w:r>
          </w:p>
        </w:tc>
        <w:tc>
          <w:tcPr>
            <w:tcW w:w="3543" w:type="dxa"/>
            <w:tcBorders>
              <w:top w:val="nil"/>
              <w:left w:val="nil"/>
              <w:bottom w:val="single" w:sz="6" w:space="0" w:color="000000"/>
              <w:right w:val="single" w:sz="6" w:space="0" w:color="000000"/>
            </w:tcBorders>
            <w:hideMark/>
          </w:tcPr>
          <w:p w14:paraId="34E545F9"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Kosmetik</w:t>
            </w:r>
          </w:p>
          <w:p w14:paraId="5ABA260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3251490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b</w:t>
            </w:r>
          </w:p>
        </w:tc>
        <w:tc>
          <w:tcPr>
            <w:tcW w:w="4252" w:type="dxa"/>
            <w:tcBorders>
              <w:top w:val="nil"/>
              <w:left w:val="nil"/>
              <w:bottom w:val="single" w:sz="6" w:space="0" w:color="000000"/>
              <w:right w:val="single" w:sz="6" w:space="0" w:color="000000"/>
            </w:tcBorders>
            <w:hideMark/>
          </w:tcPr>
          <w:p w14:paraId="736ABE9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Kosmetik</w:t>
            </w:r>
          </w:p>
          <w:p w14:paraId="611ECA7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 ECTS-AP)</w:t>
            </w:r>
          </w:p>
        </w:tc>
      </w:tr>
      <w:tr w:rsidR="00777737" w:rsidRPr="00757EAA" w14:paraId="58EE990B"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678670E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d</w:t>
            </w:r>
          </w:p>
        </w:tc>
        <w:tc>
          <w:tcPr>
            <w:tcW w:w="3543" w:type="dxa"/>
            <w:tcBorders>
              <w:top w:val="nil"/>
              <w:left w:val="nil"/>
              <w:bottom w:val="single" w:sz="6" w:space="0" w:color="000000"/>
              <w:right w:val="single" w:sz="6" w:space="0" w:color="000000"/>
            </w:tcBorders>
            <w:hideMark/>
          </w:tcPr>
          <w:p w14:paraId="2BA766F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Kosmetik</w:t>
            </w:r>
          </w:p>
          <w:p w14:paraId="5025683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5 ECTS-AP)</w:t>
            </w:r>
          </w:p>
        </w:tc>
        <w:tc>
          <w:tcPr>
            <w:tcW w:w="993" w:type="dxa"/>
            <w:tcBorders>
              <w:top w:val="nil"/>
              <w:left w:val="nil"/>
              <w:bottom w:val="single" w:sz="6" w:space="0" w:color="000000"/>
              <w:right w:val="single" w:sz="6" w:space="0" w:color="000000"/>
            </w:tcBorders>
            <w:vAlign w:val="center"/>
            <w:hideMark/>
          </w:tcPr>
          <w:p w14:paraId="461C146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3c</w:t>
            </w:r>
          </w:p>
        </w:tc>
        <w:tc>
          <w:tcPr>
            <w:tcW w:w="4252" w:type="dxa"/>
            <w:tcBorders>
              <w:top w:val="nil"/>
              <w:left w:val="nil"/>
              <w:bottom w:val="single" w:sz="6" w:space="0" w:color="000000"/>
              <w:right w:val="single" w:sz="6" w:space="0" w:color="000000"/>
            </w:tcBorders>
            <w:hideMark/>
          </w:tcPr>
          <w:p w14:paraId="3E48322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Kosmetik</w:t>
            </w:r>
          </w:p>
          <w:p w14:paraId="72B9B20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 ECTS-AP)</w:t>
            </w:r>
          </w:p>
        </w:tc>
      </w:tr>
      <w:tr w:rsidR="00777737" w:rsidRPr="00757EAA" w14:paraId="0B2E0098"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4721C5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a</w:t>
            </w:r>
          </w:p>
        </w:tc>
        <w:tc>
          <w:tcPr>
            <w:tcW w:w="3543" w:type="dxa"/>
            <w:tcBorders>
              <w:top w:val="nil"/>
              <w:left w:val="nil"/>
              <w:bottom w:val="single" w:sz="6" w:space="0" w:color="000000"/>
              <w:right w:val="single" w:sz="6" w:space="0" w:color="000000"/>
            </w:tcBorders>
            <w:hideMark/>
          </w:tcPr>
          <w:p w14:paraId="38B59A7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Moderne Methoden der Wirkstoffforschung</w:t>
            </w:r>
          </w:p>
          <w:p w14:paraId="29F443F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1AE0280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a</w:t>
            </w:r>
          </w:p>
        </w:tc>
        <w:tc>
          <w:tcPr>
            <w:tcW w:w="4252" w:type="dxa"/>
            <w:tcBorders>
              <w:top w:val="nil"/>
              <w:left w:val="nil"/>
              <w:bottom w:val="single" w:sz="6" w:space="0" w:color="000000"/>
              <w:right w:val="single" w:sz="6" w:space="0" w:color="000000"/>
            </w:tcBorders>
            <w:hideMark/>
          </w:tcPr>
          <w:p w14:paraId="246D8C4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Moderne synthetische Methoden</w:t>
            </w:r>
          </w:p>
          <w:p w14:paraId="19AC89C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r>
      <w:tr w:rsidR="00777737" w:rsidRPr="00757EAA" w14:paraId="40A34815"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ED9794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b</w:t>
            </w:r>
          </w:p>
        </w:tc>
        <w:tc>
          <w:tcPr>
            <w:tcW w:w="3543" w:type="dxa"/>
            <w:tcBorders>
              <w:top w:val="nil"/>
              <w:left w:val="nil"/>
              <w:bottom w:val="single" w:sz="6" w:space="0" w:color="000000"/>
              <w:right w:val="single" w:sz="6" w:space="0" w:color="000000"/>
            </w:tcBorders>
            <w:hideMark/>
          </w:tcPr>
          <w:p w14:paraId="780E32C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Moderne synthetische Methoden</w:t>
            </w:r>
          </w:p>
          <w:p w14:paraId="53BF70C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72569D2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a</w:t>
            </w:r>
          </w:p>
        </w:tc>
        <w:tc>
          <w:tcPr>
            <w:tcW w:w="4252" w:type="dxa"/>
            <w:tcBorders>
              <w:top w:val="nil"/>
              <w:left w:val="nil"/>
              <w:bottom w:val="single" w:sz="6" w:space="0" w:color="000000"/>
              <w:right w:val="single" w:sz="6" w:space="0" w:color="000000"/>
            </w:tcBorders>
            <w:hideMark/>
          </w:tcPr>
          <w:p w14:paraId="7FD865C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Moderne synthetische Methoden</w:t>
            </w:r>
          </w:p>
          <w:p w14:paraId="2BC506D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r>
      <w:tr w:rsidR="00777737" w:rsidRPr="002975CC" w14:paraId="239C5C60"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311246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c</w:t>
            </w:r>
          </w:p>
        </w:tc>
        <w:tc>
          <w:tcPr>
            <w:tcW w:w="3543" w:type="dxa"/>
            <w:tcBorders>
              <w:top w:val="nil"/>
              <w:left w:val="nil"/>
              <w:bottom w:val="single" w:sz="6" w:space="0" w:color="000000"/>
              <w:right w:val="single" w:sz="6" w:space="0" w:color="000000"/>
            </w:tcBorders>
            <w:hideMark/>
          </w:tcPr>
          <w:p w14:paraId="53AE1D91"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VU Drug Design</w:t>
            </w:r>
          </w:p>
          <w:p w14:paraId="59B12C93"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2 SSt 3,5 ECTS-AP)</w:t>
            </w:r>
          </w:p>
        </w:tc>
        <w:tc>
          <w:tcPr>
            <w:tcW w:w="993" w:type="dxa"/>
            <w:tcBorders>
              <w:top w:val="nil"/>
              <w:left w:val="nil"/>
              <w:bottom w:val="single" w:sz="6" w:space="0" w:color="000000"/>
              <w:right w:val="single" w:sz="6" w:space="0" w:color="000000"/>
            </w:tcBorders>
            <w:vAlign w:val="center"/>
            <w:hideMark/>
          </w:tcPr>
          <w:p w14:paraId="7D07E8A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4b</w:t>
            </w:r>
          </w:p>
        </w:tc>
        <w:tc>
          <w:tcPr>
            <w:tcW w:w="4252" w:type="dxa"/>
            <w:tcBorders>
              <w:top w:val="nil"/>
              <w:left w:val="nil"/>
              <w:bottom w:val="single" w:sz="6" w:space="0" w:color="000000"/>
              <w:right w:val="single" w:sz="6" w:space="0" w:color="000000"/>
            </w:tcBorders>
            <w:hideMark/>
          </w:tcPr>
          <w:p w14:paraId="3374518A"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VU Drug Design</w:t>
            </w:r>
          </w:p>
          <w:p w14:paraId="1068E816"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2 SSt 3 ECTS-AP)</w:t>
            </w:r>
          </w:p>
        </w:tc>
      </w:tr>
      <w:tr w:rsidR="00777737" w:rsidRPr="00757EAA" w14:paraId="41E587CC"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4090942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a</w:t>
            </w:r>
          </w:p>
        </w:tc>
        <w:tc>
          <w:tcPr>
            <w:tcW w:w="3543" w:type="dxa"/>
            <w:tcBorders>
              <w:top w:val="nil"/>
              <w:left w:val="nil"/>
              <w:bottom w:val="single" w:sz="6" w:space="0" w:color="000000"/>
              <w:right w:val="single" w:sz="6" w:space="0" w:color="000000"/>
            </w:tcBorders>
            <w:hideMark/>
          </w:tcPr>
          <w:p w14:paraId="0591A99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dvanced Therapy Medicinal Products (ATMPs), einschließlich Gen- und Stammzelltherapien</w:t>
            </w:r>
          </w:p>
          <w:p w14:paraId="4023C98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3 ECTS-AP)</w:t>
            </w:r>
          </w:p>
        </w:tc>
        <w:tc>
          <w:tcPr>
            <w:tcW w:w="993" w:type="dxa"/>
            <w:tcBorders>
              <w:top w:val="nil"/>
              <w:left w:val="nil"/>
              <w:bottom w:val="single" w:sz="6" w:space="0" w:color="000000"/>
              <w:right w:val="single" w:sz="6" w:space="0" w:color="000000"/>
            </w:tcBorders>
            <w:vAlign w:val="center"/>
            <w:hideMark/>
          </w:tcPr>
          <w:p w14:paraId="37F6A79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a</w:t>
            </w:r>
          </w:p>
        </w:tc>
        <w:tc>
          <w:tcPr>
            <w:tcW w:w="4252" w:type="dxa"/>
            <w:tcBorders>
              <w:top w:val="nil"/>
              <w:left w:val="nil"/>
              <w:bottom w:val="single" w:sz="6" w:space="0" w:color="000000"/>
              <w:right w:val="single" w:sz="6" w:space="0" w:color="000000"/>
            </w:tcBorders>
            <w:hideMark/>
          </w:tcPr>
          <w:p w14:paraId="0C892A0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dvanced Therapy Medicinal Products (ATMPs), einschließlich Gen- und Stammzelltherapien</w:t>
            </w:r>
          </w:p>
          <w:p w14:paraId="051CEE1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3 ECTS-AP)</w:t>
            </w:r>
          </w:p>
        </w:tc>
      </w:tr>
      <w:tr w:rsidR="00777737" w:rsidRPr="00757EAA" w14:paraId="45DD382A"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D97687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lastRenderedPageBreak/>
              <w:t>§7(2)5b</w:t>
            </w:r>
          </w:p>
        </w:tc>
        <w:tc>
          <w:tcPr>
            <w:tcW w:w="3543" w:type="dxa"/>
            <w:tcBorders>
              <w:top w:val="nil"/>
              <w:left w:val="nil"/>
              <w:bottom w:val="single" w:sz="6" w:space="0" w:color="000000"/>
              <w:right w:val="single" w:sz="6" w:space="0" w:color="000000"/>
            </w:tcBorders>
            <w:hideMark/>
          </w:tcPr>
          <w:p w14:paraId="549052E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Ausgewählte Aspekte neuer Arzneitherapien, einschließlich geschlechtsspezifischer Aspekte</w:t>
            </w:r>
          </w:p>
          <w:p w14:paraId="3FC983C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5 ECTS-AP)</w:t>
            </w:r>
          </w:p>
        </w:tc>
        <w:tc>
          <w:tcPr>
            <w:tcW w:w="993" w:type="dxa"/>
            <w:tcBorders>
              <w:top w:val="nil"/>
              <w:left w:val="nil"/>
              <w:bottom w:val="single" w:sz="6" w:space="0" w:color="000000"/>
              <w:right w:val="single" w:sz="6" w:space="0" w:color="000000"/>
            </w:tcBorders>
            <w:vAlign w:val="center"/>
            <w:hideMark/>
          </w:tcPr>
          <w:p w14:paraId="30D0EF3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b</w:t>
            </w:r>
          </w:p>
        </w:tc>
        <w:tc>
          <w:tcPr>
            <w:tcW w:w="4252" w:type="dxa"/>
            <w:tcBorders>
              <w:top w:val="nil"/>
              <w:left w:val="nil"/>
              <w:bottom w:val="single" w:sz="6" w:space="0" w:color="000000"/>
              <w:right w:val="single" w:sz="6" w:space="0" w:color="000000"/>
            </w:tcBorders>
            <w:hideMark/>
          </w:tcPr>
          <w:p w14:paraId="5A75D1D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SE Ausgewählte Aspekte neuer Arzneitherapien, einschließlich geschlechtsspezifischer Aspekte</w:t>
            </w:r>
          </w:p>
          <w:p w14:paraId="7501170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r>
      <w:tr w:rsidR="00777737" w:rsidRPr="002975CC" w14:paraId="2EBBB2E8"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52C08E2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5c</w:t>
            </w:r>
          </w:p>
        </w:tc>
        <w:tc>
          <w:tcPr>
            <w:tcW w:w="3543" w:type="dxa"/>
            <w:tcBorders>
              <w:top w:val="nil"/>
              <w:left w:val="nil"/>
              <w:bottom w:val="single" w:sz="6" w:space="0" w:color="000000"/>
              <w:right w:val="single" w:sz="6" w:space="0" w:color="000000"/>
            </w:tcBorders>
            <w:hideMark/>
          </w:tcPr>
          <w:p w14:paraId="401B5C45"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VO Radiopharmazie</w:t>
            </w:r>
          </w:p>
          <w:p w14:paraId="74AF8992"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1 SSt 2 ECTS-AP)</w:t>
            </w:r>
          </w:p>
        </w:tc>
        <w:tc>
          <w:tcPr>
            <w:tcW w:w="993" w:type="dxa"/>
            <w:tcBorders>
              <w:top w:val="nil"/>
              <w:left w:val="nil"/>
              <w:bottom w:val="single" w:sz="6" w:space="0" w:color="000000"/>
              <w:right w:val="single" w:sz="6" w:space="0" w:color="000000"/>
            </w:tcBorders>
            <w:vAlign w:val="center"/>
            <w:hideMark/>
          </w:tcPr>
          <w:p w14:paraId="0D3DA35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12b</w:t>
            </w:r>
          </w:p>
        </w:tc>
        <w:tc>
          <w:tcPr>
            <w:tcW w:w="4252" w:type="dxa"/>
            <w:tcBorders>
              <w:top w:val="nil"/>
              <w:left w:val="nil"/>
              <w:bottom w:val="single" w:sz="6" w:space="0" w:color="000000"/>
              <w:right w:val="single" w:sz="6" w:space="0" w:color="000000"/>
            </w:tcBorders>
            <w:hideMark/>
          </w:tcPr>
          <w:p w14:paraId="10AF4F3E"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VO Radiopharmazie</w:t>
            </w:r>
          </w:p>
          <w:p w14:paraId="307FB7D2" w14:textId="77777777" w:rsidR="00777737" w:rsidRPr="00757EAA" w:rsidRDefault="00777737" w:rsidP="005B0A35">
            <w:pPr>
              <w:spacing w:before="100" w:beforeAutospacing="1" w:after="100" w:afterAutospacing="1"/>
              <w:rPr>
                <w:sz w:val="20"/>
                <w:szCs w:val="20"/>
                <w:lang w:val="en-US" w:eastAsia="de-AT"/>
              </w:rPr>
            </w:pPr>
            <w:r w:rsidRPr="00757EAA">
              <w:rPr>
                <w:color w:val="000000"/>
                <w:sz w:val="20"/>
                <w:szCs w:val="20"/>
                <w:lang w:val="en-US" w:eastAsia="de-AT"/>
              </w:rPr>
              <w:t>(2 SSt 3 ECTS-AP)</w:t>
            </w:r>
          </w:p>
        </w:tc>
      </w:tr>
      <w:tr w:rsidR="00777737" w:rsidRPr="00757EAA" w14:paraId="64579C65"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71CB29E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a</w:t>
            </w:r>
          </w:p>
        </w:tc>
        <w:tc>
          <w:tcPr>
            <w:tcW w:w="3543" w:type="dxa"/>
            <w:tcBorders>
              <w:top w:val="nil"/>
              <w:left w:val="nil"/>
              <w:bottom w:val="single" w:sz="6" w:space="0" w:color="000000"/>
              <w:right w:val="single" w:sz="6" w:space="0" w:color="000000"/>
            </w:tcBorders>
            <w:hideMark/>
          </w:tcPr>
          <w:p w14:paraId="1A14330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lternative Behandlungs- und Heilmethoden I – Homöopathie</w:t>
            </w:r>
          </w:p>
          <w:p w14:paraId="13F75E5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13EB7A5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a</w:t>
            </w:r>
          </w:p>
        </w:tc>
        <w:tc>
          <w:tcPr>
            <w:tcW w:w="4252" w:type="dxa"/>
            <w:tcBorders>
              <w:top w:val="nil"/>
              <w:left w:val="nil"/>
              <w:bottom w:val="single" w:sz="6" w:space="0" w:color="000000"/>
              <w:right w:val="single" w:sz="6" w:space="0" w:color="000000"/>
            </w:tcBorders>
            <w:hideMark/>
          </w:tcPr>
          <w:p w14:paraId="4BC2093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lternative Behandlungs- und Heilmethoden I – Homöopathie</w:t>
            </w:r>
          </w:p>
          <w:p w14:paraId="6DE77A9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 ECTS-AP)</w:t>
            </w:r>
          </w:p>
        </w:tc>
      </w:tr>
      <w:tr w:rsidR="00777737" w:rsidRPr="00757EAA" w14:paraId="7D576534"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017B3E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b</w:t>
            </w:r>
          </w:p>
        </w:tc>
        <w:tc>
          <w:tcPr>
            <w:tcW w:w="3543" w:type="dxa"/>
            <w:tcBorders>
              <w:top w:val="nil"/>
              <w:left w:val="nil"/>
              <w:bottom w:val="single" w:sz="6" w:space="0" w:color="000000"/>
              <w:right w:val="single" w:sz="6" w:space="0" w:color="000000"/>
            </w:tcBorders>
            <w:hideMark/>
          </w:tcPr>
          <w:p w14:paraId="785E276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lternative Behandlungs- und Heilmethoden II – Traditionelle Chinesische Medizin</w:t>
            </w:r>
          </w:p>
          <w:p w14:paraId="4F1B2709"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5FB5652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b</w:t>
            </w:r>
          </w:p>
        </w:tc>
        <w:tc>
          <w:tcPr>
            <w:tcW w:w="4252" w:type="dxa"/>
            <w:tcBorders>
              <w:top w:val="nil"/>
              <w:left w:val="nil"/>
              <w:bottom w:val="single" w:sz="6" w:space="0" w:color="000000"/>
              <w:right w:val="single" w:sz="6" w:space="0" w:color="000000"/>
            </w:tcBorders>
            <w:hideMark/>
          </w:tcPr>
          <w:p w14:paraId="4CF65DB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Alternative Behandlungs- und Heilmethoden II – Traditionelle Chinesische Medizin</w:t>
            </w:r>
          </w:p>
          <w:p w14:paraId="2274FE9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2 ECTS-AP)</w:t>
            </w:r>
          </w:p>
        </w:tc>
      </w:tr>
      <w:tr w:rsidR="00777737" w:rsidRPr="00757EAA" w14:paraId="583C69CE"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1CD27C3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c</w:t>
            </w:r>
          </w:p>
        </w:tc>
        <w:tc>
          <w:tcPr>
            <w:tcW w:w="3543" w:type="dxa"/>
            <w:tcBorders>
              <w:top w:val="nil"/>
              <w:left w:val="nil"/>
              <w:bottom w:val="single" w:sz="6" w:space="0" w:color="000000"/>
              <w:right w:val="single" w:sz="6" w:space="0" w:color="000000"/>
            </w:tcBorders>
            <w:hideMark/>
          </w:tcPr>
          <w:p w14:paraId="51F5363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Phytopharmaka – vom Anbau zum Fertigarzneimittel</w:t>
            </w:r>
          </w:p>
          <w:p w14:paraId="472D675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tc>
        <w:tc>
          <w:tcPr>
            <w:tcW w:w="993" w:type="dxa"/>
            <w:tcBorders>
              <w:top w:val="nil"/>
              <w:left w:val="nil"/>
              <w:bottom w:val="single" w:sz="6" w:space="0" w:color="000000"/>
              <w:right w:val="single" w:sz="6" w:space="0" w:color="000000"/>
            </w:tcBorders>
            <w:vAlign w:val="center"/>
            <w:hideMark/>
          </w:tcPr>
          <w:p w14:paraId="33E3725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c</w:t>
            </w:r>
          </w:p>
        </w:tc>
        <w:tc>
          <w:tcPr>
            <w:tcW w:w="4252" w:type="dxa"/>
            <w:tcBorders>
              <w:top w:val="nil"/>
              <w:left w:val="nil"/>
              <w:bottom w:val="single" w:sz="6" w:space="0" w:color="000000"/>
              <w:right w:val="single" w:sz="6" w:space="0" w:color="000000"/>
            </w:tcBorders>
            <w:hideMark/>
          </w:tcPr>
          <w:p w14:paraId="37A7453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Phytopharmaka – vom Anbau zum Fertigarzneimittel</w:t>
            </w:r>
          </w:p>
          <w:p w14:paraId="2717D46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2 ECTS-AP)</w:t>
            </w:r>
          </w:p>
        </w:tc>
      </w:tr>
      <w:tr w:rsidR="00777737" w:rsidRPr="00757EAA" w14:paraId="1C0E3D86"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20B3DD6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6d</w:t>
            </w:r>
          </w:p>
        </w:tc>
        <w:tc>
          <w:tcPr>
            <w:tcW w:w="3543" w:type="dxa"/>
            <w:tcBorders>
              <w:top w:val="nil"/>
              <w:left w:val="nil"/>
              <w:bottom w:val="single" w:sz="6" w:space="0" w:color="000000"/>
              <w:right w:val="single" w:sz="6" w:space="0" w:color="000000"/>
            </w:tcBorders>
            <w:hideMark/>
          </w:tcPr>
          <w:p w14:paraId="2F40880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Phytopharmaka – Qualitätskontrolle</w:t>
            </w:r>
          </w:p>
          <w:p w14:paraId="59AFAB2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1,5 ECTS-AP)</w:t>
            </w:r>
          </w:p>
        </w:tc>
        <w:tc>
          <w:tcPr>
            <w:tcW w:w="993" w:type="dxa"/>
            <w:tcBorders>
              <w:top w:val="nil"/>
              <w:left w:val="nil"/>
              <w:bottom w:val="single" w:sz="6" w:space="0" w:color="000000"/>
              <w:right w:val="single" w:sz="6" w:space="0" w:color="000000"/>
            </w:tcBorders>
            <w:vAlign w:val="center"/>
            <w:hideMark/>
          </w:tcPr>
          <w:p w14:paraId="4345772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9c</w:t>
            </w:r>
          </w:p>
        </w:tc>
        <w:tc>
          <w:tcPr>
            <w:tcW w:w="4252" w:type="dxa"/>
            <w:tcBorders>
              <w:top w:val="nil"/>
              <w:left w:val="nil"/>
              <w:bottom w:val="single" w:sz="6" w:space="0" w:color="000000"/>
              <w:right w:val="single" w:sz="6" w:space="0" w:color="000000"/>
            </w:tcBorders>
            <w:hideMark/>
          </w:tcPr>
          <w:p w14:paraId="5AF9867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Phytopharmaka – Qualitätskontrolle</w:t>
            </w:r>
          </w:p>
          <w:p w14:paraId="31A82E8A"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5 SSt 2 ECTS-AP)</w:t>
            </w:r>
          </w:p>
        </w:tc>
      </w:tr>
      <w:tr w:rsidR="00777737" w:rsidRPr="00757EAA" w14:paraId="275D0C5F"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695B0BE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a</w:t>
            </w:r>
          </w:p>
        </w:tc>
        <w:tc>
          <w:tcPr>
            <w:tcW w:w="3543" w:type="dxa"/>
            <w:tcBorders>
              <w:top w:val="nil"/>
              <w:left w:val="nil"/>
              <w:bottom w:val="single" w:sz="6" w:space="0" w:color="000000"/>
              <w:right w:val="single" w:sz="6" w:space="0" w:color="000000"/>
            </w:tcBorders>
            <w:hideMark/>
          </w:tcPr>
          <w:p w14:paraId="64E48F08"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Industrielle Forschung und Produktentwicklung</w:t>
            </w:r>
          </w:p>
          <w:p w14:paraId="2F50184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5 ECTS-AP)</w:t>
            </w:r>
          </w:p>
        </w:tc>
        <w:tc>
          <w:tcPr>
            <w:tcW w:w="993" w:type="dxa"/>
            <w:tcBorders>
              <w:top w:val="nil"/>
              <w:left w:val="nil"/>
              <w:bottom w:val="single" w:sz="6" w:space="0" w:color="000000"/>
              <w:right w:val="single" w:sz="6" w:space="0" w:color="000000"/>
            </w:tcBorders>
            <w:vAlign w:val="center"/>
            <w:hideMark/>
          </w:tcPr>
          <w:p w14:paraId="2EBF09C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a</w:t>
            </w:r>
          </w:p>
        </w:tc>
        <w:tc>
          <w:tcPr>
            <w:tcW w:w="4252" w:type="dxa"/>
            <w:tcBorders>
              <w:top w:val="nil"/>
              <w:left w:val="nil"/>
              <w:bottom w:val="single" w:sz="6" w:space="0" w:color="000000"/>
              <w:right w:val="single" w:sz="6" w:space="0" w:color="000000"/>
            </w:tcBorders>
            <w:hideMark/>
          </w:tcPr>
          <w:p w14:paraId="71E69F15"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Industrielle Forschung und Produktentwicklung</w:t>
            </w:r>
          </w:p>
          <w:p w14:paraId="3771E4A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3 ECTS-AP)</w:t>
            </w:r>
          </w:p>
        </w:tc>
      </w:tr>
      <w:tr w:rsidR="00777737" w:rsidRPr="00757EAA" w14:paraId="25AED61B"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37B0531B"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b</w:t>
            </w:r>
          </w:p>
        </w:tc>
        <w:tc>
          <w:tcPr>
            <w:tcW w:w="3543" w:type="dxa"/>
            <w:tcBorders>
              <w:top w:val="nil"/>
              <w:left w:val="nil"/>
              <w:bottom w:val="single" w:sz="6" w:space="0" w:color="000000"/>
              <w:right w:val="single" w:sz="6" w:space="0" w:color="000000"/>
            </w:tcBorders>
            <w:hideMark/>
          </w:tcPr>
          <w:p w14:paraId="02710E4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Spezielle Darreichungsformen und Medizinprodukte</w:t>
            </w:r>
          </w:p>
          <w:p w14:paraId="463E4B2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2,5 ECTS-AP)</w:t>
            </w:r>
          </w:p>
        </w:tc>
        <w:tc>
          <w:tcPr>
            <w:tcW w:w="993" w:type="dxa"/>
            <w:tcBorders>
              <w:top w:val="nil"/>
              <w:left w:val="nil"/>
              <w:bottom w:val="single" w:sz="6" w:space="0" w:color="000000"/>
              <w:right w:val="single" w:sz="6" w:space="0" w:color="000000"/>
            </w:tcBorders>
            <w:vAlign w:val="center"/>
            <w:hideMark/>
          </w:tcPr>
          <w:p w14:paraId="5ED522C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7b</w:t>
            </w:r>
          </w:p>
        </w:tc>
        <w:tc>
          <w:tcPr>
            <w:tcW w:w="4252" w:type="dxa"/>
            <w:tcBorders>
              <w:top w:val="nil"/>
              <w:left w:val="nil"/>
              <w:bottom w:val="single" w:sz="6" w:space="0" w:color="000000"/>
              <w:right w:val="single" w:sz="6" w:space="0" w:color="000000"/>
            </w:tcBorders>
            <w:hideMark/>
          </w:tcPr>
          <w:p w14:paraId="31A5264F" w14:textId="77777777" w:rsidR="00777737" w:rsidRPr="00757EAA" w:rsidRDefault="00777737" w:rsidP="005B0A35">
            <w:pPr>
              <w:spacing w:before="100" w:beforeAutospacing="1" w:after="100" w:afterAutospacing="1"/>
              <w:rPr>
                <w:sz w:val="20"/>
                <w:szCs w:val="20"/>
                <w:lang w:eastAsia="de-AT"/>
              </w:rPr>
            </w:pPr>
            <w:r w:rsidRPr="00757EAA">
              <w:rPr>
                <w:sz w:val="20"/>
                <w:szCs w:val="20"/>
                <w:lang w:eastAsia="de-AT"/>
              </w:rPr>
              <w:t> </w:t>
            </w:r>
          </w:p>
          <w:p w14:paraId="27BB66A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U Spezielle Darreichungsformen und Medizinprodukte</w:t>
            </w:r>
          </w:p>
          <w:p w14:paraId="5B5D4F0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2 ECTS-AP)</w:t>
            </w:r>
          </w:p>
        </w:tc>
      </w:tr>
      <w:tr w:rsidR="00777737" w:rsidRPr="00757EAA" w14:paraId="0E44E4D0"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3F58939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a</w:t>
            </w:r>
          </w:p>
        </w:tc>
        <w:tc>
          <w:tcPr>
            <w:tcW w:w="3543" w:type="dxa"/>
            <w:tcBorders>
              <w:top w:val="nil"/>
              <w:left w:val="nil"/>
              <w:bottom w:val="single" w:sz="6" w:space="0" w:color="000000"/>
              <w:right w:val="single" w:sz="6" w:space="0" w:color="000000"/>
            </w:tcBorders>
            <w:hideMark/>
          </w:tcPr>
          <w:p w14:paraId="4423C4A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Entwicklung und Wirkung von Antitumorwirkstoffen</w:t>
            </w:r>
          </w:p>
          <w:p w14:paraId="2B3C139C"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5 ECTS-AP)</w:t>
            </w:r>
          </w:p>
        </w:tc>
        <w:tc>
          <w:tcPr>
            <w:tcW w:w="993" w:type="dxa"/>
            <w:tcBorders>
              <w:top w:val="nil"/>
              <w:left w:val="nil"/>
              <w:bottom w:val="single" w:sz="6" w:space="0" w:color="000000"/>
              <w:right w:val="single" w:sz="6" w:space="0" w:color="000000"/>
            </w:tcBorders>
            <w:vAlign w:val="center"/>
            <w:hideMark/>
          </w:tcPr>
          <w:p w14:paraId="3AC91273"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a</w:t>
            </w:r>
          </w:p>
          <w:p w14:paraId="4ED5AA41"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 xml:space="preserve">und </w:t>
            </w:r>
          </w:p>
          <w:p w14:paraId="75F16FB4"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b</w:t>
            </w:r>
          </w:p>
        </w:tc>
        <w:tc>
          <w:tcPr>
            <w:tcW w:w="4252" w:type="dxa"/>
            <w:tcBorders>
              <w:top w:val="nil"/>
              <w:left w:val="nil"/>
              <w:bottom w:val="single" w:sz="6" w:space="0" w:color="000000"/>
              <w:right w:val="single" w:sz="6" w:space="0" w:color="000000"/>
            </w:tcBorders>
            <w:hideMark/>
          </w:tcPr>
          <w:p w14:paraId="4A574267"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VO Entwicklung und Wirkung von Antitumorwirkstoffen</w:t>
            </w:r>
          </w:p>
          <w:p w14:paraId="109B468F"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1 SSt 2 ECTS-AP)</w:t>
            </w:r>
          </w:p>
          <w:p w14:paraId="2FEE86F6"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In vitro-Testung und Analytik von etablierten und potenziellen Antitumorwirkstoffen</w:t>
            </w:r>
          </w:p>
          <w:p w14:paraId="6CBC48E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3 ECTS-AP)</w:t>
            </w:r>
          </w:p>
        </w:tc>
      </w:tr>
      <w:tr w:rsidR="00777737" w:rsidRPr="00757EAA" w14:paraId="672CD353" w14:textId="77777777" w:rsidTr="005B0A35">
        <w:trPr>
          <w:trHeight w:val="765"/>
        </w:trPr>
        <w:tc>
          <w:tcPr>
            <w:tcW w:w="985" w:type="dxa"/>
            <w:tcBorders>
              <w:top w:val="nil"/>
              <w:left w:val="single" w:sz="6" w:space="0" w:color="000000"/>
              <w:bottom w:val="single" w:sz="6" w:space="0" w:color="000000"/>
              <w:right w:val="single" w:sz="6" w:space="0" w:color="000000"/>
            </w:tcBorders>
            <w:vAlign w:val="center"/>
            <w:hideMark/>
          </w:tcPr>
          <w:p w14:paraId="040AC9D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b</w:t>
            </w:r>
          </w:p>
        </w:tc>
        <w:tc>
          <w:tcPr>
            <w:tcW w:w="3543" w:type="dxa"/>
            <w:tcBorders>
              <w:top w:val="nil"/>
              <w:left w:val="nil"/>
              <w:bottom w:val="single" w:sz="6" w:space="0" w:color="000000"/>
              <w:right w:val="single" w:sz="6" w:space="0" w:color="000000"/>
            </w:tcBorders>
            <w:hideMark/>
          </w:tcPr>
          <w:p w14:paraId="2CED30FE"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In vitro-Testung und Analytik von etablierten und potenziellen Antitumorwirkstoffen</w:t>
            </w:r>
          </w:p>
          <w:p w14:paraId="227D407D"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2,5 ECTS-AP)</w:t>
            </w:r>
          </w:p>
        </w:tc>
        <w:tc>
          <w:tcPr>
            <w:tcW w:w="993" w:type="dxa"/>
            <w:tcBorders>
              <w:top w:val="nil"/>
              <w:left w:val="nil"/>
              <w:bottom w:val="single" w:sz="6" w:space="0" w:color="000000"/>
              <w:right w:val="single" w:sz="6" w:space="0" w:color="000000"/>
            </w:tcBorders>
            <w:vAlign w:val="center"/>
            <w:hideMark/>
          </w:tcPr>
          <w:p w14:paraId="3A1FC870"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7(2)8b</w:t>
            </w:r>
          </w:p>
        </w:tc>
        <w:tc>
          <w:tcPr>
            <w:tcW w:w="4252" w:type="dxa"/>
            <w:tcBorders>
              <w:top w:val="nil"/>
              <w:left w:val="nil"/>
              <w:bottom w:val="single" w:sz="6" w:space="0" w:color="000000"/>
              <w:right w:val="single" w:sz="6" w:space="0" w:color="000000"/>
            </w:tcBorders>
            <w:hideMark/>
          </w:tcPr>
          <w:p w14:paraId="70594009"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UE In vitro-Testung und Analytik von etablierten und potenziellen Antitumorwirkstoffen</w:t>
            </w:r>
          </w:p>
          <w:p w14:paraId="2AFA80D2" w14:textId="77777777" w:rsidR="00777737" w:rsidRPr="00757EAA" w:rsidRDefault="00777737" w:rsidP="005B0A35">
            <w:pPr>
              <w:spacing w:before="100" w:beforeAutospacing="1" w:after="100" w:afterAutospacing="1"/>
              <w:rPr>
                <w:sz w:val="20"/>
                <w:szCs w:val="20"/>
                <w:lang w:eastAsia="de-AT"/>
              </w:rPr>
            </w:pPr>
            <w:r w:rsidRPr="00757EAA">
              <w:rPr>
                <w:color w:val="000000"/>
                <w:sz w:val="20"/>
                <w:szCs w:val="20"/>
                <w:lang w:eastAsia="de-AT"/>
              </w:rPr>
              <w:t>(2 SSt 3 ECTS-AP)</w:t>
            </w:r>
          </w:p>
        </w:tc>
      </w:tr>
    </w:tbl>
    <w:p w14:paraId="63A02432" w14:textId="77777777" w:rsidR="00AC602F" w:rsidRDefault="00AC602F">
      <w:pPr>
        <w:spacing w:after="200" w:line="276" w:lineRule="auto"/>
        <w:rPr>
          <w:sz w:val="22"/>
          <w:szCs w:val="22"/>
        </w:rPr>
      </w:pPr>
      <w:r>
        <w:rPr>
          <w:sz w:val="22"/>
          <w:szCs w:val="22"/>
        </w:rPr>
        <w:br w:type="page"/>
      </w:r>
    </w:p>
    <w:p w14:paraId="0F41B741" w14:textId="77777777" w:rsidR="00170406" w:rsidRDefault="00170406" w:rsidP="00170406">
      <w:pPr>
        <w:shd w:val="clear" w:color="auto" w:fill="E6E6E6"/>
        <w:tabs>
          <w:tab w:val="right" w:pos="10513"/>
        </w:tabs>
        <w:jc w:val="both"/>
        <w:rPr>
          <w:b/>
        </w:rPr>
      </w:pPr>
      <w:r>
        <w:rPr>
          <w:b/>
        </w:rPr>
        <w:lastRenderedPageBreak/>
        <w:t xml:space="preserve">1. </w:t>
      </w:r>
      <w:r w:rsidR="00796979">
        <w:rPr>
          <w:b/>
        </w:rPr>
        <w:t>Pflicht</w:t>
      </w:r>
      <w:r>
        <w:rPr>
          <w:b/>
        </w:rPr>
        <w:t xml:space="preserve">modul: </w:t>
      </w:r>
      <w:r w:rsidR="00796979">
        <w:rPr>
          <w:b/>
        </w:rPr>
        <w:t>Biochemie und Molekularbiologie</w:t>
      </w:r>
    </w:p>
    <w:p w14:paraId="6720044A" w14:textId="77777777"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70406" w:rsidRPr="002324B2" w14:paraId="10752156" w14:textId="77777777" w:rsidTr="00D84877">
        <w:tc>
          <w:tcPr>
            <w:tcW w:w="1978" w:type="pct"/>
            <w:shd w:val="clear" w:color="auto" w:fill="E6E6E6"/>
            <w:tcMar>
              <w:left w:w="28" w:type="dxa"/>
              <w:right w:w="28" w:type="dxa"/>
            </w:tcMar>
            <w:vAlign w:val="center"/>
          </w:tcPr>
          <w:p w14:paraId="52517641"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A32809F"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1E7D018C"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CB10AA9"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EF2D513"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4E53861"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18B0D275"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528697A9"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170406" w:rsidRPr="002324B2" w14:paraId="3E9DA453"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88CAC24" w14:textId="77777777" w:rsidR="00170406" w:rsidRPr="002324B2" w:rsidRDefault="00796979" w:rsidP="000929A9">
            <w:pPr>
              <w:tabs>
                <w:tab w:val="left" w:pos="5040"/>
                <w:tab w:val="right" w:pos="10513"/>
              </w:tabs>
              <w:rPr>
                <w:sz w:val="16"/>
                <w:szCs w:val="16"/>
              </w:rPr>
            </w:pPr>
            <w:r>
              <w:rPr>
                <w:sz w:val="16"/>
                <w:szCs w:val="16"/>
              </w:rPr>
              <w:t>Bioche</w:t>
            </w:r>
            <w:r w:rsidR="008651F5">
              <w:rPr>
                <w:sz w:val="16"/>
                <w:szCs w:val="16"/>
              </w:rPr>
              <w:t>mische und molekularbiologische</w:t>
            </w:r>
            <w:r>
              <w:rPr>
                <w:sz w:val="16"/>
                <w:szCs w:val="16"/>
              </w:rPr>
              <w:t xml:space="preserve"> Übungen</w:t>
            </w:r>
          </w:p>
        </w:tc>
        <w:tc>
          <w:tcPr>
            <w:tcW w:w="173" w:type="pct"/>
            <w:tcBorders>
              <w:bottom w:val="single" w:sz="4" w:space="0" w:color="auto"/>
            </w:tcBorders>
            <w:tcMar>
              <w:left w:w="28" w:type="dxa"/>
              <w:right w:w="28" w:type="dxa"/>
            </w:tcMar>
          </w:tcPr>
          <w:p w14:paraId="47B4E15B" w14:textId="77777777" w:rsidR="00170406" w:rsidRPr="002324B2" w:rsidRDefault="00796979" w:rsidP="000929A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013638B4" w14:textId="77777777" w:rsidR="00170406" w:rsidRPr="002324B2" w:rsidRDefault="00796979" w:rsidP="000929A9">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14:paraId="182A004C" w14:textId="77777777" w:rsidR="00170406" w:rsidRPr="002324B2" w:rsidRDefault="00796979" w:rsidP="000929A9">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1E5A3236" w14:textId="77777777"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bookmarkStart w:id="4" w:name="_GoBack"/>
            <w:bookmarkEnd w:id="4"/>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259" w:type="pct"/>
            <w:tcMar>
              <w:left w:w="28" w:type="dxa"/>
              <w:right w:w="28" w:type="dxa"/>
            </w:tcMar>
          </w:tcPr>
          <w:p w14:paraId="0545155A" w14:textId="77777777"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696" w:type="pct"/>
            <w:tcBorders>
              <w:bottom w:val="single" w:sz="4" w:space="0" w:color="auto"/>
            </w:tcBorders>
            <w:tcMar>
              <w:left w:w="28" w:type="dxa"/>
              <w:right w:w="28" w:type="dxa"/>
            </w:tcMar>
          </w:tcPr>
          <w:p w14:paraId="4650E3B7" w14:textId="77777777"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83CC6A6" w14:textId="77777777"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14:paraId="58B25DE5"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40B5CBB6" w14:textId="77777777" w:rsidR="001608CF" w:rsidRPr="002324B2" w:rsidRDefault="001608CF" w:rsidP="000929A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954CA81" w14:textId="77777777" w:rsidR="001608CF" w:rsidRPr="002324B2" w:rsidRDefault="001608CF" w:rsidP="000929A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E971FB" w14:textId="77777777" w:rsidR="001608CF" w:rsidRPr="002324B2" w:rsidRDefault="00796979" w:rsidP="000929A9">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AC69015" w14:textId="77777777" w:rsidR="001608CF" w:rsidRPr="002324B2" w:rsidRDefault="00796979" w:rsidP="000929A9">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5E927707" w14:textId="77777777" w:rsidR="001608CF" w:rsidRPr="002324B2" w:rsidRDefault="001608CF" w:rsidP="000929A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3ED3C0F" w14:textId="77777777" w:rsidR="001608CF" w:rsidRPr="002324B2" w:rsidRDefault="001608CF" w:rsidP="000929A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F25D03C" w14:textId="77777777" w:rsidR="001608CF" w:rsidRPr="002324B2" w:rsidRDefault="001608CF" w:rsidP="000929A9">
            <w:pPr>
              <w:tabs>
                <w:tab w:val="left" w:pos="5040"/>
                <w:tab w:val="right" w:pos="10513"/>
              </w:tabs>
              <w:jc w:val="center"/>
              <w:rPr>
                <w:b/>
                <w:sz w:val="16"/>
                <w:szCs w:val="16"/>
              </w:rPr>
            </w:pPr>
          </w:p>
        </w:tc>
      </w:tr>
    </w:tbl>
    <w:p w14:paraId="01E021CF" w14:textId="2F00E209" w:rsidR="008E694B" w:rsidRPr="004A4A92" w:rsidRDefault="008E694B" w:rsidP="000B1B6A">
      <w:pPr>
        <w:rPr>
          <w:sz w:val="20"/>
          <w:szCs w:val="20"/>
        </w:rPr>
      </w:pPr>
    </w:p>
    <w:p w14:paraId="4FEC2DA3" w14:textId="77777777" w:rsidR="004A4A92" w:rsidRPr="004A4A92" w:rsidRDefault="004A4A92" w:rsidP="000B1B6A">
      <w:pPr>
        <w:rPr>
          <w:sz w:val="20"/>
          <w:szCs w:val="20"/>
        </w:rPr>
      </w:pPr>
    </w:p>
    <w:p w14:paraId="25539168" w14:textId="77777777" w:rsidR="00D84877" w:rsidRPr="004A4A92" w:rsidRDefault="00D84877" w:rsidP="000B1B6A">
      <w:pPr>
        <w:rPr>
          <w:sz w:val="20"/>
          <w:szCs w:val="20"/>
        </w:rPr>
      </w:pPr>
    </w:p>
    <w:p w14:paraId="0E7DA113" w14:textId="77777777" w:rsidR="00170406" w:rsidRDefault="00B31BE4" w:rsidP="00170406">
      <w:pPr>
        <w:shd w:val="clear" w:color="auto" w:fill="E6E6E6"/>
        <w:tabs>
          <w:tab w:val="right" w:pos="10513"/>
        </w:tabs>
        <w:jc w:val="both"/>
        <w:rPr>
          <w:b/>
        </w:rPr>
      </w:pPr>
      <w:r>
        <w:rPr>
          <w:b/>
        </w:rPr>
        <w:t>2</w:t>
      </w:r>
      <w:r w:rsidR="00170406">
        <w:rPr>
          <w:b/>
        </w:rPr>
        <w:t xml:space="preserve">. </w:t>
      </w:r>
      <w:r w:rsidR="00796979">
        <w:rPr>
          <w:b/>
        </w:rPr>
        <w:t>Pflicht</w:t>
      </w:r>
      <w:r w:rsidR="00170406">
        <w:rPr>
          <w:b/>
        </w:rPr>
        <w:t xml:space="preserve">modul: </w:t>
      </w:r>
      <w:r w:rsidR="00796979">
        <w:rPr>
          <w:b/>
        </w:rPr>
        <w:t>Pharmakognosie – biogene Arzneimittel</w:t>
      </w:r>
    </w:p>
    <w:p w14:paraId="04990317" w14:textId="77777777"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70406" w:rsidRPr="002324B2" w14:paraId="53DEABC7" w14:textId="77777777" w:rsidTr="00D84877">
        <w:tc>
          <w:tcPr>
            <w:tcW w:w="1978" w:type="pct"/>
            <w:shd w:val="clear" w:color="auto" w:fill="E6E6E6"/>
            <w:tcMar>
              <w:left w:w="28" w:type="dxa"/>
              <w:right w:w="28" w:type="dxa"/>
            </w:tcMar>
            <w:vAlign w:val="center"/>
          </w:tcPr>
          <w:p w14:paraId="7D1841C6"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6A04084"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6CD7DDE5"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0688125"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342F3219"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1A1B1C4"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32D6707"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FD61B35"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1E1722A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070D4E0" w14:textId="77777777" w:rsidR="00B31BE4" w:rsidRPr="002324B2" w:rsidRDefault="00796979" w:rsidP="000929A9">
            <w:pPr>
              <w:tabs>
                <w:tab w:val="left" w:pos="5040"/>
                <w:tab w:val="right" w:pos="10513"/>
              </w:tabs>
              <w:rPr>
                <w:sz w:val="16"/>
                <w:szCs w:val="16"/>
              </w:rPr>
            </w:pPr>
            <w:r>
              <w:rPr>
                <w:sz w:val="16"/>
                <w:szCs w:val="16"/>
              </w:rPr>
              <w:t>Biogene Arzneimittel</w:t>
            </w:r>
          </w:p>
        </w:tc>
        <w:tc>
          <w:tcPr>
            <w:tcW w:w="173" w:type="pct"/>
            <w:tcBorders>
              <w:bottom w:val="single" w:sz="4" w:space="0" w:color="auto"/>
            </w:tcBorders>
            <w:tcMar>
              <w:left w:w="28" w:type="dxa"/>
              <w:right w:w="28" w:type="dxa"/>
            </w:tcMar>
          </w:tcPr>
          <w:p w14:paraId="23A35837" w14:textId="77777777" w:rsidR="00B31BE4" w:rsidRPr="002324B2" w:rsidRDefault="00796979" w:rsidP="000929A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C7BEA5B" w14:textId="77777777" w:rsidR="00B31BE4" w:rsidRPr="002324B2" w:rsidRDefault="00796979" w:rsidP="000929A9">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48DA7DA0" w14:textId="2CBF0392" w:rsidR="00B31BE4" w:rsidRPr="002324B2" w:rsidRDefault="00796979" w:rsidP="000929A9">
            <w:pPr>
              <w:tabs>
                <w:tab w:val="left" w:pos="5040"/>
                <w:tab w:val="right" w:pos="10513"/>
              </w:tabs>
              <w:jc w:val="center"/>
              <w:rPr>
                <w:sz w:val="16"/>
                <w:szCs w:val="16"/>
              </w:rPr>
            </w:pPr>
            <w:r>
              <w:rPr>
                <w:sz w:val="16"/>
                <w:szCs w:val="16"/>
              </w:rPr>
              <w:t>8,</w:t>
            </w:r>
            <w:r w:rsidR="003907E0">
              <w:rPr>
                <w:sz w:val="16"/>
                <w:szCs w:val="16"/>
              </w:rPr>
              <w:t>5</w:t>
            </w:r>
          </w:p>
        </w:tc>
        <w:tc>
          <w:tcPr>
            <w:tcW w:w="432" w:type="pct"/>
            <w:tcBorders>
              <w:bottom w:val="single" w:sz="4" w:space="0" w:color="auto"/>
            </w:tcBorders>
            <w:tcMar>
              <w:left w:w="28" w:type="dxa"/>
              <w:right w:w="28" w:type="dxa"/>
            </w:tcMar>
          </w:tcPr>
          <w:p w14:paraId="0112316E"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1FEF552"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D1612A6"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2D630B2"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96979" w:rsidRPr="002324B2" w14:paraId="227BE59E"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89A0868" w14:textId="77777777" w:rsidR="00796979" w:rsidRDefault="00796979" w:rsidP="00796979">
            <w:pPr>
              <w:tabs>
                <w:tab w:val="left" w:pos="5040"/>
                <w:tab w:val="right" w:pos="10513"/>
              </w:tabs>
              <w:rPr>
                <w:sz w:val="16"/>
                <w:szCs w:val="16"/>
              </w:rPr>
            </w:pPr>
            <w:r>
              <w:rPr>
                <w:sz w:val="16"/>
                <w:szCs w:val="16"/>
              </w:rPr>
              <w:t>Qualitätskontrolle von Arzneipflanzen</w:t>
            </w:r>
          </w:p>
        </w:tc>
        <w:tc>
          <w:tcPr>
            <w:tcW w:w="173" w:type="pct"/>
            <w:tcBorders>
              <w:bottom w:val="single" w:sz="4" w:space="0" w:color="auto"/>
            </w:tcBorders>
            <w:tcMar>
              <w:left w:w="28" w:type="dxa"/>
              <w:right w:w="28" w:type="dxa"/>
            </w:tcMar>
          </w:tcPr>
          <w:p w14:paraId="48417B83" w14:textId="77777777" w:rsidR="00796979" w:rsidRDefault="00796979" w:rsidP="00796979">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14:paraId="132C22A4" w14:textId="77777777" w:rsidR="00796979" w:rsidRDefault="00796979" w:rsidP="00796979">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1F399D16" w14:textId="00E669F1" w:rsidR="00796979" w:rsidRDefault="00796979" w:rsidP="00796979">
            <w:pPr>
              <w:tabs>
                <w:tab w:val="left" w:pos="5040"/>
                <w:tab w:val="right" w:pos="10513"/>
              </w:tabs>
              <w:jc w:val="center"/>
              <w:rPr>
                <w:sz w:val="16"/>
                <w:szCs w:val="16"/>
              </w:rPr>
            </w:pPr>
            <w:r>
              <w:rPr>
                <w:sz w:val="16"/>
                <w:szCs w:val="16"/>
              </w:rPr>
              <w:t>4,</w:t>
            </w:r>
            <w:r w:rsidR="003907E0">
              <w:rPr>
                <w:sz w:val="16"/>
                <w:szCs w:val="16"/>
              </w:rPr>
              <w:t>0</w:t>
            </w:r>
          </w:p>
        </w:tc>
        <w:tc>
          <w:tcPr>
            <w:tcW w:w="432" w:type="pct"/>
            <w:tcBorders>
              <w:bottom w:val="single" w:sz="4" w:space="0" w:color="auto"/>
            </w:tcBorders>
            <w:tcMar>
              <w:left w:w="28" w:type="dxa"/>
              <w:right w:w="28" w:type="dxa"/>
            </w:tcMar>
          </w:tcPr>
          <w:p w14:paraId="004C0E9E" w14:textId="77777777" w:rsidR="00796979" w:rsidRPr="002324B2" w:rsidRDefault="00796979" w:rsidP="0079697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0D96AAA" w14:textId="77777777" w:rsidR="00796979" w:rsidRPr="002324B2" w:rsidRDefault="00796979" w:rsidP="0079697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FDDB621" w14:textId="77777777" w:rsidR="00796979" w:rsidRPr="002324B2" w:rsidRDefault="00796979" w:rsidP="0079697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7A0E4F1" w14:textId="77777777" w:rsidR="00796979" w:rsidRPr="002324B2" w:rsidRDefault="00796979" w:rsidP="0079697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96979" w:rsidRPr="002324B2" w14:paraId="32483B8E"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6249FBD" w14:textId="77777777" w:rsidR="00796979" w:rsidRPr="002324B2" w:rsidRDefault="00796979" w:rsidP="0079697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610D81F" w14:textId="77777777" w:rsidR="00796979" w:rsidRPr="002324B2" w:rsidRDefault="00796979" w:rsidP="0079697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F3FFB86" w14:textId="77777777" w:rsidR="00796979" w:rsidRPr="002324B2" w:rsidRDefault="00796979" w:rsidP="00796979">
            <w:pPr>
              <w:tabs>
                <w:tab w:val="left" w:pos="5040"/>
                <w:tab w:val="right" w:pos="10513"/>
              </w:tabs>
              <w:jc w:val="center"/>
              <w:rPr>
                <w:b/>
                <w:sz w:val="16"/>
                <w:szCs w:val="16"/>
              </w:rPr>
            </w:pPr>
            <w:r>
              <w:rPr>
                <w:b/>
                <w:sz w:val="16"/>
                <w:szCs w:val="16"/>
              </w:rPr>
              <w:t>8,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4A10A7D" w14:textId="77777777" w:rsidR="00796979" w:rsidRPr="002324B2" w:rsidRDefault="00796979" w:rsidP="00796979">
            <w:pPr>
              <w:tabs>
                <w:tab w:val="left" w:pos="5040"/>
                <w:tab w:val="right" w:pos="10513"/>
              </w:tabs>
              <w:jc w:val="center"/>
              <w:rPr>
                <w:b/>
                <w:sz w:val="16"/>
                <w:szCs w:val="16"/>
              </w:rPr>
            </w:pPr>
            <w:r>
              <w:rPr>
                <w:b/>
                <w:sz w:val="16"/>
                <w:szCs w:val="16"/>
              </w:rPr>
              <w:t>12,5</w:t>
            </w:r>
          </w:p>
        </w:tc>
        <w:tc>
          <w:tcPr>
            <w:tcW w:w="432" w:type="pct"/>
            <w:tcBorders>
              <w:left w:val="single" w:sz="4" w:space="0" w:color="auto"/>
              <w:bottom w:val="nil"/>
              <w:right w:val="nil"/>
            </w:tcBorders>
            <w:tcMar>
              <w:left w:w="28" w:type="dxa"/>
              <w:right w:w="28" w:type="dxa"/>
            </w:tcMar>
            <w:vAlign w:val="center"/>
          </w:tcPr>
          <w:p w14:paraId="511C29D6" w14:textId="77777777" w:rsidR="00796979" w:rsidRPr="002324B2" w:rsidRDefault="00796979" w:rsidP="0079697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07DDB12" w14:textId="77777777" w:rsidR="00796979" w:rsidRPr="002324B2" w:rsidRDefault="00796979" w:rsidP="0079697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74A23B2" w14:textId="77777777" w:rsidR="00796979" w:rsidRPr="002324B2" w:rsidRDefault="00796979" w:rsidP="00796979">
            <w:pPr>
              <w:tabs>
                <w:tab w:val="left" w:pos="5040"/>
                <w:tab w:val="right" w:pos="10513"/>
              </w:tabs>
              <w:jc w:val="center"/>
              <w:rPr>
                <w:b/>
                <w:sz w:val="16"/>
                <w:szCs w:val="16"/>
              </w:rPr>
            </w:pPr>
          </w:p>
        </w:tc>
      </w:tr>
    </w:tbl>
    <w:p w14:paraId="58EC8C33" w14:textId="77777777" w:rsidR="004A4A92" w:rsidRPr="004A4A92" w:rsidRDefault="004A4A92" w:rsidP="004A4A92">
      <w:pPr>
        <w:rPr>
          <w:sz w:val="20"/>
          <w:szCs w:val="20"/>
        </w:rPr>
      </w:pPr>
    </w:p>
    <w:p w14:paraId="05CB6875" w14:textId="77777777" w:rsidR="004A4A92" w:rsidRPr="004A4A92" w:rsidRDefault="004A4A92" w:rsidP="004A4A92">
      <w:pPr>
        <w:rPr>
          <w:sz w:val="20"/>
          <w:szCs w:val="20"/>
        </w:rPr>
      </w:pPr>
    </w:p>
    <w:p w14:paraId="67730181" w14:textId="77777777" w:rsidR="004A4A92" w:rsidRPr="004A4A92" w:rsidRDefault="004A4A92" w:rsidP="004A4A92">
      <w:pPr>
        <w:rPr>
          <w:sz w:val="20"/>
          <w:szCs w:val="20"/>
        </w:rPr>
      </w:pPr>
    </w:p>
    <w:p w14:paraId="2BB2D5DD" w14:textId="77777777" w:rsidR="00A74AD5" w:rsidRDefault="000B1B6A" w:rsidP="00A74AD5">
      <w:pPr>
        <w:shd w:val="clear" w:color="auto" w:fill="E6E6E6"/>
        <w:tabs>
          <w:tab w:val="right" w:pos="10513"/>
        </w:tabs>
        <w:jc w:val="both"/>
        <w:rPr>
          <w:b/>
        </w:rPr>
      </w:pPr>
      <w:r>
        <w:rPr>
          <w:b/>
        </w:rPr>
        <w:t>3. Pflicht</w:t>
      </w:r>
      <w:r w:rsidR="00A74AD5">
        <w:rPr>
          <w:b/>
        </w:rPr>
        <w:t xml:space="preserve">modul: </w:t>
      </w:r>
      <w:r>
        <w:rPr>
          <w:b/>
        </w:rPr>
        <w:t>Pharmakologie und Arzneitherapie I</w:t>
      </w:r>
    </w:p>
    <w:p w14:paraId="06C355D5" w14:textId="77777777" w:rsidR="00A74AD5" w:rsidRDefault="00A74AD5" w:rsidP="00A74A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A74AD5" w:rsidRPr="002324B2" w14:paraId="21A58BC1" w14:textId="77777777" w:rsidTr="00D84877">
        <w:tc>
          <w:tcPr>
            <w:tcW w:w="1978" w:type="pct"/>
            <w:shd w:val="clear" w:color="auto" w:fill="E6E6E6"/>
            <w:tcMar>
              <w:left w:w="28" w:type="dxa"/>
              <w:right w:w="28" w:type="dxa"/>
            </w:tcMar>
            <w:vAlign w:val="center"/>
          </w:tcPr>
          <w:p w14:paraId="0EC077FE" w14:textId="77777777"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8C7F3D0" w14:textId="77777777"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9E1304D" w14:textId="77777777"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4F06ED96" w14:textId="77777777"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7D577D2" w14:textId="77777777"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3629572" w14:textId="77777777"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680C0E4E" w14:textId="77777777" w:rsidR="00A74AD5" w:rsidRPr="002324B2" w:rsidRDefault="00A74AD5"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18DA2A6" w14:textId="77777777"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14:paraId="683BE4F3"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6EF2F98" w14:textId="77777777" w:rsidR="00A74AD5" w:rsidRPr="002324B2" w:rsidRDefault="000B1B6A" w:rsidP="00C67F56">
            <w:pPr>
              <w:tabs>
                <w:tab w:val="left" w:pos="5040"/>
                <w:tab w:val="right" w:pos="10513"/>
              </w:tabs>
              <w:rPr>
                <w:sz w:val="16"/>
                <w:szCs w:val="16"/>
              </w:rPr>
            </w:pPr>
            <w:r>
              <w:rPr>
                <w:sz w:val="16"/>
                <w:szCs w:val="16"/>
              </w:rPr>
              <w:t>Arzneitherapie und klinische Pharmazie I</w:t>
            </w:r>
          </w:p>
        </w:tc>
        <w:tc>
          <w:tcPr>
            <w:tcW w:w="173" w:type="pct"/>
            <w:tcBorders>
              <w:bottom w:val="single" w:sz="4" w:space="0" w:color="auto"/>
            </w:tcBorders>
            <w:tcMar>
              <w:left w:w="28" w:type="dxa"/>
              <w:right w:w="28" w:type="dxa"/>
            </w:tcMar>
          </w:tcPr>
          <w:p w14:paraId="0101DB2D" w14:textId="77777777" w:rsidR="00A74AD5" w:rsidRPr="002324B2" w:rsidRDefault="000B1B6A" w:rsidP="00C67F5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F41F19D" w14:textId="77777777" w:rsidR="00A74AD5" w:rsidRPr="002324B2" w:rsidRDefault="000B1B6A" w:rsidP="00C67F56">
            <w:pPr>
              <w:tabs>
                <w:tab w:val="left" w:pos="5040"/>
                <w:tab w:val="right" w:pos="10513"/>
              </w:tabs>
              <w:jc w:val="center"/>
              <w:rPr>
                <w:sz w:val="16"/>
                <w:szCs w:val="16"/>
              </w:rPr>
            </w:pPr>
            <w:r>
              <w:rPr>
                <w:sz w:val="16"/>
                <w:szCs w:val="16"/>
              </w:rPr>
              <w:t>5,0</w:t>
            </w:r>
          </w:p>
        </w:tc>
        <w:tc>
          <w:tcPr>
            <w:tcW w:w="259" w:type="pct"/>
            <w:tcBorders>
              <w:bottom w:val="single" w:sz="4" w:space="0" w:color="auto"/>
            </w:tcBorders>
            <w:tcMar>
              <w:left w:w="28" w:type="dxa"/>
              <w:right w:w="28" w:type="dxa"/>
            </w:tcMar>
          </w:tcPr>
          <w:p w14:paraId="5FDEEA94" w14:textId="77777777" w:rsidR="00A74AD5" w:rsidRPr="002324B2" w:rsidRDefault="000B1B6A" w:rsidP="00C67F56">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14:paraId="05DA0D35"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9394AC7"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5F66153"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8008D5D"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37EBF31C"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CCB3902" w14:textId="77777777" w:rsidR="00A74AD5" w:rsidRPr="002324B2" w:rsidRDefault="00A74AD5" w:rsidP="00C67F5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B56EFCB" w14:textId="77777777" w:rsidR="00A74AD5" w:rsidRPr="002324B2" w:rsidRDefault="00A74AD5" w:rsidP="00C67F5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13A386E" w14:textId="77777777" w:rsidR="00A74AD5" w:rsidRPr="002324B2" w:rsidRDefault="00A74AD5" w:rsidP="00C67F56">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193AD33" w14:textId="77777777" w:rsidR="00A74AD5" w:rsidRPr="002324B2" w:rsidRDefault="000B1B6A" w:rsidP="00C67F5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5968642E" w14:textId="77777777" w:rsidR="00A74AD5" w:rsidRPr="002324B2" w:rsidRDefault="00A74AD5" w:rsidP="00C67F5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4D80CB5" w14:textId="77777777" w:rsidR="00A74AD5" w:rsidRPr="002324B2" w:rsidRDefault="00A74AD5" w:rsidP="00C67F5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F6C46FB" w14:textId="77777777" w:rsidR="00A74AD5" w:rsidRPr="002324B2" w:rsidRDefault="00A74AD5" w:rsidP="00C67F56">
            <w:pPr>
              <w:tabs>
                <w:tab w:val="left" w:pos="5040"/>
                <w:tab w:val="right" w:pos="10513"/>
              </w:tabs>
              <w:jc w:val="center"/>
              <w:rPr>
                <w:b/>
                <w:sz w:val="16"/>
                <w:szCs w:val="16"/>
              </w:rPr>
            </w:pPr>
          </w:p>
        </w:tc>
      </w:tr>
    </w:tbl>
    <w:p w14:paraId="420DAA20" w14:textId="77777777" w:rsidR="004A4A92" w:rsidRPr="004A4A92" w:rsidRDefault="004A4A92" w:rsidP="004A4A92">
      <w:pPr>
        <w:rPr>
          <w:sz w:val="20"/>
          <w:szCs w:val="20"/>
        </w:rPr>
      </w:pPr>
    </w:p>
    <w:p w14:paraId="2144558F" w14:textId="77777777" w:rsidR="004A4A92" w:rsidRPr="004A4A92" w:rsidRDefault="004A4A92" w:rsidP="004A4A92">
      <w:pPr>
        <w:rPr>
          <w:sz w:val="20"/>
          <w:szCs w:val="20"/>
        </w:rPr>
      </w:pPr>
    </w:p>
    <w:p w14:paraId="559310CF" w14:textId="77777777" w:rsidR="004A4A92" w:rsidRPr="004A4A92" w:rsidRDefault="004A4A92" w:rsidP="004A4A92">
      <w:pPr>
        <w:rPr>
          <w:sz w:val="20"/>
          <w:szCs w:val="20"/>
        </w:rPr>
      </w:pPr>
    </w:p>
    <w:p w14:paraId="2862EFDD" w14:textId="77777777" w:rsidR="00EB1BE8" w:rsidRDefault="00EB1BE8" w:rsidP="00EB1BE8">
      <w:pPr>
        <w:shd w:val="clear" w:color="auto" w:fill="E6E6E6"/>
        <w:tabs>
          <w:tab w:val="right" w:pos="10513"/>
        </w:tabs>
        <w:jc w:val="both"/>
        <w:rPr>
          <w:b/>
        </w:rPr>
      </w:pPr>
      <w:r>
        <w:rPr>
          <w:b/>
        </w:rPr>
        <w:t xml:space="preserve">4. </w:t>
      </w:r>
      <w:r w:rsidR="000B1B6A">
        <w:rPr>
          <w:b/>
        </w:rPr>
        <w:t>Pflicht</w:t>
      </w:r>
      <w:r>
        <w:rPr>
          <w:b/>
        </w:rPr>
        <w:t xml:space="preserve">modul: </w:t>
      </w:r>
      <w:r w:rsidR="000B1B6A">
        <w:rPr>
          <w:b/>
        </w:rPr>
        <w:t>Medizinische Chemie</w:t>
      </w:r>
    </w:p>
    <w:p w14:paraId="7698B312" w14:textId="77777777" w:rsidR="00EB1BE8" w:rsidRPr="00FB0E8E" w:rsidRDefault="00EB1BE8"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EB1BE8" w:rsidRPr="002324B2" w14:paraId="5CC16C05" w14:textId="77777777" w:rsidTr="00D84877">
        <w:tc>
          <w:tcPr>
            <w:tcW w:w="1978" w:type="pct"/>
            <w:shd w:val="clear" w:color="auto" w:fill="E6E6E6"/>
            <w:tcMar>
              <w:left w:w="28" w:type="dxa"/>
              <w:right w:w="28" w:type="dxa"/>
            </w:tcMar>
            <w:vAlign w:val="center"/>
          </w:tcPr>
          <w:p w14:paraId="5B1AA5CF"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857E22C"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E8C8202"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F646043"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8CDECDD"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F04C450"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14EBE55E"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8CAF262"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07468BB9"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359F488" w14:textId="77777777" w:rsidR="00EB1BE8" w:rsidRPr="002324B2" w:rsidRDefault="000B1B6A" w:rsidP="00253706">
            <w:pPr>
              <w:tabs>
                <w:tab w:val="left" w:pos="5040"/>
                <w:tab w:val="right" w:pos="10513"/>
              </w:tabs>
              <w:rPr>
                <w:sz w:val="16"/>
                <w:szCs w:val="16"/>
              </w:rPr>
            </w:pPr>
            <w:r>
              <w:rPr>
                <w:sz w:val="16"/>
                <w:szCs w:val="16"/>
              </w:rPr>
              <w:t>Medizinische Chemie</w:t>
            </w:r>
          </w:p>
        </w:tc>
        <w:tc>
          <w:tcPr>
            <w:tcW w:w="173" w:type="pct"/>
            <w:tcBorders>
              <w:bottom w:val="single" w:sz="4" w:space="0" w:color="auto"/>
            </w:tcBorders>
            <w:tcMar>
              <w:left w:w="28" w:type="dxa"/>
              <w:right w:w="28" w:type="dxa"/>
            </w:tcMar>
          </w:tcPr>
          <w:p w14:paraId="2D06AA6C" w14:textId="77777777" w:rsidR="00EB1BE8"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3C4C0BB" w14:textId="77777777" w:rsidR="00EB1BE8" w:rsidRPr="002324B2" w:rsidRDefault="000B1B6A"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E22BB6B" w14:textId="77777777" w:rsidR="00EB1BE8" w:rsidRPr="002324B2" w:rsidRDefault="000B1B6A"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757CF0E1"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531CEFD"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2DEA56F"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27D983F"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14:paraId="63E5A324"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386ADBB9" w14:textId="77777777" w:rsidR="00EB1BE8" w:rsidRPr="002324B2" w:rsidRDefault="00EB1BE8"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67C25CA" w14:textId="77777777" w:rsidR="00EB1BE8" w:rsidRPr="002324B2" w:rsidRDefault="00EB1BE8"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3C2B191" w14:textId="77777777" w:rsidR="00EB1BE8" w:rsidRPr="002324B2" w:rsidRDefault="000B1B6A" w:rsidP="00253706">
            <w:pPr>
              <w:tabs>
                <w:tab w:val="left" w:pos="5040"/>
                <w:tab w:val="right" w:pos="10513"/>
              </w:tabs>
              <w:jc w:val="center"/>
              <w:rPr>
                <w:b/>
                <w:sz w:val="16"/>
                <w:szCs w:val="16"/>
              </w:rPr>
            </w:pPr>
            <w:r>
              <w:rPr>
                <w:b/>
                <w:sz w:val="16"/>
                <w:szCs w:val="16"/>
              </w:rPr>
              <w:t>2</w:t>
            </w:r>
            <w:r w:rsidR="00EB1BE8">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F22D2D5" w14:textId="77777777" w:rsidR="00EB1BE8" w:rsidRPr="002324B2" w:rsidRDefault="006B0225"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5FEEFF9" w14:textId="77777777" w:rsidR="00EB1BE8" w:rsidRPr="002324B2" w:rsidRDefault="00EB1BE8"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048FEF3" w14:textId="77777777" w:rsidR="00EB1BE8" w:rsidRPr="002324B2" w:rsidRDefault="00EB1BE8"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695B71" w14:textId="77777777" w:rsidR="00EB1BE8" w:rsidRPr="002324B2" w:rsidRDefault="00EB1BE8" w:rsidP="00253706">
            <w:pPr>
              <w:tabs>
                <w:tab w:val="left" w:pos="5040"/>
                <w:tab w:val="right" w:pos="10513"/>
              </w:tabs>
              <w:jc w:val="center"/>
              <w:rPr>
                <w:b/>
                <w:sz w:val="16"/>
                <w:szCs w:val="16"/>
              </w:rPr>
            </w:pPr>
          </w:p>
        </w:tc>
      </w:tr>
    </w:tbl>
    <w:p w14:paraId="05F8C871" w14:textId="77777777" w:rsidR="004A4A92" w:rsidRPr="004A4A92" w:rsidRDefault="004A4A92" w:rsidP="004A4A92">
      <w:pPr>
        <w:rPr>
          <w:sz w:val="20"/>
          <w:szCs w:val="20"/>
        </w:rPr>
      </w:pPr>
    </w:p>
    <w:p w14:paraId="342E5877" w14:textId="77777777" w:rsidR="004A4A92" w:rsidRPr="004A4A92" w:rsidRDefault="004A4A92" w:rsidP="004A4A92">
      <w:pPr>
        <w:rPr>
          <w:sz w:val="20"/>
          <w:szCs w:val="20"/>
        </w:rPr>
      </w:pPr>
    </w:p>
    <w:p w14:paraId="710496A8" w14:textId="77777777" w:rsidR="004A4A92" w:rsidRPr="004A4A92" w:rsidRDefault="004A4A92" w:rsidP="004A4A92">
      <w:pPr>
        <w:rPr>
          <w:sz w:val="20"/>
          <w:szCs w:val="20"/>
        </w:rPr>
      </w:pPr>
    </w:p>
    <w:p w14:paraId="40477CB1" w14:textId="77777777" w:rsidR="00EB1BE8" w:rsidRPr="00FD6C67" w:rsidRDefault="00EB1BE8" w:rsidP="00FD6C67">
      <w:pPr>
        <w:shd w:val="clear" w:color="auto" w:fill="E6E6E6"/>
        <w:tabs>
          <w:tab w:val="right" w:pos="10513"/>
        </w:tabs>
        <w:jc w:val="both"/>
        <w:rPr>
          <w:b/>
        </w:rPr>
      </w:pPr>
      <w:r>
        <w:rPr>
          <w:b/>
        </w:rPr>
        <w:t xml:space="preserve">5. </w:t>
      </w:r>
      <w:r w:rsidR="000B1B6A">
        <w:rPr>
          <w:b/>
        </w:rPr>
        <w:t>Pflicht</w:t>
      </w:r>
      <w:r>
        <w:rPr>
          <w:b/>
        </w:rPr>
        <w:t xml:space="preserve">modul: </w:t>
      </w:r>
      <w:r w:rsidR="000B1B6A">
        <w:rPr>
          <w:b/>
        </w:rPr>
        <w:t>Pharmazeutische Technologie</w:t>
      </w:r>
    </w:p>
    <w:p w14:paraId="118755E4" w14:textId="77777777" w:rsidR="00EB1BE8" w:rsidRPr="00FB0E8E" w:rsidRDefault="00EB1BE8" w:rsidP="00EB1B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EB1BE8" w:rsidRPr="002324B2" w14:paraId="5D43D7AA" w14:textId="77777777" w:rsidTr="00D84877">
        <w:tc>
          <w:tcPr>
            <w:tcW w:w="1978" w:type="pct"/>
            <w:shd w:val="clear" w:color="auto" w:fill="E6E6E6"/>
            <w:tcMar>
              <w:left w:w="28" w:type="dxa"/>
              <w:right w:w="28" w:type="dxa"/>
            </w:tcMar>
            <w:vAlign w:val="center"/>
          </w:tcPr>
          <w:p w14:paraId="0FF6B92A"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72A2F9E"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8716C14"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24C377F"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30F9E345"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D90A9A0"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31C85DFB"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ECA2D96"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6DE207F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EB57E7C" w14:textId="77777777" w:rsidR="00EB1BE8" w:rsidRPr="002324B2" w:rsidRDefault="000B1B6A" w:rsidP="00253706">
            <w:pPr>
              <w:tabs>
                <w:tab w:val="left" w:pos="5040"/>
                <w:tab w:val="right" w:pos="10513"/>
              </w:tabs>
              <w:rPr>
                <w:sz w:val="16"/>
                <w:szCs w:val="16"/>
              </w:rPr>
            </w:pPr>
            <w:r>
              <w:rPr>
                <w:sz w:val="16"/>
                <w:szCs w:val="16"/>
              </w:rPr>
              <w:t>Pharmazeutische Technologie II</w:t>
            </w:r>
          </w:p>
        </w:tc>
        <w:tc>
          <w:tcPr>
            <w:tcW w:w="173" w:type="pct"/>
            <w:tcBorders>
              <w:bottom w:val="single" w:sz="4" w:space="0" w:color="auto"/>
            </w:tcBorders>
            <w:tcMar>
              <w:left w:w="28" w:type="dxa"/>
              <w:right w:w="28" w:type="dxa"/>
            </w:tcMar>
          </w:tcPr>
          <w:p w14:paraId="63C219D6" w14:textId="77777777" w:rsidR="00EB1BE8"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86608D3" w14:textId="77777777" w:rsidR="00EB1BE8" w:rsidRPr="002324B2" w:rsidRDefault="006B0225"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D6D5793" w14:textId="77777777" w:rsidR="00EB1BE8" w:rsidRPr="002324B2" w:rsidRDefault="000B1B6A"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6C582D7"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2391CE4"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41625CD"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0B5148B"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14:paraId="56C33870"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1359598B" w14:textId="77777777" w:rsidR="006B0225" w:rsidRPr="002324B2" w:rsidRDefault="006B0225"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5CCDADF" w14:textId="77777777" w:rsidR="006B0225" w:rsidRPr="002324B2" w:rsidRDefault="006B0225"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EF591BF" w14:textId="77777777" w:rsidR="006B0225" w:rsidRPr="002324B2" w:rsidRDefault="000B1B6A" w:rsidP="00253706">
            <w:pPr>
              <w:tabs>
                <w:tab w:val="left" w:pos="5040"/>
                <w:tab w:val="right" w:pos="10513"/>
              </w:tabs>
              <w:jc w:val="center"/>
              <w:rPr>
                <w:b/>
                <w:sz w:val="16"/>
                <w:szCs w:val="16"/>
              </w:rPr>
            </w:pPr>
            <w:r>
              <w:rPr>
                <w:b/>
                <w:sz w:val="16"/>
                <w:szCs w:val="16"/>
              </w:rPr>
              <w:t>2</w:t>
            </w:r>
            <w:r w:rsidR="006B0225">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DE54C71" w14:textId="77777777" w:rsidR="006B0225" w:rsidRPr="002324B2" w:rsidRDefault="000B1B6A"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50B24EDC" w14:textId="77777777" w:rsidR="006B0225" w:rsidRPr="002324B2" w:rsidRDefault="006B0225"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3883685" w14:textId="77777777" w:rsidR="006B0225" w:rsidRPr="002324B2" w:rsidRDefault="006B0225"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BA07C08" w14:textId="77777777" w:rsidR="006B0225" w:rsidRPr="002324B2" w:rsidRDefault="006B0225" w:rsidP="00253706">
            <w:pPr>
              <w:tabs>
                <w:tab w:val="left" w:pos="5040"/>
                <w:tab w:val="right" w:pos="10513"/>
              </w:tabs>
              <w:jc w:val="center"/>
              <w:rPr>
                <w:b/>
                <w:sz w:val="16"/>
                <w:szCs w:val="16"/>
              </w:rPr>
            </w:pPr>
          </w:p>
        </w:tc>
      </w:tr>
    </w:tbl>
    <w:p w14:paraId="1A591282" w14:textId="77777777" w:rsidR="00EB1BE8" w:rsidRDefault="00EB1BE8" w:rsidP="00EB1BE8">
      <w:pPr>
        <w:tabs>
          <w:tab w:val="left" w:pos="5040"/>
          <w:tab w:val="right" w:pos="10513"/>
        </w:tabs>
        <w:jc w:val="both"/>
        <w:rPr>
          <w:sz w:val="18"/>
          <w:szCs w:val="18"/>
        </w:rPr>
      </w:pPr>
    </w:p>
    <w:p w14:paraId="6627B554" w14:textId="2B158D93" w:rsidR="00D84877" w:rsidRDefault="00D84877">
      <w:pPr>
        <w:spacing w:after="200" w:line="276" w:lineRule="auto"/>
        <w:rPr>
          <w:sz w:val="18"/>
          <w:szCs w:val="18"/>
        </w:rPr>
      </w:pPr>
      <w:r>
        <w:rPr>
          <w:sz w:val="18"/>
          <w:szCs w:val="18"/>
        </w:rPr>
        <w:br w:type="page"/>
      </w:r>
    </w:p>
    <w:p w14:paraId="75325DFD" w14:textId="77777777" w:rsidR="00A74AD5" w:rsidRDefault="00A74AD5" w:rsidP="00A74AD5">
      <w:pPr>
        <w:shd w:val="clear" w:color="auto" w:fill="E6E6E6"/>
        <w:tabs>
          <w:tab w:val="right" w:pos="10513"/>
        </w:tabs>
        <w:jc w:val="both"/>
        <w:rPr>
          <w:b/>
        </w:rPr>
      </w:pPr>
      <w:r>
        <w:rPr>
          <w:b/>
        </w:rPr>
        <w:lastRenderedPageBreak/>
        <w:t xml:space="preserve">6. </w:t>
      </w:r>
      <w:r w:rsidR="000B1B6A">
        <w:rPr>
          <w:b/>
        </w:rPr>
        <w:t>Pflicht</w:t>
      </w:r>
      <w:r>
        <w:rPr>
          <w:b/>
        </w:rPr>
        <w:t xml:space="preserve">modul: </w:t>
      </w:r>
      <w:r w:rsidR="000B1B6A">
        <w:rPr>
          <w:b/>
        </w:rPr>
        <w:t>Magistrale Arzneimittelherstellung</w:t>
      </w:r>
    </w:p>
    <w:p w14:paraId="284CAA0C" w14:textId="77777777" w:rsidR="00A74AD5" w:rsidRPr="00FB0E8E" w:rsidRDefault="00A74AD5" w:rsidP="00A74AD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A74AD5" w:rsidRPr="002324B2" w14:paraId="1255C1E0" w14:textId="77777777" w:rsidTr="00D84877">
        <w:tc>
          <w:tcPr>
            <w:tcW w:w="1978" w:type="pct"/>
            <w:shd w:val="clear" w:color="auto" w:fill="E6E6E6"/>
            <w:tcMar>
              <w:left w:w="28" w:type="dxa"/>
              <w:right w:w="28" w:type="dxa"/>
            </w:tcMar>
            <w:vAlign w:val="center"/>
          </w:tcPr>
          <w:p w14:paraId="20246102" w14:textId="77777777"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EAA4A9E" w14:textId="77777777"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5FD4E6A" w14:textId="77777777"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1B60921" w14:textId="77777777"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F8921E9" w14:textId="77777777"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AE6C946" w14:textId="77777777"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2C47659" w14:textId="77777777" w:rsidR="00A74AD5" w:rsidRPr="002324B2" w:rsidRDefault="00A74AD5"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5FCE7CF" w14:textId="77777777"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14:paraId="73188007"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EFB7867" w14:textId="77777777" w:rsidR="00A74AD5" w:rsidRPr="002324B2" w:rsidRDefault="000B1B6A" w:rsidP="00C67F56">
            <w:pPr>
              <w:tabs>
                <w:tab w:val="left" w:pos="5040"/>
                <w:tab w:val="right" w:pos="10513"/>
              </w:tabs>
              <w:rPr>
                <w:sz w:val="16"/>
                <w:szCs w:val="16"/>
              </w:rPr>
            </w:pPr>
            <w:r>
              <w:rPr>
                <w:sz w:val="16"/>
                <w:szCs w:val="16"/>
              </w:rPr>
              <w:t>Einführung in die magistrale Arzneimittelherstellung</w:t>
            </w:r>
          </w:p>
        </w:tc>
        <w:tc>
          <w:tcPr>
            <w:tcW w:w="173" w:type="pct"/>
            <w:tcBorders>
              <w:bottom w:val="single" w:sz="4" w:space="0" w:color="auto"/>
            </w:tcBorders>
            <w:tcMar>
              <w:left w:w="28" w:type="dxa"/>
              <w:right w:w="28" w:type="dxa"/>
            </w:tcMar>
          </w:tcPr>
          <w:p w14:paraId="1046F2F1" w14:textId="77777777" w:rsidR="00A74AD5" w:rsidRPr="002324B2" w:rsidRDefault="00A74AD5" w:rsidP="00C67F5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CE2D435" w14:textId="77777777" w:rsidR="00A74AD5" w:rsidRPr="002324B2" w:rsidRDefault="00A74AD5" w:rsidP="00C67F5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4F3A1C2" w14:textId="77777777" w:rsidR="00A74AD5" w:rsidRPr="002324B2" w:rsidRDefault="000B1B6A" w:rsidP="00C67F56">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14:paraId="41918BA2"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7A69EF2"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2C5C45"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6DC78F1"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73FDF409"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DF47B84" w14:textId="77777777" w:rsidR="00A74AD5" w:rsidRPr="002324B2" w:rsidRDefault="000B1B6A" w:rsidP="00C67F56">
            <w:pPr>
              <w:tabs>
                <w:tab w:val="left" w:pos="5040"/>
                <w:tab w:val="right" w:pos="10513"/>
              </w:tabs>
              <w:rPr>
                <w:sz w:val="16"/>
                <w:szCs w:val="16"/>
              </w:rPr>
            </w:pPr>
            <w:r>
              <w:rPr>
                <w:sz w:val="16"/>
                <w:szCs w:val="16"/>
              </w:rPr>
              <w:t>Magistrale Arzneimittelherstellung</w:t>
            </w:r>
          </w:p>
        </w:tc>
        <w:tc>
          <w:tcPr>
            <w:tcW w:w="173" w:type="pct"/>
            <w:tcBorders>
              <w:bottom w:val="single" w:sz="4" w:space="0" w:color="auto"/>
            </w:tcBorders>
            <w:tcMar>
              <w:left w:w="28" w:type="dxa"/>
              <w:right w:w="28" w:type="dxa"/>
            </w:tcMar>
          </w:tcPr>
          <w:p w14:paraId="77332AE0" w14:textId="77777777" w:rsidR="00A74AD5" w:rsidRPr="002324B2" w:rsidRDefault="000B1B6A" w:rsidP="00C67F5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100CEDC" w14:textId="77777777" w:rsidR="00A74AD5" w:rsidRPr="002324B2" w:rsidRDefault="000B1B6A" w:rsidP="00C67F56">
            <w:pPr>
              <w:tabs>
                <w:tab w:val="left" w:pos="5040"/>
                <w:tab w:val="right" w:pos="10513"/>
              </w:tabs>
              <w:jc w:val="center"/>
              <w:rPr>
                <w:sz w:val="16"/>
                <w:szCs w:val="16"/>
              </w:rPr>
            </w:pPr>
            <w:r>
              <w:rPr>
                <w:sz w:val="16"/>
                <w:szCs w:val="16"/>
              </w:rPr>
              <w:t>5,0</w:t>
            </w:r>
          </w:p>
        </w:tc>
        <w:tc>
          <w:tcPr>
            <w:tcW w:w="259" w:type="pct"/>
            <w:tcBorders>
              <w:bottom w:val="single" w:sz="4" w:space="0" w:color="auto"/>
            </w:tcBorders>
            <w:tcMar>
              <w:left w:w="28" w:type="dxa"/>
              <w:right w:w="28" w:type="dxa"/>
            </w:tcMar>
          </w:tcPr>
          <w:p w14:paraId="170C8E96" w14:textId="77777777" w:rsidR="00A74AD5" w:rsidRPr="002324B2" w:rsidRDefault="000B1B6A" w:rsidP="00C67F56">
            <w:pPr>
              <w:tabs>
                <w:tab w:val="left" w:pos="5040"/>
                <w:tab w:val="right" w:pos="10513"/>
              </w:tabs>
              <w:jc w:val="center"/>
              <w:rPr>
                <w:sz w:val="16"/>
                <w:szCs w:val="16"/>
              </w:rPr>
            </w:pPr>
            <w:r>
              <w:rPr>
                <w:sz w:val="16"/>
                <w:szCs w:val="16"/>
              </w:rPr>
              <w:t>6,0</w:t>
            </w:r>
          </w:p>
        </w:tc>
        <w:tc>
          <w:tcPr>
            <w:tcW w:w="432" w:type="pct"/>
            <w:tcBorders>
              <w:bottom w:val="single" w:sz="4" w:space="0" w:color="auto"/>
            </w:tcBorders>
            <w:tcMar>
              <w:left w:w="28" w:type="dxa"/>
              <w:right w:w="28" w:type="dxa"/>
            </w:tcMar>
          </w:tcPr>
          <w:p w14:paraId="57C6E0F7"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3B14C39"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3C5D277"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727FC12"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01B3E1D1"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087F1A1" w14:textId="77777777" w:rsidR="00A74AD5" w:rsidRPr="002324B2" w:rsidRDefault="00A74AD5" w:rsidP="00C67F5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A4DB124" w14:textId="77777777" w:rsidR="00A74AD5" w:rsidRPr="002324B2" w:rsidRDefault="00A74AD5" w:rsidP="00C67F5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916B1A" w14:textId="77777777" w:rsidR="00A74AD5" w:rsidRPr="002324B2" w:rsidRDefault="000B1B6A" w:rsidP="00C67F56">
            <w:pPr>
              <w:tabs>
                <w:tab w:val="left" w:pos="5040"/>
                <w:tab w:val="right" w:pos="10513"/>
              </w:tabs>
              <w:jc w:val="center"/>
              <w:rPr>
                <w:b/>
                <w:sz w:val="16"/>
                <w:szCs w:val="16"/>
              </w:rPr>
            </w:pPr>
            <w:r>
              <w:rPr>
                <w:b/>
                <w:sz w:val="16"/>
                <w:szCs w:val="16"/>
              </w:rPr>
              <w:t>7,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2C680B0" w14:textId="77777777" w:rsidR="00A74AD5" w:rsidRPr="002324B2" w:rsidRDefault="000B1B6A" w:rsidP="00C67F5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5443BB46" w14:textId="77777777" w:rsidR="00A74AD5" w:rsidRPr="002324B2" w:rsidRDefault="00A74AD5" w:rsidP="00C67F5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7461D8" w14:textId="77777777" w:rsidR="00A74AD5" w:rsidRPr="002324B2" w:rsidRDefault="00A74AD5" w:rsidP="00C67F5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CDA6726" w14:textId="77777777" w:rsidR="00A74AD5" w:rsidRPr="002324B2" w:rsidRDefault="00A74AD5" w:rsidP="00C67F56">
            <w:pPr>
              <w:tabs>
                <w:tab w:val="left" w:pos="5040"/>
                <w:tab w:val="right" w:pos="10513"/>
              </w:tabs>
              <w:jc w:val="center"/>
              <w:rPr>
                <w:b/>
                <w:sz w:val="16"/>
                <w:szCs w:val="16"/>
              </w:rPr>
            </w:pPr>
          </w:p>
        </w:tc>
      </w:tr>
    </w:tbl>
    <w:p w14:paraId="5814AB88" w14:textId="77777777" w:rsidR="004A4A92" w:rsidRPr="004A4A92" w:rsidRDefault="004A4A92" w:rsidP="004A4A92">
      <w:pPr>
        <w:rPr>
          <w:sz w:val="20"/>
          <w:szCs w:val="20"/>
        </w:rPr>
      </w:pPr>
    </w:p>
    <w:p w14:paraId="2C056E07" w14:textId="77777777" w:rsidR="004A4A92" w:rsidRPr="004A4A92" w:rsidRDefault="004A4A92" w:rsidP="004A4A92">
      <w:pPr>
        <w:rPr>
          <w:sz w:val="20"/>
          <w:szCs w:val="20"/>
        </w:rPr>
      </w:pPr>
    </w:p>
    <w:p w14:paraId="675AD26A" w14:textId="77777777" w:rsidR="004A4A92" w:rsidRPr="004A4A92" w:rsidRDefault="004A4A92" w:rsidP="004A4A92">
      <w:pPr>
        <w:rPr>
          <w:sz w:val="20"/>
          <w:szCs w:val="20"/>
        </w:rPr>
      </w:pPr>
    </w:p>
    <w:p w14:paraId="42A2CC34" w14:textId="77777777" w:rsidR="0060187D" w:rsidRDefault="0060187D" w:rsidP="0060187D">
      <w:pPr>
        <w:shd w:val="clear" w:color="auto" w:fill="E6E6E6"/>
        <w:tabs>
          <w:tab w:val="right" w:pos="10513"/>
        </w:tabs>
        <w:jc w:val="both"/>
        <w:rPr>
          <w:b/>
        </w:rPr>
      </w:pPr>
      <w:r>
        <w:rPr>
          <w:b/>
        </w:rPr>
        <w:t xml:space="preserve">7. </w:t>
      </w:r>
      <w:r w:rsidR="000B1B6A">
        <w:rPr>
          <w:b/>
        </w:rPr>
        <w:t>Pflicht</w:t>
      </w:r>
      <w:r>
        <w:rPr>
          <w:b/>
        </w:rPr>
        <w:t xml:space="preserve">modul: </w:t>
      </w:r>
      <w:r w:rsidR="000B1B6A">
        <w:rPr>
          <w:b/>
        </w:rPr>
        <w:t>Pharmakologie und Arzneitherapie II</w:t>
      </w:r>
    </w:p>
    <w:p w14:paraId="7A80B1AA" w14:textId="77777777" w:rsidR="0060187D" w:rsidRPr="00FB0E8E" w:rsidRDefault="0060187D" w:rsidP="0060187D">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60187D" w:rsidRPr="002324B2" w14:paraId="7A77033D" w14:textId="77777777" w:rsidTr="00D84877">
        <w:tc>
          <w:tcPr>
            <w:tcW w:w="1978" w:type="pct"/>
            <w:shd w:val="clear" w:color="auto" w:fill="E6E6E6"/>
            <w:tcMar>
              <w:left w:w="28" w:type="dxa"/>
              <w:right w:w="28" w:type="dxa"/>
            </w:tcMar>
            <w:vAlign w:val="center"/>
          </w:tcPr>
          <w:p w14:paraId="362CD19A" w14:textId="77777777"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7071CABF" w14:textId="77777777"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87BFE5E" w14:textId="77777777"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27DA3517" w14:textId="77777777"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79337E21" w14:textId="77777777"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77AC2D5" w14:textId="77777777"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4B912F2F" w14:textId="77777777" w:rsidR="0060187D" w:rsidRPr="002324B2" w:rsidRDefault="0060187D"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1BCBF4B2" w14:textId="77777777"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14:paraId="284C00A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2C42C4D" w14:textId="77777777" w:rsidR="0060187D" w:rsidRPr="002324B2" w:rsidRDefault="000B1B6A" w:rsidP="00253706">
            <w:pPr>
              <w:tabs>
                <w:tab w:val="left" w:pos="5040"/>
                <w:tab w:val="right" w:pos="10513"/>
              </w:tabs>
              <w:rPr>
                <w:sz w:val="16"/>
                <w:szCs w:val="16"/>
              </w:rPr>
            </w:pPr>
            <w:r>
              <w:rPr>
                <w:sz w:val="16"/>
                <w:szCs w:val="16"/>
              </w:rPr>
              <w:t>Arzneitherapie und klinische Pharmazie II</w:t>
            </w:r>
          </w:p>
        </w:tc>
        <w:tc>
          <w:tcPr>
            <w:tcW w:w="173" w:type="pct"/>
            <w:tcBorders>
              <w:bottom w:val="single" w:sz="4" w:space="0" w:color="auto"/>
            </w:tcBorders>
            <w:tcMar>
              <w:left w:w="28" w:type="dxa"/>
              <w:right w:w="28" w:type="dxa"/>
            </w:tcMar>
          </w:tcPr>
          <w:p w14:paraId="7AE46A99" w14:textId="77777777" w:rsidR="0060187D"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7DA6D9D" w14:textId="77777777" w:rsidR="0060187D" w:rsidRPr="002324B2" w:rsidRDefault="000B1B6A" w:rsidP="00253706">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01ABE799" w14:textId="6370CE60" w:rsidR="0060187D" w:rsidRPr="002324B2" w:rsidRDefault="003907E0" w:rsidP="00253706">
            <w:pPr>
              <w:tabs>
                <w:tab w:val="left" w:pos="5040"/>
                <w:tab w:val="right" w:pos="10513"/>
              </w:tabs>
              <w:jc w:val="center"/>
              <w:rPr>
                <w:sz w:val="16"/>
                <w:szCs w:val="16"/>
              </w:rPr>
            </w:pPr>
            <w:r>
              <w:rPr>
                <w:sz w:val="16"/>
                <w:szCs w:val="16"/>
              </w:rPr>
              <w:t>8</w:t>
            </w:r>
            <w:r w:rsidR="000B1B6A">
              <w:rPr>
                <w:sz w:val="16"/>
                <w:szCs w:val="16"/>
              </w:rPr>
              <w:t>,0</w:t>
            </w:r>
          </w:p>
        </w:tc>
        <w:tc>
          <w:tcPr>
            <w:tcW w:w="432" w:type="pct"/>
            <w:tcBorders>
              <w:bottom w:val="single" w:sz="4" w:space="0" w:color="auto"/>
            </w:tcBorders>
            <w:tcMar>
              <w:left w:w="28" w:type="dxa"/>
              <w:right w:w="28" w:type="dxa"/>
            </w:tcMar>
          </w:tcPr>
          <w:p w14:paraId="3AE0779A"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059306E"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8A3C282"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D69A0D7"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B1B6A" w:rsidRPr="002324B2" w14:paraId="593620DB"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6C177B0" w14:textId="298DDA4F" w:rsidR="000B1B6A" w:rsidRDefault="000B1B6A" w:rsidP="000B1B6A">
            <w:pPr>
              <w:tabs>
                <w:tab w:val="left" w:pos="5040"/>
                <w:tab w:val="right" w:pos="10513"/>
              </w:tabs>
              <w:rPr>
                <w:sz w:val="16"/>
                <w:szCs w:val="16"/>
              </w:rPr>
            </w:pPr>
            <w:r>
              <w:rPr>
                <w:sz w:val="16"/>
                <w:szCs w:val="16"/>
              </w:rPr>
              <w:t>Arzneithera</w:t>
            </w:r>
            <w:r w:rsidR="007676C4">
              <w:rPr>
                <w:sz w:val="16"/>
                <w:szCs w:val="16"/>
              </w:rPr>
              <w:t xml:space="preserve">pie und Medikationsmanagement </w:t>
            </w:r>
          </w:p>
        </w:tc>
        <w:tc>
          <w:tcPr>
            <w:tcW w:w="173" w:type="pct"/>
            <w:tcBorders>
              <w:bottom w:val="single" w:sz="4" w:space="0" w:color="auto"/>
            </w:tcBorders>
            <w:tcMar>
              <w:left w:w="28" w:type="dxa"/>
              <w:right w:w="28" w:type="dxa"/>
            </w:tcMar>
          </w:tcPr>
          <w:p w14:paraId="471941D3" w14:textId="77777777" w:rsidR="000B1B6A" w:rsidRDefault="000B1B6A" w:rsidP="000B1B6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EFF1FE8" w14:textId="77777777" w:rsidR="000B1B6A" w:rsidRDefault="008651F5" w:rsidP="000B1B6A">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C77E279" w14:textId="112D438C" w:rsidR="000B1B6A" w:rsidRDefault="003907E0" w:rsidP="000B1B6A">
            <w:pPr>
              <w:tabs>
                <w:tab w:val="left" w:pos="5040"/>
                <w:tab w:val="right" w:pos="10513"/>
              </w:tabs>
              <w:jc w:val="center"/>
              <w:rPr>
                <w:sz w:val="16"/>
                <w:szCs w:val="16"/>
              </w:rPr>
            </w:pPr>
            <w:r>
              <w:rPr>
                <w:sz w:val="16"/>
                <w:szCs w:val="16"/>
              </w:rPr>
              <w:t>2</w:t>
            </w:r>
            <w:r w:rsidR="008651F5">
              <w:rPr>
                <w:sz w:val="16"/>
                <w:szCs w:val="16"/>
              </w:rPr>
              <w:t>,0</w:t>
            </w:r>
          </w:p>
        </w:tc>
        <w:tc>
          <w:tcPr>
            <w:tcW w:w="432" w:type="pct"/>
            <w:tcBorders>
              <w:bottom w:val="single" w:sz="4" w:space="0" w:color="auto"/>
            </w:tcBorders>
            <w:tcMar>
              <w:left w:w="28" w:type="dxa"/>
              <w:right w:w="28" w:type="dxa"/>
            </w:tcMar>
          </w:tcPr>
          <w:p w14:paraId="6E37F19A" w14:textId="77777777" w:rsidR="000B1B6A" w:rsidRPr="002324B2" w:rsidRDefault="000B1B6A" w:rsidP="000B1B6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33CA33E" w14:textId="77777777" w:rsidR="000B1B6A" w:rsidRPr="002324B2" w:rsidRDefault="000B1B6A" w:rsidP="000B1B6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84F7CED" w14:textId="77777777" w:rsidR="000B1B6A" w:rsidRPr="002324B2" w:rsidRDefault="000B1B6A" w:rsidP="000B1B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C789699" w14:textId="77777777" w:rsidR="000B1B6A" w:rsidRPr="002324B2" w:rsidRDefault="000B1B6A" w:rsidP="000B1B6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B1B6A" w:rsidRPr="002324B2" w14:paraId="1C81D049"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C975105" w14:textId="77777777" w:rsidR="000B1B6A" w:rsidRPr="002324B2" w:rsidRDefault="000B1B6A" w:rsidP="000B1B6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40BF007" w14:textId="77777777" w:rsidR="000B1B6A" w:rsidRPr="002324B2" w:rsidRDefault="000B1B6A" w:rsidP="000B1B6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90413C2" w14:textId="77777777" w:rsidR="000B1B6A" w:rsidRPr="002324B2" w:rsidRDefault="000B1B6A" w:rsidP="000B1B6A">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C76E3CD" w14:textId="5D61DE46" w:rsidR="000B1B6A" w:rsidRPr="002324B2" w:rsidRDefault="003907E0" w:rsidP="000B1B6A">
            <w:pPr>
              <w:tabs>
                <w:tab w:val="left" w:pos="5040"/>
                <w:tab w:val="right" w:pos="10513"/>
              </w:tabs>
              <w:jc w:val="center"/>
              <w:rPr>
                <w:b/>
                <w:sz w:val="16"/>
                <w:szCs w:val="16"/>
              </w:rPr>
            </w:pPr>
            <w:r>
              <w:rPr>
                <w:b/>
                <w:sz w:val="16"/>
                <w:szCs w:val="16"/>
              </w:rPr>
              <w:t>10</w:t>
            </w:r>
            <w:r w:rsidR="000B1B6A">
              <w:rPr>
                <w:b/>
                <w:sz w:val="16"/>
                <w:szCs w:val="16"/>
              </w:rPr>
              <w:t>,0</w:t>
            </w:r>
          </w:p>
        </w:tc>
        <w:tc>
          <w:tcPr>
            <w:tcW w:w="432" w:type="pct"/>
            <w:tcBorders>
              <w:left w:val="single" w:sz="4" w:space="0" w:color="auto"/>
              <w:bottom w:val="nil"/>
              <w:right w:val="nil"/>
            </w:tcBorders>
            <w:tcMar>
              <w:left w:w="28" w:type="dxa"/>
              <w:right w:w="28" w:type="dxa"/>
            </w:tcMar>
            <w:vAlign w:val="center"/>
          </w:tcPr>
          <w:p w14:paraId="680DFFB8" w14:textId="77777777" w:rsidR="000B1B6A" w:rsidRPr="002324B2" w:rsidRDefault="000B1B6A" w:rsidP="000B1B6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C182449" w14:textId="77777777" w:rsidR="000B1B6A" w:rsidRPr="002324B2" w:rsidRDefault="000B1B6A" w:rsidP="000B1B6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534FAAE" w14:textId="77777777" w:rsidR="000B1B6A" w:rsidRPr="002324B2" w:rsidRDefault="000B1B6A" w:rsidP="000B1B6A">
            <w:pPr>
              <w:tabs>
                <w:tab w:val="left" w:pos="5040"/>
                <w:tab w:val="right" w:pos="10513"/>
              </w:tabs>
              <w:jc w:val="center"/>
              <w:rPr>
                <w:b/>
                <w:sz w:val="16"/>
                <w:szCs w:val="16"/>
              </w:rPr>
            </w:pPr>
          </w:p>
        </w:tc>
      </w:tr>
    </w:tbl>
    <w:p w14:paraId="22471E7A" w14:textId="77777777" w:rsidR="004A4A92" w:rsidRPr="004A4A92" w:rsidRDefault="004A4A92" w:rsidP="004A4A92">
      <w:pPr>
        <w:rPr>
          <w:sz w:val="20"/>
          <w:szCs w:val="20"/>
        </w:rPr>
      </w:pPr>
    </w:p>
    <w:p w14:paraId="1D68EC5D" w14:textId="77777777" w:rsidR="004A4A92" w:rsidRPr="004A4A92" w:rsidRDefault="004A4A92" w:rsidP="004A4A92">
      <w:pPr>
        <w:rPr>
          <w:sz w:val="20"/>
          <w:szCs w:val="20"/>
        </w:rPr>
      </w:pPr>
    </w:p>
    <w:p w14:paraId="5D406E8B" w14:textId="77777777" w:rsidR="004A4A92" w:rsidRPr="004A4A92" w:rsidRDefault="004A4A92" w:rsidP="004A4A92">
      <w:pPr>
        <w:rPr>
          <w:sz w:val="20"/>
          <w:szCs w:val="20"/>
        </w:rPr>
      </w:pPr>
    </w:p>
    <w:p w14:paraId="3D7D7C86" w14:textId="77777777" w:rsidR="00253706" w:rsidRDefault="00253706" w:rsidP="00253706">
      <w:pPr>
        <w:shd w:val="clear" w:color="auto" w:fill="E6E6E6"/>
        <w:tabs>
          <w:tab w:val="right" w:pos="10513"/>
        </w:tabs>
        <w:jc w:val="both"/>
        <w:rPr>
          <w:b/>
        </w:rPr>
      </w:pPr>
      <w:r>
        <w:rPr>
          <w:b/>
        </w:rPr>
        <w:t xml:space="preserve">8. </w:t>
      </w:r>
      <w:r w:rsidR="000B1B6A">
        <w:rPr>
          <w:b/>
        </w:rPr>
        <w:t>Pflicht</w:t>
      </w:r>
      <w:r>
        <w:rPr>
          <w:b/>
        </w:rPr>
        <w:t xml:space="preserve">modul: </w:t>
      </w:r>
      <w:r w:rsidR="000B1B6A">
        <w:rPr>
          <w:b/>
        </w:rPr>
        <w:t>Chemische Diagnostik I</w:t>
      </w:r>
    </w:p>
    <w:p w14:paraId="121EE40B"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2AE11800" w14:textId="77777777" w:rsidTr="00D84877">
        <w:tc>
          <w:tcPr>
            <w:tcW w:w="1978" w:type="pct"/>
            <w:shd w:val="clear" w:color="auto" w:fill="E6E6E6"/>
            <w:tcMar>
              <w:left w:w="28" w:type="dxa"/>
              <w:right w:w="28" w:type="dxa"/>
            </w:tcMar>
            <w:vAlign w:val="center"/>
          </w:tcPr>
          <w:p w14:paraId="461F38C9"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6D2591A"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EB10B5E"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290DF595"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7932634"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32D60E7"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EEB2062"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1D463EBA"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45ABEAC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186274D8" w14:textId="77777777" w:rsidR="00253706" w:rsidRPr="002324B2" w:rsidRDefault="000B1B6A" w:rsidP="00253706">
            <w:pPr>
              <w:tabs>
                <w:tab w:val="left" w:pos="5040"/>
                <w:tab w:val="right" w:pos="10513"/>
              </w:tabs>
              <w:rPr>
                <w:sz w:val="16"/>
                <w:szCs w:val="16"/>
              </w:rPr>
            </w:pPr>
            <w:r>
              <w:rPr>
                <w:sz w:val="16"/>
                <w:szCs w:val="16"/>
              </w:rPr>
              <w:t>Bioanalytische Methoden in der pharmazeutischen Chemie</w:t>
            </w:r>
          </w:p>
        </w:tc>
        <w:tc>
          <w:tcPr>
            <w:tcW w:w="173" w:type="pct"/>
            <w:tcBorders>
              <w:bottom w:val="single" w:sz="4" w:space="0" w:color="auto"/>
            </w:tcBorders>
            <w:tcMar>
              <w:left w:w="28" w:type="dxa"/>
              <w:right w:w="28" w:type="dxa"/>
            </w:tcMar>
          </w:tcPr>
          <w:p w14:paraId="142948D4" w14:textId="77777777" w:rsidR="00253706"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EDBB600" w14:textId="77777777" w:rsidR="00253706" w:rsidRPr="002324B2" w:rsidRDefault="000B1B6A" w:rsidP="0025370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DE1CE55" w14:textId="77777777" w:rsidR="00253706" w:rsidRPr="002324B2" w:rsidRDefault="000B1B6A" w:rsidP="00253706">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7AB54C6C"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841B842"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C467A8B"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6D7F3AD"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14:paraId="63325122"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F5A66DF" w14:textId="77777777" w:rsidR="00253706" w:rsidRPr="002324B2" w:rsidRDefault="000B1B6A" w:rsidP="00253706">
            <w:pPr>
              <w:tabs>
                <w:tab w:val="left" w:pos="5040"/>
                <w:tab w:val="right" w:pos="10513"/>
              </w:tabs>
              <w:rPr>
                <w:sz w:val="16"/>
                <w:szCs w:val="16"/>
              </w:rPr>
            </w:pPr>
            <w:r>
              <w:rPr>
                <w:sz w:val="16"/>
                <w:szCs w:val="16"/>
              </w:rPr>
              <w:t>Methoden der chemischen Diagnostik</w:t>
            </w:r>
          </w:p>
        </w:tc>
        <w:tc>
          <w:tcPr>
            <w:tcW w:w="173" w:type="pct"/>
            <w:tcBorders>
              <w:bottom w:val="single" w:sz="4" w:space="0" w:color="auto"/>
            </w:tcBorders>
            <w:tcMar>
              <w:left w:w="28" w:type="dxa"/>
              <w:right w:w="28" w:type="dxa"/>
            </w:tcMar>
          </w:tcPr>
          <w:p w14:paraId="7A297B02" w14:textId="77777777" w:rsidR="00253706" w:rsidRPr="002324B2" w:rsidRDefault="000B1B6A"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46101A0" w14:textId="77777777" w:rsidR="00253706" w:rsidRPr="002324B2" w:rsidRDefault="000B1B6A"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8882161" w14:textId="77777777" w:rsidR="00253706" w:rsidRPr="002324B2" w:rsidRDefault="000B1B6A" w:rsidP="00253706">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14:paraId="5975604D"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6FC508E"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8AAFE40"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2E8AC99"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3E9DEA32"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1C5F6064" w14:textId="77777777" w:rsidR="001C2E1F" w:rsidRPr="002324B2" w:rsidRDefault="001C2E1F"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201AA68" w14:textId="77777777" w:rsidR="001C2E1F" w:rsidRPr="002324B2" w:rsidRDefault="001C2E1F"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4F31598" w14:textId="77777777" w:rsidR="001C2E1F" w:rsidRPr="002324B2" w:rsidRDefault="00FE2AF2" w:rsidP="00253706">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C9062CD" w14:textId="77777777" w:rsidR="001C2E1F" w:rsidRPr="002324B2" w:rsidRDefault="00FE2AF2"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2A2B329B" w14:textId="77777777" w:rsidR="001C2E1F" w:rsidRPr="002324B2" w:rsidRDefault="001C2E1F"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6413FDF" w14:textId="77777777" w:rsidR="001C2E1F" w:rsidRPr="002324B2" w:rsidRDefault="001C2E1F"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03C2681" w14:textId="77777777" w:rsidR="001C2E1F" w:rsidRPr="002324B2" w:rsidRDefault="001C2E1F" w:rsidP="00253706">
            <w:pPr>
              <w:tabs>
                <w:tab w:val="left" w:pos="5040"/>
                <w:tab w:val="right" w:pos="10513"/>
              </w:tabs>
              <w:jc w:val="center"/>
              <w:rPr>
                <w:b/>
                <w:sz w:val="16"/>
                <w:szCs w:val="16"/>
              </w:rPr>
            </w:pPr>
          </w:p>
        </w:tc>
      </w:tr>
    </w:tbl>
    <w:p w14:paraId="0BDDC4A2" w14:textId="77777777" w:rsidR="004A4A92" w:rsidRPr="004A4A92" w:rsidRDefault="004A4A92" w:rsidP="004A4A92">
      <w:pPr>
        <w:rPr>
          <w:sz w:val="20"/>
          <w:szCs w:val="20"/>
        </w:rPr>
      </w:pPr>
    </w:p>
    <w:p w14:paraId="55CD312C" w14:textId="77777777" w:rsidR="004A4A92" w:rsidRPr="004A4A92" w:rsidRDefault="004A4A92" w:rsidP="004A4A92">
      <w:pPr>
        <w:rPr>
          <w:sz w:val="20"/>
          <w:szCs w:val="20"/>
        </w:rPr>
      </w:pPr>
    </w:p>
    <w:p w14:paraId="3BE45946" w14:textId="77777777" w:rsidR="004A4A92" w:rsidRPr="004A4A92" w:rsidRDefault="004A4A92" w:rsidP="004A4A92">
      <w:pPr>
        <w:rPr>
          <w:sz w:val="20"/>
          <w:szCs w:val="20"/>
        </w:rPr>
      </w:pPr>
    </w:p>
    <w:p w14:paraId="76E089C0" w14:textId="77777777" w:rsidR="00253706" w:rsidRDefault="00253706" w:rsidP="00253706">
      <w:pPr>
        <w:shd w:val="clear" w:color="auto" w:fill="E6E6E6"/>
        <w:tabs>
          <w:tab w:val="right" w:pos="10513"/>
        </w:tabs>
        <w:jc w:val="both"/>
        <w:rPr>
          <w:b/>
        </w:rPr>
      </w:pPr>
      <w:r>
        <w:rPr>
          <w:b/>
        </w:rPr>
        <w:t xml:space="preserve">9. </w:t>
      </w:r>
      <w:r w:rsidR="00FE2AF2">
        <w:rPr>
          <w:b/>
        </w:rPr>
        <w:t>Pflicht</w:t>
      </w:r>
      <w:r>
        <w:rPr>
          <w:b/>
        </w:rPr>
        <w:t xml:space="preserve">modul: </w:t>
      </w:r>
      <w:r w:rsidR="00FE2AF2">
        <w:rPr>
          <w:b/>
        </w:rPr>
        <w:t>Chemische Diagnostik II</w:t>
      </w:r>
    </w:p>
    <w:p w14:paraId="1F118FAD"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44F2FBE0" w14:textId="77777777" w:rsidTr="00D84877">
        <w:tc>
          <w:tcPr>
            <w:tcW w:w="1978" w:type="pct"/>
            <w:shd w:val="clear" w:color="auto" w:fill="E6E6E6"/>
            <w:tcMar>
              <w:left w:w="28" w:type="dxa"/>
              <w:right w:w="28" w:type="dxa"/>
            </w:tcMar>
            <w:vAlign w:val="center"/>
          </w:tcPr>
          <w:p w14:paraId="7FC19C50"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4196994E"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9842312"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D424C4B"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2375C286"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7B44A1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5A8B7C7E"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433DEB1"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5659471F"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8B59678" w14:textId="77777777" w:rsidR="00253706" w:rsidRPr="002324B2" w:rsidRDefault="00FE2AF2" w:rsidP="00253706">
            <w:pPr>
              <w:tabs>
                <w:tab w:val="left" w:pos="5040"/>
                <w:tab w:val="right" w:pos="10513"/>
              </w:tabs>
              <w:rPr>
                <w:sz w:val="16"/>
                <w:szCs w:val="16"/>
              </w:rPr>
            </w:pPr>
            <w:r>
              <w:rPr>
                <w:sz w:val="16"/>
                <w:szCs w:val="16"/>
              </w:rPr>
              <w:t>Chemische Diagnostik</w:t>
            </w:r>
          </w:p>
        </w:tc>
        <w:tc>
          <w:tcPr>
            <w:tcW w:w="173" w:type="pct"/>
            <w:tcBorders>
              <w:bottom w:val="single" w:sz="4" w:space="0" w:color="auto"/>
            </w:tcBorders>
            <w:tcMar>
              <w:left w:w="28" w:type="dxa"/>
              <w:right w:w="28" w:type="dxa"/>
            </w:tcMar>
          </w:tcPr>
          <w:p w14:paraId="295A481F" w14:textId="77777777" w:rsidR="00253706" w:rsidRPr="002324B2" w:rsidRDefault="00FE2AF2" w:rsidP="0025370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078D8E87" w14:textId="77777777" w:rsidR="00253706" w:rsidRPr="002324B2" w:rsidRDefault="00FE2AF2" w:rsidP="00253706">
            <w:pPr>
              <w:tabs>
                <w:tab w:val="left" w:pos="5040"/>
                <w:tab w:val="right" w:pos="10513"/>
              </w:tabs>
              <w:jc w:val="center"/>
              <w:rPr>
                <w:sz w:val="16"/>
                <w:szCs w:val="16"/>
              </w:rPr>
            </w:pPr>
            <w:r>
              <w:rPr>
                <w:sz w:val="16"/>
                <w:szCs w:val="16"/>
              </w:rPr>
              <w:t>6,0</w:t>
            </w:r>
          </w:p>
        </w:tc>
        <w:tc>
          <w:tcPr>
            <w:tcW w:w="259" w:type="pct"/>
            <w:tcBorders>
              <w:bottom w:val="single" w:sz="4" w:space="0" w:color="auto"/>
            </w:tcBorders>
            <w:tcMar>
              <w:left w:w="28" w:type="dxa"/>
              <w:right w:w="28" w:type="dxa"/>
            </w:tcMar>
          </w:tcPr>
          <w:p w14:paraId="5CA18C89" w14:textId="77777777" w:rsidR="00253706" w:rsidRPr="002324B2" w:rsidRDefault="00FE2AF2" w:rsidP="00253706">
            <w:pPr>
              <w:tabs>
                <w:tab w:val="left" w:pos="5040"/>
                <w:tab w:val="right" w:pos="10513"/>
              </w:tabs>
              <w:jc w:val="center"/>
              <w:rPr>
                <w:sz w:val="16"/>
                <w:szCs w:val="16"/>
              </w:rPr>
            </w:pPr>
            <w:r>
              <w:rPr>
                <w:sz w:val="16"/>
                <w:szCs w:val="16"/>
              </w:rPr>
              <w:t>7,5</w:t>
            </w:r>
          </w:p>
        </w:tc>
        <w:tc>
          <w:tcPr>
            <w:tcW w:w="432" w:type="pct"/>
            <w:tcBorders>
              <w:bottom w:val="single" w:sz="4" w:space="0" w:color="auto"/>
            </w:tcBorders>
            <w:tcMar>
              <w:left w:w="28" w:type="dxa"/>
              <w:right w:w="28" w:type="dxa"/>
            </w:tcMar>
          </w:tcPr>
          <w:p w14:paraId="3C994627"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F250C99"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B613FE5"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CDD06C3"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48727478"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3A0A59C3" w14:textId="77777777" w:rsidR="001C2E1F" w:rsidRPr="002324B2" w:rsidRDefault="001C2E1F" w:rsidP="00253706">
            <w:pPr>
              <w:tabs>
                <w:tab w:val="left" w:pos="5040"/>
                <w:tab w:val="right" w:pos="10513"/>
              </w:tabs>
              <w:jc w:val="center"/>
              <w:rPr>
                <w:b/>
                <w:sz w:val="16"/>
                <w:szCs w:val="16"/>
              </w:rPr>
            </w:pPr>
            <w:r>
              <w:br w:type="page"/>
            </w:r>
          </w:p>
        </w:tc>
        <w:tc>
          <w:tcPr>
            <w:tcW w:w="173" w:type="pct"/>
            <w:tcBorders>
              <w:left w:val="nil"/>
              <w:bottom w:val="nil"/>
              <w:right w:val="single" w:sz="4" w:space="0" w:color="auto"/>
            </w:tcBorders>
            <w:tcMar>
              <w:left w:w="28" w:type="dxa"/>
              <w:right w:w="28" w:type="dxa"/>
            </w:tcMar>
            <w:vAlign w:val="center"/>
          </w:tcPr>
          <w:p w14:paraId="3A225E17" w14:textId="77777777" w:rsidR="001C2E1F" w:rsidRPr="002324B2" w:rsidRDefault="001C2E1F"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3806070" w14:textId="77777777" w:rsidR="001C2E1F" w:rsidRPr="002324B2" w:rsidRDefault="00FE2AF2" w:rsidP="00253706">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F00787C" w14:textId="77777777" w:rsidR="001C2E1F" w:rsidRPr="002324B2" w:rsidRDefault="00FE2AF2" w:rsidP="00253706">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01B180B" w14:textId="77777777" w:rsidR="001C2E1F" w:rsidRPr="002324B2" w:rsidRDefault="001C2E1F"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A764686" w14:textId="77777777" w:rsidR="001C2E1F" w:rsidRPr="002324B2" w:rsidRDefault="001C2E1F"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67C4510" w14:textId="77777777" w:rsidR="001C2E1F" w:rsidRPr="002324B2" w:rsidRDefault="001C2E1F" w:rsidP="00253706">
            <w:pPr>
              <w:tabs>
                <w:tab w:val="left" w:pos="5040"/>
                <w:tab w:val="right" w:pos="10513"/>
              </w:tabs>
              <w:jc w:val="center"/>
              <w:rPr>
                <w:b/>
                <w:sz w:val="16"/>
                <w:szCs w:val="16"/>
              </w:rPr>
            </w:pPr>
          </w:p>
        </w:tc>
      </w:tr>
    </w:tbl>
    <w:p w14:paraId="4241A8AC" w14:textId="77777777" w:rsidR="004A4A92" w:rsidRPr="004A4A92" w:rsidRDefault="004A4A92" w:rsidP="004A4A92">
      <w:pPr>
        <w:rPr>
          <w:sz w:val="20"/>
          <w:szCs w:val="20"/>
        </w:rPr>
      </w:pPr>
    </w:p>
    <w:p w14:paraId="6BF0AAF2" w14:textId="77777777" w:rsidR="004A4A92" w:rsidRPr="004A4A92" w:rsidRDefault="004A4A92" w:rsidP="004A4A92">
      <w:pPr>
        <w:rPr>
          <w:sz w:val="20"/>
          <w:szCs w:val="20"/>
        </w:rPr>
      </w:pPr>
    </w:p>
    <w:p w14:paraId="0ADAE54D" w14:textId="0A9B774B" w:rsidR="004A4A92" w:rsidRDefault="004A4A92">
      <w:pPr>
        <w:spacing w:after="200" w:line="276" w:lineRule="auto"/>
        <w:rPr>
          <w:sz w:val="20"/>
          <w:szCs w:val="20"/>
        </w:rPr>
      </w:pPr>
      <w:r>
        <w:rPr>
          <w:sz w:val="20"/>
          <w:szCs w:val="20"/>
        </w:rPr>
        <w:br w:type="page"/>
      </w:r>
    </w:p>
    <w:p w14:paraId="49E3F0A1" w14:textId="77777777" w:rsidR="001C2E1F" w:rsidRDefault="0054232D" w:rsidP="001C2E1F">
      <w:pPr>
        <w:shd w:val="clear" w:color="auto" w:fill="E6E6E6"/>
        <w:tabs>
          <w:tab w:val="right" w:pos="10513"/>
        </w:tabs>
        <w:jc w:val="both"/>
        <w:rPr>
          <w:b/>
        </w:rPr>
      </w:pPr>
      <w:r>
        <w:rPr>
          <w:b/>
        </w:rPr>
        <w:lastRenderedPageBreak/>
        <w:t>1</w:t>
      </w:r>
      <w:r w:rsidR="001C2E1F">
        <w:rPr>
          <w:b/>
        </w:rPr>
        <w:t xml:space="preserve">0. </w:t>
      </w:r>
      <w:r w:rsidR="00FE2AF2">
        <w:rPr>
          <w:b/>
        </w:rPr>
        <w:t>Pflicht</w:t>
      </w:r>
      <w:r w:rsidR="001C2E1F">
        <w:rPr>
          <w:b/>
        </w:rPr>
        <w:t xml:space="preserve">modul: </w:t>
      </w:r>
      <w:r w:rsidR="00FE2AF2">
        <w:rPr>
          <w:b/>
        </w:rPr>
        <w:t>Pharmazeutische Praxis</w:t>
      </w:r>
    </w:p>
    <w:p w14:paraId="4893362A" w14:textId="77777777" w:rsidR="001C2E1F" w:rsidRPr="00FB0E8E" w:rsidRDefault="001C2E1F" w:rsidP="001C2E1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1C2E1F" w:rsidRPr="002324B2" w14:paraId="23D10F3E" w14:textId="77777777" w:rsidTr="00D84877">
        <w:tc>
          <w:tcPr>
            <w:tcW w:w="1978" w:type="pct"/>
            <w:shd w:val="clear" w:color="auto" w:fill="E6E6E6"/>
            <w:tcMar>
              <w:left w:w="28" w:type="dxa"/>
              <w:right w:w="28" w:type="dxa"/>
            </w:tcMar>
            <w:vAlign w:val="center"/>
          </w:tcPr>
          <w:p w14:paraId="5291D5C1" w14:textId="77777777" w:rsidR="001C2E1F" w:rsidRPr="002324B2" w:rsidRDefault="001C2E1F"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FC2278D" w14:textId="77777777" w:rsidR="001C2E1F" w:rsidRPr="002324B2" w:rsidRDefault="001C2E1F"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16742F48" w14:textId="77777777" w:rsidR="001C2E1F" w:rsidRPr="002324B2" w:rsidRDefault="001C2E1F"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2469595" w14:textId="77777777" w:rsidR="001C2E1F" w:rsidRPr="002324B2" w:rsidRDefault="001C2E1F"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8E51FFC" w14:textId="77777777" w:rsidR="001C2E1F" w:rsidRPr="002324B2" w:rsidRDefault="001C2E1F"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90902DB" w14:textId="77777777" w:rsidR="001C2E1F" w:rsidRPr="002324B2" w:rsidRDefault="001C2E1F"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9BF6327" w14:textId="77777777" w:rsidR="001C2E1F" w:rsidRPr="002324B2" w:rsidRDefault="001C2E1F"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2E4B8F9C" w14:textId="77777777" w:rsidR="001C2E1F" w:rsidRPr="002324B2" w:rsidRDefault="001C2E1F" w:rsidP="001C7995">
            <w:pPr>
              <w:tabs>
                <w:tab w:val="left" w:pos="5040"/>
                <w:tab w:val="right" w:pos="10513"/>
              </w:tabs>
              <w:rPr>
                <w:b/>
                <w:sz w:val="16"/>
                <w:szCs w:val="16"/>
              </w:rPr>
            </w:pPr>
            <w:r w:rsidRPr="002324B2">
              <w:rPr>
                <w:b/>
                <w:sz w:val="16"/>
                <w:szCs w:val="16"/>
              </w:rPr>
              <w:t>Anmerkung</w:t>
            </w:r>
          </w:p>
        </w:tc>
      </w:tr>
      <w:tr w:rsidR="001C2E1F" w:rsidRPr="002324B2" w14:paraId="0949A59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6428083" w14:textId="77777777" w:rsidR="001C2E1F" w:rsidRPr="002324B2" w:rsidRDefault="00FE2AF2" w:rsidP="001C7995">
            <w:pPr>
              <w:tabs>
                <w:tab w:val="left" w:pos="5040"/>
                <w:tab w:val="right" w:pos="10513"/>
              </w:tabs>
              <w:rPr>
                <w:sz w:val="16"/>
                <w:szCs w:val="16"/>
              </w:rPr>
            </w:pPr>
            <w:r>
              <w:rPr>
                <w:sz w:val="16"/>
                <w:szCs w:val="16"/>
              </w:rPr>
              <w:t xml:space="preserve">Gesetzeskunde für Pharmazeutinnen und Pharmazeuten </w:t>
            </w:r>
          </w:p>
        </w:tc>
        <w:tc>
          <w:tcPr>
            <w:tcW w:w="173" w:type="pct"/>
            <w:tcBorders>
              <w:bottom w:val="single" w:sz="4" w:space="0" w:color="auto"/>
            </w:tcBorders>
            <w:tcMar>
              <w:left w:w="28" w:type="dxa"/>
              <w:right w:w="28" w:type="dxa"/>
            </w:tcMar>
          </w:tcPr>
          <w:p w14:paraId="6048E3E6" w14:textId="77777777" w:rsidR="001C2E1F" w:rsidRPr="002324B2" w:rsidRDefault="00FE2AF2" w:rsidP="001C799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75BE53D" w14:textId="77777777" w:rsidR="001C2E1F" w:rsidRPr="002324B2" w:rsidRDefault="00FE2AF2" w:rsidP="001C799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B764A93" w14:textId="77777777" w:rsidR="001C2E1F" w:rsidRPr="002324B2" w:rsidRDefault="00FE2AF2" w:rsidP="001C799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1417B515"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8AABA3"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E77138"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FEF457D"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E2AF2" w:rsidRPr="002324B2" w14:paraId="5114E05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961D815" w14:textId="77777777" w:rsidR="00FE2AF2" w:rsidRDefault="00FE2AF2" w:rsidP="00FE2AF2">
            <w:pPr>
              <w:tabs>
                <w:tab w:val="left" w:pos="5040"/>
                <w:tab w:val="right" w:pos="10513"/>
              </w:tabs>
              <w:rPr>
                <w:sz w:val="16"/>
                <w:szCs w:val="16"/>
              </w:rPr>
            </w:pPr>
            <w:r>
              <w:rPr>
                <w:sz w:val="16"/>
                <w:szCs w:val="16"/>
              </w:rPr>
              <w:t>Pharmazeutische Forschung in der Industrie</w:t>
            </w:r>
          </w:p>
        </w:tc>
        <w:tc>
          <w:tcPr>
            <w:tcW w:w="173" w:type="pct"/>
            <w:tcBorders>
              <w:bottom w:val="single" w:sz="4" w:space="0" w:color="auto"/>
            </w:tcBorders>
            <w:tcMar>
              <w:left w:w="28" w:type="dxa"/>
              <w:right w:w="28" w:type="dxa"/>
            </w:tcMar>
          </w:tcPr>
          <w:p w14:paraId="69AB9C1B" w14:textId="77777777" w:rsidR="00FE2AF2" w:rsidRDefault="00FE2AF2" w:rsidP="00FE2AF2">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14:paraId="7790A906" w14:textId="77777777" w:rsidR="00FE2AF2" w:rsidRDefault="00FE2AF2" w:rsidP="00FE2AF2">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03B136A2" w14:textId="77777777" w:rsidR="00FE2AF2" w:rsidRDefault="00FE2AF2" w:rsidP="00FE2AF2">
            <w:pPr>
              <w:tabs>
                <w:tab w:val="left" w:pos="5040"/>
                <w:tab w:val="right" w:pos="10513"/>
              </w:tabs>
              <w:jc w:val="center"/>
              <w:rPr>
                <w:sz w:val="16"/>
                <w:szCs w:val="16"/>
              </w:rPr>
            </w:pPr>
            <w:r>
              <w:rPr>
                <w:sz w:val="16"/>
                <w:szCs w:val="16"/>
              </w:rPr>
              <w:t>0,5</w:t>
            </w:r>
          </w:p>
        </w:tc>
        <w:tc>
          <w:tcPr>
            <w:tcW w:w="432" w:type="pct"/>
            <w:tcBorders>
              <w:bottom w:val="single" w:sz="4" w:space="0" w:color="auto"/>
            </w:tcBorders>
            <w:tcMar>
              <w:left w:w="28" w:type="dxa"/>
              <w:right w:w="28" w:type="dxa"/>
            </w:tcMar>
          </w:tcPr>
          <w:p w14:paraId="4089843F" w14:textId="77777777" w:rsidR="00FE2AF2" w:rsidRPr="002324B2" w:rsidRDefault="00FE2AF2" w:rsidP="00FE2AF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6A342D8" w14:textId="77777777" w:rsidR="00FE2AF2" w:rsidRPr="002324B2" w:rsidRDefault="00FE2AF2" w:rsidP="00FE2AF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0485020" w14:textId="77777777" w:rsidR="00FE2AF2" w:rsidRPr="002324B2" w:rsidRDefault="00FE2AF2" w:rsidP="00FE2AF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136DEFA" w14:textId="77777777" w:rsidR="00FE2AF2" w:rsidRPr="002324B2" w:rsidRDefault="00FE2AF2" w:rsidP="00FE2AF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E2AF2" w:rsidRPr="002324B2" w14:paraId="0537ABB3"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28EEE99B" w14:textId="77777777" w:rsidR="00FE2AF2" w:rsidRPr="002324B2" w:rsidRDefault="00FE2AF2" w:rsidP="00FE2AF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084B925" w14:textId="77777777" w:rsidR="00FE2AF2" w:rsidRPr="002324B2" w:rsidRDefault="00FE2AF2" w:rsidP="00FE2A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BFB87A" w14:textId="77777777" w:rsidR="00FE2AF2" w:rsidRPr="002324B2" w:rsidRDefault="00FE2AF2" w:rsidP="00FE2AF2">
            <w:pPr>
              <w:tabs>
                <w:tab w:val="left" w:pos="5040"/>
                <w:tab w:val="right" w:pos="10513"/>
              </w:tabs>
              <w:jc w:val="center"/>
              <w:rPr>
                <w:b/>
                <w:sz w:val="16"/>
                <w:szCs w:val="16"/>
              </w:rPr>
            </w:pPr>
            <w:r>
              <w:rPr>
                <w:b/>
                <w:sz w:val="16"/>
                <w:szCs w:val="16"/>
              </w:rPr>
              <w:t xml:space="preserve">2,0 </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C14F9DD" w14:textId="77777777" w:rsidR="00FE2AF2" w:rsidRPr="002324B2" w:rsidRDefault="00FE2AF2" w:rsidP="00FE2AF2">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1BC24916" w14:textId="77777777" w:rsidR="00FE2AF2" w:rsidRPr="002324B2" w:rsidRDefault="00FE2AF2" w:rsidP="00FE2AF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77A9482" w14:textId="77777777" w:rsidR="00FE2AF2" w:rsidRPr="002324B2" w:rsidRDefault="00FE2AF2" w:rsidP="00FE2AF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49FE598" w14:textId="77777777" w:rsidR="00FE2AF2" w:rsidRPr="002324B2" w:rsidRDefault="00FE2AF2" w:rsidP="00FE2AF2">
            <w:pPr>
              <w:tabs>
                <w:tab w:val="left" w:pos="5040"/>
                <w:tab w:val="right" w:pos="10513"/>
              </w:tabs>
              <w:jc w:val="center"/>
              <w:rPr>
                <w:b/>
                <w:sz w:val="16"/>
                <w:szCs w:val="16"/>
              </w:rPr>
            </w:pPr>
          </w:p>
        </w:tc>
      </w:tr>
    </w:tbl>
    <w:p w14:paraId="65AAFB43" w14:textId="77777777" w:rsidR="004A4A92" w:rsidRPr="004A4A92" w:rsidRDefault="004A4A92" w:rsidP="004A4A92">
      <w:pPr>
        <w:rPr>
          <w:sz w:val="20"/>
          <w:szCs w:val="20"/>
        </w:rPr>
      </w:pPr>
    </w:p>
    <w:p w14:paraId="30AD0521" w14:textId="77777777" w:rsidR="004A4A92" w:rsidRPr="004A4A92" w:rsidRDefault="004A4A92" w:rsidP="004A4A92">
      <w:pPr>
        <w:rPr>
          <w:sz w:val="20"/>
          <w:szCs w:val="20"/>
        </w:rPr>
      </w:pPr>
    </w:p>
    <w:p w14:paraId="63AD0391" w14:textId="110EC8B2" w:rsidR="0054232D" w:rsidRDefault="0054232D" w:rsidP="0054232D">
      <w:pPr>
        <w:shd w:val="clear" w:color="auto" w:fill="E6E6E6"/>
        <w:tabs>
          <w:tab w:val="right" w:pos="10513"/>
        </w:tabs>
        <w:jc w:val="both"/>
        <w:rPr>
          <w:b/>
        </w:rPr>
      </w:pPr>
      <w:r>
        <w:rPr>
          <w:b/>
        </w:rPr>
        <w:t>1</w:t>
      </w:r>
      <w:r w:rsidR="00FE2AF2">
        <w:rPr>
          <w:b/>
        </w:rPr>
        <w:t>1</w:t>
      </w:r>
      <w:r>
        <w:rPr>
          <w:b/>
        </w:rPr>
        <w:t xml:space="preserve">. </w:t>
      </w:r>
      <w:r w:rsidR="00FE2AF2">
        <w:rPr>
          <w:b/>
        </w:rPr>
        <w:t>Pflicht</w:t>
      </w:r>
      <w:r>
        <w:rPr>
          <w:b/>
        </w:rPr>
        <w:t xml:space="preserve">modul: </w:t>
      </w:r>
      <w:r w:rsidR="00FE2AF2">
        <w:rPr>
          <w:b/>
        </w:rPr>
        <w:t xml:space="preserve">Einführung in das wissenschaftliche Arbeiten </w:t>
      </w:r>
    </w:p>
    <w:p w14:paraId="7F6EC4D6" w14:textId="77777777" w:rsidR="0054232D" w:rsidRPr="00FB0E8E" w:rsidRDefault="0054232D" w:rsidP="00FE2AF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4232D" w:rsidRPr="002324B2" w14:paraId="5ADE6CE4" w14:textId="77777777" w:rsidTr="00D84877">
        <w:tc>
          <w:tcPr>
            <w:tcW w:w="1978" w:type="pct"/>
            <w:shd w:val="clear" w:color="auto" w:fill="E6E6E6"/>
            <w:tcMar>
              <w:left w:w="28" w:type="dxa"/>
              <w:right w:w="28" w:type="dxa"/>
            </w:tcMar>
            <w:vAlign w:val="center"/>
          </w:tcPr>
          <w:p w14:paraId="57824CE9" w14:textId="77777777" w:rsidR="0054232D" w:rsidRPr="002324B2" w:rsidRDefault="0054232D" w:rsidP="00C67F5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CCD7A8F" w14:textId="77777777" w:rsidR="0054232D" w:rsidRPr="002324B2" w:rsidRDefault="0054232D" w:rsidP="00C67F5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1E399B7" w14:textId="77777777" w:rsidR="0054232D" w:rsidRPr="002324B2" w:rsidRDefault="0054232D" w:rsidP="00C67F5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38CCC30" w14:textId="77777777" w:rsidR="0054232D" w:rsidRPr="002324B2" w:rsidRDefault="0054232D" w:rsidP="00C67F5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B820496" w14:textId="77777777" w:rsidR="0054232D" w:rsidRPr="002324B2" w:rsidRDefault="0054232D" w:rsidP="00C67F5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55F6BC57" w14:textId="77777777" w:rsidR="0054232D" w:rsidRPr="002324B2" w:rsidRDefault="0054232D" w:rsidP="00C67F5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5A44B3D" w14:textId="77777777" w:rsidR="0054232D" w:rsidRPr="002324B2" w:rsidRDefault="0054232D" w:rsidP="00C67F5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AE76A1B" w14:textId="77777777" w:rsidR="0054232D" w:rsidRPr="002324B2" w:rsidRDefault="0054232D" w:rsidP="00C67F56">
            <w:pPr>
              <w:tabs>
                <w:tab w:val="left" w:pos="5040"/>
                <w:tab w:val="right" w:pos="10513"/>
              </w:tabs>
              <w:rPr>
                <w:b/>
                <w:sz w:val="16"/>
                <w:szCs w:val="16"/>
              </w:rPr>
            </w:pPr>
            <w:r w:rsidRPr="002324B2">
              <w:rPr>
                <w:b/>
                <w:sz w:val="16"/>
                <w:szCs w:val="16"/>
              </w:rPr>
              <w:t>Anmerkung</w:t>
            </w:r>
          </w:p>
        </w:tc>
      </w:tr>
      <w:tr w:rsidR="0054232D" w:rsidRPr="002324B2" w14:paraId="18EA919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20453ED" w14:textId="6491EEED" w:rsidR="0054232D" w:rsidRPr="002324B2" w:rsidRDefault="007676C4" w:rsidP="00C67F56">
            <w:pPr>
              <w:tabs>
                <w:tab w:val="left" w:pos="5040"/>
                <w:tab w:val="right" w:pos="10513"/>
              </w:tabs>
              <w:rPr>
                <w:sz w:val="16"/>
                <w:szCs w:val="16"/>
              </w:rPr>
            </w:pPr>
            <w:r>
              <w:rPr>
                <w:sz w:val="16"/>
                <w:szCs w:val="16"/>
              </w:rPr>
              <w:t xml:space="preserve">Arbeitstechniken </w:t>
            </w:r>
          </w:p>
        </w:tc>
        <w:tc>
          <w:tcPr>
            <w:tcW w:w="173" w:type="pct"/>
            <w:tcBorders>
              <w:bottom w:val="single" w:sz="4" w:space="0" w:color="auto"/>
            </w:tcBorders>
            <w:tcMar>
              <w:left w:w="28" w:type="dxa"/>
              <w:right w:w="28" w:type="dxa"/>
            </w:tcMar>
          </w:tcPr>
          <w:p w14:paraId="1B14708F" w14:textId="77777777" w:rsidR="0054232D" w:rsidRPr="002324B2" w:rsidRDefault="00FE2AF2" w:rsidP="00C67F5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A2EE008" w14:textId="77777777" w:rsidR="0054232D" w:rsidRPr="002324B2" w:rsidRDefault="00FE2AF2" w:rsidP="00C67F5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3559B0C" w14:textId="77777777" w:rsidR="0054232D" w:rsidRPr="002324B2" w:rsidRDefault="00FE2AF2" w:rsidP="00C67F56">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362A1D36"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8AF7238"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DBD7A67"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90D93C3"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322FE4E1"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9DFD0C6" w14:textId="453D6929" w:rsidR="0054232D" w:rsidRPr="002324B2" w:rsidRDefault="007676C4" w:rsidP="00C67F56">
            <w:pPr>
              <w:tabs>
                <w:tab w:val="left" w:pos="5040"/>
                <w:tab w:val="right" w:pos="10513"/>
              </w:tabs>
              <w:rPr>
                <w:sz w:val="16"/>
                <w:szCs w:val="16"/>
              </w:rPr>
            </w:pPr>
            <w:r>
              <w:rPr>
                <w:sz w:val="16"/>
                <w:szCs w:val="16"/>
              </w:rPr>
              <w:t>Neue Forschungsergebnisse</w:t>
            </w:r>
          </w:p>
        </w:tc>
        <w:tc>
          <w:tcPr>
            <w:tcW w:w="173" w:type="pct"/>
            <w:tcBorders>
              <w:bottom w:val="single" w:sz="4" w:space="0" w:color="auto"/>
            </w:tcBorders>
            <w:tcMar>
              <w:left w:w="28" w:type="dxa"/>
              <w:right w:w="28" w:type="dxa"/>
            </w:tcMar>
          </w:tcPr>
          <w:p w14:paraId="1A593F5B" w14:textId="77777777" w:rsidR="0054232D" w:rsidRDefault="00FE2AF2" w:rsidP="00C67F5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CE0509C" w14:textId="77777777" w:rsidR="0054232D" w:rsidRDefault="00FE2AF2" w:rsidP="00C67F5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481669B" w14:textId="77777777" w:rsidR="0054232D" w:rsidRDefault="00FE2AF2" w:rsidP="00C67F56">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234A44EB"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342A18B"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E3C37D9"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7375E77"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1B6E76A6"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26C69EC" w14:textId="77777777" w:rsidR="0054232D" w:rsidRPr="002324B2" w:rsidRDefault="00FE2AF2" w:rsidP="00C67F56">
            <w:pPr>
              <w:tabs>
                <w:tab w:val="left" w:pos="5040"/>
                <w:tab w:val="right" w:pos="10513"/>
              </w:tabs>
              <w:rPr>
                <w:sz w:val="16"/>
                <w:szCs w:val="16"/>
              </w:rPr>
            </w:pPr>
            <w:r>
              <w:rPr>
                <w:sz w:val="16"/>
                <w:szCs w:val="16"/>
              </w:rPr>
              <w:t>Wissenschaftliches Schreiben und Statistik</w:t>
            </w:r>
          </w:p>
        </w:tc>
        <w:tc>
          <w:tcPr>
            <w:tcW w:w="173" w:type="pct"/>
            <w:tcBorders>
              <w:bottom w:val="single" w:sz="4" w:space="0" w:color="auto"/>
            </w:tcBorders>
            <w:tcMar>
              <w:left w:w="28" w:type="dxa"/>
              <w:right w:w="28" w:type="dxa"/>
            </w:tcMar>
          </w:tcPr>
          <w:p w14:paraId="442868F0" w14:textId="77777777" w:rsidR="0054232D" w:rsidRPr="002324B2" w:rsidRDefault="00FE2AF2" w:rsidP="00C67F56">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D4E8FBC" w14:textId="77777777" w:rsidR="0054232D" w:rsidRPr="002324B2" w:rsidRDefault="00FE2AF2" w:rsidP="00C67F5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9ED0341" w14:textId="77777777" w:rsidR="0054232D" w:rsidRPr="002324B2" w:rsidRDefault="00FE2AF2" w:rsidP="00C67F56">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04A293EE"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11D797"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388BCA9"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FBA5C2A"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6031DEEB"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7CA8B67" w14:textId="77777777" w:rsidR="0054232D" w:rsidRPr="002324B2" w:rsidRDefault="0054232D" w:rsidP="00C67F5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052EB1A" w14:textId="77777777" w:rsidR="0054232D" w:rsidRPr="002324B2" w:rsidRDefault="0054232D" w:rsidP="00C67F5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8120182" w14:textId="77777777" w:rsidR="0054232D" w:rsidRPr="002324B2" w:rsidRDefault="00FE2AF2" w:rsidP="00C67F56">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5D0D9DA" w14:textId="77777777" w:rsidR="0054232D" w:rsidRPr="002324B2" w:rsidRDefault="0054232D" w:rsidP="00C67F5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8426354" w14:textId="77777777" w:rsidR="0054232D" w:rsidRPr="002324B2" w:rsidRDefault="0054232D" w:rsidP="00C67F5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E94CE8" w14:textId="77777777" w:rsidR="0054232D" w:rsidRPr="002324B2" w:rsidRDefault="0054232D" w:rsidP="00C67F5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2382D62" w14:textId="77777777" w:rsidR="0054232D" w:rsidRPr="002324B2" w:rsidRDefault="0054232D" w:rsidP="00C67F56">
            <w:pPr>
              <w:tabs>
                <w:tab w:val="left" w:pos="5040"/>
                <w:tab w:val="right" w:pos="10513"/>
              </w:tabs>
              <w:jc w:val="center"/>
              <w:rPr>
                <w:b/>
                <w:sz w:val="16"/>
                <w:szCs w:val="16"/>
              </w:rPr>
            </w:pPr>
          </w:p>
        </w:tc>
      </w:tr>
    </w:tbl>
    <w:p w14:paraId="78AA8080" w14:textId="77777777" w:rsidR="004A4A92" w:rsidRPr="004A4A92" w:rsidRDefault="004A4A92" w:rsidP="004A4A92">
      <w:pPr>
        <w:rPr>
          <w:sz w:val="20"/>
          <w:szCs w:val="20"/>
        </w:rPr>
      </w:pPr>
    </w:p>
    <w:p w14:paraId="5BC5D8A8" w14:textId="77777777" w:rsidR="004A4A92" w:rsidRPr="004A4A92" w:rsidRDefault="004A4A92" w:rsidP="004A4A92">
      <w:pPr>
        <w:rPr>
          <w:sz w:val="20"/>
          <w:szCs w:val="20"/>
        </w:rPr>
      </w:pPr>
    </w:p>
    <w:p w14:paraId="396A1ECC" w14:textId="5E376FF8" w:rsidR="00FE2AF2" w:rsidRDefault="00253706" w:rsidP="00FE2AF2">
      <w:pPr>
        <w:shd w:val="clear" w:color="auto" w:fill="E6E6E6"/>
        <w:tabs>
          <w:tab w:val="right" w:pos="10513"/>
        </w:tabs>
        <w:jc w:val="both"/>
        <w:rPr>
          <w:b/>
        </w:rPr>
      </w:pPr>
      <w:r>
        <w:rPr>
          <w:b/>
        </w:rPr>
        <w:t>1</w:t>
      </w:r>
      <w:r w:rsidR="00F91544">
        <w:rPr>
          <w:b/>
        </w:rPr>
        <w:t>2</w:t>
      </w:r>
      <w:r>
        <w:rPr>
          <w:b/>
        </w:rPr>
        <w:t xml:space="preserve">. </w:t>
      </w:r>
      <w:r w:rsidR="00FE2AF2">
        <w:rPr>
          <w:b/>
        </w:rPr>
        <w:t>Pflicht</w:t>
      </w:r>
      <w:r>
        <w:rPr>
          <w:b/>
        </w:rPr>
        <w:t xml:space="preserve">modul: </w:t>
      </w:r>
      <w:r w:rsidR="003907E0">
        <w:rPr>
          <w:b/>
        </w:rPr>
        <w:t>Klinische Pharmazie</w:t>
      </w:r>
    </w:p>
    <w:p w14:paraId="372C4E6D" w14:textId="77777777"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253706" w:rsidRPr="002324B2" w14:paraId="70C115FB" w14:textId="77777777" w:rsidTr="00D84877">
        <w:tc>
          <w:tcPr>
            <w:tcW w:w="1978" w:type="pct"/>
            <w:shd w:val="clear" w:color="auto" w:fill="E6E6E6"/>
            <w:tcMar>
              <w:left w:w="28" w:type="dxa"/>
              <w:right w:w="28" w:type="dxa"/>
            </w:tcMar>
            <w:vAlign w:val="center"/>
          </w:tcPr>
          <w:p w14:paraId="39C98F07"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480DACF"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E56F3D1"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48D470BE"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8F5FE5F"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02C31B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A7C23F5"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77C25BF"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24DBE2AC"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A75394B" w14:textId="29EC4989" w:rsidR="00253706" w:rsidRPr="002324B2" w:rsidRDefault="00C500E4" w:rsidP="00253706">
            <w:pPr>
              <w:tabs>
                <w:tab w:val="left" w:pos="5040"/>
                <w:tab w:val="right" w:pos="10513"/>
              </w:tabs>
              <w:rPr>
                <w:sz w:val="16"/>
                <w:szCs w:val="16"/>
              </w:rPr>
            </w:pPr>
            <w:r>
              <w:rPr>
                <w:sz w:val="16"/>
                <w:szCs w:val="16"/>
              </w:rPr>
              <w:t>Arzneimitteltherapiesicherheit</w:t>
            </w:r>
          </w:p>
        </w:tc>
        <w:tc>
          <w:tcPr>
            <w:tcW w:w="173" w:type="pct"/>
            <w:tcBorders>
              <w:bottom w:val="single" w:sz="4" w:space="0" w:color="auto"/>
            </w:tcBorders>
            <w:tcMar>
              <w:left w:w="28" w:type="dxa"/>
              <w:right w:w="28" w:type="dxa"/>
            </w:tcMar>
          </w:tcPr>
          <w:p w14:paraId="3E23B682" w14:textId="0B0700F3" w:rsidR="00253706" w:rsidRPr="002324B2" w:rsidRDefault="003907E0"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B1D5EE8" w14:textId="321E28A1" w:rsidR="00253706" w:rsidRPr="002324B2" w:rsidRDefault="003907E0" w:rsidP="00253706">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0CEE7A3" w14:textId="310C4CCE" w:rsidR="00253706" w:rsidRPr="002324B2" w:rsidRDefault="003907E0" w:rsidP="00253706">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0C992DB6"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B7B5C42"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68F3234"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E85FA2F"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14:paraId="6BC7ECC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293B53B" w14:textId="1A4C2EAD" w:rsidR="00253706" w:rsidRPr="002324B2" w:rsidRDefault="00C500E4" w:rsidP="00253706">
            <w:pPr>
              <w:tabs>
                <w:tab w:val="left" w:pos="5040"/>
                <w:tab w:val="right" w:pos="10513"/>
              </w:tabs>
              <w:rPr>
                <w:sz w:val="16"/>
                <w:szCs w:val="16"/>
              </w:rPr>
            </w:pPr>
            <w:r>
              <w:rPr>
                <w:sz w:val="16"/>
                <w:szCs w:val="16"/>
              </w:rPr>
              <w:t>Arzneimitteltherapiesicherheit</w:t>
            </w:r>
          </w:p>
        </w:tc>
        <w:tc>
          <w:tcPr>
            <w:tcW w:w="173" w:type="pct"/>
            <w:tcBorders>
              <w:bottom w:val="single" w:sz="4" w:space="0" w:color="auto"/>
            </w:tcBorders>
            <w:tcMar>
              <w:left w:w="28" w:type="dxa"/>
              <w:right w:w="28" w:type="dxa"/>
            </w:tcMar>
          </w:tcPr>
          <w:p w14:paraId="179C5C9F" w14:textId="77777777" w:rsidR="00253706" w:rsidRPr="002324B2" w:rsidRDefault="00B12970"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499FE7A" w14:textId="77777777" w:rsidR="00253706" w:rsidRPr="002324B2" w:rsidRDefault="00B12970"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2C46970" w14:textId="5F292BA3" w:rsidR="00253706" w:rsidRPr="002324B2" w:rsidRDefault="003907E0"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40D9C5E"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934A235"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33FB6DA"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E569CBD"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500E4" w:rsidRPr="002324B2" w14:paraId="452EE1A9"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8FAF2EC" w14:textId="6CC69BDF" w:rsidR="00C500E4" w:rsidRDefault="00C500E4" w:rsidP="00C500E4">
            <w:pPr>
              <w:tabs>
                <w:tab w:val="left" w:pos="5040"/>
                <w:tab w:val="right" w:pos="10513"/>
              </w:tabs>
              <w:rPr>
                <w:sz w:val="16"/>
                <w:szCs w:val="16"/>
              </w:rPr>
            </w:pPr>
            <w:r>
              <w:rPr>
                <w:sz w:val="16"/>
                <w:szCs w:val="16"/>
              </w:rPr>
              <w:t>Arzneimitteltherapiesicherheit</w:t>
            </w:r>
          </w:p>
        </w:tc>
        <w:tc>
          <w:tcPr>
            <w:tcW w:w="173" w:type="pct"/>
            <w:tcBorders>
              <w:bottom w:val="single" w:sz="4" w:space="0" w:color="auto"/>
            </w:tcBorders>
            <w:tcMar>
              <w:left w:w="28" w:type="dxa"/>
              <w:right w:w="28" w:type="dxa"/>
            </w:tcMar>
          </w:tcPr>
          <w:p w14:paraId="4E46496F" w14:textId="345E6E2D" w:rsidR="00C500E4" w:rsidRDefault="00C500E4" w:rsidP="00C500E4">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797C1158" w14:textId="1098B365" w:rsidR="00C500E4" w:rsidRDefault="00C500E4" w:rsidP="00C500E4">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7B25DFF" w14:textId="4EFE8B08" w:rsidR="00C500E4" w:rsidRDefault="00C500E4" w:rsidP="00C500E4">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00CCD163" w14:textId="224BB014" w:rsidR="00C500E4" w:rsidRPr="002324B2" w:rsidRDefault="00C500E4" w:rsidP="00C500E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C897CF5" w14:textId="4CAEB6D2" w:rsidR="00C500E4" w:rsidRPr="002324B2" w:rsidRDefault="00C500E4" w:rsidP="00C500E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18BB379" w14:textId="65A88209" w:rsidR="00C500E4" w:rsidRPr="002324B2" w:rsidRDefault="00C500E4" w:rsidP="00C500E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771008C" w14:textId="0C9174C1" w:rsidR="00C500E4" w:rsidRPr="002324B2" w:rsidRDefault="00C500E4" w:rsidP="00C500E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C500E4" w:rsidRPr="002324B2" w14:paraId="0FCD7C79"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6FD4751F" w14:textId="77777777" w:rsidR="00C500E4" w:rsidRPr="002324B2" w:rsidRDefault="00C500E4" w:rsidP="00C500E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49E21D2" w14:textId="77777777" w:rsidR="00C500E4" w:rsidRPr="002324B2" w:rsidRDefault="00C500E4" w:rsidP="00C500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843D00" w14:textId="77777777" w:rsidR="00C500E4" w:rsidRPr="002324B2" w:rsidRDefault="00C500E4" w:rsidP="00C500E4">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24D5F5" w14:textId="77777777" w:rsidR="00C500E4" w:rsidRPr="002324B2" w:rsidRDefault="00C500E4" w:rsidP="00C500E4">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2530F13F" w14:textId="77777777" w:rsidR="00C500E4" w:rsidRPr="002324B2" w:rsidRDefault="00C500E4" w:rsidP="00C500E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1A3C9A3" w14:textId="77777777" w:rsidR="00C500E4" w:rsidRPr="002324B2" w:rsidRDefault="00C500E4" w:rsidP="00C500E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37B648E" w14:textId="77777777" w:rsidR="00C500E4" w:rsidRPr="002324B2" w:rsidRDefault="00C500E4" w:rsidP="00C500E4">
            <w:pPr>
              <w:tabs>
                <w:tab w:val="left" w:pos="5040"/>
                <w:tab w:val="right" w:pos="10513"/>
              </w:tabs>
              <w:jc w:val="center"/>
              <w:rPr>
                <w:b/>
                <w:sz w:val="16"/>
                <w:szCs w:val="16"/>
              </w:rPr>
            </w:pPr>
          </w:p>
        </w:tc>
      </w:tr>
    </w:tbl>
    <w:p w14:paraId="63B9A24B" w14:textId="77777777" w:rsidR="004A4A92" w:rsidRPr="004A4A92" w:rsidRDefault="004A4A92" w:rsidP="004A4A92">
      <w:pPr>
        <w:rPr>
          <w:sz w:val="20"/>
          <w:szCs w:val="20"/>
        </w:rPr>
      </w:pPr>
    </w:p>
    <w:p w14:paraId="63940AA2" w14:textId="7A6528EA" w:rsidR="004A4A92" w:rsidRDefault="004A4A92">
      <w:pPr>
        <w:spacing w:after="200" w:line="276" w:lineRule="auto"/>
        <w:rPr>
          <w:sz w:val="20"/>
          <w:szCs w:val="20"/>
        </w:rPr>
      </w:pPr>
    </w:p>
    <w:p w14:paraId="7370481E" w14:textId="77777777" w:rsidR="00F91544" w:rsidRPr="00FD6C67" w:rsidRDefault="00F91544" w:rsidP="00F91544">
      <w:pPr>
        <w:shd w:val="clear" w:color="auto" w:fill="E6E6E6"/>
        <w:tabs>
          <w:tab w:val="right" w:pos="10513"/>
        </w:tabs>
        <w:jc w:val="both"/>
        <w:rPr>
          <w:b/>
        </w:rPr>
      </w:pPr>
      <w:r>
        <w:rPr>
          <w:b/>
        </w:rPr>
        <w:t xml:space="preserve">13. </w:t>
      </w:r>
      <w:r w:rsidR="00B12970">
        <w:rPr>
          <w:b/>
        </w:rPr>
        <w:t>Pflicht</w:t>
      </w:r>
      <w:r>
        <w:rPr>
          <w:b/>
        </w:rPr>
        <w:t xml:space="preserve">modul: </w:t>
      </w:r>
      <w:r w:rsidR="00B12970">
        <w:rPr>
          <w:b/>
        </w:rPr>
        <w:t>Vorbereitung Masterarbeit</w:t>
      </w:r>
    </w:p>
    <w:p w14:paraId="358B9E69" w14:textId="77777777" w:rsidR="00F91544" w:rsidRPr="00FB0E8E" w:rsidRDefault="00F91544" w:rsidP="00F9154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F91544" w:rsidRPr="002324B2" w14:paraId="62E89B05" w14:textId="77777777" w:rsidTr="00D84877">
        <w:tc>
          <w:tcPr>
            <w:tcW w:w="1978" w:type="pct"/>
            <w:shd w:val="clear" w:color="auto" w:fill="E6E6E6"/>
            <w:tcMar>
              <w:left w:w="28" w:type="dxa"/>
              <w:right w:w="28" w:type="dxa"/>
            </w:tcMar>
            <w:vAlign w:val="center"/>
          </w:tcPr>
          <w:p w14:paraId="4848F132"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159D6D8"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E93E17A"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A3DEA52"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453464C"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69BCAAC6"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5F04D9E"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EDE5826"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2576CEEE"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E83A82E" w14:textId="7B28A35A" w:rsidR="00F91544" w:rsidRPr="00B12970" w:rsidRDefault="00B12970" w:rsidP="007676C4">
            <w:pPr>
              <w:autoSpaceDE w:val="0"/>
              <w:autoSpaceDN w:val="0"/>
              <w:adjustRightInd w:val="0"/>
              <w:rPr>
                <w:rFonts w:eastAsiaTheme="minorHAnsi"/>
                <w:sz w:val="18"/>
                <w:szCs w:val="18"/>
                <w:lang w:val="de-AT" w:eastAsia="en-US"/>
              </w:rPr>
            </w:pPr>
            <w:r w:rsidRPr="00B12970">
              <w:rPr>
                <w:rFonts w:eastAsiaTheme="minorHAnsi"/>
                <w:sz w:val="18"/>
                <w:szCs w:val="18"/>
                <w:lang w:val="de-AT" w:eastAsia="en-US"/>
              </w:rPr>
              <w:t>Vereinbarung des Themas</w:t>
            </w:r>
            <w:r>
              <w:rPr>
                <w:rFonts w:eastAsiaTheme="minorHAnsi"/>
                <w:sz w:val="18"/>
                <w:szCs w:val="18"/>
                <w:lang w:val="de-AT" w:eastAsia="en-US"/>
              </w:rPr>
              <w:t xml:space="preserve"> </w:t>
            </w:r>
            <w:r w:rsidR="00C500E4">
              <w:rPr>
                <w:rFonts w:eastAsiaTheme="minorHAnsi"/>
                <w:sz w:val="18"/>
                <w:szCs w:val="18"/>
                <w:lang w:val="de-AT" w:eastAsia="en-US"/>
              </w:rPr>
              <w:t>der Masterarbeit</w:t>
            </w:r>
          </w:p>
        </w:tc>
        <w:tc>
          <w:tcPr>
            <w:tcW w:w="173" w:type="pct"/>
            <w:tcBorders>
              <w:bottom w:val="single" w:sz="4" w:space="0" w:color="auto"/>
            </w:tcBorders>
            <w:tcMar>
              <w:left w:w="28" w:type="dxa"/>
              <w:right w:w="28" w:type="dxa"/>
            </w:tcMar>
          </w:tcPr>
          <w:p w14:paraId="1BD7DEFB" w14:textId="77777777" w:rsidR="00F91544" w:rsidRPr="002324B2" w:rsidRDefault="005D7970" w:rsidP="001C7995">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4391F6CF" w14:textId="77777777" w:rsidR="00F91544" w:rsidRPr="002324B2" w:rsidRDefault="005D7970" w:rsidP="001C7995">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51B642CF" w14:textId="77777777" w:rsidR="00F91544" w:rsidRPr="002324B2" w:rsidRDefault="005D7970" w:rsidP="001C7995">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82DD058" w14:textId="198EE50E" w:rsidR="00F91544" w:rsidRPr="002324B2" w:rsidRDefault="007676C4" w:rsidP="001C7995">
            <w:pPr>
              <w:tabs>
                <w:tab w:val="left" w:pos="5040"/>
                <w:tab w:val="right" w:pos="10513"/>
              </w:tabs>
              <w:jc w:val="center"/>
              <w:rPr>
                <w:sz w:val="16"/>
                <w:szCs w:val="16"/>
              </w:rPr>
            </w:pPr>
            <w:r>
              <w:rPr>
                <w:sz w:val="16"/>
                <w:szCs w:val="16"/>
              </w:rPr>
              <w:fldChar w:fldCharType="begin">
                <w:ffData>
                  <w:name w:val="Text33"/>
                  <w:enabled/>
                  <w:calcOnExit w:val="0"/>
                  <w:textInput>
                    <w:maxLength w:val="10"/>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259" w:type="pct"/>
            <w:tcMar>
              <w:left w:w="28" w:type="dxa"/>
              <w:right w:w="28" w:type="dxa"/>
            </w:tcMar>
          </w:tcPr>
          <w:p w14:paraId="709EB54E" w14:textId="0F96A154"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39E5C69"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D4BF15A"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4C3D8A34"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9ED5401" w14:textId="77777777" w:rsidR="00F91544" w:rsidRPr="002324B2" w:rsidRDefault="00F91544" w:rsidP="001C799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0BC9883" w14:textId="77777777" w:rsidR="00F91544" w:rsidRPr="002324B2" w:rsidRDefault="00F91544" w:rsidP="001C799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E338D83" w14:textId="77777777" w:rsidR="00F91544" w:rsidRPr="002324B2" w:rsidRDefault="005D7970" w:rsidP="001C7995">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AC8D612" w14:textId="77777777" w:rsidR="00F91544" w:rsidRPr="002324B2" w:rsidRDefault="005D7970" w:rsidP="001C7995">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14:paraId="05C96309" w14:textId="77777777" w:rsidR="00F91544" w:rsidRPr="002324B2" w:rsidRDefault="00F91544" w:rsidP="001C799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9E8F25D" w14:textId="77777777" w:rsidR="00F91544" w:rsidRPr="002324B2" w:rsidRDefault="00F91544" w:rsidP="001C799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8A6A611" w14:textId="77777777" w:rsidR="00F91544" w:rsidRPr="002324B2" w:rsidRDefault="00F91544" w:rsidP="001C7995">
            <w:pPr>
              <w:tabs>
                <w:tab w:val="left" w:pos="5040"/>
                <w:tab w:val="right" w:pos="10513"/>
              </w:tabs>
              <w:jc w:val="center"/>
              <w:rPr>
                <w:b/>
                <w:sz w:val="16"/>
                <w:szCs w:val="16"/>
              </w:rPr>
            </w:pPr>
          </w:p>
        </w:tc>
      </w:tr>
    </w:tbl>
    <w:p w14:paraId="6273B449" w14:textId="641A0134" w:rsidR="004A4A92" w:rsidRDefault="004A4A92" w:rsidP="004A4A92">
      <w:pPr>
        <w:rPr>
          <w:sz w:val="20"/>
          <w:szCs w:val="20"/>
        </w:rPr>
      </w:pPr>
    </w:p>
    <w:p w14:paraId="54AD0DDE" w14:textId="77777777" w:rsidR="004A4A92" w:rsidRDefault="004A4A92">
      <w:pPr>
        <w:spacing w:after="200" w:line="276" w:lineRule="auto"/>
        <w:rPr>
          <w:sz w:val="20"/>
          <w:szCs w:val="20"/>
        </w:rPr>
      </w:pPr>
      <w:r>
        <w:rPr>
          <w:sz w:val="20"/>
          <w:szCs w:val="20"/>
        </w:rPr>
        <w:br w:type="page"/>
      </w:r>
    </w:p>
    <w:p w14:paraId="66FA0E9C" w14:textId="00AEFC94" w:rsidR="0059168F" w:rsidRPr="00FD6C67" w:rsidRDefault="005D7970" w:rsidP="007676C4">
      <w:pPr>
        <w:shd w:val="clear" w:color="auto" w:fill="E6E6E6"/>
        <w:tabs>
          <w:tab w:val="right" w:pos="10513"/>
        </w:tabs>
        <w:rPr>
          <w:b/>
        </w:rPr>
      </w:pPr>
      <w:r>
        <w:rPr>
          <w:b/>
        </w:rPr>
        <w:lastRenderedPageBreak/>
        <w:t>1</w:t>
      </w:r>
      <w:r w:rsidR="0059168F">
        <w:rPr>
          <w:b/>
        </w:rPr>
        <w:t xml:space="preserve">. Wahlmodul: </w:t>
      </w:r>
      <w:r w:rsidR="00C500E4">
        <w:rPr>
          <w:b/>
        </w:rPr>
        <w:t>Therapieindividualisierung in speziellen Patientinnen- und Patientengruppen/personalisierte Arzneitherapie</w:t>
      </w:r>
    </w:p>
    <w:p w14:paraId="220F51F0" w14:textId="77777777" w:rsidR="0059168F" w:rsidRPr="00FB0E8E" w:rsidRDefault="0059168F" w:rsidP="005D797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15BF80D9" w14:textId="77777777" w:rsidTr="00D84877">
        <w:tc>
          <w:tcPr>
            <w:tcW w:w="1978" w:type="pct"/>
            <w:shd w:val="clear" w:color="auto" w:fill="E6E6E6"/>
            <w:tcMar>
              <w:left w:w="28" w:type="dxa"/>
              <w:right w:w="28" w:type="dxa"/>
            </w:tcMar>
            <w:vAlign w:val="center"/>
          </w:tcPr>
          <w:p w14:paraId="40C720CE"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24256A7"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6031A03"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009BAA9"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004AA982"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B5597F9"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DB40AB2"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F0B0B5A"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4A980128"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EBEAFC3" w14:textId="4FA62C2B" w:rsidR="0059168F" w:rsidRPr="002324B2" w:rsidRDefault="00C500E4" w:rsidP="003B5A20">
            <w:pPr>
              <w:tabs>
                <w:tab w:val="left" w:pos="5040"/>
                <w:tab w:val="right" w:pos="10513"/>
              </w:tabs>
              <w:rPr>
                <w:sz w:val="16"/>
                <w:szCs w:val="16"/>
              </w:rPr>
            </w:pPr>
            <w:r>
              <w:rPr>
                <w:sz w:val="16"/>
                <w:szCs w:val="16"/>
              </w:rPr>
              <w:t>Therapieindividualisierung in speziellen Patientinnen- und Patientengruppen/personalisierte Arzneitherapie</w:t>
            </w:r>
          </w:p>
        </w:tc>
        <w:tc>
          <w:tcPr>
            <w:tcW w:w="173" w:type="pct"/>
            <w:tcBorders>
              <w:bottom w:val="single" w:sz="4" w:space="0" w:color="auto"/>
            </w:tcBorders>
            <w:tcMar>
              <w:left w:w="28" w:type="dxa"/>
              <w:right w:w="28" w:type="dxa"/>
            </w:tcMar>
          </w:tcPr>
          <w:p w14:paraId="2469CF1E" w14:textId="1E25C44F" w:rsidR="0059168F" w:rsidRPr="002324B2" w:rsidRDefault="00BB2977"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A3B6E5F" w14:textId="4EBE99B0" w:rsidR="0059168F" w:rsidRPr="002324B2" w:rsidRDefault="00BB2977" w:rsidP="003B5A20">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2505D608" w14:textId="65CF5EDE" w:rsidR="0059168F" w:rsidRPr="002324B2" w:rsidRDefault="00BB2977" w:rsidP="003B5A20">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BF0A82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A6ECED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800A65A"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BFAABA7"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6B4B4380"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4712D0E" w14:textId="5566547D" w:rsidR="0059168F" w:rsidRPr="002324B2" w:rsidRDefault="00C500E4" w:rsidP="003B5A20">
            <w:pPr>
              <w:tabs>
                <w:tab w:val="left" w:pos="5040"/>
                <w:tab w:val="right" w:pos="10513"/>
              </w:tabs>
              <w:rPr>
                <w:sz w:val="16"/>
                <w:szCs w:val="16"/>
              </w:rPr>
            </w:pPr>
            <w:r>
              <w:rPr>
                <w:sz w:val="16"/>
                <w:szCs w:val="16"/>
              </w:rPr>
              <w:t>Therapieindividualisierung in speziellen Patientinnen- und Patientengruppen/personalisierte Arzneitherapie</w:t>
            </w:r>
          </w:p>
        </w:tc>
        <w:tc>
          <w:tcPr>
            <w:tcW w:w="173" w:type="pct"/>
            <w:tcBorders>
              <w:bottom w:val="single" w:sz="4" w:space="0" w:color="auto"/>
            </w:tcBorders>
            <w:tcMar>
              <w:left w:w="28" w:type="dxa"/>
              <w:right w:w="28" w:type="dxa"/>
            </w:tcMar>
          </w:tcPr>
          <w:p w14:paraId="44DA3D8A" w14:textId="5DFED63E" w:rsidR="0059168F" w:rsidRPr="002324B2" w:rsidRDefault="00BB2977" w:rsidP="003B5A20">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377AD9B" w14:textId="63135FFD" w:rsidR="0059168F" w:rsidRPr="002324B2" w:rsidRDefault="00C500E4"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14BB7F3" w14:textId="3C2D3A12" w:rsidR="0059168F" w:rsidRPr="002324B2" w:rsidRDefault="00C500E4"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70DCB84C"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E971F56"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69A1D73"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168C49B"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59B8FF0B"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620660A" w14:textId="77777777" w:rsidR="0059168F" w:rsidRPr="002324B2" w:rsidRDefault="0059168F" w:rsidP="003B5A2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33F7812C" w14:textId="77777777" w:rsidR="0059168F" w:rsidRPr="002324B2" w:rsidRDefault="0059168F" w:rsidP="003B5A2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9235245" w14:textId="590833CA" w:rsidR="0059168F" w:rsidRPr="002324B2" w:rsidRDefault="00C500E4" w:rsidP="003B5A20">
            <w:pPr>
              <w:tabs>
                <w:tab w:val="left" w:pos="5040"/>
                <w:tab w:val="right" w:pos="10513"/>
              </w:tabs>
              <w:jc w:val="center"/>
              <w:rPr>
                <w:b/>
                <w:sz w:val="16"/>
                <w:szCs w:val="16"/>
              </w:rPr>
            </w:pPr>
            <w:r>
              <w:rPr>
                <w:b/>
                <w:sz w:val="16"/>
                <w:szCs w:val="16"/>
              </w:rPr>
              <w:t>2,5</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B180061" w14:textId="1F166F4A" w:rsidR="0059168F" w:rsidRPr="002324B2" w:rsidRDefault="00C500E4" w:rsidP="003B5A20">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02D33E84" w14:textId="77777777" w:rsidR="0059168F" w:rsidRPr="002324B2" w:rsidRDefault="0059168F" w:rsidP="003B5A2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D12070C" w14:textId="77777777" w:rsidR="0059168F" w:rsidRPr="002324B2" w:rsidRDefault="0059168F" w:rsidP="003B5A2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7A540F0" w14:textId="77777777" w:rsidR="0059168F" w:rsidRPr="002324B2" w:rsidRDefault="0059168F" w:rsidP="003B5A20">
            <w:pPr>
              <w:tabs>
                <w:tab w:val="left" w:pos="5040"/>
                <w:tab w:val="right" w:pos="10513"/>
              </w:tabs>
              <w:jc w:val="center"/>
              <w:rPr>
                <w:b/>
                <w:sz w:val="16"/>
                <w:szCs w:val="16"/>
              </w:rPr>
            </w:pPr>
          </w:p>
        </w:tc>
      </w:tr>
    </w:tbl>
    <w:p w14:paraId="03B66042" w14:textId="77777777" w:rsidR="004A4A92" w:rsidRPr="004A4A92" w:rsidRDefault="004A4A92" w:rsidP="004A4A92">
      <w:pPr>
        <w:rPr>
          <w:sz w:val="20"/>
          <w:szCs w:val="20"/>
        </w:rPr>
      </w:pPr>
    </w:p>
    <w:p w14:paraId="78DD5F11" w14:textId="77777777" w:rsidR="004A4A92" w:rsidRPr="004A4A92" w:rsidRDefault="004A4A92" w:rsidP="004A4A92">
      <w:pPr>
        <w:rPr>
          <w:sz w:val="20"/>
          <w:szCs w:val="20"/>
        </w:rPr>
      </w:pPr>
    </w:p>
    <w:p w14:paraId="7151D812" w14:textId="77777777" w:rsidR="00F91544" w:rsidRDefault="005D7970" w:rsidP="00F91544">
      <w:pPr>
        <w:shd w:val="clear" w:color="auto" w:fill="E6E6E6"/>
        <w:tabs>
          <w:tab w:val="right" w:pos="10513"/>
        </w:tabs>
        <w:jc w:val="both"/>
        <w:rPr>
          <w:b/>
        </w:rPr>
      </w:pPr>
      <w:r>
        <w:rPr>
          <w:b/>
        </w:rPr>
        <w:t>2.</w:t>
      </w:r>
      <w:r w:rsidR="00F91544">
        <w:rPr>
          <w:b/>
        </w:rPr>
        <w:t xml:space="preserve"> Wahlmodul: </w:t>
      </w:r>
      <w:r>
        <w:rPr>
          <w:b/>
        </w:rPr>
        <w:t>Naturstoffanalytik</w:t>
      </w:r>
    </w:p>
    <w:p w14:paraId="6BDB1DDA" w14:textId="77777777" w:rsidR="00F91544" w:rsidRPr="00FB0E8E" w:rsidRDefault="00F91544" w:rsidP="00F9154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F91544" w:rsidRPr="002324B2" w14:paraId="77EC4003" w14:textId="77777777" w:rsidTr="00D84877">
        <w:tc>
          <w:tcPr>
            <w:tcW w:w="1978" w:type="pct"/>
            <w:shd w:val="clear" w:color="auto" w:fill="E6E6E6"/>
            <w:tcMar>
              <w:left w:w="28" w:type="dxa"/>
              <w:right w:w="28" w:type="dxa"/>
            </w:tcMar>
            <w:vAlign w:val="center"/>
          </w:tcPr>
          <w:p w14:paraId="50152303"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55ED1CCE"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0476E833"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0B6AC71"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B024291"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0C09483"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70E2547"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4B8FDC4"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4D368CEE"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D609E03" w14:textId="77777777" w:rsidR="00F91544" w:rsidRPr="002324B2" w:rsidRDefault="005D7970" w:rsidP="001C7995">
            <w:pPr>
              <w:tabs>
                <w:tab w:val="left" w:pos="5040"/>
                <w:tab w:val="right" w:pos="10513"/>
              </w:tabs>
              <w:rPr>
                <w:sz w:val="16"/>
                <w:szCs w:val="16"/>
              </w:rPr>
            </w:pPr>
            <w:r>
              <w:rPr>
                <w:sz w:val="16"/>
                <w:szCs w:val="16"/>
              </w:rPr>
              <w:t>Strukturaufklärung von Naturstoffen mittels NMR und MS</w:t>
            </w:r>
          </w:p>
        </w:tc>
        <w:tc>
          <w:tcPr>
            <w:tcW w:w="173" w:type="pct"/>
            <w:tcBorders>
              <w:bottom w:val="single" w:sz="4" w:space="0" w:color="auto"/>
            </w:tcBorders>
            <w:tcMar>
              <w:left w:w="28" w:type="dxa"/>
              <w:right w:w="28" w:type="dxa"/>
            </w:tcMar>
          </w:tcPr>
          <w:p w14:paraId="3E9ABAB9" w14:textId="77777777" w:rsidR="00F91544" w:rsidRPr="002324B2" w:rsidRDefault="005D7970" w:rsidP="001C799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50FA18AF" w14:textId="77777777" w:rsidR="00F91544" w:rsidRPr="002324B2" w:rsidRDefault="005D7970" w:rsidP="001C799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591C45F" w14:textId="77777777" w:rsidR="00F91544" w:rsidRPr="002324B2" w:rsidRDefault="005D7970" w:rsidP="001C799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64273F56"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0B5A361"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349919C"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863F18E"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52072F6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0C97714" w14:textId="77777777" w:rsidR="00F91544" w:rsidRPr="002324B2" w:rsidRDefault="005D7970" w:rsidP="001C7995">
            <w:pPr>
              <w:tabs>
                <w:tab w:val="left" w:pos="5040"/>
                <w:tab w:val="right" w:pos="10513"/>
              </w:tabs>
              <w:rPr>
                <w:sz w:val="16"/>
                <w:szCs w:val="16"/>
              </w:rPr>
            </w:pPr>
            <w:r>
              <w:rPr>
                <w:sz w:val="16"/>
                <w:szCs w:val="16"/>
              </w:rPr>
              <w:t>Moderne analytische Verfahren – Kopplungstechniken</w:t>
            </w:r>
          </w:p>
        </w:tc>
        <w:tc>
          <w:tcPr>
            <w:tcW w:w="173" w:type="pct"/>
            <w:tcBorders>
              <w:bottom w:val="single" w:sz="4" w:space="0" w:color="auto"/>
            </w:tcBorders>
            <w:tcMar>
              <w:left w:w="28" w:type="dxa"/>
              <w:right w:w="28" w:type="dxa"/>
            </w:tcMar>
          </w:tcPr>
          <w:p w14:paraId="0BEA1455" w14:textId="77777777" w:rsidR="00F91544" w:rsidRPr="002324B2" w:rsidRDefault="005D7970" w:rsidP="001C799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E1AC118" w14:textId="77777777" w:rsidR="00F91544" w:rsidRPr="002324B2" w:rsidRDefault="005D7970" w:rsidP="001C799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36E82BF" w14:textId="72984850" w:rsidR="00F91544" w:rsidRPr="002324B2" w:rsidRDefault="00C500E4" w:rsidP="001C7995">
            <w:pPr>
              <w:tabs>
                <w:tab w:val="left" w:pos="5040"/>
                <w:tab w:val="right" w:pos="10513"/>
              </w:tabs>
              <w:jc w:val="center"/>
              <w:rPr>
                <w:sz w:val="16"/>
                <w:szCs w:val="16"/>
              </w:rPr>
            </w:pPr>
            <w:r>
              <w:rPr>
                <w:sz w:val="16"/>
                <w:szCs w:val="16"/>
              </w:rPr>
              <w:t>1,5</w:t>
            </w:r>
          </w:p>
        </w:tc>
        <w:tc>
          <w:tcPr>
            <w:tcW w:w="432" w:type="pct"/>
            <w:tcBorders>
              <w:bottom w:val="single" w:sz="4" w:space="0" w:color="auto"/>
            </w:tcBorders>
            <w:tcMar>
              <w:left w:w="28" w:type="dxa"/>
              <w:right w:w="28" w:type="dxa"/>
            </w:tcMar>
          </w:tcPr>
          <w:p w14:paraId="519AA8BC"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5481BD9"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A612EB9"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D4A2F58"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2F4EA9A1"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78B1E2DF" w14:textId="77777777" w:rsidR="005D7970" w:rsidRDefault="005D7970" w:rsidP="005D7970">
            <w:pPr>
              <w:tabs>
                <w:tab w:val="left" w:pos="5040"/>
                <w:tab w:val="right" w:pos="10513"/>
              </w:tabs>
              <w:rPr>
                <w:sz w:val="16"/>
                <w:szCs w:val="16"/>
              </w:rPr>
            </w:pPr>
            <w:r>
              <w:rPr>
                <w:sz w:val="16"/>
                <w:szCs w:val="16"/>
              </w:rPr>
              <w:t>Analyse von Giften, Drogen und Dopingsubstanzen</w:t>
            </w:r>
          </w:p>
        </w:tc>
        <w:tc>
          <w:tcPr>
            <w:tcW w:w="173" w:type="pct"/>
            <w:tcBorders>
              <w:bottom w:val="single" w:sz="4" w:space="0" w:color="auto"/>
            </w:tcBorders>
            <w:tcMar>
              <w:left w:w="28" w:type="dxa"/>
              <w:right w:w="28" w:type="dxa"/>
            </w:tcMar>
          </w:tcPr>
          <w:p w14:paraId="5B597328" w14:textId="77777777" w:rsidR="005D7970" w:rsidRDefault="005D7970" w:rsidP="005D7970">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11A39FF9" w14:textId="77777777" w:rsidR="005D7970" w:rsidRDefault="005D7970" w:rsidP="005D797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D3CD026" w14:textId="43EADC0F" w:rsidR="005D7970" w:rsidRDefault="00C500E4" w:rsidP="005D7970">
            <w:pPr>
              <w:tabs>
                <w:tab w:val="left" w:pos="5040"/>
                <w:tab w:val="right" w:pos="10513"/>
              </w:tabs>
              <w:jc w:val="center"/>
              <w:rPr>
                <w:sz w:val="16"/>
                <w:szCs w:val="16"/>
              </w:rPr>
            </w:pPr>
            <w:r>
              <w:rPr>
                <w:sz w:val="16"/>
                <w:szCs w:val="16"/>
              </w:rPr>
              <w:t>1</w:t>
            </w:r>
            <w:r w:rsidR="005D7970">
              <w:rPr>
                <w:sz w:val="16"/>
                <w:szCs w:val="16"/>
              </w:rPr>
              <w:t>,5</w:t>
            </w:r>
          </w:p>
        </w:tc>
        <w:tc>
          <w:tcPr>
            <w:tcW w:w="432" w:type="pct"/>
            <w:tcBorders>
              <w:bottom w:val="single" w:sz="4" w:space="0" w:color="auto"/>
            </w:tcBorders>
            <w:tcMar>
              <w:left w:w="28" w:type="dxa"/>
              <w:right w:w="28" w:type="dxa"/>
            </w:tcMar>
          </w:tcPr>
          <w:p w14:paraId="310A2097"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911213"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46F5F36"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FA45B49"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A21CAF6"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7CE6279" w14:textId="77777777" w:rsidR="005D7970" w:rsidRPr="002324B2" w:rsidRDefault="005D7970" w:rsidP="005D797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3A4A5C2" w14:textId="77777777" w:rsidR="005D7970" w:rsidRPr="002324B2" w:rsidRDefault="005D7970" w:rsidP="005D797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E77C93D" w14:textId="77777777" w:rsidR="005D7970" w:rsidRPr="002324B2" w:rsidRDefault="005D7970" w:rsidP="005D7970">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46FE0C1" w14:textId="42462BB4" w:rsidR="005D7970" w:rsidRPr="002324B2" w:rsidRDefault="00C500E4" w:rsidP="005D7970">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030E43C7" w14:textId="77777777" w:rsidR="005D7970" w:rsidRPr="002324B2" w:rsidRDefault="005D7970" w:rsidP="005D797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54ADFEA" w14:textId="77777777" w:rsidR="005D7970" w:rsidRPr="002324B2" w:rsidRDefault="005D7970" w:rsidP="005D797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47CFDCF" w14:textId="77777777" w:rsidR="005D7970" w:rsidRPr="002324B2" w:rsidRDefault="005D7970" w:rsidP="005D7970">
            <w:pPr>
              <w:tabs>
                <w:tab w:val="left" w:pos="5040"/>
                <w:tab w:val="right" w:pos="10513"/>
              </w:tabs>
              <w:jc w:val="center"/>
              <w:rPr>
                <w:b/>
                <w:sz w:val="16"/>
                <w:szCs w:val="16"/>
              </w:rPr>
            </w:pPr>
          </w:p>
        </w:tc>
      </w:tr>
    </w:tbl>
    <w:p w14:paraId="711952F1" w14:textId="0287C7B6" w:rsidR="004A4A92" w:rsidRDefault="004A4A92" w:rsidP="004A4A92">
      <w:pPr>
        <w:rPr>
          <w:sz w:val="20"/>
          <w:szCs w:val="20"/>
        </w:rPr>
      </w:pPr>
    </w:p>
    <w:p w14:paraId="2E053B14" w14:textId="77777777" w:rsidR="004A4A92" w:rsidRPr="004A4A92" w:rsidRDefault="004A4A92" w:rsidP="004A4A92">
      <w:pPr>
        <w:rPr>
          <w:sz w:val="20"/>
          <w:szCs w:val="20"/>
        </w:rPr>
      </w:pPr>
    </w:p>
    <w:p w14:paraId="26257441" w14:textId="77777777" w:rsidR="00F91544" w:rsidRDefault="005D7970" w:rsidP="00F91544">
      <w:pPr>
        <w:shd w:val="clear" w:color="auto" w:fill="E6E6E6"/>
        <w:tabs>
          <w:tab w:val="right" w:pos="10513"/>
        </w:tabs>
        <w:jc w:val="both"/>
        <w:rPr>
          <w:b/>
        </w:rPr>
      </w:pPr>
      <w:r>
        <w:rPr>
          <w:b/>
        </w:rPr>
        <w:t>3</w:t>
      </w:r>
      <w:r w:rsidR="00F91544">
        <w:rPr>
          <w:b/>
        </w:rPr>
        <w:t xml:space="preserve">. Wahlmodul: </w:t>
      </w:r>
      <w:r>
        <w:rPr>
          <w:b/>
        </w:rPr>
        <w:t>Kosmetik in der Pharmazie</w:t>
      </w:r>
    </w:p>
    <w:p w14:paraId="05E9AF9E" w14:textId="77777777" w:rsidR="00F91544" w:rsidRPr="00FB0E8E" w:rsidRDefault="00F91544" w:rsidP="00F9154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F91544" w:rsidRPr="002324B2" w14:paraId="3B82484C" w14:textId="77777777" w:rsidTr="00D84877">
        <w:tc>
          <w:tcPr>
            <w:tcW w:w="1978" w:type="pct"/>
            <w:shd w:val="clear" w:color="auto" w:fill="E6E6E6"/>
            <w:tcMar>
              <w:left w:w="28" w:type="dxa"/>
              <w:right w:w="28" w:type="dxa"/>
            </w:tcMar>
            <w:vAlign w:val="center"/>
          </w:tcPr>
          <w:p w14:paraId="7102F73E"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9D4043B"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5B304E7"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FCFF7F8"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868CE39"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7BC0E31"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54792B17"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7770186"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131FD42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101C648D" w14:textId="19077E4C" w:rsidR="00F91544" w:rsidRPr="002324B2" w:rsidRDefault="005D7970" w:rsidP="001C7995">
            <w:pPr>
              <w:tabs>
                <w:tab w:val="left" w:pos="5040"/>
                <w:tab w:val="right" w:pos="10513"/>
              </w:tabs>
              <w:rPr>
                <w:sz w:val="16"/>
                <w:szCs w:val="16"/>
              </w:rPr>
            </w:pPr>
            <w:r>
              <w:rPr>
                <w:sz w:val="16"/>
                <w:szCs w:val="16"/>
              </w:rPr>
              <w:t xml:space="preserve">Kosmetik </w:t>
            </w:r>
          </w:p>
        </w:tc>
        <w:tc>
          <w:tcPr>
            <w:tcW w:w="173" w:type="pct"/>
            <w:tcBorders>
              <w:bottom w:val="single" w:sz="4" w:space="0" w:color="auto"/>
            </w:tcBorders>
            <w:tcMar>
              <w:left w:w="28" w:type="dxa"/>
              <w:right w:w="28" w:type="dxa"/>
            </w:tcMar>
          </w:tcPr>
          <w:p w14:paraId="2C4A4001" w14:textId="77777777" w:rsidR="00F91544" w:rsidRPr="002324B2" w:rsidRDefault="005D7970" w:rsidP="001C799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786247B" w14:textId="23B74F19" w:rsidR="00F91544" w:rsidRPr="002324B2" w:rsidRDefault="002975CC" w:rsidP="001C7995">
            <w:pPr>
              <w:tabs>
                <w:tab w:val="left" w:pos="5040"/>
                <w:tab w:val="right" w:pos="10513"/>
              </w:tabs>
              <w:jc w:val="center"/>
              <w:rPr>
                <w:sz w:val="16"/>
                <w:szCs w:val="16"/>
              </w:rPr>
            </w:pPr>
            <w:r>
              <w:rPr>
                <w:sz w:val="16"/>
                <w:szCs w:val="16"/>
              </w:rPr>
              <w:t>2</w:t>
            </w:r>
            <w:r w:rsidR="005D7970">
              <w:rPr>
                <w:sz w:val="16"/>
                <w:szCs w:val="16"/>
              </w:rPr>
              <w:t>,0</w:t>
            </w:r>
          </w:p>
        </w:tc>
        <w:tc>
          <w:tcPr>
            <w:tcW w:w="259" w:type="pct"/>
            <w:tcBorders>
              <w:bottom w:val="single" w:sz="4" w:space="0" w:color="auto"/>
            </w:tcBorders>
            <w:tcMar>
              <w:left w:w="28" w:type="dxa"/>
              <w:right w:w="28" w:type="dxa"/>
            </w:tcMar>
          </w:tcPr>
          <w:p w14:paraId="30324C6A" w14:textId="6F10F8DF" w:rsidR="00F91544" w:rsidRPr="002324B2" w:rsidRDefault="00C500E4" w:rsidP="001C799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4AA4E29"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4853197"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4CC5E9F"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F56E1C4"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95A9066"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82A7F92" w14:textId="77777777" w:rsidR="005D7970" w:rsidRDefault="005D7970" w:rsidP="005D7970">
            <w:pPr>
              <w:tabs>
                <w:tab w:val="left" w:pos="5040"/>
                <w:tab w:val="right" w:pos="10513"/>
              </w:tabs>
              <w:rPr>
                <w:sz w:val="16"/>
                <w:szCs w:val="16"/>
              </w:rPr>
            </w:pPr>
            <w:r>
              <w:rPr>
                <w:sz w:val="16"/>
                <w:szCs w:val="16"/>
              </w:rPr>
              <w:t>Kosmetik</w:t>
            </w:r>
          </w:p>
        </w:tc>
        <w:tc>
          <w:tcPr>
            <w:tcW w:w="173" w:type="pct"/>
            <w:tcBorders>
              <w:bottom w:val="single" w:sz="4" w:space="0" w:color="auto"/>
            </w:tcBorders>
            <w:tcMar>
              <w:left w:w="28" w:type="dxa"/>
              <w:right w:w="28" w:type="dxa"/>
            </w:tcMar>
          </w:tcPr>
          <w:p w14:paraId="216CF08A" w14:textId="77777777" w:rsidR="005D7970" w:rsidRDefault="005D7970" w:rsidP="005D7970">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B549235" w14:textId="77777777" w:rsidR="005D7970" w:rsidRDefault="005D7970" w:rsidP="005D797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679DE50" w14:textId="220AE90F" w:rsidR="005D7970" w:rsidRDefault="00C500E4" w:rsidP="005D7970">
            <w:pPr>
              <w:tabs>
                <w:tab w:val="left" w:pos="5040"/>
                <w:tab w:val="right" w:pos="10513"/>
              </w:tabs>
              <w:jc w:val="center"/>
              <w:rPr>
                <w:sz w:val="16"/>
                <w:szCs w:val="16"/>
              </w:rPr>
            </w:pPr>
            <w:r>
              <w:rPr>
                <w:sz w:val="16"/>
                <w:szCs w:val="16"/>
              </w:rPr>
              <w:t>1</w:t>
            </w:r>
            <w:r w:rsidR="005D7970">
              <w:rPr>
                <w:sz w:val="16"/>
                <w:szCs w:val="16"/>
              </w:rPr>
              <w:t>,0</w:t>
            </w:r>
          </w:p>
        </w:tc>
        <w:tc>
          <w:tcPr>
            <w:tcW w:w="432" w:type="pct"/>
            <w:tcBorders>
              <w:bottom w:val="single" w:sz="4" w:space="0" w:color="auto"/>
            </w:tcBorders>
            <w:tcMar>
              <w:left w:w="28" w:type="dxa"/>
              <w:right w:w="28" w:type="dxa"/>
            </w:tcMar>
          </w:tcPr>
          <w:p w14:paraId="2C525BA3"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E923502"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7A0881CA"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3680A29"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5782D6A5"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2627A29" w14:textId="77777777" w:rsidR="005D7970" w:rsidRDefault="005D7970" w:rsidP="005D7970">
            <w:pPr>
              <w:tabs>
                <w:tab w:val="left" w:pos="5040"/>
                <w:tab w:val="right" w:pos="10513"/>
              </w:tabs>
              <w:rPr>
                <w:sz w:val="16"/>
                <w:szCs w:val="16"/>
              </w:rPr>
            </w:pPr>
            <w:r>
              <w:rPr>
                <w:sz w:val="16"/>
                <w:szCs w:val="16"/>
              </w:rPr>
              <w:t>Kosmetik</w:t>
            </w:r>
          </w:p>
        </w:tc>
        <w:tc>
          <w:tcPr>
            <w:tcW w:w="173" w:type="pct"/>
            <w:tcBorders>
              <w:bottom w:val="single" w:sz="4" w:space="0" w:color="auto"/>
            </w:tcBorders>
            <w:tcMar>
              <w:left w:w="28" w:type="dxa"/>
              <w:right w:w="28" w:type="dxa"/>
            </w:tcMar>
          </w:tcPr>
          <w:p w14:paraId="76F56051" w14:textId="77777777" w:rsidR="005D7970" w:rsidRDefault="005D7970" w:rsidP="005D7970">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3E7CF312" w14:textId="77777777" w:rsidR="008651F5" w:rsidRDefault="008651F5" w:rsidP="008651F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5A85C5E4" w14:textId="12892044" w:rsidR="005D7970" w:rsidRDefault="005D7970" w:rsidP="005D7970">
            <w:pPr>
              <w:tabs>
                <w:tab w:val="left" w:pos="5040"/>
                <w:tab w:val="right" w:pos="10513"/>
              </w:tabs>
              <w:jc w:val="center"/>
              <w:rPr>
                <w:sz w:val="16"/>
                <w:szCs w:val="16"/>
              </w:rPr>
            </w:pPr>
            <w:r>
              <w:rPr>
                <w:sz w:val="16"/>
                <w:szCs w:val="16"/>
              </w:rPr>
              <w:t>1</w:t>
            </w:r>
            <w:r w:rsidR="00C500E4">
              <w:rPr>
                <w:sz w:val="16"/>
                <w:szCs w:val="16"/>
              </w:rPr>
              <w:t>,0</w:t>
            </w:r>
          </w:p>
        </w:tc>
        <w:tc>
          <w:tcPr>
            <w:tcW w:w="432" w:type="pct"/>
            <w:tcBorders>
              <w:bottom w:val="single" w:sz="4" w:space="0" w:color="auto"/>
            </w:tcBorders>
            <w:tcMar>
              <w:left w:w="28" w:type="dxa"/>
              <w:right w:w="28" w:type="dxa"/>
            </w:tcMar>
          </w:tcPr>
          <w:p w14:paraId="59059930"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6D2ACB7"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B38C000"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B2A7978"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CF66720"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51716111" w14:textId="77777777" w:rsidR="005D7970" w:rsidRPr="002324B2" w:rsidRDefault="005D7970" w:rsidP="005D797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5A59CF3" w14:textId="77777777" w:rsidR="005D7970" w:rsidRPr="002324B2" w:rsidRDefault="005D7970" w:rsidP="005D797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D82CC9A" w14:textId="77777777" w:rsidR="005D7970" w:rsidRPr="002324B2" w:rsidRDefault="005D7970" w:rsidP="005D7970">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DEFFDDF" w14:textId="4454704C" w:rsidR="005D7970" w:rsidRPr="002324B2" w:rsidRDefault="00C500E4" w:rsidP="005D7970">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5AEB2A41" w14:textId="77777777" w:rsidR="005D7970" w:rsidRPr="002324B2" w:rsidRDefault="005D7970" w:rsidP="005D797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AC0DC14" w14:textId="77777777" w:rsidR="005D7970" w:rsidRPr="002324B2" w:rsidRDefault="005D7970" w:rsidP="005D797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3C7A44A" w14:textId="77777777" w:rsidR="005D7970" w:rsidRPr="002324B2" w:rsidRDefault="005D7970" w:rsidP="005D7970">
            <w:pPr>
              <w:tabs>
                <w:tab w:val="left" w:pos="5040"/>
                <w:tab w:val="right" w:pos="10513"/>
              </w:tabs>
              <w:jc w:val="center"/>
              <w:rPr>
                <w:b/>
                <w:sz w:val="16"/>
                <w:szCs w:val="16"/>
              </w:rPr>
            </w:pPr>
          </w:p>
        </w:tc>
      </w:tr>
    </w:tbl>
    <w:p w14:paraId="2BED3F25" w14:textId="77777777" w:rsidR="004A4A92" w:rsidRDefault="004A4A92" w:rsidP="004A4A92">
      <w:pPr>
        <w:rPr>
          <w:sz w:val="20"/>
          <w:szCs w:val="20"/>
        </w:rPr>
      </w:pPr>
    </w:p>
    <w:p w14:paraId="479C3A0B" w14:textId="4F6B9C66" w:rsidR="004A4A92" w:rsidRDefault="004A4A92">
      <w:pPr>
        <w:spacing w:after="200" w:line="276" w:lineRule="auto"/>
        <w:rPr>
          <w:sz w:val="20"/>
          <w:szCs w:val="20"/>
        </w:rPr>
      </w:pPr>
      <w:r>
        <w:rPr>
          <w:sz w:val="20"/>
          <w:szCs w:val="20"/>
        </w:rPr>
        <w:br w:type="page"/>
      </w:r>
    </w:p>
    <w:p w14:paraId="5001743B" w14:textId="77777777" w:rsidR="0059168F" w:rsidRDefault="00501C4D" w:rsidP="0059168F">
      <w:pPr>
        <w:shd w:val="clear" w:color="auto" w:fill="E6E6E6"/>
        <w:tabs>
          <w:tab w:val="right" w:pos="10513"/>
        </w:tabs>
        <w:jc w:val="both"/>
        <w:rPr>
          <w:b/>
        </w:rPr>
      </w:pPr>
      <w:r>
        <w:rPr>
          <w:b/>
        </w:rPr>
        <w:lastRenderedPageBreak/>
        <w:t>4</w:t>
      </w:r>
      <w:r w:rsidR="0059168F">
        <w:rPr>
          <w:b/>
        </w:rPr>
        <w:t xml:space="preserve">. Wahlmodul: </w:t>
      </w:r>
      <w:r w:rsidR="005D7970">
        <w:rPr>
          <w:b/>
        </w:rPr>
        <w:t>Drug Design</w:t>
      </w:r>
    </w:p>
    <w:p w14:paraId="62D4D14D" w14:textId="77777777" w:rsidR="0059168F" w:rsidRPr="00FB0E8E" w:rsidRDefault="0059168F"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273AB19A" w14:textId="77777777" w:rsidTr="00D84877">
        <w:tc>
          <w:tcPr>
            <w:tcW w:w="1978" w:type="pct"/>
            <w:shd w:val="clear" w:color="auto" w:fill="E6E6E6"/>
            <w:tcMar>
              <w:left w:w="28" w:type="dxa"/>
              <w:right w:w="28" w:type="dxa"/>
            </w:tcMar>
            <w:vAlign w:val="center"/>
          </w:tcPr>
          <w:p w14:paraId="196E56F5"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90AC2A1"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6CD97B38"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E590049"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76CF4EA"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59FCB3B6"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4E872CE0"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2D16C76"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139885BD"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11BC2668" w14:textId="09927DCE" w:rsidR="0059168F" w:rsidRPr="002324B2" w:rsidRDefault="005D7970" w:rsidP="003B5A20">
            <w:pPr>
              <w:tabs>
                <w:tab w:val="left" w:pos="5040"/>
                <w:tab w:val="right" w:pos="10513"/>
              </w:tabs>
              <w:rPr>
                <w:sz w:val="16"/>
                <w:szCs w:val="16"/>
              </w:rPr>
            </w:pPr>
            <w:r>
              <w:rPr>
                <w:sz w:val="16"/>
                <w:szCs w:val="16"/>
              </w:rPr>
              <w:t xml:space="preserve">Moderne </w:t>
            </w:r>
            <w:r w:rsidR="002975CC">
              <w:rPr>
                <w:sz w:val="16"/>
                <w:szCs w:val="16"/>
              </w:rPr>
              <w:t>synthetische Methoden</w:t>
            </w:r>
          </w:p>
        </w:tc>
        <w:tc>
          <w:tcPr>
            <w:tcW w:w="173" w:type="pct"/>
            <w:tcBorders>
              <w:bottom w:val="single" w:sz="4" w:space="0" w:color="auto"/>
            </w:tcBorders>
            <w:tcMar>
              <w:left w:w="28" w:type="dxa"/>
              <w:right w:w="28" w:type="dxa"/>
            </w:tcMar>
          </w:tcPr>
          <w:p w14:paraId="7A1A25DD" w14:textId="77777777" w:rsidR="0059168F" w:rsidRPr="002324B2" w:rsidRDefault="005D7970"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82B976E" w14:textId="77777777" w:rsidR="0059168F" w:rsidRPr="002324B2" w:rsidRDefault="005D7970"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B5D3273" w14:textId="77777777" w:rsidR="0059168F" w:rsidRPr="002324B2" w:rsidRDefault="005D7970"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6165374C"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307506E"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AA53C11"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FFE232F"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239D79C"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7CB71FF" w14:textId="77777777" w:rsidR="005D7970" w:rsidRDefault="005D7970" w:rsidP="005D7970">
            <w:pPr>
              <w:tabs>
                <w:tab w:val="left" w:pos="5040"/>
                <w:tab w:val="right" w:pos="10513"/>
              </w:tabs>
              <w:rPr>
                <w:sz w:val="16"/>
                <w:szCs w:val="16"/>
              </w:rPr>
            </w:pPr>
            <w:r>
              <w:rPr>
                <w:sz w:val="16"/>
                <w:szCs w:val="16"/>
              </w:rPr>
              <w:t>Drug Design</w:t>
            </w:r>
          </w:p>
        </w:tc>
        <w:tc>
          <w:tcPr>
            <w:tcW w:w="173" w:type="pct"/>
            <w:tcBorders>
              <w:bottom w:val="single" w:sz="4" w:space="0" w:color="auto"/>
            </w:tcBorders>
            <w:tcMar>
              <w:left w:w="28" w:type="dxa"/>
              <w:right w:w="28" w:type="dxa"/>
            </w:tcMar>
          </w:tcPr>
          <w:p w14:paraId="62E11442" w14:textId="77777777" w:rsidR="005D7970" w:rsidRDefault="005D7970" w:rsidP="005D7970">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6FD312E6" w14:textId="77777777" w:rsidR="005D7970" w:rsidRDefault="005D7970" w:rsidP="005D797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F88E31D" w14:textId="20A59EF1" w:rsidR="005D7970" w:rsidRDefault="005D7970" w:rsidP="005D7970">
            <w:pPr>
              <w:tabs>
                <w:tab w:val="left" w:pos="5040"/>
                <w:tab w:val="right" w:pos="10513"/>
              </w:tabs>
              <w:jc w:val="center"/>
              <w:rPr>
                <w:sz w:val="16"/>
                <w:szCs w:val="16"/>
              </w:rPr>
            </w:pPr>
            <w:r>
              <w:rPr>
                <w:sz w:val="16"/>
                <w:szCs w:val="16"/>
              </w:rPr>
              <w:t>3,</w:t>
            </w:r>
            <w:r w:rsidR="00D63CEC">
              <w:rPr>
                <w:sz w:val="16"/>
                <w:szCs w:val="16"/>
              </w:rPr>
              <w:t>0</w:t>
            </w:r>
          </w:p>
        </w:tc>
        <w:tc>
          <w:tcPr>
            <w:tcW w:w="432" w:type="pct"/>
            <w:tcBorders>
              <w:bottom w:val="single" w:sz="4" w:space="0" w:color="auto"/>
            </w:tcBorders>
            <w:tcMar>
              <w:left w:w="28" w:type="dxa"/>
              <w:right w:w="28" w:type="dxa"/>
            </w:tcMar>
          </w:tcPr>
          <w:p w14:paraId="117D9632"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9F7BAA8" w14:textId="77777777" w:rsidR="005D7970" w:rsidRPr="002324B2" w:rsidRDefault="005D7970" w:rsidP="005D797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FC0853D"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7C45692" w14:textId="77777777" w:rsidR="005D7970" w:rsidRPr="002324B2" w:rsidRDefault="005D7970" w:rsidP="005D797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D7970" w:rsidRPr="002324B2" w14:paraId="3AFED699"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0115AD4" w14:textId="77777777" w:rsidR="005D7970" w:rsidRPr="002324B2" w:rsidRDefault="005D7970" w:rsidP="005D797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4D66B14" w14:textId="77777777" w:rsidR="005D7970" w:rsidRPr="002324B2" w:rsidRDefault="005D7970" w:rsidP="005D797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0D6C60B" w14:textId="06284614" w:rsidR="005D7970" w:rsidRPr="002324B2" w:rsidRDefault="00D63CEC" w:rsidP="005D7970">
            <w:pPr>
              <w:tabs>
                <w:tab w:val="left" w:pos="5040"/>
                <w:tab w:val="right" w:pos="10513"/>
              </w:tabs>
              <w:jc w:val="center"/>
              <w:rPr>
                <w:b/>
                <w:sz w:val="16"/>
                <w:szCs w:val="16"/>
              </w:rPr>
            </w:pPr>
            <w:r>
              <w:rPr>
                <w:b/>
                <w:sz w:val="16"/>
                <w:szCs w:val="16"/>
              </w:rPr>
              <w:t>3</w:t>
            </w:r>
            <w:r w:rsidR="005D7970">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A785D6E" w14:textId="6E7BB8A3" w:rsidR="005D7970" w:rsidRPr="002324B2" w:rsidRDefault="00D63CEC" w:rsidP="005D7970">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6A4F8BD" w14:textId="77777777" w:rsidR="005D7970" w:rsidRPr="002324B2" w:rsidRDefault="005D7970" w:rsidP="005D797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1E731D7" w14:textId="77777777" w:rsidR="005D7970" w:rsidRPr="002324B2" w:rsidRDefault="005D7970" w:rsidP="005D797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D6FF460" w14:textId="77777777" w:rsidR="005D7970" w:rsidRPr="002324B2" w:rsidRDefault="005D7970" w:rsidP="005D7970">
            <w:pPr>
              <w:tabs>
                <w:tab w:val="left" w:pos="5040"/>
                <w:tab w:val="right" w:pos="10513"/>
              </w:tabs>
              <w:jc w:val="center"/>
              <w:rPr>
                <w:b/>
                <w:sz w:val="16"/>
                <w:szCs w:val="16"/>
              </w:rPr>
            </w:pPr>
          </w:p>
        </w:tc>
      </w:tr>
    </w:tbl>
    <w:p w14:paraId="79FE8B2D" w14:textId="77777777" w:rsidR="004A4A92" w:rsidRPr="004A4A92" w:rsidRDefault="004A4A92" w:rsidP="004A4A92">
      <w:pPr>
        <w:rPr>
          <w:sz w:val="20"/>
          <w:szCs w:val="20"/>
        </w:rPr>
      </w:pPr>
    </w:p>
    <w:p w14:paraId="46D7402E" w14:textId="77777777" w:rsidR="004A4A92" w:rsidRPr="004A4A92" w:rsidRDefault="004A4A92" w:rsidP="004A4A92">
      <w:pPr>
        <w:rPr>
          <w:sz w:val="20"/>
          <w:szCs w:val="20"/>
        </w:rPr>
      </w:pPr>
    </w:p>
    <w:p w14:paraId="7261D248" w14:textId="694FADF9" w:rsidR="0059168F" w:rsidRDefault="005D7970" w:rsidP="0059168F">
      <w:pPr>
        <w:shd w:val="clear" w:color="auto" w:fill="E6E6E6"/>
        <w:tabs>
          <w:tab w:val="right" w:pos="10513"/>
        </w:tabs>
        <w:jc w:val="both"/>
        <w:rPr>
          <w:b/>
        </w:rPr>
      </w:pPr>
      <w:r>
        <w:rPr>
          <w:b/>
        </w:rPr>
        <w:t>5</w:t>
      </w:r>
      <w:r w:rsidR="0059168F">
        <w:rPr>
          <w:b/>
        </w:rPr>
        <w:t xml:space="preserve">. Wahlmodul: </w:t>
      </w:r>
      <w:r w:rsidR="00BB2977">
        <w:rPr>
          <w:b/>
        </w:rPr>
        <w:t>Neue Therapien</w:t>
      </w:r>
    </w:p>
    <w:p w14:paraId="2DCD1A0E" w14:textId="77777777" w:rsidR="0059168F" w:rsidRPr="00FB0E8E" w:rsidRDefault="0059168F"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7CF099CC" w14:textId="77777777" w:rsidTr="00D84877">
        <w:tc>
          <w:tcPr>
            <w:tcW w:w="1978" w:type="pct"/>
            <w:shd w:val="clear" w:color="auto" w:fill="E6E6E6"/>
            <w:tcMar>
              <w:left w:w="28" w:type="dxa"/>
              <w:right w:w="28" w:type="dxa"/>
            </w:tcMar>
            <w:vAlign w:val="center"/>
          </w:tcPr>
          <w:p w14:paraId="306D5557"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6D6FC4AB"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3D8BAB2"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5C7F3221"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16B2F262"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6A095DA2"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45A0D5C"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0DBF3F6B"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5D42F6F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5493493" w14:textId="18243572" w:rsidR="0059168F" w:rsidRPr="002324B2" w:rsidRDefault="00BB2977" w:rsidP="003B5A20">
            <w:pPr>
              <w:tabs>
                <w:tab w:val="left" w:pos="5040"/>
                <w:tab w:val="right" w:pos="10513"/>
              </w:tabs>
              <w:rPr>
                <w:sz w:val="16"/>
                <w:szCs w:val="16"/>
              </w:rPr>
            </w:pPr>
            <w:r>
              <w:rPr>
                <w:sz w:val="16"/>
                <w:szCs w:val="16"/>
              </w:rPr>
              <w:t>Advanced Therapy Medicinal Products (ATMPs), einschließlich Gen- und Stammzelltherapien</w:t>
            </w:r>
          </w:p>
        </w:tc>
        <w:tc>
          <w:tcPr>
            <w:tcW w:w="173" w:type="pct"/>
            <w:tcBorders>
              <w:bottom w:val="single" w:sz="4" w:space="0" w:color="auto"/>
            </w:tcBorders>
            <w:tcMar>
              <w:left w:w="28" w:type="dxa"/>
              <w:right w:w="28" w:type="dxa"/>
            </w:tcMar>
          </w:tcPr>
          <w:p w14:paraId="5472C2D8" w14:textId="77777777" w:rsidR="0059168F" w:rsidRPr="002324B2" w:rsidRDefault="005D7970"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51A9B155" w14:textId="72DF366F" w:rsidR="0059168F" w:rsidRPr="002324B2" w:rsidRDefault="00BB2977" w:rsidP="003B5A20">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7604F40D" w14:textId="39C13600" w:rsidR="0059168F" w:rsidRPr="002324B2" w:rsidRDefault="00BB2977" w:rsidP="003B5A20">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37137F53"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2085C83"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5D1BA66"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9E8A65D"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52873E8C"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6D08DF2E" w14:textId="5834B668" w:rsidR="0059168F" w:rsidRPr="002324B2" w:rsidRDefault="00C327B1" w:rsidP="003B5A20">
            <w:pPr>
              <w:tabs>
                <w:tab w:val="left" w:pos="5040"/>
                <w:tab w:val="right" w:pos="10513"/>
              </w:tabs>
              <w:rPr>
                <w:sz w:val="16"/>
                <w:szCs w:val="16"/>
              </w:rPr>
            </w:pPr>
            <w:r>
              <w:rPr>
                <w:sz w:val="16"/>
                <w:szCs w:val="16"/>
              </w:rPr>
              <w:t>Ausgewählte Aspekte neuer Arzneitherapien, einschließlich geschlechtsspezifischer Aspekte</w:t>
            </w:r>
          </w:p>
        </w:tc>
        <w:tc>
          <w:tcPr>
            <w:tcW w:w="173" w:type="pct"/>
            <w:tcBorders>
              <w:bottom w:val="single" w:sz="4" w:space="0" w:color="auto"/>
            </w:tcBorders>
            <w:tcMar>
              <w:left w:w="28" w:type="dxa"/>
              <w:right w:w="28" w:type="dxa"/>
            </w:tcMar>
          </w:tcPr>
          <w:p w14:paraId="0866E12C" w14:textId="582C1E19" w:rsidR="0059168F" w:rsidRPr="002324B2" w:rsidRDefault="00C327B1" w:rsidP="003B5A20">
            <w:pPr>
              <w:tabs>
                <w:tab w:val="left" w:pos="5040"/>
                <w:tab w:val="right" w:pos="10513"/>
              </w:tabs>
              <w:jc w:val="center"/>
              <w:rPr>
                <w:sz w:val="16"/>
                <w:szCs w:val="16"/>
              </w:rPr>
            </w:pPr>
            <w:r>
              <w:rPr>
                <w:sz w:val="16"/>
                <w:szCs w:val="16"/>
              </w:rPr>
              <w:t xml:space="preserve">SE </w:t>
            </w:r>
          </w:p>
        </w:tc>
        <w:tc>
          <w:tcPr>
            <w:tcW w:w="259" w:type="pct"/>
            <w:tcBorders>
              <w:bottom w:val="single" w:sz="4" w:space="0" w:color="auto"/>
            </w:tcBorders>
            <w:tcMar>
              <w:left w:w="28" w:type="dxa"/>
              <w:right w:w="28" w:type="dxa"/>
            </w:tcMar>
          </w:tcPr>
          <w:p w14:paraId="6DD91964" w14:textId="77777777" w:rsidR="0059168F" w:rsidRPr="002324B2" w:rsidRDefault="006F2E5E"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3CB00B50" w14:textId="05CA5F2C" w:rsidR="0059168F" w:rsidRPr="002324B2" w:rsidRDefault="00C327B1" w:rsidP="003B5A20">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8AECAD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4A763BA"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4A9D26D"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1FA832E"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45B7A9F5"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7AE30153" w14:textId="77777777" w:rsidR="0019224F" w:rsidRPr="002324B2" w:rsidRDefault="0019224F" w:rsidP="0019224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71B6D093" w14:textId="77777777" w:rsidR="0019224F" w:rsidRPr="002324B2" w:rsidRDefault="0019224F" w:rsidP="0019224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D6C8853" w14:textId="607AD2AC" w:rsidR="0019224F" w:rsidRPr="002324B2" w:rsidRDefault="00D63CEC" w:rsidP="0019224F">
            <w:pPr>
              <w:tabs>
                <w:tab w:val="left" w:pos="5040"/>
                <w:tab w:val="right" w:pos="10513"/>
              </w:tabs>
              <w:jc w:val="center"/>
              <w:rPr>
                <w:b/>
                <w:sz w:val="16"/>
                <w:szCs w:val="16"/>
              </w:rPr>
            </w:pPr>
            <w:r>
              <w:rPr>
                <w:b/>
                <w:sz w:val="16"/>
                <w:szCs w:val="16"/>
              </w:rPr>
              <w:t>2</w:t>
            </w:r>
            <w:r w:rsidR="0019224F">
              <w:rPr>
                <w:b/>
                <w:sz w:val="16"/>
                <w:szCs w:val="16"/>
              </w:rPr>
              <w:t>,</w:t>
            </w:r>
            <w:r w:rsidR="00C327B1">
              <w:rPr>
                <w:b/>
                <w:sz w:val="16"/>
                <w:szCs w:val="16"/>
              </w:rPr>
              <w:t>5</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7B68171" w14:textId="0AA9B6B1" w:rsidR="0019224F" w:rsidRPr="002324B2" w:rsidRDefault="00D63CEC" w:rsidP="0019224F">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4F9082BF" w14:textId="77777777" w:rsidR="0019224F" w:rsidRPr="002324B2" w:rsidRDefault="0019224F" w:rsidP="0019224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5F4CA27" w14:textId="77777777" w:rsidR="0019224F" w:rsidRPr="002324B2" w:rsidRDefault="0019224F" w:rsidP="0019224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AFC222B" w14:textId="77777777" w:rsidR="0019224F" w:rsidRPr="002324B2" w:rsidRDefault="0019224F" w:rsidP="0019224F">
            <w:pPr>
              <w:tabs>
                <w:tab w:val="left" w:pos="5040"/>
                <w:tab w:val="right" w:pos="10513"/>
              </w:tabs>
              <w:jc w:val="center"/>
              <w:rPr>
                <w:b/>
                <w:sz w:val="16"/>
                <w:szCs w:val="16"/>
              </w:rPr>
            </w:pPr>
          </w:p>
        </w:tc>
      </w:tr>
    </w:tbl>
    <w:p w14:paraId="4AC60811" w14:textId="77777777" w:rsidR="004A4A92" w:rsidRPr="004A4A92" w:rsidRDefault="004A4A92" w:rsidP="004A4A92">
      <w:pPr>
        <w:rPr>
          <w:sz w:val="20"/>
          <w:szCs w:val="20"/>
        </w:rPr>
      </w:pPr>
    </w:p>
    <w:p w14:paraId="19590AB3" w14:textId="77777777" w:rsidR="004A4A92" w:rsidRPr="004A4A92" w:rsidRDefault="004A4A92" w:rsidP="004A4A92">
      <w:pPr>
        <w:rPr>
          <w:sz w:val="20"/>
          <w:szCs w:val="20"/>
        </w:rPr>
      </w:pPr>
    </w:p>
    <w:p w14:paraId="5A2C7312" w14:textId="77777777" w:rsidR="0059168F" w:rsidRDefault="0019224F" w:rsidP="0059168F">
      <w:pPr>
        <w:shd w:val="clear" w:color="auto" w:fill="E6E6E6"/>
        <w:tabs>
          <w:tab w:val="right" w:pos="10513"/>
        </w:tabs>
        <w:jc w:val="both"/>
        <w:rPr>
          <w:b/>
        </w:rPr>
      </w:pPr>
      <w:r>
        <w:rPr>
          <w:b/>
        </w:rPr>
        <w:t>6</w:t>
      </w:r>
      <w:r w:rsidR="0059168F">
        <w:rPr>
          <w:b/>
        </w:rPr>
        <w:t xml:space="preserve">. Wahlmodul: </w:t>
      </w:r>
      <w:r>
        <w:rPr>
          <w:b/>
        </w:rPr>
        <w:t>Komplementärmedizin</w:t>
      </w:r>
    </w:p>
    <w:p w14:paraId="7647582C" w14:textId="77777777" w:rsidR="0059168F" w:rsidRPr="00FB0E8E" w:rsidRDefault="0059168F" w:rsidP="0059168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1311F2AF" w14:textId="77777777" w:rsidTr="00D84877">
        <w:tc>
          <w:tcPr>
            <w:tcW w:w="1978" w:type="pct"/>
            <w:shd w:val="clear" w:color="auto" w:fill="E6E6E6"/>
            <w:tcMar>
              <w:left w:w="28" w:type="dxa"/>
              <w:right w:w="28" w:type="dxa"/>
            </w:tcMar>
            <w:vAlign w:val="center"/>
          </w:tcPr>
          <w:p w14:paraId="2A0E79A3"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85D1A31"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6C27136"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1C7E134A"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2BB6BC4D"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1C629537"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D031E26"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BA85000"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74826AC0"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297DF85" w14:textId="77777777" w:rsidR="0059168F" w:rsidRPr="002324B2" w:rsidRDefault="0019224F" w:rsidP="003B5A20">
            <w:pPr>
              <w:tabs>
                <w:tab w:val="left" w:pos="5040"/>
                <w:tab w:val="right" w:pos="10513"/>
              </w:tabs>
              <w:rPr>
                <w:sz w:val="16"/>
                <w:szCs w:val="16"/>
              </w:rPr>
            </w:pPr>
            <w:r>
              <w:rPr>
                <w:sz w:val="16"/>
                <w:szCs w:val="16"/>
              </w:rPr>
              <w:t>Alternative Behandlungs- und Heilmethoden I – Homöopathie</w:t>
            </w:r>
          </w:p>
        </w:tc>
        <w:tc>
          <w:tcPr>
            <w:tcW w:w="173" w:type="pct"/>
            <w:tcBorders>
              <w:bottom w:val="single" w:sz="4" w:space="0" w:color="auto"/>
            </w:tcBorders>
            <w:tcMar>
              <w:left w:w="28" w:type="dxa"/>
              <w:right w:w="28" w:type="dxa"/>
            </w:tcMar>
          </w:tcPr>
          <w:p w14:paraId="0766B0C9" w14:textId="77777777" w:rsidR="0059168F"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0998BCBB" w14:textId="77777777" w:rsidR="0059168F" w:rsidRPr="002324B2" w:rsidRDefault="006F2E5E"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438CFDC4" w14:textId="3EEBA590" w:rsidR="0059168F" w:rsidRPr="002324B2" w:rsidRDefault="00D63CEC" w:rsidP="003B5A20">
            <w:pPr>
              <w:tabs>
                <w:tab w:val="left" w:pos="5040"/>
                <w:tab w:val="right" w:pos="10513"/>
              </w:tabs>
              <w:jc w:val="center"/>
              <w:rPr>
                <w:sz w:val="16"/>
                <w:szCs w:val="16"/>
              </w:rPr>
            </w:pPr>
            <w:r>
              <w:rPr>
                <w:sz w:val="16"/>
                <w:szCs w:val="16"/>
              </w:rPr>
              <w:t>1</w:t>
            </w:r>
            <w:r w:rsidR="0019224F">
              <w:rPr>
                <w:sz w:val="16"/>
                <w:szCs w:val="16"/>
              </w:rPr>
              <w:t>,0</w:t>
            </w:r>
          </w:p>
        </w:tc>
        <w:tc>
          <w:tcPr>
            <w:tcW w:w="432" w:type="pct"/>
            <w:tcBorders>
              <w:bottom w:val="single" w:sz="4" w:space="0" w:color="auto"/>
            </w:tcBorders>
            <w:tcMar>
              <w:left w:w="28" w:type="dxa"/>
              <w:right w:w="28" w:type="dxa"/>
            </w:tcMar>
          </w:tcPr>
          <w:p w14:paraId="12F02C03"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2D52078"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54B69F7"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92D28C9"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3194ECC7"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4A464FBF" w14:textId="77777777" w:rsidR="0059168F" w:rsidRPr="002324B2" w:rsidRDefault="0019224F" w:rsidP="003B5A20">
            <w:pPr>
              <w:tabs>
                <w:tab w:val="left" w:pos="5040"/>
                <w:tab w:val="right" w:pos="10513"/>
              </w:tabs>
              <w:rPr>
                <w:sz w:val="16"/>
                <w:szCs w:val="16"/>
              </w:rPr>
            </w:pPr>
            <w:r>
              <w:rPr>
                <w:sz w:val="16"/>
                <w:szCs w:val="16"/>
              </w:rPr>
              <w:t>Alternative Behandlungs- und Heilmethoden – Traditionelle Chinesische Medizin</w:t>
            </w:r>
          </w:p>
        </w:tc>
        <w:tc>
          <w:tcPr>
            <w:tcW w:w="173" w:type="pct"/>
            <w:tcBorders>
              <w:bottom w:val="single" w:sz="4" w:space="0" w:color="auto"/>
            </w:tcBorders>
            <w:tcMar>
              <w:left w:w="28" w:type="dxa"/>
              <w:right w:w="28" w:type="dxa"/>
            </w:tcMar>
          </w:tcPr>
          <w:p w14:paraId="066E1FF1" w14:textId="77777777" w:rsidR="0059168F"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49CC13F4" w14:textId="0AAD7026" w:rsidR="0059168F" w:rsidRPr="002324B2" w:rsidRDefault="0019224F" w:rsidP="003B5A20">
            <w:pPr>
              <w:tabs>
                <w:tab w:val="left" w:pos="5040"/>
                <w:tab w:val="right" w:pos="10513"/>
              </w:tabs>
              <w:jc w:val="center"/>
              <w:rPr>
                <w:sz w:val="16"/>
                <w:szCs w:val="16"/>
              </w:rPr>
            </w:pPr>
            <w:r>
              <w:rPr>
                <w:sz w:val="16"/>
                <w:szCs w:val="16"/>
              </w:rPr>
              <w:t>1,</w:t>
            </w:r>
            <w:r w:rsidR="00D63CEC">
              <w:rPr>
                <w:sz w:val="16"/>
                <w:szCs w:val="16"/>
              </w:rPr>
              <w:t>5</w:t>
            </w:r>
          </w:p>
        </w:tc>
        <w:tc>
          <w:tcPr>
            <w:tcW w:w="259" w:type="pct"/>
            <w:tcBorders>
              <w:bottom w:val="single" w:sz="4" w:space="0" w:color="auto"/>
            </w:tcBorders>
            <w:tcMar>
              <w:left w:w="28" w:type="dxa"/>
              <w:right w:w="28" w:type="dxa"/>
            </w:tcMar>
          </w:tcPr>
          <w:p w14:paraId="35264258" w14:textId="2CF4A6DB" w:rsidR="0059168F" w:rsidRPr="002324B2" w:rsidRDefault="00D63CEC"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17CC077B"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947C78A"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1BEA20C"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95B6095"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227E902A"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394C4E0F" w14:textId="77777777" w:rsidR="006F2E5E" w:rsidRDefault="0019224F" w:rsidP="003B5A20">
            <w:pPr>
              <w:tabs>
                <w:tab w:val="left" w:pos="5040"/>
                <w:tab w:val="right" w:pos="10513"/>
              </w:tabs>
              <w:rPr>
                <w:sz w:val="16"/>
                <w:szCs w:val="16"/>
              </w:rPr>
            </w:pPr>
            <w:r>
              <w:rPr>
                <w:sz w:val="16"/>
                <w:szCs w:val="16"/>
              </w:rPr>
              <w:t>Phytopharmaka – vom Anbau zum Fertigarzneimittel</w:t>
            </w:r>
          </w:p>
        </w:tc>
        <w:tc>
          <w:tcPr>
            <w:tcW w:w="173" w:type="pct"/>
            <w:tcBorders>
              <w:bottom w:val="single" w:sz="4" w:space="0" w:color="auto"/>
            </w:tcBorders>
            <w:tcMar>
              <w:left w:w="28" w:type="dxa"/>
              <w:right w:w="28" w:type="dxa"/>
            </w:tcMar>
          </w:tcPr>
          <w:p w14:paraId="3F5B5F07" w14:textId="77777777" w:rsidR="006F2E5E"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F59779F" w14:textId="05609F40" w:rsidR="006F2E5E" w:rsidRDefault="0019224F" w:rsidP="003B5A20">
            <w:pPr>
              <w:tabs>
                <w:tab w:val="left" w:pos="5040"/>
                <w:tab w:val="right" w:pos="10513"/>
              </w:tabs>
              <w:jc w:val="center"/>
              <w:rPr>
                <w:sz w:val="16"/>
                <w:szCs w:val="16"/>
              </w:rPr>
            </w:pPr>
            <w:r>
              <w:rPr>
                <w:sz w:val="16"/>
                <w:szCs w:val="16"/>
              </w:rPr>
              <w:t>1,</w:t>
            </w:r>
            <w:r w:rsidR="00D63CEC">
              <w:rPr>
                <w:sz w:val="16"/>
                <w:szCs w:val="16"/>
              </w:rPr>
              <w:t>5</w:t>
            </w:r>
          </w:p>
        </w:tc>
        <w:tc>
          <w:tcPr>
            <w:tcW w:w="259" w:type="pct"/>
            <w:tcBorders>
              <w:bottom w:val="single" w:sz="4" w:space="0" w:color="auto"/>
            </w:tcBorders>
            <w:tcMar>
              <w:left w:w="28" w:type="dxa"/>
              <w:right w:w="28" w:type="dxa"/>
            </w:tcMar>
          </w:tcPr>
          <w:p w14:paraId="164ECDB4" w14:textId="77777777" w:rsidR="006F2E5E" w:rsidRDefault="0019224F"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68363C0B"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3AA610B"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3A599DD1"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B0824F5"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6BF5D807"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0901A6BD" w14:textId="77777777" w:rsidR="0019224F" w:rsidRPr="002324B2" w:rsidRDefault="0019224F" w:rsidP="0019224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F6648AD" w14:textId="77777777" w:rsidR="0019224F" w:rsidRPr="002324B2" w:rsidRDefault="0019224F" w:rsidP="0019224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1FEC82D" w14:textId="77777777" w:rsidR="0019224F" w:rsidRPr="002324B2" w:rsidRDefault="0019224F" w:rsidP="0019224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6522A16" w14:textId="6EAB63BC" w:rsidR="0019224F" w:rsidRPr="002324B2" w:rsidRDefault="00D63CEC" w:rsidP="0019224F">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9254942" w14:textId="77777777" w:rsidR="0019224F" w:rsidRPr="002324B2" w:rsidRDefault="0019224F" w:rsidP="0019224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6785CD1" w14:textId="77777777" w:rsidR="0019224F" w:rsidRPr="002324B2" w:rsidRDefault="0019224F" w:rsidP="0019224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28D90B8" w14:textId="77777777" w:rsidR="0019224F" w:rsidRPr="002324B2" w:rsidRDefault="0019224F" w:rsidP="0019224F">
            <w:pPr>
              <w:tabs>
                <w:tab w:val="left" w:pos="5040"/>
                <w:tab w:val="right" w:pos="10513"/>
              </w:tabs>
              <w:jc w:val="center"/>
              <w:rPr>
                <w:b/>
                <w:sz w:val="16"/>
                <w:szCs w:val="16"/>
              </w:rPr>
            </w:pPr>
          </w:p>
        </w:tc>
      </w:tr>
    </w:tbl>
    <w:p w14:paraId="07FC261C" w14:textId="77777777" w:rsidR="004A4A92" w:rsidRPr="004A4A92" w:rsidRDefault="004A4A92" w:rsidP="004A4A92">
      <w:pPr>
        <w:rPr>
          <w:sz w:val="20"/>
          <w:szCs w:val="20"/>
        </w:rPr>
      </w:pPr>
    </w:p>
    <w:p w14:paraId="39295AA9" w14:textId="77777777" w:rsidR="004A4A92" w:rsidRPr="004A4A92" w:rsidRDefault="004A4A92" w:rsidP="004A4A92">
      <w:pPr>
        <w:rPr>
          <w:sz w:val="20"/>
          <w:szCs w:val="20"/>
        </w:rPr>
      </w:pPr>
    </w:p>
    <w:p w14:paraId="5970DCE6" w14:textId="77777777" w:rsidR="0059168F" w:rsidRDefault="0019224F" w:rsidP="0059168F">
      <w:pPr>
        <w:shd w:val="clear" w:color="auto" w:fill="E6E6E6"/>
        <w:tabs>
          <w:tab w:val="right" w:pos="10513"/>
        </w:tabs>
        <w:jc w:val="both"/>
        <w:rPr>
          <w:b/>
        </w:rPr>
      </w:pPr>
      <w:r>
        <w:rPr>
          <w:b/>
        </w:rPr>
        <w:t>7</w:t>
      </w:r>
      <w:r w:rsidR="0059168F">
        <w:rPr>
          <w:b/>
        </w:rPr>
        <w:t xml:space="preserve">. Wahlmodul: </w:t>
      </w:r>
      <w:r>
        <w:rPr>
          <w:b/>
        </w:rPr>
        <w:t>Vertiefende Aspekte der pharmazeutischen Technologie</w:t>
      </w:r>
    </w:p>
    <w:p w14:paraId="59D73E4B" w14:textId="77777777" w:rsidR="0059168F" w:rsidRPr="00FB0E8E" w:rsidRDefault="0059168F" w:rsidP="0059168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59168F" w:rsidRPr="002324B2" w14:paraId="330FDCB3" w14:textId="77777777" w:rsidTr="00D84877">
        <w:tc>
          <w:tcPr>
            <w:tcW w:w="1978" w:type="pct"/>
            <w:shd w:val="clear" w:color="auto" w:fill="E6E6E6"/>
            <w:tcMar>
              <w:left w:w="28" w:type="dxa"/>
              <w:right w:w="28" w:type="dxa"/>
            </w:tcMar>
            <w:vAlign w:val="center"/>
          </w:tcPr>
          <w:p w14:paraId="317D9BD0"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ACF48DD"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D2B1902"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96B2995"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F271A62"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A2C18F6"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08C67CC6"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1AD5E85"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0A3E36F6"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2928457" w14:textId="77777777" w:rsidR="0059168F" w:rsidRPr="002324B2" w:rsidRDefault="0019224F" w:rsidP="003B5A20">
            <w:pPr>
              <w:tabs>
                <w:tab w:val="left" w:pos="5040"/>
                <w:tab w:val="right" w:pos="10513"/>
              </w:tabs>
              <w:rPr>
                <w:sz w:val="16"/>
                <w:szCs w:val="16"/>
              </w:rPr>
            </w:pPr>
            <w:r>
              <w:rPr>
                <w:sz w:val="16"/>
                <w:szCs w:val="16"/>
              </w:rPr>
              <w:t>Industrielle Forschung und Produktentwicklung</w:t>
            </w:r>
          </w:p>
        </w:tc>
        <w:tc>
          <w:tcPr>
            <w:tcW w:w="173" w:type="pct"/>
            <w:tcBorders>
              <w:bottom w:val="single" w:sz="4" w:space="0" w:color="auto"/>
            </w:tcBorders>
            <w:tcMar>
              <w:left w:w="28" w:type="dxa"/>
              <w:right w:w="28" w:type="dxa"/>
            </w:tcMar>
          </w:tcPr>
          <w:p w14:paraId="49EBB1C1" w14:textId="77777777" w:rsidR="0059168F"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20F2323" w14:textId="77777777" w:rsidR="0059168F" w:rsidRPr="002324B2" w:rsidRDefault="0019224F" w:rsidP="003B5A2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9C3E761" w14:textId="5C6D780A" w:rsidR="0059168F" w:rsidRPr="002324B2" w:rsidRDefault="00D63CEC" w:rsidP="003B5A20">
            <w:pPr>
              <w:tabs>
                <w:tab w:val="left" w:pos="5040"/>
                <w:tab w:val="right" w:pos="10513"/>
              </w:tabs>
              <w:jc w:val="center"/>
              <w:rPr>
                <w:sz w:val="16"/>
                <w:szCs w:val="16"/>
              </w:rPr>
            </w:pPr>
            <w:r>
              <w:rPr>
                <w:sz w:val="16"/>
                <w:szCs w:val="16"/>
              </w:rPr>
              <w:t>3</w:t>
            </w:r>
            <w:r w:rsidR="0019224F">
              <w:rPr>
                <w:sz w:val="16"/>
                <w:szCs w:val="16"/>
              </w:rPr>
              <w:t>,0</w:t>
            </w:r>
          </w:p>
        </w:tc>
        <w:tc>
          <w:tcPr>
            <w:tcW w:w="432" w:type="pct"/>
            <w:tcBorders>
              <w:bottom w:val="single" w:sz="4" w:space="0" w:color="auto"/>
            </w:tcBorders>
            <w:tcMar>
              <w:left w:w="28" w:type="dxa"/>
              <w:right w:w="28" w:type="dxa"/>
            </w:tcMar>
          </w:tcPr>
          <w:p w14:paraId="7B906334"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D3AC277"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24343C0"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98ABB3E"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4831449A"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FCF2209" w14:textId="77777777" w:rsidR="0019224F" w:rsidRDefault="0019224F" w:rsidP="0019224F">
            <w:pPr>
              <w:tabs>
                <w:tab w:val="left" w:pos="5040"/>
                <w:tab w:val="right" w:pos="10513"/>
              </w:tabs>
              <w:rPr>
                <w:sz w:val="16"/>
                <w:szCs w:val="16"/>
              </w:rPr>
            </w:pPr>
            <w:r>
              <w:rPr>
                <w:sz w:val="16"/>
                <w:szCs w:val="16"/>
              </w:rPr>
              <w:t>Spezielle Darreichungsformen und Medizinprodukte</w:t>
            </w:r>
          </w:p>
        </w:tc>
        <w:tc>
          <w:tcPr>
            <w:tcW w:w="173" w:type="pct"/>
            <w:tcBorders>
              <w:bottom w:val="single" w:sz="4" w:space="0" w:color="auto"/>
            </w:tcBorders>
            <w:tcMar>
              <w:left w:w="28" w:type="dxa"/>
              <w:right w:w="28" w:type="dxa"/>
            </w:tcMar>
          </w:tcPr>
          <w:p w14:paraId="18595C42" w14:textId="77777777" w:rsidR="0019224F" w:rsidRDefault="0019224F" w:rsidP="0019224F">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735112A" w14:textId="77777777" w:rsidR="0019224F" w:rsidRDefault="0019224F" w:rsidP="0019224F">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9E05326" w14:textId="7F217D94" w:rsidR="0019224F" w:rsidRDefault="0019224F" w:rsidP="0019224F">
            <w:pPr>
              <w:tabs>
                <w:tab w:val="left" w:pos="5040"/>
                <w:tab w:val="right" w:pos="10513"/>
              </w:tabs>
              <w:jc w:val="center"/>
              <w:rPr>
                <w:sz w:val="16"/>
                <w:szCs w:val="16"/>
              </w:rPr>
            </w:pPr>
            <w:r>
              <w:rPr>
                <w:sz w:val="16"/>
                <w:szCs w:val="16"/>
              </w:rPr>
              <w:t>2,</w:t>
            </w:r>
            <w:r w:rsidR="00D63CEC">
              <w:rPr>
                <w:sz w:val="16"/>
                <w:szCs w:val="16"/>
              </w:rPr>
              <w:t>0</w:t>
            </w:r>
          </w:p>
        </w:tc>
        <w:tc>
          <w:tcPr>
            <w:tcW w:w="432" w:type="pct"/>
            <w:tcBorders>
              <w:bottom w:val="single" w:sz="4" w:space="0" w:color="auto"/>
            </w:tcBorders>
            <w:tcMar>
              <w:left w:w="28" w:type="dxa"/>
              <w:right w:w="28" w:type="dxa"/>
            </w:tcMar>
          </w:tcPr>
          <w:p w14:paraId="7DE298F1" w14:textId="77777777" w:rsidR="0019224F" w:rsidRPr="002324B2" w:rsidRDefault="0019224F" w:rsidP="0019224F">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91241F8" w14:textId="77777777" w:rsidR="0019224F" w:rsidRPr="002324B2" w:rsidRDefault="0019224F" w:rsidP="0019224F">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C79C100" w14:textId="77777777" w:rsidR="0019224F" w:rsidRPr="002324B2" w:rsidRDefault="0019224F" w:rsidP="0019224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5EE0B37" w14:textId="77777777" w:rsidR="0019224F" w:rsidRPr="002324B2" w:rsidRDefault="0019224F" w:rsidP="0019224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9224F" w:rsidRPr="002324B2" w14:paraId="590ADE8E"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25219918" w14:textId="77777777" w:rsidR="0019224F" w:rsidRPr="002324B2" w:rsidRDefault="0019224F" w:rsidP="0019224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4FAFCB2" w14:textId="77777777" w:rsidR="0019224F" w:rsidRPr="002324B2" w:rsidRDefault="0019224F" w:rsidP="0019224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BBCFD5F" w14:textId="77777777" w:rsidR="0019224F" w:rsidRPr="002324B2" w:rsidRDefault="0019224F" w:rsidP="0019224F">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C511502" w14:textId="0CC3AC18" w:rsidR="0019224F" w:rsidRPr="002324B2" w:rsidRDefault="00D63CEC" w:rsidP="0019224F">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6D9FABFD" w14:textId="77777777" w:rsidR="0019224F" w:rsidRPr="002324B2" w:rsidRDefault="0019224F" w:rsidP="0019224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19606F1" w14:textId="77777777" w:rsidR="0019224F" w:rsidRPr="002324B2" w:rsidRDefault="0019224F" w:rsidP="0019224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395131C" w14:textId="77777777" w:rsidR="0019224F" w:rsidRPr="002324B2" w:rsidRDefault="0019224F" w:rsidP="0019224F">
            <w:pPr>
              <w:tabs>
                <w:tab w:val="left" w:pos="5040"/>
                <w:tab w:val="right" w:pos="10513"/>
              </w:tabs>
              <w:jc w:val="center"/>
              <w:rPr>
                <w:b/>
                <w:sz w:val="16"/>
                <w:szCs w:val="16"/>
              </w:rPr>
            </w:pPr>
          </w:p>
        </w:tc>
      </w:tr>
    </w:tbl>
    <w:p w14:paraId="52653D69" w14:textId="1B2FD72E" w:rsidR="004A4A92" w:rsidRDefault="004A4A92" w:rsidP="0054232D">
      <w:pPr>
        <w:rPr>
          <w:sz w:val="22"/>
          <w:szCs w:val="22"/>
        </w:rPr>
      </w:pPr>
    </w:p>
    <w:p w14:paraId="155ECDDD" w14:textId="77777777" w:rsidR="004A4A92" w:rsidRDefault="004A4A92">
      <w:pPr>
        <w:spacing w:after="200" w:line="276" w:lineRule="auto"/>
        <w:rPr>
          <w:sz w:val="22"/>
          <w:szCs w:val="22"/>
        </w:rPr>
      </w:pPr>
      <w:r>
        <w:rPr>
          <w:sz w:val="22"/>
          <w:szCs w:val="22"/>
        </w:rPr>
        <w:br w:type="page"/>
      </w:r>
    </w:p>
    <w:p w14:paraId="10F1C954" w14:textId="77777777" w:rsidR="003931CA" w:rsidRDefault="0019224F" w:rsidP="003931CA">
      <w:pPr>
        <w:shd w:val="clear" w:color="auto" w:fill="E6E6E6"/>
        <w:tabs>
          <w:tab w:val="right" w:pos="10513"/>
        </w:tabs>
        <w:jc w:val="both"/>
        <w:rPr>
          <w:b/>
        </w:rPr>
      </w:pPr>
      <w:r>
        <w:rPr>
          <w:b/>
        </w:rPr>
        <w:lastRenderedPageBreak/>
        <w:t>8</w:t>
      </w:r>
      <w:r w:rsidR="003931CA">
        <w:rPr>
          <w:b/>
        </w:rPr>
        <w:t xml:space="preserve">. Wahlmodul: </w:t>
      </w:r>
      <w:r>
        <w:rPr>
          <w:b/>
        </w:rPr>
        <w:t>Experimentelle Krebs-Chemotherapie</w:t>
      </w:r>
    </w:p>
    <w:p w14:paraId="26C54960" w14:textId="77777777" w:rsidR="003931CA" w:rsidRPr="00FB0E8E" w:rsidRDefault="003931CA" w:rsidP="003931CA">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3931CA" w:rsidRPr="002324B2" w14:paraId="698B4F5A" w14:textId="77777777" w:rsidTr="00D84877">
        <w:tc>
          <w:tcPr>
            <w:tcW w:w="1978" w:type="pct"/>
            <w:shd w:val="clear" w:color="auto" w:fill="E6E6E6"/>
            <w:tcMar>
              <w:left w:w="28" w:type="dxa"/>
              <w:right w:w="28" w:type="dxa"/>
            </w:tcMar>
            <w:vAlign w:val="center"/>
          </w:tcPr>
          <w:p w14:paraId="799CA1A4" w14:textId="77777777" w:rsidR="003931CA" w:rsidRPr="002324B2" w:rsidRDefault="003931CA" w:rsidP="003B5A20">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8F21282" w14:textId="77777777" w:rsidR="003931CA" w:rsidRPr="002324B2" w:rsidRDefault="003931CA" w:rsidP="003B5A20">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9BCB781" w14:textId="77777777" w:rsidR="003931CA" w:rsidRPr="002324B2" w:rsidRDefault="003931CA" w:rsidP="003B5A20">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7D8A521" w14:textId="77777777" w:rsidR="003931CA" w:rsidRPr="002324B2" w:rsidRDefault="003931CA" w:rsidP="003B5A20">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7D43D7F3" w14:textId="77777777" w:rsidR="003931CA" w:rsidRPr="002324B2" w:rsidRDefault="003931CA" w:rsidP="003B5A20">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2EC073DF" w14:textId="77777777" w:rsidR="003931CA" w:rsidRPr="002324B2" w:rsidRDefault="003931CA" w:rsidP="003B5A20">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82A0FC0" w14:textId="77777777" w:rsidR="003931CA" w:rsidRPr="002324B2" w:rsidRDefault="003931CA" w:rsidP="003B5A20">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0AAF524" w14:textId="77777777" w:rsidR="003931CA" w:rsidRPr="002324B2" w:rsidRDefault="003931CA" w:rsidP="003B5A20">
            <w:pPr>
              <w:tabs>
                <w:tab w:val="left" w:pos="5040"/>
                <w:tab w:val="right" w:pos="10513"/>
              </w:tabs>
              <w:rPr>
                <w:b/>
                <w:sz w:val="16"/>
                <w:szCs w:val="16"/>
              </w:rPr>
            </w:pPr>
            <w:r w:rsidRPr="002324B2">
              <w:rPr>
                <w:b/>
                <w:sz w:val="16"/>
                <w:szCs w:val="16"/>
              </w:rPr>
              <w:t>Anmerkung</w:t>
            </w:r>
          </w:p>
        </w:tc>
      </w:tr>
      <w:tr w:rsidR="003931CA" w:rsidRPr="002324B2" w14:paraId="67E630E4"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2070117B" w14:textId="77777777" w:rsidR="003931CA" w:rsidRPr="002324B2" w:rsidRDefault="0019224F" w:rsidP="003B5A20">
            <w:pPr>
              <w:tabs>
                <w:tab w:val="left" w:pos="5040"/>
                <w:tab w:val="right" w:pos="10513"/>
              </w:tabs>
              <w:rPr>
                <w:sz w:val="16"/>
                <w:szCs w:val="16"/>
              </w:rPr>
            </w:pPr>
            <w:r>
              <w:rPr>
                <w:sz w:val="16"/>
                <w:szCs w:val="16"/>
              </w:rPr>
              <w:t>Entwicklung und Wirkung von Antitumorwirkstoffen</w:t>
            </w:r>
          </w:p>
        </w:tc>
        <w:tc>
          <w:tcPr>
            <w:tcW w:w="173" w:type="pct"/>
            <w:tcBorders>
              <w:bottom w:val="single" w:sz="4" w:space="0" w:color="auto"/>
            </w:tcBorders>
            <w:tcMar>
              <w:left w:w="28" w:type="dxa"/>
              <w:right w:w="28" w:type="dxa"/>
            </w:tcMar>
          </w:tcPr>
          <w:p w14:paraId="065B50BD" w14:textId="77777777" w:rsidR="003931CA" w:rsidRPr="002324B2" w:rsidRDefault="0019224F" w:rsidP="003B5A20">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83506D9" w14:textId="6890BBEE" w:rsidR="003931CA" w:rsidRPr="002324B2" w:rsidRDefault="00D63CEC" w:rsidP="003B5A20">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554A8C5" w14:textId="2FFCBFB8" w:rsidR="003931CA" w:rsidRPr="002324B2" w:rsidRDefault="00D63CEC" w:rsidP="003B5A20">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3BDB63CF" w14:textId="77777777"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A90D8A9" w14:textId="77777777"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1D4AAC7" w14:textId="77777777"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6A876E6" w14:textId="77777777"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31CA" w:rsidRPr="002324B2" w14:paraId="74EA6A7F" w14:textId="77777777" w:rsidTr="008A7F79">
        <w:trPr>
          <w:trHeight w:hRule="exact" w:val="850"/>
        </w:trPr>
        <w:tc>
          <w:tcPr>
            <w:tcW w:w="1978" w:type="pct"/>
            <w:tcBorders>
              <w:bottom w:val="single" w:sz="4" w:space="0" w:color="auto"/>
            </w:tcBorders>
            <w:shd w:val="clear" w:color="auto" w:fill="auto"/>
            <w:tcMar>
              <w:left w:w="28" w:type="dxa"/>
              <w:right w:w="28" w:type="dxa"/>
            </w:tcMar>
          </w:tcPr>
          <w:p w14:paraId="04EE84C8" w14:textId="77777777" w:rsidR="003931CA" w:rsidRPr="002324B2" w:rsidRDefault="0019224F" w:rsidP="003B5A20">
            <w:pPr>
              <w:tabs>
                <w:tab w:val="left" w:pos="5040"/>
                <w:tab w:val="right" w:pos="10513"/>
              </w:tabs>
              <w:rPr>
                <w:sz w:val="16"/>
                <w:szCs w:val="16"/>
              </w:rPr>
            </w:pPr>
            <w:r w:rsidRPr="0019224F">
              <w:rPr>
                <w:i/>
                <w:sz w:val="16"/>
                <w:szCs w:val="16"/>
              </w:rPr>
              <w:t>In vitro</w:t>
            </w:r>
            <w:r>
              <w:rPr>
                <w:sz w:val="16"/>
                <w:szCs w:val="16"/>
              </w:rPr>
              <w:t>-Testung und Analytik von etablierten und potenziellen Antitumorwirkstoffen</w:t>
            </w:r>
          </w:p>
        </w:tc>
        <w:tc>
          <w:tcPr>
            <w:tcW w:w="173" w:type="pct"/>
            <w:tcBorders>
              <w:bottom w:val="single" w:sz="4" w:space="0" w:color="auto"/>
            </w:tcBorders>
            <w:tcMar>
              <w:left w:w="28" w:type="dxa"/>
              <w:right w:w="28" w:type="dxa"/>
            </w:tcMar>
          </w:tcPr>
          <w:p w14:paraId="4D6899FD" w14:textId="77777777" w:rsidR="003931CA" w:rsidRPr="002324B2" w:rsidRDefault="0019224F" w:rsidP="003B5A20">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40E854A1" w14:textId="77777777" w:rsidR="003931CA" w:rsidRPr="002324B2" w:rsidRDefault="0019224F" w:rsidP="003B5A20">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C037689" w14:textId="210CFD1E" w:rsidR="003931CA" w:rsidRPr="002324B2" w:rsidRDefault="00D63CEC" w:rsidP="003B5A20">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1BE73BA4" w14:textId="77777777" w:rsidR="003931CA" w:rsidRPr="002324B2" w:rsidRDefault="003931CA" w:rsidP="006F2E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0E7BC34"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52BBE28"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A2ABEE7"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68706D53" w14:textId="77777777" w:rsidTr="00D84877">
        <w:trPr>
          <w:trHeight w:val="284"/>
        </w:trPr>
        <w:tc>
          <w:tcPr>
            <w:tcW w:w="1978" w:type="pct"/>
            <w:tcBorders>
              <w:left w:val="nil"/>
              <w:bottom w:val="nil"/>
              <w:right w:val="nil"/>
            </w:tcBorders>
            <w:shd w:val="clear" w:color="auto" w:fill="auto"/>
            <w:tcMar>
              <w:left w:w="28" w:type="dxa"/>
              <w:right w:w="28" w:type="dxa"/>
            </w:tcMar>
            <w:vAlign w:val="center"/>
          </w:tcPr>
          <w:p w14:paraId="60048E62" w14:textId="77777777" w:rsidR="006F2E5E" w:rsidRPr="002324B2" w:rsidRDefault="006F2E5E" w:rsidP="003B5A2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9D7365F" w14:textId="77777777" w:rsidR="006F2E5E" w:rsidRPr="002324B2" w:rsidRDefault="006F2E5E" w:rsidP="003B5A2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04D9C26" w14:textId="4CBBECC9" w:rsidR="006F2E5E" w:rsidRPr="002324B2" w:rsidRDefault="00D63CEC" w:rsidP="0019224F">
            <w:pPr>
              <w:tabs>
                <w:tab w:val="left" w:pos="5040"/>
                <w:tab w:val="right" w:pos="10513"/>
              </w:tabs>
              <w:jc w:val="center"/>
              <w:rPr>
                <w:b/>
                <w:sz w:val="16"/>
                <w:szCs w:val="16"/>
              </w:rPr>
            </w:pPr>
            <w:r>
              <w:rPr>
                <w:b/>
                <w:sz w:val="16"/>
                <w:szCs w:val="16"/>
              </w:rPr>
              <w:t>3</w:t>
            </w:r>
            <w:r w:rsidR="006F2E5E">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C6C3C23" w14:textId="29A8CC7D" w:rsidR="006F2E5E" w:rsidRPr="002324B2" w:rsidRDefault="00D63CEC" w:rsidP="003B5A20">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5F4BFEDA" w14:textId="77777777" w:rsidR="006F2E5E" w:rsidRPr="002324B2" w:rsidRDefault="006F2E5E" w:rsidP="003B5A2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17CE005" w14:textId="77777777" w:rsidR="006F2E5E" w:rsidRPr="002324B2" w:rsidRDefault="006F2E5E" w:rsidP="003B5A2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EAAC5BB" w14:textId="77777777" w:rsidR="006F2E5E" w:rsidRPr="002324B2" w:rsidRDefault="006F2E5E" w:rsidP="003B5A20">
            <w:pPr>
              <w:tabs>
                <w:tab w:val="left" w:pos="5040"/>
                <w:tab w:val="right" w:pos="10513"/>
              </w:tabs>
              <w:jc w:val="center"/>
              <w:rPr>
                <w:b/>
                <w:sz w:val="16"/>
                <w:szCs w:val="16"/>
              </w:rPr>
            </w:pPr>
          </w:p>
        </w:tc>
      </w:tr>
    </w:tbl>
    <w:p w14:paraId="710C5C11" w14:textId="77777777" w:rsidR="004A4A92" w:rsidRDefault="004A4A92" w:rsidP="004A4A92">
      <w:pPr>
        <w:rPr>
          <w:sz w:val="20"/>
          <w:szCs w:val="20"/>
        </w:rPr>
      </w:pPr>
    </w:p>
    <w:p w14:paraId="0234EEA4" w14:textId="77777777" w:rsidR="004A4A92" w:rsidRPr="004A4A92" w:rsidRDefault="004A4A92" w:rsidP="004A4A92">
      <w:pPr>
        <w:rPr>
          <w:sz w:val="20"/>
          <w:szCs w:val="20"/>
        </w:rPr>
      </w:pPr>
    </w:p>
    <w:p w14:paraId="3C5330E6" w14:textId="1531ED9A" w:rsidR="007535C4" w:rsidRDefault="007535C4" w:rsidP="007535C4">
      <w:pPr>
        <w:shd w:val="clear" w:color="auto" w:fill="E6E6E6"/>
        <w:tabs>
          <w:tab w:val="right" w:pos="10513"/>
        </w:tabs>
        <w:jc w:val="both"/>
        <w:rPr>
          <w:b/>
        </w:rPr>
      </w:pPr>
      <w:r>
        <w:rPr>
          <w:b/>
        </w:rPr>
        <w:t>9. Wahlmodul: Praktische Aspekte der Naturstoffforschung</w:t>
      </w:r>
    </w:p>
    <w:p w14:paraId="5E87C3A4" w14:textId="77777777" w:rsidR="007535C4" w:rsidRPr="00FB0E8E" w:rsidRDefault="007535C4" w:rsidP="007535C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7535C4" w:rsidRPr="002324B2" w14:paraId="0DE13712" w14:textId="77777777" w:rsidTr="005B0A35">
        <w:tc>
          <w:tcPr>
            <w:tcW w:w="1978" w:type="pct"/>
            <w:shd w:val="clear" w:color="auto" w:fill="E6E6E6"/>
            <w:tcMar>
              <w:left w:w="28" w:type="dxa"/>
              <w:right w:w="28" w:type="dxa"/>
            </w:tcMar>
            <w:vAlign w:val="center"/>
          </w:tcPr>
          <w:p w14:paraId="19694D7C" w14:textId="77777777" w:rsidR="007535C4" w:rsidRPr="002324B2" w:rsidRDefault="007535C4" w:rsidP="005B0A3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77CE5EE4" w14:textId="77777777" w:rsidR="007535C4" w:rsidRPr="002324B2" w:rsidRDefault="007535C4" w:rsidP="005B0A3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31B50A8" w14:textId="77777777" w:rsidR="007535C4" w:rsidRPr="002324B2" w:rsidRDefault="007535C4" w:rsidP="005B0A3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9F21261" w14:textId="77777777" w:rsidR="007535C4" w:rsidRPr="002324B2" w:rsidRDefault="007535C4" w:rsidP="005B0A3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26B7C272" w14:textId="77777777" w:rsidR="007535C4" w:rsidRPr="002324B2" w:rsidRDefault="007535C4" w:rsidP="005B0A3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72AB5385" w14:textId="77777777" w:rsidR="007535C4" w:rsidRPr="002324B2" w:rsidRDefault="007535C4" w:rsidP="005B0A3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31B019CA" w14:textId="77777777" w:rsidR="007535C4" w:rsidRPr="002324B2" w:rsidRDefault="007535C4" w:rsidP="005B0A3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4BDA399E" w14:textId="77777777" w:rsidR="007535C4" w:rsidRPr="002324B2" w:rsidRDefault="007535C4" w:rsidP="005B0A35">
            <w:pPr>
              <w:tabs>
                <w:tab w:val="left" w:pos="5040"/>
                <w:tab w:val="right" w:pos="10513"/>
              </w:tabs>
              <w:rPr>
                <w:b/>
                <w:sz w:val="16"/>
                <w:szCs w:val="16"/>
              </w:rPr>
            </w:pPr>
            <w:r w:rsidRPr="002324B2">
              <w:rPr>
                <w:b/>
                <w:sz w:val="16"/>
                <w:szCs w:val="16"/>
              </w:rPr>
              <w:t>Anmerkung</w:t>
            </w:r>
          </w:p>
        </w:tc>
      </w:tr>
      <w:tr w:rsidR="007535C4" w:rsidRPr="002324B2" w14:paraId="28641C91"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140A6AC2" w14:textId="73E5C05F" w:rsidR="007535C4" w:rsidRPr="002324B2" w:rsidRDefault="007535C4" w:rsidP="005B0A35">
            <w:pPr>
              <w:tabs>
                <w:tab w:val="left" w:pos="5040"/>
                <w:tab w:val="right" w:pos="10513"/>
              </w:tabs>
              <w:rPr>
                <w:sz w:val="16"/>
                <w:szCs w:val="16"/>
              </w:rPr>
            </w:pPr>
            <w:r>
              <w:rPr>
                <w:sz w:val="16"/>
                <w:szCs w:val="16"/>
              </w:rPr>
              <w:t>Qualitätskontrolle von TCM Pflanzen</w:t>
            </w:r>
          </w:p>
        </w:tc>
        <w:tc>
          <w:tcPr>
            <w:tcW w:w="173" w:type="pct"/>
            <w:tcBorders>
              <w:bottom w:val="single" w:sz="4" w:space="0" w:color="auto"/>
            </w:tcBorders>
            <w:tcMar>
              <w:left w:w="28" w:type="dxa"/>
              <w:right w:w="28" w:type="dxa"/>
            </w:tcMar>
          </w:tcPr>
          <w:p w14:paraId="6EAE574F" w14:textId="7BEA03C3" w:rsidR="007535C4" w:rsidRPr="002324B2" w:rsidRDefault="007535C4" w:rsidP="005B0A35">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15872CD" w14:textId="03957630" w:rsidR="007535C4" w:rsidRPr="002324B2" w:rsidRDefault="007535C4" w:rsidP="005B0A3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2938FB1D" w14:textId="482F8862" w:rsidR="007535C4" w:rsidRPr="002324B2" w:rsidRDefault="007535C4" w:rsidP="005B0A35">
            <w:pPr>
              <w:tabs>
                <w:tab w:val="left" w:pos="5040"/>
                <w:tab w:val="right" w:pos="10513"/>
              </w:tabs>
              <w:jc w:val="center"/>
              <w:rPr>
                <w:sz w:val="16"/>
                <w:szCs w:val="16"/>
              </w:rPr>
            </w:pPr>
            <w:r>
              <w:rPr>
                <w:sz w:val="16"/>
                <w:szCs w:val="16"/>
              </w:rPr>
              <w:t>1,0</w:t>
            </w:r>
          </w:p>
        </w:tc>
        <w:tc>
          <w:tcPr>
            <w:tcW w:w="432" w:type="pct"/>
            <w:tcBorders>
              <w:bottom w:val="single" w:sz="4" w:space="0" w:color="auto"/>
            </w:tcBorders>
            <w:tcMar>
              <w:left w:w="28" w:type="dxa"/>
              <w:right w:w="28" w:type="dxa"/>
            </w:tcMar>
          </w:tcPr>
          <w:p w14:paraId="0A065CCF"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1231970"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A93A5EC"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D51061A"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15BB28AF"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23A8A9BD" w14:textId="6C63C8FA" w:rsidR="007535C4" w:rsidRDefault="007535C4" w:rsidP="005B0A35">
            <w:pPr>
              <w:tabs>
                <w:tab w:val="left" w:pos="5040"/>
                <w:tab w:val="right" w:pos="10513"/>
              </w:tabs>
              <w:rPr>
                <w:sz w:val="16"/>
                <w:szCs w:val="16"/>
              </w:rPr>
            </w:pPr>
            <w:r>
              <w:rPr>
                <w:sz w:val="16"/>
                <w:szCs w:val="16"/>
              </w:rPr>
              <w:t>Phytopharmaka – Suche nach bioaktiven Naturstoffen</w:t>
            </w:r>
          </w:p>
        </w:tc>
        <w:tc>
          <w:tcPr>
            <w:tcW w:w="173" w:type="pct"/>
            <w:tcBorders>
              <w:bottom w:val="single" w:sz="4" w:space="0" w:color="auto"/>
            </w:tcBorders>
            <w:tcMar>
              <w:left w:w="28" w:type="dxa"/>
              <w:right w:w="28" w:type="dxa"/>
            </w:tcMar>
          </w:tcPr>
          <w:p w14:paraId="188480F1" w14:textId="011CDE06" w:rsidR="007535C4" w:rsidRDefault="007535C4" w:rsidP="005B0A35">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2E5369C1" w14:textId="5E849FF9" w:rsidR="007535C4" w:rsidRDefault="007535C4" w:rsidP="005B0A35">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510CE089" w14:textId="628B3D54" w:rsidR="007535C4" w:rsidRDefault="007535C4" w:rsidP="005B0A3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760ED649"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23FABA7"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FA8E655"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D991B5B"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975CC" w:rsidRPr="002324B2" w14:paraId="4750D654"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17A8D36F" w14:textId="2DCC1DDF" w:rsidR="002975CC" w:rsidRDefault="002975CC" w:rsidP="002975CC">
            <w:pPr>
              <w:tabs>
                <w:tab w:val="left" w:pos="5040"/>
                <w:tab w:val="right" w:pos="10513"/>
              </w:tabs>
              <w:rPr>
                <w:sz w:val="16"/>
                <w:szCs w:val="16"/>
              </w:rPr>
            </w:pPr>
            <w:r>
              <w:rPr>
                <w:sz w:val="16"/>
                <w:szCs w:val="16"/>
              </w:rPr>
              <w:t>Phytopharmaka – Qualitätskontrolle</w:t>
            </w:r>
          </w:p>
        </w:tc>
        <w:tc>
          <w:tcPr>
            <w:tcW w:w="173" w:type="pct"/>
            <w:tcBorders>
              <w:bottom w:val="single" w:sz="4" w:space="0" w:color="auto"/>
            </w:tcBorders>
            <w:tcMar>
              <w:left w:w="28" w:type="dxa"/>
              <w:right w:w="28" w:type="dxa"/>
            </w:tcMar>
          </w:tcPr>
          <w:p w14:paraId="42C40651" w14:textId="2055F1AD" w:rsidR="002975CC" w:rsidRDefault="002975CC" w:rsidP="002975CC">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753325B8" w14:textId="573C3357" w:rsidR="002975CC" w:rsidRDefault="002975CC" w:rsidP="002975CC">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463AEAF2" w14:textId="43A71BD2" w:rsidR="002975CC" w:rsidRDefault="002975CC" w:rsidP="002975CC">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5D541D5B" w14:textId="1F42366B" w:rsidR="002975CC" w:rsidRPr="002324B2" w:rsidRDefault="002975CC" w:rsidP="002975C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EF704EC" w14:textId="4A2E6E47" w:rsidR="002975CC" w:rsidRPr="002324B2" w:rsidRDefault="002975CC" w:rsidP="002975C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584BBE8" w14:textId="7249779A" w:rsidR="002975CC" w:rsidRPr="002324B2" w:rsidRDefault="002975CC" w:rsidP="002975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0299BF5" w14:textId="077E38AC" w:rsidR="002975CC" w:rsidRPr="002324B2" w:rsidRDefault="002975CC" w:rsidP="002975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975CC" w:rsidRPr="002324B2" w14:paraId="2347AB18" w14:textId="77777777" w:rsidTr="005B0A35">
        <w:trPr>
          <w:trHeight w:val="284"/>
        </w:trPr>
        <w:tc>
          <w:tcPr>
            <w:tcW w:w="1978" w:type="pct"/>
            <w:tcBorders>
              <w:left w:val="nil"/>
              <w:bottom w:val="nil"/>
              <w:right w:val="nil"/>
            </w:tcBorders>
            <w:shd w:val="clear" w:color="auto" w:fill="auto"/>
            <w:tcMar>
              <w:left w:w="28" w:type="dxa"/>
              <w:right w:w="28" w:type="dxa"/>
            </w:tcMar>
            <w:vAlign w:val="center"/>
          </w:tcPr>
          <w:p w14:paraId="48148502" w14:textId="77777777" w:rsidR="002975CC" w:rsidRPr="002324B2" w:rsidRDefault="002975CC" w:rsidP="002975C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63F89D9" w14:textId="77777777" w:rsidR="002975CC" w:rsidRPr="002324B2" w:rsidRDefault="002975CC" w:rsidP="002975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E9827CA" w14:textId="77777777" w:rsidR="002975CC" w:rsidRPr="002324B2" w:rsidRDefault="002975CC" w:rsidP="002975CC">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3B680C" w14:textId="77777777" w:rsidR="002975CC" w:rsidRPr="002324B2" w:rsidRDefault="002975CC" w:rsidP="002975CC">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8134AE9" w14:textId="77777777" w:rsidR="002975CC" w:rsidRPr="002324B2" w:rsidRDefault="002975CC" w:rsidP="002975C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72D891D" w14:textId="77777777" w:rsidR="002975CC" w:rsidRPr="002324B2" w:rsidRDefault="002975CC" w:rsidP="002975C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8F1E76A" w14:textId="77777777" w:rsidR="002975CC" w:rsidRPr="002324B2" w:rsidRDefault="002975CC" w:rsidP="002975CC">
            <w:pPr>
              <w:tabs>
                <w:tab w:val="left" w:pos="5040"/>
                <w:tab w:val="right" w:pos="10513"/>
              </w:tabs>
              <w:jc w:val="center"/>
              <w:rPr>
                <w:b/>
                <w:sz w:val="16"/>
                <w:szCs w:val="16"/>
              </w:rPr>
            </w:pPr>
          </w:p>
        </w:tc>
      </w:tr>
    </w:tbl>
    <w:p w14:paraId="43B3C3CC" w14:textId="77777777" w:rsidR="004A4A92" w:rsidRDefault="004A4A92" w:rsidP="004A4A92">
      <w:pPr>
        <w:rPr>
          <w:sz w:val="20"/>
          <w:szCs w:val="20"/>
        </w:rPr>
      </w:pPr>
    </w:p>
    <w:p w14:paraId="626B481E" w14:textId="77777777" w:rsidR="004A4A92" w:rsidRPr="004A4A92" w:rsidRDefault="004A4A92" w:rsidP="004A4A92">
      <w:pPr>
        <w:rPr>
          <w:sz w:val="20"/>
          <w:szCs w:val="20"/>
        </w:rPr>
      </w:pPr>
    </w:p>
    <w:p w14:paraId="5367D8A8" w14:textId="00D82C17" w:rsidR="007535C4" w:rsidRDefault="007535C4" w:rsidP="007535C4">
      <w:pPr>
        <w:shd w:val="clear" w:color="auto" w:fill="E6E6E6"/>
        <w:tabs>
          <w:tab w:val="right" w:pos="10513"/>
        </w:tabs>
        <w:jc w:val="both"/>
        <w:rPr>
          <w:b/>
        </w:rPr>
      </w:pPr>
      <w:r>
        <w:rPr>
          <w:b/>
        </w:rPr>
        <w:t>10. Wahlmodul: Polymere Hilfsstoffe</w:t>
      </w:r>
    </w:p>
    <w:p w14:paraId="51EF7BB9" w14:textId="77777777" w:rsidR="007535C4" w:rsidRPr="00FB0E8E" w:rsidRDefault="007535C4" w:rsidP="007535C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7535C4" w:rsidRPr="002324B2" w14:paraId="43437023" w14:textId="77777777" w:rsidTr="005B0A35">
        <w:tc>
          <w:tcPr>
            <w:tcW w:w="1978" w:type="pct"/>
            <w:shd w:val="clear" w:color="auto" w:fill="E6E6E6"/>
            <w:tcMar>
              <w:left w:w="28" w:type="dxa"/>
              <w:right w:w="28" w:type="dxa"/>
            </w:tcMar>
            <w:vAlign w:val="center"/>
          </w:tcPr>
          <w:p w14:paraId="6B6A481D" w14:textId="77777777" w:rsidR="007535C4" w:rsidRPr="002324B2" w:rsidRDefault="007535C4" w:rsidP="005B0A3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675D6D8E" w14:textId="77777777" w:rsidR="007535C4" w:rsidRPr="002324B2" w:rsidRDefault="007535C4" w:rsidP="005B0A3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0640C585" w14:textId="77777777" w:rsidR="007535C4" w:rsidRPr="002324B2" w:rsidRDefault="007535C4" w:rsidP="005B0A3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DE62620" w14:textId="77777777" w:rsidR="007535C4" w:rsidRPr="002324B2" w:rsidRDefault="007535C4" w:rsidP="005B0A3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01519D47" w14:textId="77777777" w:rsidR="007535C4" w:rsidRPr="002324B2" w:rsidRDefault="007535C4" w:rsidP="005B0A3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30B65D1" w14:textId="77777777" w:rsidR="007535C4" w:rsidRPr="002324B2" w:rsidRDefault="007535C4" w:rsidP="005B0A3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574DBF2B" w14:textId="77777777" w:rsidR="007535C4" w:rsidRPr="002324B2" w:rsidRDefault="007535C4" w:rsidP="005B0A3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5CABBB75" w14:textId="77777777" w:rsidR="007535C4" w:rsidRPr="002324B2" w:rsidRDefault="007535C4" w:rsidP="005B0A35">
            <w:pPr>
              <w:tabs>
                <w:tab w:val="left" w:pos="5040"/>
                <w:tab w:val="right" w:pos="10513"/>
              </w:tabs>
              <w:rPr>
                <w:b/>
                <w:sz w:val="16"/>
                <w:szCs w:val="16"/>
              </w:rPr>
            </w:pPr>
            <w:r w:rsidRPr="002324B2">
              <w:rPr>
                <w:b/>
                <w:sz w:val="16"/>
                <w:szCs w:val="16"/>
              </w:rPr>
              <w:t>Anmerkung</w:t>
            </w:r>
          </w:p>
        </w:tc>
      </w:tr>
      <w:tr w:rsidR="007535C4" w:rsidRPr="002324B2" w14:paraId="28F573E9"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0D31D97E" w14:textId="0FD40BF6" w:rsidR="007535C4" w:rsidRPr="002324B2" w:rsidRDefault="007535C4" w:rsidP="005B0A35">
            <w:pPr>
              <w:tabs>
                <w:tab w:val="left" w:pos="5040"/>
                <w:tab w:val="right" w:pos="10513"/>
              </w:tabs>
              <w:rPr>
                <w:sz w:val="16"/>
                <w:szCs w:val="16"/>
              </w:rPr>
            </w:pPr>
            <w:r>
              <w:rPr>
                <w:sz w:val="16"/>
                <w:szCs w:val="16"/>
              </w:rPr>
              <w:t>Polymere in der Biomedizin</w:t>
            </w:r>
          </w:p>
        </w:tc>
        <w:tc>
          <w:tcPr>
            <w:tcW w:w="173" w:type="pct"/>
            <w:tcBorders>
              <w:bottom w:val="single" w:sz="4" w:space="0" w:color="auto"/>
            </w:tcBorders>
            <w:tcMar>
              <w:left w:w="28" w:type="dxa"/>
              <w:right w:w="28" w:type="dxa"/>
            </w:tcMar>
          </w:tcPr>
          <w:p w14:paraId="4C716408" w14:textId="58DDBDA6" w:rsidR="007535C4" w:rsidRPr="002324B2" w:rsidRDefault="007535C4" w:rsidP="005B0A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351755A8" w14:textId="0D5C7D7C" w:rsidR="007535C4" w:rsidRPr="002324B2" w:rsidRDefault="007535C4" w:rsidP="005B0A35">
            <w:pPr>
              <w:tabs>
                <w:tab w:val="left" w:pos="5040"/>
                <w:tab w:val="right" w:pos="10513"/>
              </w:tabs>
              <w:jc w:val="center"/>
              <w:rPr>
                <w:sz w:val="16"/>
                <w:szCs w:val="16"/>
              </w:rPr>
            </w:pPr>
            <w:r>
              <w:rPr>
                <w:sz w:val="16"/>
                <w:szCs w:val="16"/>
              </w:rPr>
              <w:t>1,5</w:t>
            </w:r>
          </w:p>
        </w:tc>
        <w:tc>
          <w:tcPr>
            <w:tcW w:w="259" w:type="pct"/>
            <w:tcBorders>
              <w:bottom w:val="single" w:sz="4" w:space="0" w:color="auto"/>
            </w:tcBorders>
            <w:tcMar>
              <w:left w:w="28" w:type="dxa"/>
              <w:right w:w="28" w:type="dxa"/>
            </w:tcMar>
          </w:tcPr>
          <w:p w14:paraId="5B3DE433" w14:textId="3E182DB9" w:rsidR="007535C4" w:rsidRPr="002324B2" w:rsidRDefault="007535C4" w:rsidP="005B0A3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70684E05"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C85F952"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ABAA105"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4C01BC1"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2D9E0DD4"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6B6C7F58" w14:textId="3C067852" w:rsidR="007535C4" w:rsidRDefault="007535C4" w:rsidP="005B0A35">
            <w:pPr>
              <w:tabs>
                <w:tab w:val="left" w:pos="5040"/>
                <w:tab w:val="right" w:pos="10513"/>
              </w:tabs>
              <w:rPr>
                <w:sz w:val="16"/>
                <w:szCs w:val="16"/>
              </w:rPr>
            </w:pPr>
            <w:r>
              <w:rPr>
                <w:sz w:val="16"/>
                <w:szCs w:val="16"/>
              </w:rPr>
              <w:t>Polymere in der Biomedizin</w:t>
            </w:r>
          </w:p>
        </w:tc>
        <w:tc>
          <w:tcPr>
            <w:tcW w:w="173" w:type="pct"/>
            <w:tcBorders>
              <w:bottom w:val="single" w:sz="4" w:space="0" w:color="auto"/>
            </w:tcBorders>
            <w:tcMar>
              <w:left w:w="28" w:type="dxa"/>
              <w:right w:w="28" w:type="dxa"/>
            </w:tcMar>
          </w:tcPr>
          <w:p w14:paraId="3C5E3AAC" w14:textId="40BA28A2" w:rsidR="007535C4" w:rsidRDefault="007535C4" w:rsidP="005B0A35">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5FD9AF3" w14:textId="43DB92A1" w:rsidR="007535C4" w:rsidRDefault="001F70ED" w:rsidP="005B0A35">
            <w:pPr>
              <w:tabs>
                <w:tab w:val="left" w:pos="5040"/>
                <w:tab w:val="right" w:pos="10513"/>
              </w:tabs>
              <w:jc w:val="center"/>
              <w:rPr>
                <w:sz w:val="16"/>
                <w:szCs w:val="16"/>
              </w:rPr>
            </w:pPr>
            <w:r>
              <w:rPr>
                <w:sz w:val="16"/>
                <w:szCs w:val="16"/>
              </w:rPr>
              <w:t>0,</w:t>
            </w:r>
            <w:r w:rsidR="007535C4">
              <w:rPr>
                <w:sz w:val="16"/>
                <w:szCs w:val="16"/>
              </w:rPr>
              <w:t>5</w:t>
            </w:r>
          </w:p>
        </w:tc>
        <w:tc>
          <w:tcPr>
            <w:tcW w:w="259" w:type="pct"/>
            <w:tcBorders>
              <w:bottom w:val="single" w:sz="4" w:space="0" w:color="auto"/>
            </w:tcBorders>
            <w:tcMar>
              <w:left w:w="28" w:type="dxa"/>
              <w:right w:w="28" w:type="dxa"/>
            </w:tcMar>
          </w:tcPr>
          <w:p w14:paraId="6D2E142C" w14:textId="657A1EA9" w:rsidR="007535C4" w:rsidRDefault="001F70ED" w:rsidP="005B0A35">
            <w:pPr>
              <w:tabs>
                <w:tab w:val="left" w:pos="5040"/>
                <w:tab w:val="right" w:pos="10513"/>
              </w:tabs>
              <w:jc w:val="center"/>
              <w:rPr>
                <w:sz w:val="16"/>
                <w:szCs w:val="16"/>
              </w:rPr>
            </w:pPr>
            <w:r>
              <w:rPr>
                <w:sz w:val="16"/>
                <w:szCs w:val="16"/>
              </w:rPr>
              <w:t>0,</w:t>
            </w:r>
            <w:r w:rsidR="007535C4">
              <w:rPr>
                <w:sz w:val="16"/>
                <w:szCs w:val="16"/>
              </w:rPr>
              <w:t>5</w:t>
            </w:r>
          </w:p>
        </w:tc>
        <w:tc>
          <w:tcPr>
            <w:tcW w:w="432" w:type="pct"/>
            <w:tcBorders>
              <w:bottom w:val="single" w:sz="4" w:space="0" w:color="auto"/>
            </w:tcBorders>
            <w:tcMar>
              <w:left w:w="28" w:type="dxa"/>
              <w:right w:w="28" w:type="dxa"/>
            </w:tcMar>
          </w:tcPr>
          <w:p w14:paraId="1BC8C928"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0D9D00A"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3F0EAE34"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13DDEEE"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6BF02F2E"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5EF3431B" w14:textId="36747EC3" w:rsidR="007535C4" w:rsidRDefault="007535C4" w:rsidP="007535C4">
            <w:pPr>
              <w:tabs>
                <w:tab w:val="left" w:pos="5040"/>
                <w:tab w:val="right" w:pos="10513"/>
              </w:tabs>
              <w:rPr>
                <w:sz w:val="16"/>
                <w:szCs w:val="16"/>
              </w:rPr>
            </w:pPr>
            <w:r>
              <w:rPr>
                <w:sz w:val="16"/>
                <w:szCs w:val="16"/>
              </w:rPr>
              <w:t>Polymere in der Biomedizin</w:t>
            </w:r>
          </w:p>
        </w:tc>
        <w:tc>
          <w:tcPr>
            <w:tcW w:w="173" w:type="pct"/>
            <w:tcBorders>
              <w:bottom w:val="single" w:sz="4" w:space="0" w:color="auto"/>
            </w:tcBorders>
            <w:tcMar>
              <w:left w:w="28" w:type="dxa"/>
              <w:right w:w="28" w:type="dxa"/>
            </w:tcMar>
          </w:tcPr>
          <w:p w14:paraId="35624929" w14:textId="7A36F84C" w:rsidR="007535C4" w:rsidRDefault="007535C4" w:rsidP="007535C4">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169D8862" w14:textId="5522BC65" w:rsidR="007535C4" w:rsidRDefault="007535C4" w:rsidP="007535C4">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485CCF4" w14:textId="7A604959" w:rsidR="007535C4" w:rsidRDefault="007535C4" w:rsidP="007535C4">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0C146CB5" w14:textId="527DDBE4" w:rsidR="007535C4" w:rsidRPr="002324B2" w:rsidRDefault="007535C4" w:rsidP="007535C4">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69B1AD9" w14:textId="41699A43" w:rsidR="007535C4" w:rsidRPr="002324B2" w:rsidRDefault="007535C4" w:rsidP="007535C4">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761A810" w14:textId="0B4FCD6A" w:rsidR="007535C4" w:rsidRPr="002324B2" w:rsidRDefault="007535C4" w:rsidP="007535C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8792E40" w14:textId="0F882384" w:rsidR="007535C4" w:rsidRPr="002324B2" w:rsidRDefault="007535C4" w:rsidP="007535C4">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70143BAC" w14:textId="77777777" w:rsidTr="005B0A35">
        <w:trPr>
          <w:trHeight w:val="284"/>
        </w:trPr>
        <w:tc>
          <w:tcPr>
            <w:tcW w:w="1978" w:type="pct"/>
            <w:tcBorders>
              <w:left w:val="nil"/>
              <w:bottom w:val="nil"/>
              <w:right w:val="nil"/>
            </w:tcBorders>
            <w:shd w:val="clear" w:color="auto" w:fill="auto"/>
            <w:tcMar>
              <w:left w:w="28" w:type="dxa"/>
              <w:right w:w="28" w:type="dxa"/>
            </w:tcMar>
            <w:vAlign w:val="center"/>
          </w:tcPr>
          <w:p w14:paraId="23854ECA" w14:textId="77777777" w:rsidR="007535C4" w:rsidRPr="002324B2" w:rsidRDefault="007535C4" w:rsidP="007535C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4C2C6DE1" w14:textId="77777777" w:rsidR="007535C4" w:rsidRPr="002324B2" w:rsidRDefault="007535C4" w:rsidP="007535C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F802A0D" w14:textId="77777777" w:rsidR="007535C4" w:rsidRPr="002324B2" w:rsidRDefault="007535C4" w:rsidP="007535C4">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2DA2258" w14:textId="77777777" w:rsidR="007535C4" w:rsidRPr="002324B2" w:rsidRDefault="007535C4" w:rsidP="007535C4">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56459D8" w14:textId="77777777" w:rsidR="007535C4" w:rsidRPr="002324B2" w:rsidRDefault="007535C4" w:rsidP="007535C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45D77F12" w14:textId="77777777" w:rsidR="007535C4" w:rsidRPr="002324B2" w:rsidRDefault="007535C4" w:rsidP="007535C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7732B9F1" w14:textId="77777777" w:rsidR="007535C4" w:rsidRPr="002324B2" w:rsidRDefault="007535C4" w:rsidP="007535C4">
            <w:pPr>
              <w:tabs>
                <w:tab w:val="left" w:pos="5040"/>
                <w:tab w:val="right" w:pos="10513"/>
              </w:tabs>
              <w:jc w:val="center"/>
              <w:rPr>
                <w:b/>
                <w:sz w:val="16"/>
                <w:szCs w:val="16"/>
              </w:rPr>
            </w:pPr>
          </w:p>
        </w:tc>
      </w:tr>
    </w:tbl>
    <w:p w14:paraId="48BAA407" w14:textId="77777777" w:rsidR="004A4A92" w:rsidRDefault="004A4A92" w:rsidP="004A4A92">
      <w:pPr>
        <w:rPr>
          <w:sz w:val="20"/>
          <w:szCs w:val="20"/>
        </w:rPr>
      </w:pPr>
    </w:p>
    <w:p w14:paraId="3B33876C" w14:textId="77777777" w:rsidR="004A4A92" w:rsidRPr="004A4A92" w:rsidRDefault="004A4A92" w:rsidP="004A4A92">
      <w:pPr>
        <w:rPr>
          <w:sz w:val="20"/>
          <w:szCs w:val="20"/>
        </w:rPr>
      </w:pPr>
    </w:p>
    <w:p w14:paraId="0AC3E5A4" w14:textId="5ABBB64F" w:rsidR="007535C4" w:rsidRDefault="007535C4" w:rsidP="007535C4">
      <w:pPr>
        <w:shd w:val="clear" w:color="auto" w:fill="E6E6E6"/>
        <w:tabs>
          <w:tab w:val="right" w:pos="10513"/>
        </w:tabs>
        <w:jc w:val="both"/>
        <w:rPr>
          <w:b/>
        </w:rPr>
      </w:pPr>
      <w:r>
        <w:rPr>
          <w:b/>
        </w:rPr>
        <w:t>11. Wahlmodul: Computerunterstützte Methoden in der Wirkstoffforschung</w:t>
      </w:r>
    </w:p>
    <w:p w14:paraId="184D86E4" w14:textId="77777777" w:rsidR="007535C4" w:rsidRPr="00FB0E8E" w:rsidRDefault="007535C4" w:rsidP="007535C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7535C4" w:rsidRPr="002324B2" w14:paraId="20AAD88A" w14:textId="77777777" w:rsidTr="005B0A35">
        <w:tc>
          <w:tcPr>
            <w:tcW w:w="1978" w:type="pct"/>
            <w:shd w:val="clear" w:color="auto" w:fill="E6E6E6"/>
            <w:tcMar>
              <w:left w:w="28" w:type="dxa"/>
              <w:right w:w="28" w:type="dxa"/>
            </w:tcMar>
            <w:vAlign w:val="center"/>
          </w:tcPr>
          <w:p w14:paraId="713CA926" w14:textId="77777777" w:rsidR="007535C4" w:rsidRPr="002324B2" w:rsidRDefault="007535C4" w:rsidP="005B0A3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3F320C38" w14:textId="77777777" w:rsidR="007535C4" w:rsidRPr="002324B2" w:rsidRDefault="007535C4" w:rsidP="005B0A3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E0B8C18" w14:textId="77777777" w:rsidR="007535C4" w:rsidRPr="002324B2" w:rsidRDefault="007535C4" w:rsidP="005B0A3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1C0A6710" w14:textId="77777777" w:rsidR="007535C4" w:rsidRPr="002324B2" w:rsidRDefault="007535C4" w:rsidP="005B0A3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6208B7B" w14:textId="77777777" w:rsidR="007535C4" w:rsidRPr="002324B2" w:rsidRDefault="007535C4" w:rsidP="005B0A3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993D024" w14:textId="77777777" w:rsidR="007535C4" w:rsidRPr="002324B2" w:rsidRDefault="007535C4" w:rsidP="005B0A3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76A4C27A" w14:textId="77777777" w:rsidR="007535C4" w:rsidRPr="002324B2" w:rsidRDefault="007535C4" w:rsidP="005B0A3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29C5B483" w14:textId="77777777" w:rsidR="007535C4" w:rsidRPr="002324B2" w:rsidRDefault="007535C4" w:rsidP="005B0A35">
            <w:pPr>
              <w:tabs>
                <w:tab w:val="left" w:pos="5040"/>
                <w:tab w:val="right" w:pos="10513"/>
              </w:tabs>
              <w:rPr>
                <w:b/>
                <w:sz w:val="16"/>
                <w:szCs w:val="16"/>
              </w:rPr>
            </w:pPr>
            <w:r w:rsidRPr="002324B2">
              <w:rPr>
                <w:b/>
                <w:sz w:val="16"/>
                <w:szCs w:val="16"/>
              </w:rPr>
              <w:t>Anmerkung</w:t>
            </w:r>
          </w:p>
        </w:tc>
      </w:tr>
      <w:tr w:rsidR="007535C4" w:rsidRPr="002324B2" w14:paraId="5D7341A6"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5541DC88" w14:textId="037B04A0" w:rsidR="007535C4" w:rsidRPr="002324B2" w:rsidRDefault="007535C4" w:rsidP="005B0A35">
            <w:pPr>
              <w:tabs>
                <w:tab w:val="left" w:pos="5040"/>
                <w:tab w:val="right" w:pos="10513"/>
              </w:tabs>
              <w:rPr>
                <w:sz w:val="16"/>
                <w:szCs w:val="16"/>
              </w:rPr>
            </w:pPr>
            <w:r>
              <w:rPr>
                <w:sz w:val="16"/>
                <w:szCs w:val="16"/>
              </w:rPr>
              <w:t>Einführung in computerunterstützte Methoden in der Wirkstoffforschung</w:t>
            </w:r>
          </w:p>
        </w:tc>
        <w:tc>
          <w:tcPr>
            <w:tcW w:w="173" w:type="pct"/>
            <w:tcBorders>
              <w:bottom w:val="single" w:sz="4" w:space="0" w:color="auto"/>
            </w:tcBorders>
            <w:tcMar>
              <w:left w:w="28" w:type="dxa"/>
              <w:right w:w="28" w:type="dxa"/>
            </w:tcMar>
          </w:tcPr>
          <w:p w14:paraId="5AB6224C" w14:textId="505B908F" w:rsidR="007535C4" w:rsidRPr="002324B2" w:rsidRDefault="007535C4" w:rsidP="005B0A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84EB619" w14:textId="2C801942" w:rsidR="007535C4" w:rsidRPr="002324B2" w:rsidRDefault="007535C4" w:rsidP="005B0A35">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14:paraId="1EAC938F" w14:textId="77777777" w:rsidR="007535C4" w:rsidRPr="002324B2" w:rsidRDefault="007535C4" w:rsidP="005B0A3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5DA58A72"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32BD2BC7"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454E82"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3E18334"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4BF98069"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29AA5C64" w14:textId="5ED22DC2" w:rsidR="007535C4" w:rsidRPr="002324B2" w:rsidRDefault="007535C4" w:rsidP="005B0A35">
            <w:pPr>
              <w:tabs>
                <w:tab w:val="left" w:pos="5040"/>
                <w:tab w:val="right" w:pos="10513"/>
              </w:tabs>
              <w:rPr>
                <w:sz w:val="16"/>
                <w:szCs w:val="16"/>
              </w:rPr>
            </w:pPr>
            <w:r>
              <w:rPr>
                <w:sz w:val="16"/>
                <w:szCs w:val="16"/>
              </w:rPr>
              <w:t>Anwendung von computerunterstützten Methoden in der Wirkstoffforschung</w:t>
            </w:r>
          </w:p>
        </w:tc>
        <w:tc>
          <w:tcPr>
            <w:tcW w:w="173" w:type="pct"/>
            <w:tcBorders>
              <w:bottom w:val="single" w:sz="4" w:space="0" w:color="auto"/>
            </w:tcBorders>
            <w:tcMar>
              <w:left w:w="28" w:type="dxa"/>
              <w:right w:w="28" w:type="dxa"/>
            </w:tcMar>
          </w:tcPr>
          <w:p w14:paraId="07A72F10" w14:textId="67BD1B65" w:rsidR="007535C4" w:rsidRPr="002324B2" w:rsidRDefault="007535C4" w:rsidP="005B0A35">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33C53E46" w14:textId="77777777" w:rsidR="007535C4" w:rsidRPr="002324B2" w:rsidRDefault="007535C4" w:rsidP="005B0A3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0F2C585" w14:textId="77777777" w:rsidR="007535C4" w:rsidRPr="002324B2" w:rsidRDefault="007535C4" w:rsidP="005B0A3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6C903ABB" w14:textId="77777777" w:rsidR="007535C4" w:rsidRPr="002324B2" w:rsidRDefault="007535C4"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42A19B5"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E2925AD"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5B970722" w14:textId="77777777" w:rsidR="007535C4" w:rsidRPr="002324B2" w:rsidRDefault="007535C4"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35C4" w:rsidRPr="002324B2" w14:paraId="327DDB70" w14:textId="77777777" w:rsidTr="005B0A35">
        <w:trPr>
          <w:trHeight w:val="284"/>
        </w:trPr>
        <w:tc>
          <w:tcPr>
            <w:tcW w:w="1978" w:type="pct"/>
            <w:tcBorders>
              <w:left w:val="nil"/>
              <w:bottom w:val="nil"/>
              <w:right w:val="nil"/>
            </w:tcBorders>
            <w:shd w:val="clear" w:color="auto" w:fill="auto"/>
            <w:tcMar>
              <w:left w:w="28" w:type="dxa"/>
              <w:right w:w="28" w:type="dxa"/>
            </w:tcMar>
            <w:vAlign w:val="center"/>
          </w:tcPr>
          <w:p w14:paraId="3DC02CE9" w14:textId="77777777" w:rsidR="007535C4" w:rsidRPr="002324B2" w:rsidRDefault="007535C4" w:rsidP="005B0A3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087CEA6" w14:textId="77777777" w:rsidR="007535C4" w:rsidRPr="002324B2" w:rsidRDefault="007535C4" w:rsidP="005B0A3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50F6E47" w14:textId="77777777" w:rsidR="007535C4" w:rsidRPr="002324B2" w:rsidRDefault="007535C4" w:rsidP="005B0A35">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C066791" w14:textId="77777777" w:rsidR="007535C4" w:rsidRPr="002324B2" w:rsidRDefault="007535C4" w:rsidP="005B0A3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CC01459" w14:textId="77777777" w:rsidR="007535C4" w:rsidRPr="002324B2" w:rsidRDefault="007535C4" w:rsidP="005B0A3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FD958C0" w14:textId="77777777" w:rsidR="007535C4" w:rsidRPr="002324B2" w:rsidRDefault="007535C4" w:rsidP="005B0A3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02E7CFE" w14:textId="77777777" w:rsidR="007535C4" w:rsidRPr="002324B2" w:rsidRDefault="007535C4" w:rsidP="005B0A35">
            <w:pPr>
              <w:tabs>
                <w:tab w:val="left" w:pos="5040"/>
                <w:tab w:val="right" w:pos="10513"/>
              </w:tabs>
              <w:jc w:val="center"/>
              <w:rPr>
                <w:b/>
                <w:sz w:val="16"/>
                <w:szCs w:val="16"/>
              </w:rPr>
            </w:pPr>
          </w:p>
        </w:tc>
      </w:tr>
    </w:tbl>
    <w:p w14:paraId="42DEFCC5" w14:textId="77777777" w:rsidR="004A4A92" w:rsidRDefault="004A4A92" w:rsidP="004A4A92">
      <w:pPr>
        <w:rPr>
          <w:sz w:val="20"/>
          <w:szCs w:val="20"/>
        </w:rPr>
      </w:pPr>
    </w:p>
    <w:p w14:paraId="7F93F6CA" w14:textId="6A6FB2CB" w:rsidR="004A4A92" w:rsidRDefault="004A4A92">
      <w:pPr>
        <w:spacing w:after="200" w:line="276" w:lineRule="auto"/>
        <w:rPr>
          <w:sz w:val="20"/>
          <w:szCs w:val="20"/>
        </w:rPr>
      </w:pPr>
      <w:r>
        <w:rPr>
          <w:sz w:val="20"/>
          <w:szCs w:val="20"/>
        </w:rPr>
        <w:br w:type="page"/>
      </w:r>
    </w:p>
    <w:p w14:paraId="005090B1" w14:textId="4E38A5B3" w:rsidR="00023FDC" w:rsidRDefault="00023FDC" w:rsidP="00023FDC">
      <w:pPr>
        <w:shd w:val="clear" w:color="auto" w:fill="E6E6E6"/>
        <w:tabs>
          <w:tab w:val="right" w:pos="10513"/>
        </w:tabs>
        <w:jc w:val="both"/>
        <w:rPr>
          <w:b/>
        </w:rPr>
      </w:pPr>
      <w:r>
        <w:rPr>
          <w:b/>
        </w:rPr>
        <w:lastRenderedPageBreak/>
        <w:t>12. Wahlmodul: Krankenhaus und Radiopharmazie</w:t>
      </w:r>
    </w:p>
    <w:p w14:paraId="2DCB7792" w14:textId="77777777" w:rsidR="00023FDC" w:rsidRPr="00FB0E8E" w:rsidRDefault="00023FDC" w:rsidP="00023FDC">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33"/>
        <w:gridCol w:w="499"/>
        <w:gridCol w:w="499"/>
        <w:gridCol w:w="832"/>
        <w:gridCol w:w="499"/>
        <w:gridCol w:w="1340"/>
        <w:gridCol w:w="1818"/>
      </w:tblGrid>
      <w:tr w:rsidR="00023FDC" w:rsidRPr="002324B2" w14:paraId="20E80B1E" w14:textId="77777777" w:rsidTr="005B0A35">
        <w:tc>
          <w:tcPr>
            <w:tcW w:w="1978" w:type="pct"/>
            <w:shd w:val="clear" w:color="auto" w:fill="E6E6E6"/>
            <w:tcMar>
              <w:left w:w="28" w:type="dxa"/>
              <w:right w:w="28" w:type="dxa"/>
            </w:tcMar>
            <w:vAlign w:val="center"/>
          </w:tcPr>
          <w:p w14:paraId="71B6E864" w14:textId="77777777" w:rsidR="00023FDC" w:rsidRPr="002324B2" w:rsidRDefault="00023FDC" w:rsidP="005B0A35">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0FE3014" w14:textId="77777777" w:rsidR="00023FDC" w:rsidRPr="002324B2" w:rsidRDefault="00023FDC" w:rsidP="005B0A35">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02872A8A" w14:textId="77777777" w:rsidR="00023FDC" w:rsidRPr="002324B2" w:rsidRDefault="00023FDC" w:rsidP="005B0A35">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16779740" w14:textId="77777777" w:rsidR="00023FDC" w:rsidRPr="002324B2" w:rsidRDefault="00023FDC" w:rsidP="005B0A35">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04F21EB0" w14:textId="77777777" w:rsidR="00023FDC" w:rsidRPr="002324B2" w:rsidRDefault="00023FDC" w:rsidP="005B0A35">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57900567" w14:textId="77777777" w:rsidR="00023FDC" w:rsidRPr="002324B2" w:rsidRDefault="00023FDC" w:rsidP="005B0A35">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4B2C147D" w14:textId="77777777" w:rsidR="00023FDC" w:rsidRPr="002324B2" w:rsidRDefault="00023FDC" w:rsidP="005B0A35">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51AD19B" w14:textId="77777777" w:rsidR="00023FDC" w:rsidRPr="002324B2" w:rsidRDefault="00023FDC" w:rsidP="005B0A35">
            <w:pPr>
              <w:tabs>
                <w:tab w:val="left" w:pos="5040"/>
                <w:tab w:val="right" w:pos="10513"/>
              </w:tabs>
              <w:rPr>
                <w:b/>
                <w:sz w:val="16"/>
                <w:szCs w:val="16"/>
              </w:rPr>
            </w:pPr>
            <w:r w:rsidRPr="002324B2">
              <w:rPr>
                <w:b/>
                <w:sz w:val="16"/>
                <w:szCs w:val="16"/>
              </w:rPr>
              <w:t>Anmerkung</w:t>
            </w:r>
          </w:p>
        </w:tc>
      </w:tr>
      <w:tr w:rsidR="00023FDC" w:rsidRPr="002324B2" w14:paraId="4586AC25"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00FF2F48" w14:textId="47249D0F" w:rsidR="00023FDC" w:rsidRPr="002324B2" w:rsidRDefault="00023FDC" w:rsidP="005B0A35">
            <w:pPr>
              <w:tabs>
                <w:tab w:val="left" w:pos="5040"/>
                <w:tab w:val="right" w:pos="10513"/>
              </w:tabs>
              <w:rPr>
                <w:sz w:val="16"/>
                <w:szCs w:val="16"/>
              </w:rPr>
            </w:pPr>
            <w:r>
              <w:rPr>
                <w:sz w:val="16"/>
                <w:szCs w:val="16"/>
              </w:rPr>
              <w:t>Arzneitherapeutische Aspekte in der Krankenhauspharmazie</w:t>
            </w:r>
          </w:p>
        </w:tc>
        <w:tc>
          <w:tcPr>
            <w:tcW w:w="173" w:type="pct"/>
            <w:tcBorders>
              <w:bottom w:val="single" w:sz="4" w:space="0" w:color="auto"/>
            </w:tcBorders>
            <w:tcMar>
              <w:left w:w="28" w:type="dxa"/>
              <w:right w:w="28" w:type="dxa"/>
            </w:tcMar>
          </w:tcPr>
          <w:p w14:paraId="58C5852B" w14:textId="77777777" w:rsidR="00023FDC" w:rsidRPr="002324B2" w:rsidRDefault="00023FDC" w:rsidP="005B0A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2C929C50" w14:textId="5A1131D0" w:rsidR="00023FDC" w:rsidRPr="002324B2" w:rsidRDefault="00023FDC" w:rsidP="005B0A35">
            <w:pPr>
              <w:tabs>
                <w:tab w:val="left" w:pos="5040"/>
                <w:tab w:val="right" w:pos="10513"/>
              </w:tabs>
              <w:jc w:val="center"/>
              <w:rPr>
                <w:sz w:val="16"/>
                <w:szCs w:val="16"/>
              </w:rPr>
            </w:pPr>
            <w:r>
              <w:rPr>
                <w:sz w:val="16"/>
                <w:szCs w:val="16"/>
              </w:rPr>
              <w:t>1,</w:t>
            </w:r>
            <w:r w:rsidR="001F70ED">
              <w:rPr>
                <w:sz w:val="16"/>
                <w:szCs w:val="16"/>
              </w:rPr>
              <w:t>5</w:t>
            </w:r>
          </w:p>
        </w:tc>
        <w:tc>
          <w:tcPr>
            <w:tcW w:w="259" w:type="pct"/>
            <w:tcBorders>
              <w:bottom w:val="single" w:sz="4" w:space="0" w:color="auto"/>
            </w:tcBorders>
            <w:tcMar>
              <w:left w:w="28" w:type="dxa"/>
              <w:right w:w="28" w:type="dxa"/>
            </w:tcMar>
          </w:tcPr>
          <w:p w14:paraId="0F837844" w14:textId="77777777" w:rsidR="00023FDC" w:rsidRPr="002324B2" w:rsidRDefault="00023FDC" w:rsidP="005B0A35">
            <w:pPr>
              <w:tabs>
                <w:tab w:val="left" w:pos="5040"/>
                <w:tab w:val="right" w:pos="10513"/>
              </w:tabs>
              <w:jc w:val="center"/>
              <w:rPr>
                <w:sz w:val="16"/>
                <w:szCs w:val="16"/>
              </w:rPr>
            </w:pPr>
            <w:r>
              <w:rPr>
                <w:sz w:val="16"/>
                <w:szCs w:val="16"/>
              </w:rPr>
              <w:t>2,0</w:t>
            </w:r>
          </w:p>
        </w:tc>
        <w:tc>
          <w:tcPr>
            <w:tcW w:w="432" w:type="pct"/>
            <w:tcBorders>
              <w:bottom w:val="single" w:sz="4" w:space="0" w:color="auto"/>
            </w:tcBorders>
            <w:tcMar>
              <w:left w:w="28" w:type="dxa"/>
              <w:right w:w="28" w:type="dxa"/>
            </w:tcMar>
          </w:tcPr>
          <w:p w14:paraId="41A97BF4" w14:textId="77777777" w:rsidR="00023FDC" w:rsidRPr="002324B2" w:rsidRDefault="00023FDC"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1E0522C6" w14:textId="77777777" w:rsidR="00023FDC" w:rsidRPr="002324B2" w:rsidRDefault="00023FDC" w:rsidP="005B0A3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613C552" w14:textId="77777777" w:rsidR="00023FDC" w:rsidRPr="002324B2" w:rsidRDefault="00023FDC"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F85A7E3" w14:textId="77777777" w:rsidR="00023FDC" w:rsidRPr="002324B2" w:rsidRDefault="00023FDC"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23FDC" w:rsidRPr="002324B2" w14:paraId="636E18D3" w14:textId="77777777" w:rsidTr="005B0A35">
        <w:trPr>
          <w:trHeight w:hRule="exact" w:val="850"/>
        </w:trPr>
        <w:tc>
          <w:tcPr>
            <w:tcW w:w="1978" w:type="pct"/>
            <w:tcBorders>
              <w:bottom w:val="single" w:sz="4" w:space="0" w:color="auto"/>
            </w:tcBorders>
            <w:shd w:val="clear" w:color="auto" w:fill="auto"/>
            <w:tcMar>
              <w:left w:w="28" w:type="dxa"/>
              <w:right w:w="28" w:type="dxa"/>
            </w:tcMar>
          </w:tcPr>
          <w:p w14:paraId="5A86EADF" w14:textId="05FB9D8C" w:rsidR="00023FDC" w:rsidRPr="002324B2" w:rsidRDefault="00023FDC" w:rsidP="005B0A35">
            <w:pPr>
              <w:tabs>
                <w:tab w:val="left" w:pos="5040"/>
                <w:tab w:val="right" w:pos="10513"/>
              </w:tabs>
              <w:rPr>
                <w:sz w:val="16"/>
                <w:szCs w:val="16"/>
              </w:rPr>
            </w:pPr>
            <w:r>
              <w:rPr>
                <w:sz w:val="16"/>
                <w:szCs w:val="16"/>
              </w:rPr>
              <w:t>Radiopharmazie</w:t>
            </w:r>
          </w:p>
        </w:tc>
        <w:tc>
          <w:tcPr>
            <w:tcW w:w="173" w:type="pct"/>
            <w:tcBorders>
              <w:bottom w:val="single" w:sz="4" w:space="0" w:color="auto"/>
            </w:tcBorders>
            <w:tcMar>
              <w:left w:w="28" w:type="dxa"/>
              <w:right w:w="28" w:type="dxa"/>
            </w:tcMar>
          </w:tcPr>
          <w:p w14:paraId="04ED4847" w14:textId="4296B924" w:rsidR="00023FDC" w:rsidRPr="002324B2" w:rsidRDefault="00023FDC" w:rsidP="005B0A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1DFA886A" w14:textId="6F06D16A" w:rsidR="00023FDC" w:rsidRPr="002324B2" w:rsidRDefault="00023FDC" w:rsidP="005B0A35">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F4FFBF6" w14:textId="77777777" w:rsidR="00023FDC" w:rsidRPr="002324B2" w:rsidRDefault="00023FDC" w:rsidP="005B0A35">
            <w:pPr>
              <w:tabs>
                <w:tab w:val="left" w:pos="5040"/>
                <w:tab w:val="right" w:pos="10513"/>
              </w:tabs>
              <w:jc w:val="center"/>
              <w:rPr>
                <w:sz w:val="16"/>
                <w:szCs w:val="16"/>
              </w:rPr>
            </w:pPr>
            <w:r>
              <w:rPr>
                <w:sz w:val="16"/>
                <w:szCs w:val="16"/>
              </w:rPr>
              <w:t>3,0</w:t>
            </w:r>
          </w:p>
        </w:tc>
        <w:tc>
          <w:tcPr>
            <w:tcW w:w="432" w:type="pct"/>
            <w:tcBorders>
              <w:bottom w:val="single" w:sz="4" w:space="0" w:color="auto"/>
            </w:tcBorders>
            <w:tcMar>
              <w:left w:w="28" w:type="dxa"/>
              <w:right w:w="28" w:type="dxa"/>
            </w:tcMar>
          </w:tcPr>
          <w:p w14:paraId="2A81E1B6" w14:textId="77777777" w:rsidR="00023FDC" w:rsidRPr="002324B2" w:rsidRDefault="00023FDC" w:rsidP="005B0A3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3BCD8AF" w14:textId="77777777" w:rsidR="00023FDC" w:rsidRPr="002324B2" w:rsidRDefault="00023FDC" w:rsidP="005B0A35">
            <w:pPr>
              <w:tabs>
                <w:tab w:val="left" w:pos="5040"/>
                <w:tab w:val="right" w:pos="10513"/>
              </w:tabs>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ED19C0D" w14:textId="77777777" w:rsidR="00023FDC" w:rsidRPr="002324B2" w:rsidRDefault="00023FDC"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A5C5679" w14:textId="77777777" w:rsidR="00023FDC" w:rsidRPr="002324B2" w:rsidRDefault="00023FDC" w:rsidP="005B0A3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23FDC" w:rsidRPr="002324B2" w14:paraId="6867BC0F" w14:textId="77777777" w:rsidTr="005B0A35">
        <w:trPr>
          <w:trHeight w:val="284"/>
        </w:trPr>
        <w:tc>
          <w:tcPr>
            <w:tcW w:w="1978" w:type="pct"/>
            <w:tcBorders>
              <w:left w:val="nil"/>
              <w:bottom w:val="nil"/>
              <w:right w:val="nil"/>
            </w:tcBorders>
            <w:shd w:val="clear" w:color="auto" w:fill="auto"/>
            <w:tcMar>
              <w:left w:w="28" w:type="dxa"/>
              <w:right w:w="28" w:type="dxa"/>
            </w:tcMar>
            <w:vAlign w:val="center"/>
          </w:tcPr>
          <w:p w14:paraId="11BB51B0" w14:textId="77777777" w:rsidR="00023FDC" w:rsidRPr="002324B2" w:rsidRDefault="00023FDC" w:rsidP="005B0A3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A398A27" w14:textId="77777777" w:rsidR="00023FDC" w:rsidRPr="002324B2" w:rsidRDefault="00023FDC" w:rsidP="005B0A3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C75E35D" w14:textId="7B36C311" w:rsidR="00023FDC" w:rsidRPr="002324B2" w:rsidRDefault="00023FDC" w:rsidP="005B0A35">
            <w:pPr>
              <w:tabs>
                <w:tab w:val="left" w:pos="5040"/>
                <w:tab w:val="right" w:pos="10513"/>
              </w:tabs>
              <w:jc w:val="center"/>
              <w:rPr>
                <w:b/>
                <w:sz w:val="16"/>
                <w:szCs w:val="16"/>
              </w:rPr>
            </w:pPr>
            <w:r>
              <w:rPr>
                <w:b/>
                <w:sz w:val="16"/>
                <w:szCs w:val="16"/>
              </w:rPr>
              <w:t>3,</w:t>
            </w:r>
            <w:r w:rsidR="001F70ED">
              <w:rPr>
                <w:b/>
                <w:sz w:val="16"/>
                <w:szCs w:val="16"/>
              </w:rPr>
              <w:t>5</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A067E4" w14:textId="77777777" w:rsidR="00023FDC" w:rsidRPr="002324B2" w:rsidRDefault="00023FDC" w:rsidP="005B0A3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01BE481C" w14:textId="77777777" w:rsidR="00023FDC" w:rsidRPr="002324B2" w:rsidRDefault="00023FDC" w:rsidP="005B0A3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BE10913" w14:textId="77777777" w:rsidR="00023FDC" w:rsidRPr="002324B2" w:rsidRDefault="00023FDC" w:rsidP="005B0A3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3261E5E" w14:textId="77777777" w:rsidR="00023FDC" w:rsidRPr="002324B2" w:rsidRDefault="00023FDC" w:rsidP="005B0A35">
            <w:pPr>
              <w:tabs>
                <w:tab w:val="left" w:pos="5040"/>
                <w:tab w:val="right" w:pos="10513"/>
              </w:tabs>
              <w:jc w:val="center"/>
              <w:rPr>
                <w:b/>
                <w:sz w:val="16"/>
                <w:szCs w:val="16"/>
              </w:rPr>
            </w:pPr>
          </w:p>
        </w:tc>
      </w:tr>
    </w:tbl>
    <w:p w14:paraId="066C3597" w14:textId="77777777" w:rsidR="00023FDC" w:rsidRDefault="00023FDC" w:rsidP="003931CA">
      <w:pPr>
        <w:spacing w:after="200" w:line="276" w:lineRule="auto"/>
        <w:rPr>
          <w:sz w:val="22"/>
          <w:szCs w:val="22"/>
        </w:rPr>
      </w:pPr>
    </w:p>
    <w:p w14:paraId="7B2CC46B" w14:textId="3007CE45" w:rsidR="00D84877" w:rsidRDefault="00D84877">
      <w:pPr>
        <w:spacing w:after="200" w:line="276" w:lineRule="auto"/>
        <w:rPr>
          <w:sz w:val="18"/>
          <w:szCs w:val="18"/>
        </w:rPr>
      </w:pPr>
      <w:r>
        <w:rPr>
          <w:sz w:val="18"/>
          <w:szCs w:val="18"/>
        </w:rPr>
        <w:br w:type="page"/>
      </w:r>
    </w:p>
    <w:p w14:paraId="3680E93C" w14:textId="77777777" w:rsidR="00641D4F" w:rsidRDefault="00641D4F" w:rsidP="00313BA4">
      <w:pPr>
        <w:tabs>
          <w:tab w:val="left" w:leader="dot" w:pos="6480"/>
          <w:tab w:val="right" w:leader="dot" w:pos="10513"/>
        </w:tabs>
        <w:jc w:val="both"/>
        <w:rPr>
          <w:sz w:val="18"/>
          <w:szCs w:val="18"/>
        </w:rPr>
      </w:pPr>
    </w:p>
    <w:p w14:paraId="7F78398C" w14:textId="77777777" w:rsidR="00641D4F" w:rsidRDefault="00641D4F"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61931701" w14:textId="77777777" w:rsidTr="00D84877">
        <w:trPr>
          <w:trHeight w:hRule="exact" w:val="851"/>
        </w:trPr>
        <w:tc>
          <w:tcPr>
            <w:tcW w:w="5000" w:type="pct"/>
            <w:tcMar>
              <w:left w:w="28" w:type="dxa"/>
              <w:right w:w="28" w:type="dxa"/>
            </w:tcMar>
            <w:vAlign w:val="center"/>
          </w:tcPr>
          <w:p w14:paraId="4244B9A7"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3CAFAFC2" w14:textId="77777777" w:rsidTr="00D84877">
        <w:trPr>
          <w:trHeight w:hRule="exact" w:val="851"/>
        </w:trPr>
        <w:tc>
          <w:tcPr>
            <w:tcW w:w="5000" w:type="pct"/>
            <w:shd w:val="clear" w:color="auto" w:fill="E0E0E0"/>
            <w:tcMar>
              <w:left w:w="28" w:type="dxa"/>
              <w:right w:w="28" w:type="dxa"/>
            </w:tcMar>
            <w:vAlign w:val="center"/>
          </w:tcPr>
          <w:p w14:paraId="62E66B4F"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3AF67B32" w14:textId="77777777" w:rsidR="00313BA4" w:rsidRDefault="00313BA4" w:rsidP="00313BA4">
      <w:pPr>
        <w:tabs>
          <w:tab w:val="left" w:leader="dot" w:pos="6480"/>
          <w:tab w:val="right" w:leader="dot" w:pos="10513"/>
        </w:tabs>
        <w:jc w:val="both"/>
        <w:rPr>
          <w:sz w:val="18"/>
          <w:szCs w:val="18"/>
        </w:rPr>
      </w:pPr>
    </w:p>
    <w:p w14:paraId="1CE0FF37"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7221B64B" w14:textId="77777777" w:rsidTr="00D84877">
        <w:tc>
          <w:tcPr>
            <w:tcW w:w="5000" w:type="pct"/>
          </w:tcPr>
          <w:p w14:paraId="7EAB907B" w14:textId="77777777" w:rsidR="00313BA4" w:rsidRPr="00A82EFE" w:rsidRDefault="00313BA4" w:rsidP="003B5A20">
            <w:pPr>
              <w:jc w:val="center"/>
              <w:rPr>
                <w:sz w:val="18"/>
                <w:szCs w:val="18"/>
                <w:lang w:val="de-AT"/>
              </w:rPr>
            </w:pPr>
          </w:p>
          <w:p w14:paraId="16D2C508" w14:textId="77777777" w:rsidR="00313BA4" w:rsidRPr="00A82EFE" w:rsidRDefault="00313BA4" w:rsidP="003B5A20">
            <w:pPr>
              <w:jc w:val="center"/>
              <w:rPr>
                <w:sz w:val="40"/>
                <w:szCs w:val="40"/>
                <w:lang w:val="de-AT"/>
              </w:rPr>
            </w:pPr>
            <w:r w:rsidRPr="00A82EFE">
              <w:rPr>
                <w:sz w:val="40"/>
                <w:szCs w:val="40"/>
                <w:lang w:val="de-AT"/>
              </w:rPr>
              <w:t>Bescheid</w:t>
            </w:r>
          </w:p>
          <w:p w14:paraId="2EDD919C" w14:textId="77777777" w:rsidR="00313BA4" w:rsidRPr="00A82EFE" w:rsidRDefault="00313BA4" w:rsidP="003B5A20">
            <w:pPr>
              <w:jc w:val="both"/>
              <w:rPr>
                <w:sz w:val="18"/>
                <w:szCs w:val="18"/>
                <w:lang w:val="de-AT"/>
              </w:rPr>
            </w:pPr>
          </w:p>
          <w:p w14:paraId="0527CF03" w14:textId="77777777"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501C4D">
              <w:rPr>
                <w:sz w:val="18"/>
                <w:szCs w:val="18"/>
                <w:lang w:val="de-AT"/>
              </w:rPr>
              <w:t>Pharmazie</w:t>
            </w:r>
            <w:r>
              <w:rPr>
                <w:sz w:val="18"/>
                <w:szCs w:val="18"/>
                <w:lang w:val="de-AT"/>
              </w:rPr>
              <w:t xml:space="preserve"> </w:t>
            </w:r>
            <w:r w:rsidRPr="00A82EFE">
              <w:rPr>
                <w:sz w:val="18"/>
                <w:szCs w:val="18"/>
                <w:lang w:val="de-AT"/>
              </w:rPr>
              <w:t>anerkannt.</w:t>
            </w:r>
          </w:p>
          <w:p w14:paraId="633D688D" w14:textId="77777777" w:rsidR="00313BA4" w:rsidRPr="00A82EFE" w:rsidRDefault="00313BA4" w:rsidP="003B5A20">
            <w:pPr>
              <w:tabs>
                <w:tab w:val="left" w:pos="6480"/>
                <w:tab w:val="right" w:pos="10513"/>
              </w:tabs>
              <w:jc w:val="both"/>
              <w:rPr>
                <w:sz w:val="18"/>
                <w:szCs w:val="18"/>
              </w:rPr>
            </w:pPr>
          </w:p>
          <w:p w14:paraId="45E0C77B" w14:textId="77777777" w:rsidR="00313BA4" w:rsidRPr="00A82EFE" w:rsidRDefault="00313BA4" w:rsidP="003B5A20">
            <w:pPr>
              <w:tabs>
                <w:tab w:val="left" w:pos="6480"/>
                <w:tab w:val="right" w:pos="10513"/>
              </w:tabs>
              <w:jc w:val="both"/>
              <w:rPr>
                <w:sz w:val="18"/>
                <w:szCs w:val="18"/>
              </w:rPr>
            </w:pPr>
          </w:p>
          <w:p w14:paraId="5B51A6DA" w14:textId="77777777" w:rsidR="00313BA4" w:rsidRPr="00A82EFE" w:rsidRDefault="00313BA4" w:rsidP="003B5A20">
            <w:pPr>
              <w:tabs>
                <w:tab w:val="left" w:pos="6480"/>
                <w:tab w:val="right" w:pos="10513"/>
              </w:tabs>
              <w:jc w:val="both"/>
              <w:rPr>
                <w:sz w:val="18"/>
                <w:szCs w:val="18"/>
              </w:rPr>
            </w:pPr>
          </w:p>
          <w:p w14:paraId="667AEBFC" w14:textId="60CD15AA"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w:t>
            </w:r>
            <w:r w:rsidRPr="00A82EFE">
              <w:rPr>
                <w:sz w:val="18"/>
                <w:szCs w:val="18"/>
              </w:rPr>
              <w:tab/>
              <w:t>…………………………………………….…………………..………..</w:t>
            </w:r>
          </w:p>
          <w:p w14:paraId="14BC06E1"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0C60A189" w14:textId="77777777" w:rsidR="00313BA4" w:rsidRPr="00A82EFE" w:rsidRDefault="00313BA4" w:rsidP="003B5A20">
            <w:pPr>
              <w:tabs>
                <w:tab w:val="left" w:leader="dot" w:pos="6480"/>
                <w:tab w:val="right" w:leader="dot" w:pos="10513"/>
              </w:tabs>
              <w:jc w:val="both"/>
              <w:rPr>
                <w:sz w:val="22"/>
                <w:szCs w:val="22"/>
              </w:rPr>
            </w:pPr>
          </w:p>
        </w:tc>
      </w:tr>
    </w:tbl>
    <w:p w14:paraId="125B5DED"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313BA4" w:rsidRPr="00A82EFE" w14:paraId="2D315410" w14:textId="77777777" w:rsidTr="00D84877">
        <w:tc>
          <w:tcPr>
            <w:tcW w:w="5000" w:type="pct"/>
            <w:tcBorders>
              <w:bottom w:val="single" w:sz="4" w:space="0" w:color="auto"/>
            </w:tcBorders>
            <w:shd w:val="clear" w:color="auto" w:fill="auto"/>
          </w:tcPr>
          <w:p w14:paraId="562EF82E"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62F3E78F" w14:textId="77777777" w:rsidR="00313BA4" w:rsidRPr="00A82EFE" w:rsidRDefault="00313BA4" w:rsidP="003B5A20">
            <w:pPr>
              <w:tabs>
                <w:tab w:val="left" w:leader="underscore" w:pos="7371"/>
                <w:tab w:val="right" w:leader="underscore" w:pos="9923"/>
              </w:tabs>
              <w:jc w:val="both"/>
              <w:rPr>
                <w:b/>
                <w:sz w:val="18"/>
                <w:szCs w:val="18"/>
              </w:rPr>
            </w:pPr>
          </w:p>
          <w:p w14:paraId="4207338A" w14:textId="2C1A487D"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r>
          </w:p>
          <w:p w14:paraId="2950FFC3" w14:textId="77777777" w:rsidR="00313BA4" w:rsidRPr="00A82EFE" w:rsidRDefault="00313BA4" w:rsidP="003B5A20">
            <w:pPr>
              <w:tabs>
                <w:tab w:val="left" w:pos="2552"/>
                <w:tab w:val="left" w:pos="7371"/>
                <w:tab w:val="right" w:leader="underscore" w:pos="10304"/>
              </w:tabs>
              <w:jc w:val="both"/>
              <w:rPr>
                <w:b/>
                <w:sz w:val="18"/>
                <w:szCs w:val="18"/>
              </w:rPr>
            </w:pPr>
          </w:p>
          <w:p w14:paraId="2370B262" w14:textId="300090B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t xml:space="preserve"> </w:t>
            </w:r>
            <w:r w:rsidRPr="00A82EFE">
              <w:rPr>
                <w:b/>
                <w:sz w:val="18"/>
                <w:szCs w:val="18"/>
              </w:rPr>
              <w:t xml:space="preserve">Beginn: </w:t>
            </w:r>
            <w:r w:rsidRPr="00A82EFE">
              <w:rPr>
                <w:sz w:val="18"/>
                <w:szCs w:val="18"/>
              </w:rPr>
              <w:tab/>
            </w:r>
          </w:p>
          <w:p w14:paraId="35782B93" w14:textId="77777777" w:rsidR="00313BA4" w:rsidRPr="00A82EFE" w:rsidRDefault="00313BA4" w:rsidP="003B5A20">
            <w:pPr>
              <w:tabs>
                <w:tab w:val="right" w:leader="underscore" w:pos="10304"/>
              </w:tabs>
              <w:jc w:val="both"/>
              <w:rPr>
                <w:b/>
                <w:sz w:val="18"/>
                <w:szCs w:val="18"/>
              </w:rPr>
            </w:pPr>
          </w:p>
          <w:p w14:paraId="5E2C754D" w14:textId="0C5B1C4C"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ab/>
            </w:r>
          </w:p>
          <w:p w14:paraId="6A9CEF13" w14:textId="77777777" w:rsidR="00313BA4" w:rsidRPr="00A82EFE" w:rsidRDefault="00313BA4" w:rsidP="003B5A20">
            <w:pPr>
              <w:jc w:val="both"/>
              <w:rPr>
                <w:sz w:val="18"/>
                <w:szCs w:val="18"/>
              </w:rPr>
            </w:pPr>
          </w:p>
          <w:p w14:paraId="218C9F85" w14:textId="77777777" w:rsidR="00313BA4" w:rsidRPr="00A82EFE" w:rsidRDefault="00313BA4" w:rsidP="003B5A20">
            <w:pPr>
              <w:jc w:val="both"/>
              <w:rPr>
                <w:sz w:val="18"/>
                <w:szCs w:val="18"/>
              </w:rPr>
            </w:pPr>
            <w:r w:rsidRPr="00A82EFE">
              <w:rPr>
                <w:sz w:val="18"/>
                <w:szCs w:val="18"/>
              </w:rPr>
              <w:t xml:space="preserve">Der/die Leiter/in der Amtshandlung verkündet den </w:t>
            </w:r>
            <w:proofErr w:type="gramStart"/>
            <w:r w:rsidRPr="00A82EFE">
              <w:rPr>
                <w:sz w:val="18"/>
                <w:szCs w:val="18"/>
              </w:rPr>
              <w:t>oben stehenden</w:t>
            </w:r>
            <w:proofErr w:type="gramEnd"/>
            <w:r w:rsidRPr="00A82EFE">
              <w:rPr>
                <w:sz w:val="18"/>
                <w:szCs w:val="18"/>
              </w:rPr>
              <w:t xml:space="preserve"> Bescheid.</w:t>
            </w:r>
          </w:p>
          <w:p w14:paraId="2AD06F35" w14:textId="77777777" w:rsidR="00313BA4" w:rsidRPr="00A82EFE" w:rsidRDefault="00313BA4" w:rsidP="003B5A20">
            <w:pPr>
              <w:jc w:val="both"/>
              <w:rPr>
                <w:sz w:val="18"/>
                <w:szCs w:val="18"/>
              </w:rPr>
            </w:pPr>
          </w:p>
          <w:p w14:paraId="19471F72" w14:textId="77777777" w:rsidR="00313BA4" w:rsidRPr="00A82EFE" w:rsidRDefault="00313BA4" w:rsidP="003B5A20">
            <w:pPr>
              <w:jc w:val="both"/>
              <w:rPr>
                <w:b/>
                <w:sz w:val="18"/>
                <w:szCs w:val="18"/>
              </w:rPr>
            </w:pPr>
            <w:r w:rsidRPr="00A82EFE">
              <w:rPr>
                <w:b/>
                <w:sz w:val="18"/>
                <w:szCs w:val="18"/>
              </w:rPr>
              <w:t>Rechtsmittelbelehrung:</w:t>
            </w:r>
          </w:p>
          <w:p w14:paraId="588E0E10"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5CBE57C0" w14:textId="77777777" w:rsidR="00313BA4" w:rsidRPr="00A82EFE" w:rsidRDefault="00313BA4" w:rsidP="003B5A20">
            <w:pPr>
              <w:jc w:val="both"/>
              <w:rPr>
                <w:sz w:val="18"/>
                <w:szCs w:val="18"/>
              </w:rPr>
            </w:pPr>
          </w:p>
          <w:p w14:paraId="0D3935B9"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66CEACEE" w14:textId="77777777" w:rsidR="00313BA4" w:rsidRPr="00A82EFE" w:rsidRDefault="00313BA4" w:rsidP="003B5A20">
            <w:pPr>
              <w:tabs>
                <w:tab w:val="left" w:pos="-63"/>
                <w:tab w:val="left" w:pos="6804"/>
              </w:tabs>
              <w:jc w:val="both"/>
              <w:rPr>
                <w:b/>
                <w:sz w:val="18"/>
                <w:szCs w:val="18"/>
              </w:rPr>
            </w:pPr>
          </w:p>
          <w:bookmarkStart w:id="7" w:name="Kontrollkästchen1"/>
          <w:p w14:paraId="21CD258B"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82295C">
              <w:rPr>
                <w:sz w:val="18"/>
                <w:szCs w:val="18"/>
              </w:rPr>
            </w:r>
            <w:r w:rsidR="0082295C">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14:paraId="5625FB5E"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82295C">
              <w:rPr>
                <w:sz w:val="18"/>
                <w:szCs w:val="18"/>
              </w:rPr>
            </w:r>
            <w:r w:rsidR="0082295C">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14:paraId="0A2935FE" w14:textId="77777777" w:rsidR="00313BA4" w:rsidRPr="00A82EFE" w:rsidRDefault="00313BA4" w:rsidP="003B5A20">
            <w:pPr>
              <w:jc w:val="both"/>
              <w:rPr>
                <w:sz w:val="18"/>
                <w:szCs w:val="18"/>
              </w:rPr>
            </w:pPr>
          </w:p>
          <w:p w14:paraId="6A0919E0" w14:textId="468BEEBD" w:rsidR="00313BA4" w:rsidRPr="00A82EFE" w:rsidRDefault="00313BA4" w:rsidP="003B5A20">
            <w:pPr>
              <w:jc w:val="both"/>
              <w:rPr>
                <w:sz w:val="18"/>
                <w:szCs w:val="18"/>
              </w:rPr>
            </w:pPr>
            <w:r w:rsidRPr="00A82EFE">
              <w:rPr>
                <w:sz w:val="18"/>
                <w:szCs w:val="18"/>
              </w:rPr>
              <w:t>Ende der Amtshandlung um …</w:t>
            </w:r>
            <w:r w:rsidR="00FF5317">
              <w:rPr>
                <w:sz w:val="16"/>
                <w:szCs w:val="16"/>
              </w:rPr>
              <w:fldChar w:fldCharType="begin">
                <w:ffData>
                  <w:name w:val=""/>
                  <w:enabled/>
                  <w:calcOnExit w:val="0"/>
                  <w:textInput>
                    <w:maxLength w:val="18"/>
                  </w:textInput>
                </w:ffData>
              </w:fldChar>
            </w:r>
            <w:r w:rsidR="00FF5317">
              <w:rPr>
                <w:sz w:val="16"/>
                <w:szCs w:val="16"/>
              </w:rPr>
              <w:instrText xml:space="preserve"> FORMTEXT </w:instrText>
            </w:r>
            <w:r w:rsidR="00FF5317">
              <w:rPr>
                <w:sz w:val="16"/>
                <w:szCs w:val="16"/>
              </w:rPr>
            </w:r>
            <w:r w:rsidR="00FF5317">
              <w:rPr>
                <w:sz w:val="16"/>
                <w:szCs w:val="16"/>
              </w:rPr>
              <w:fldChar w:fldCharType="separate"/>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noProof/>
                <w:sz w:val="16"/>
                <w:szCs w:val="16"/>
              </w:rPr>
              <w:t> </w:t>
            </w:r>
            <w:r w:rsidR="00FF5317">
              <w:rPr>
                <w:sz w:val="16"/>
                <w:szCs w:val="16"/>
              </w:rPr>
              <w:fldChar w:fldCharType="end"/>
            </w:r>
            <w:r w:rsidRPr="00A82EFE">
              <w:rPr>
                <w:sz w:val="18"/>
                <w:szCs w:val="18"/>
              </w:rPr>
              <w:t>………… Uhr.</w:t>
            </w:r>
          </w:p>
          <w:p w14:paraId="7A32A6F3" w14:textId="77777777" w:rsidR="00313BA4" w:rsidRPr="00A82EFE" w:rsidRDefault="00313BA4" w:rsidP="003B5A20">
            <w:pPr>
              <w:tabs>
                <w:tab w:val="left" w:pos="6804"/>
              </w:tabs>
              <w:jc w:val="both"/>
              <w:rPr>
                <w:sz w:val="18"/>
                <w:szCs w:val="18"/>
              </w:rPr>
            </w:pPr>
          </w:p>
          <w:p w14:paraId="043BACCB" w14:textId="77777777" w:rsidR="00313BA4" w:rsidRPr="00A82EFE" w:rsidRDefault="00313BA4" w:rsidP="003B5A20">
            <w:pPr>
              <w:tabs>
                <w:tab w:val="left" w:pos="6804"/>
              </w:tabs>
              <w:jc w:val="both"/>
              <w:rPr>
                <w:sz w:val="18"/>
                <w:szCs w:val="18"/>
              </w:rPr>
            </w:pPr>
          </w:p>
          <w:p w14:paraId="0060AC9C" w14:textId="77777777" w:rsidR="00313BA4" w:rsidRPr="00A82EFE" w:rsidRDefault="00313BA4" w:rsidP="003B5A20">
            <w:pPr>
              <w:tabs>
                <w:tab w:val="left" w:pos="6804"/>
              </w:tabs>
              <w:jc w:val="both"/>
              <w:rPr>
                <w:sz w:val="18"/>
                <w:szCs w:val="18"/>
              </w:rPr>
            </w:pPr>
          </w:p>
          <w:p w14:paraId="17CA8D61"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509E7843"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6A78891F" w14:textId="77777777" w:rsidR="00313BA4" w:rsidRPr="00A82EFE" w:rsidRDefault="00313BA4" w:rsidP="003B5A20">
            <w:pPr>
              <w:tabs>
                <w:tab w:val="left" w:pos="6804"/>
              </w:tabs>
              <w:jc w:val="both"/>
              <w:rPr>
                <w:b/>
                <w:sz w:val="22"/>
                <w:szCs w:val="22"/>
              </w:rPr>
            </w:pPr>
          </w:p>
        </w:tc>
      </w:tr>
    </w:tbl>
    <w:p w14:paraId="5872AF92" w14:textId="77777777" w:rsidR="009224E8" w:rsidRDefault="009224E8" w:rsidP="00170406">
      <w:pPr>
        <w:tabs>
          <w:tab w:val="left" w:pos="1800"/>
          <w:tab w:val="left" w:pos="7655"/>
          <w:tab w:val="left" w:pos="9000"/>
          <w:tab w:val="right" w:pos="10513"/>
        </w:tabs>
        <w:jc w:val="both"/>
        <w:rPr>
          <w:sz w:val="22"/>
          <w:szCs w:val="22"/>
        </w:rPr>
      </w:pPr>
    </w:p>
    <w:sectPr w:rsidR="009224E8" w:rsidSect="00D84877">
      <w:headerReference w:type="default" r:id="rId8"/>
      <w:footerReference w:type="default" r:id="rId9"/>
      <w:footerReference w:type="first" r:id="rId10"/>
      <w:pgSz w:w="11906" w:h="16838"/>
      <w:pgMar w:top="851"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DAFB0" w14:textId="77777777" w:rsidR="007676C4" w:rsidRDefault="007676C4" w:rsidP="00170406">
      <w:r>
        <w:separator/>
      </w:r>
    </w:p>
  </w:endnote>
  <w:endnote w:type="continuationSeparator" w:id="0">
    <w:p w14:paraId="03D1D2B8" w14:textId="77777777" w:rsidR="007676C4" w:rsidRDefault="007676C4"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84F1" w14:textId="7293AE78" w:rsidR="007676C4" w:rsidRPr="00D84877" w:rsidRDefault="007676C4" w:rsidP="00204B28">
    <w:pPr>
      <w:pStyle w:val="Fuzeile"/>
      <w:pBdr>
        <w:top w:val="single" w:sz="4" w:space="1" w:color="auto"/>
      </w:pBdr>
      <w:tabs>
        <w:tab w:val="clear" w:pos="4536"/>
        <w:tab w:val="clear" w:pos="9072"/>
        <w:tab w:val="right" w:pos="10527"/>
      </w:tabs>
      <w:rPr>
        <w:b/>
        <w:sz w:val="16"/>
        <w:szCs w:val="12"/>
      </w:rPr>
    </w:pPr>
    <w:r w:rsidRPr="00D84877">
      <w:rPr>
        <w:rStyle w:val="Seitenzahl"/>
        <w:rFonts w:eastAsia="Arial"/>
        <w:sz w:val="16"/>
      </w:rPr>
      <w:t>Universität Innsbruck ●Prüfungsreferat Standort Innrain 52 d</w:t>
    </w:r>
    <w:r w:rsidRPr="00D84877">
      <w:rPr>
        <w:rStyle w:val="Seitenzahl"/>
        <w:rFonts w:eastAsia="Arial"/>
        <w:sz w:val="16"/>
      </w:rPr>
      <w:tab/>
      <w:t xml:space="preserve">Version: Oktober 2021 ● Seite </w:t>
    </w:r>
    <w:r w:rsidRPr="00D84877">
      <w:rPr>
        <w:rStyle w:val="Seitenzahl"/>
        <w:rFonts w:eastAsia="Arial"/>
        <w:sz w:val="16"/>
      </w:rPr>
      <w:fldChar w:fldCharType="begin"/>
    </w:r>
    <w:r w:rsidRPr="00D84877">
      <w:rPr>
        <w:rStyle w:val="Seitenzahl"/>
        <w:rFonts w:eastAsia="Arial"/>
        <w:sz w:val="16"/>
      </w:rPr>
      <w:instrText xml:space="preserve"> PAGE </w:instrText>
    </w:r>
    <w:r w:rsidRPr="00D84877">
      <w:rPr>
        <w:rStyle w:val="Seitenzahl"/>
        <w:rFonts w:eastAsia="Arial"/>
        <w:sz w:val="16"/>
      </w:rPr>
      <w:fldChar w:fldCharType="separate"/>
    </w:r>
    <w:r w:rsidR="00D84877">
      <w:rPr>
        <w:rStyle w:val="Seitenzahl"/>
        <w:rFonts w:eastAsia="Arial"/>
        <w:noProof/>
        <w:sz w:val="16"/>
      </w:rPr>
      <w:t>11</w:t>
    </w:r>
    <w:r w:rsidRPr="00D84877">
      <w:rPr>
        <w:rStyle w:val="Seitenzahl"/>
        <w:rFonts w:eastAsia="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893C" w14:textId="5795692A" w:rsidR="00D84877" w:rsidRPr="00D84877" w:rsidRDefault="00D84877" w:rsidP="00D84877">
    <w:pPr>
      <w:pStyle w:val="Fuzeile"/>
      <w:pBdr>
        <w:top w:val="single" w:sz="4" w:space="1" w:color="auto"/>
      </w:pBdr>
      <w:tabs>
        <w:tab w:val="clear" w:pos="4536"/>
        <w:tab w:val="clear" w:pos="9072"/>
        <w:tab w:val="right" w:pos="9498"/>
      </w:tabs>
      <w:rPr>
        <w:b/>
        <w:sz w:val="16"/>
        <w:szCs w:val="12"/>
      </w:rPr>
    </w:pPr>
    <w:r w:rsidRPr="00880909">
      <w:rPr>
        <w:rStyle w:val="Seitenzahl"/>
        <w:rFonts w:eastAsia="Arial"/>
        <w:sz w:val="16"/>
      </w:rPr>
      <w:t>Universität Innsbruck ● Prüfungsreferat Standort Innrain 52d</w:t>
    </w:r>
    <w:r w:rsidRPr="00880909">
      <w:rPr>
        <w:rStyle w:val="Seitenzahl"/>
        <w:rFonts w:eastAsia="Arial"/>
        <w:sz w:val="16"/>
      </w:rPr>
      <w:tab/>
      <w:t xml:space="preserve">Version: November 2021● Seite </w:t>
    </w:r>
    <w:r w:rsidRPr="00880909">
      <w:rPr>
        <w:rStyle w:val="Seitenzahl"/>
        <w:rFonts w:eastAsia="Arial"/>
        <w:sz w:val="16"/>
      </w:rPr>
      <w:fldChar w:fldCharType="begin"/>
    </w:r>
    <w:r w:rsidRPr="00880909">
      <w:rPr>
        <w:rStyle w:val="Seitenzahl"/>
        <w:rFonts w:eastAsia="Arial"/>
        <w:sz w:val="16"/>
      </w:rPr>
      <w:instrText xml:space="preserve"> PAGE </w:instrText>
    </w:r>
    <w:r w:rsidRPr="00880909">
      <w:rPr>
        <w:rStyle w:val="Seitenzahl"/>
        <w:rFonts w:eastAsia="Arial"/>
        <w:sz w:val="16"/>
      </w:rPr>
      <w:fldChar w:fldCharType="separate"/>
    </w:r>
    <w:r>
      <w:rPr>
        <w:rStyle w:val="Seitenzahl"/>
        <w:rFonts w:eastAsia="Arial"/>
        <w:noProof/>
        <w:sz w:val="16"/>
      </w:rPr>
      <w:t>1</w:t>
    </w:r>
    <w:r w:rsidRPr="00880909">
      <w:rPr>
        <w:rStyle w:val="Seitenzahl"/>
        <w:rFonts w:eastAsia="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5200" w14:textId="77777777" w:rsidR="007676C4" w:rsidRDefault="007676C4" w:rsidP="00170406">
      <w:r>
        <w:separator/>
      </w:r>
    </w:p>
  </w:footnote>
  <w:footnote w:type="continuationSeparator" w:id="0">
    <w:p w14:paraId="5C068F85" w14:textId="77777777" w:rsidR="007676C4" w:rsidRDefault="007676C4"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BB61" w14:textId="25ECDFFB" w:rsidR="00D84877" w:rsidRDefault="00D84877" w:rsidP="00D84877">
    <w:pPr>
      <w:pStyle w:val="Kopfzeile"/>
      <w:pBdr>
        <w:bottom w:val="single" w:sz="4" w:space="1" w:color="auto"/>
      </w:pBdr>
      <w:tabs>
        <w:tab w:val="clear" w:pos="4536"/>
        <w:tab w:val="clear" w:pos="9072"/>
        <w:tab w:val="left" w:pos="1980"/>
        <w:tab w:val="right" w:pos="10440"/>
        <w:tab w:val="left" w:pos="10631"/>
      </w:tabs>
      <w:rPr>
        <w:sz w:val="18"/>
        <w:szCs w:val="18"/>
      </w:rPr>
    </w:pPr>
    <w:r>
      <w:rPr>
        <w:sz w:val="18"/>
        <w:szCs w:val="18"/>
      </w:rPr>
      <w:t>Masterstudium: Pharmazie</w:t>
    </w:r>
    <w:r>
      <w:rPr>
        <w:sz w:val="18"/>
        <w:szCs w:val="18"/>
      </w:rPr>
      <w:tab/>
    </w:r>
    <w:r>
      <w:rPr>
        <w:sz w:val="18"/>
        <w:szCs w:val="18"/>
      </w:rPr>
      <w:tab/>
      <w:t xml:space="preserve">Curriculum 2018W i.d.g.F. </w:t>
    </w:r>
  </w:p>
  <w:p w14:paraId="0B59790D" w14:textId="601CB91F" w:rsidR="00D84877" w:rsidRDefault="00D84877" w:rsidP="00D84877">
    <w:pPr>
      <w:pStyle w:val="Kopfzeile"/>
      <w:pBdr>
        <w:bottom w:val="single" w:sz="4" w:space="1" w:color="auto"/>
      </w:pBdr>
      <w:tabs>
        <w:tab w:val="clear" w:pos="4536"/>
        <w:tab w:val="clear" w:pos="9072"/>
        <w:tab w:val="left" w:pos="1980"/>
        <w:tab w:val="right" w:pos="9498"/>
      </w:tabs>
      <w:rPr>
        <w:sz w:val="18"/>
        <w:szCs w:val="18"/>
      </w:rPr>
    </w:pPr>
    <w:r w:rsidRPr="006854A7">
      <w:rPr>
        <w:sz w:val="18"/>
        <w:szCs w:val="18"/>
      </w:rPr>
      <w:t>Protokoll:</w:t>
    </w:r>
    <w:r>
      <w:rPr>
        <w:sz w:val="18"/>
        <w:szCs w:val="18"/>
      </w:rPr>
      <w:t xml:space="preserve"> Masterstudium</w:t>
    </w:r>
  </w:p>
  <w:p w14:paraId="0B19D21E" w14:textId="2CB32394" w:rsidR="007676C4" w:rsidRPr="00D84877" w:rsidRDefault="007676C4" w:rsidP="00D848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4"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5"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6"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7"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8"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9"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0"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1"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87DFB"/>
    <w:multiLevelType w:val="hybridMultilevel"/>
    <w:tmpl w:val="85CA07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1"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1"/>
  </w:num>
  <w:num w:numId="7">
    <w:abstractNumId w:val="0"/>
  </w:num>
  <w:num w:numId="8">
    <w:abstractNumId w:val="22"/>
  </w:num>
  <w:num w:numId="9">
    <w:abstractNumId w:val="2"/>
  </w:num>
  <w:num w:numId="10">
    <w:abstractNumId w:val="19"/>
  </w:num>
  <w:num w:numId="11">
    <w:abstractNumId w:val="21"/>
  </w:num>
  <w:num w:numId="12">
    <w:abstractNumId w:val="10"/>
  </w:num>
  <w:num w:numId="13">
    <w:abstractNumId w:val="14"/>
  </w:num>
  <w:num w:numId="14">
    <w:abstractNumId w:val="7"/>
  </w:num>
  <w:num w:numId="15">
    <w:abstractNumId w:val="18"/>
  </w:num>
  <w:num w:numId="16">
    <w:abstractNumId w:val="4"/>
  </w:num>
  <w:num w:numId="17">
    <w:abstractNumId w:val="9"/>
  </w:num>
  <w:num w:numId="18">
    <w:abstractNumId w:val="3"/>
  </w:num>
  <w:num w:numId="19">
    <w:abstractNumId w:val="8"/>
  </w:num>
  <w:num w:numId="20">
    <w:abstractNumId w:val="6"/>
  </w:num>
  <w:num w:numId="21">
    <w:abstractNumId w:val="2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IrY0IKdlK3zsRN1X5O4wakfGODedxOzMWYaAR8IGPLtLrQTBzUMmTIk+xCGP4uJCOnAx9Yn6/zc/7w0XFk+Ww==" w:salt="ozcVYYwqFInzR5kp/7j/6A=="/>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23FDC"/>
    <w:rsid w:val="00030C02"/>
    <w:rsid w:val="000929A9"/>
    <w:rsid w:val="000B1B6A"/>
    <w:rsid w:val="00123652"/>
    <w:rsid w:val="001608CF"/>
    <w:rsid w:val="00170406"/>
    <w:rsid w:val="0019224F"/>
    <w:rsid w:val="001C2E1F"/>
    <w:rsid w:val="001C7995"/>
    <w:rsid w:val="001F70ED"/>
    <w:rsid w:val="00204B28"/>
    <w:rsid w:val="00222B29"/>
    <w:rsid w:val="00253706"/>
    <w:rsid w:val="0026439D"/>
    <w:rsid w:val="00274601"/>
    <w:rsid w:val="002975CC"/>
    <w:rsid w:val="00313BA4"/>
    <w:rsid w:val="0034715A"/>
    <w:rsid w:val="003907E0"/>
    <w:rsid w:val="003931CA"/>
    <w:rsid w:val="003B5A20"/>
    <w:rsid w:val="003D6B43"/>
    <w:rsid w:val="004A4A92"/>
    <w:rsid w:val="004D5FA0"/>
    <w:rsid w:val="004D7E32"/>
    <w:rsid w:val="00501C4D"/>
    <w:rsid w:val="005377A7"/>
    <w:rsid w:val="0054232D"/>
    <w:rsid w:val="00573D0F"/>
    <w:rsid w:val="0059168F"/>
    <w:rsid w:val="005B3430"/>
    <w:rsid w:val="005D7970"/>
    <w:rsid w:val="005E1021"/>
    <w:rsid w:val="00601022"/>
    <w:rsid w:val="0060187D"/>
    <w:rsid w:val="00641D4F"/>
    <w:rsid w:val="006B0225"/>
    <w:rsid w:val="006F2E5E"/>
    <w:rsid w:val="006F6B4B"/>
    <w:rsid w:val="00741EBD"/>
    <w:rsid w:val="007535C4"/>
    <w:rsid w:val="00766EAF"/>
    <w:rsid w:val="007676C4"/>
    <w:rsid w:val="00777737"/>
    <w:rsid w:val="00796979"/>
    <w:rsid w:val="0082295C"/>
    <w:rsid w:val="00824366"/>
    <w:rsid w:val="00860FF0"/>
    <w:rsid w:val="008651F5"/>
    <w:rsid w:val="008A6A26"/>
    <w:rsid w:val="008A7F79"/>
    <w:rsid w:val="008B0191"/>
    <w:rsid w:val="008E694B"/>
    <w:rsid w:val="009224E8"/>
    <w:rsid w:val="009506D6"/>
    <w:rsid w:val="00980EDD"/>
    <w:rsid w:val="00A74AD5"/>
    <w:rsid w:val="00AC602F"/>
    <w:rsid w:val="00B0657C"/>
    <w:rsid w:val="00B12970"/>
    <w:rsid w:val="00B31BE4"/>
    <w:rsid w:val="00BB2977"/>
    <w:rsid w:val="00BD32CC"/>
    <w:rsid w:val="00C327B1"/>
    <w:rsid w:val="00C361AB"/>
    <w:rsid w:val="00C500E4"/>
    <w:rsid w:val="00C67F56"/>
    <w:rsid w:val="00C7013A"/>
    <w:rsid w:val="00CD6022"/>
    <w:rsid w:val="00CF603F"/>
    <w:rsid w:val="00D20790"/>
    <w:rsid w:val="00D63CEC"/>
    <w:rsid w:val="00D84877"/>
    <w:rsid w:val="00E748A6"/>
    <w:rsid w:val="00EB1BE8"/>
    <w:rsid w:val="00F710B4"/>
    <w:rsid w:val="00F7755A"/>
    <w:rsid w:val="00F91544"/>
    <w:rsid w:val="00FA6025"/>
    <w:rsid w:val="00FC3828"/>
    <w:rsid w:val="00FD6C67"/>
    <w:rsid w:val="00FE2AF2"/>
    <w:rsid w:val="00FF53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55D20F4"/>
  <w15:docId w15:val="{B0F84D0E-A2E1-401D-BC5D-91C88CCB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3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7F56"/>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9611-13A5-4ED9-8FD9-DA9A1139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6</Words>
  <Characters>18945</Characters>
  <Application>Microsoft Office Word</Application>
  <DocSecurity>4</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Köll, Christina</cp:lastModifiedBy>
  <cp:revision>2</cp:revision>
  <cp:lastPrinted>2019-08-20T12:53:00Z</cp:lastPrinted>
  <dcterms:created xsi:type="dcterms:W3CDTF">2023-05-05T08:58:00Z</dcterms:created>
  <dcterms:modified xsi:type="dcterms:W3CDTF">2023-05-05T08:58:00Z</dcterms:modified>
</cp:coreProperties>
</file>